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330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B34CFE" w14:paraId="51BF0729" w14:textId="77777777" w:rsidTr="00B34CFE">
        <w:trPr>
          <w:trHeight w:val="656"/>
        </w:trPr>
        <w:tc>
          <w:tcPr>
            <w:tcW w:w="9637" w:type="dxa"/>
            <w:shd w:val="clear" w:color="auto" w:fill="FFFFFF" w:themeFill="background1"/>
          </w:tcPr>
          <w:p w14:paraId="21749A9B" w14:textId="77777777" w:rsidR="00B34CFE" w:rsidRDefault="00B34CFE" w:rsidP="00B34CFE">
            <w:pPr>
              <w:rPr>
                <w:rFonts w:ascii="Arial" w:hAnsi="Arial"/>
                <w:b/>
                <w:sz w:val="40"/>
              </w:rPr>
            </w:pPr>
          </w:p>
          <w:p w14:paraId="115C01BB" w14:textId="77777777" w:rsidR="00B34CFE" w:rsidRPr="00670EB8" w:rsidRDefault="00B34CFE" w:rsidP="00B34CFE">
            <w:pPr>
              <w:jc w:val="center"/>
              <w:rPr>
                <w:rFonts w:ascii="Heebo" w:hAnsi="Heebo" w:cs="Heebo"/>
                <w:b/>
                <w:sz w:val="28"/>
                <w:szCs w:val="28"/>
              </w:rPr>
            </w:pPr>
            <w:r w:rsidRPr="00670EB8">
              <w:rPr>
                <w:rFonts w:ascii="Heebo" w:hAnsi="Heebo" w:cs="Heebo"/>
                <w:b/>
                <w:sz w:val="48"/>
                <w:szCs w:val="28"/>
              </w:rPr>
              <w:t xml:space="preserve">Università degli Studi di Salerno  </w:t>
            </w:r>
            <w:r w:rsidRPr="00670EB8">
              <w:rPr>
                <w:rFonts w:ascii="Heebo" w:hAnsi="Heebo" w:cs="Heebo"/>
                <w:b/>
                <w:sz w:val="48"/>
                <w:szCs w:val="28"/>
              </w:rPr>
              <w:br/>
            </w:r>
            <w:r w:rsidRPr="00670EB8">
              <w:rPr>
                <w:rFonts w:ascii="Heebo" w:hAnsi="Heebo" w:cs="Heebo"/>
                <w:b/>
                <w:sz w:val="28"/>
                <w:szCs w:val="28"/>
              </w:rPr>
              <w:t>Corso di Ingegneria del Software</w:t>
            </w:r>
          </w:p>
          <w:p w14:paraId="11BB191C" w14:textId="77777777" w:rsidR="00B34CFE" w:rsidRDefault="00B34CFE" w:rsidP="00B34CFE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8828E62" w14:textId="77777777" w:rsidR="00B34CFE" w:rsidRPr="00E57EDA" w:rsidRDefault="00B34CFE" w:rsidP="00B34CFE">
      <w:pPr>
        <w:rPr>
          <w:rFonts w:ascii="Arial" w:hAnsi="Arial" w:cs="Arial"/>
        </w:rPr>
      </w:pPr>
    </w:p>
    <w:p w14:paraId="339CFAF4" w14:textId="77777777" w:rsidR="00B34CFE" w:rsidRPr="00E57EDA" w:rsidRDefault="00B34CFE" w:rsidP="00B34CFE">
      <w:pPr>
        <w:rPr>
          <w:rFonts w:ascii="Arial" w:hAnsi="Arial" w:cs="Arial"/>
        </w:rPr>
      </w:pPr>
    </w:p>
    <w:p w14:paraId="285422B5" w14:textId="6DE9C62A" w:rsidR="00B34CFE" w:rsidRPr="00E57EDA" w:rsidRDefault="00B34CFE" w:rsidP="00B34CF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2"/>
          <w:szCs w:val="20"/>
          <w:lang w:val="en-GB"/>
        </w:rPr>
      </w:pPr>
      <w:r w:rsidRPr="00E57EDA">
        <w:rPr>
          <w:rFonts w:ascii="Arial" w:hAnsi="Arial" w:cs="Arial"/>
          <w:b/>
          <w:sz w:val="32"/>
          <w:szCs w:val="20"/>
          <w:lang w:val="en-GB"/>
        </w:rPr>
        <w:t>NoteMarket</w:t>
      </w:r>
      <w:r w:rsidRPr="00E57EDA">
        <w:rPr>
          <w:rFonts w:ascii="Arial" w:hAnsi="Arial" w:cs="Arial"/>
          <w:b/>
          <w:sz w:val="32"/>
          <w:szCs w:val="20"/>
          <w:lang w:val="en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GB"/>
        </w:rPr>
        <w:t>Test Execution Report</w:t>
      </w:r>
      <w:r>
        <w:rPr>
          <w:rStyle w:val="bcx0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E57EDA">
        <w:rPr>
          <w:rFonts w:ascii="Arial" w:hAnsi="Arial" w:cs="Arial"/>
          <w:b/>
          <w:sz w:val="32"/>
          <w:szCs w:val="20"/>
          <w:lang w:val="en-GB"/>
        </w:rPr>
        <w:t xml:space="preserve">Versione </w:t>
      </w:r>
      <w:r>
        <w:rPr>
          <w:rFonts w:ascii="Arial" w:hAnsi="Arial" w:cs="Arial"/>
          <w:b/>
          <w:sz w:val="32"/>
          <w:szCs w:val="20"/>
          <w:lang w:val="en-GB"/>
        </w:rPr>
        <w:t>1.</w:t>
      </w:r>
      <w:r w:rsidR="00D56C21">
        <w:rPr>
          <w:rFonts w:ascii="Arial" w:hAnsi="Arial" w:cs="Arial"/>
          <w:b/>
          <w:sz w:val="32"/>
          <w:szCs w:val="20"/>
          <w:lang w:val="en-GB"/>
        </w:rPr>
        <w:t>1</w:t>
      </w:r>
    </w:p>
    <w:p w14:paraId="3EC438D8" w14:textId="77777777" w:rsidR="00B34CFE" w:rsidRPr="00E57EDA" w:rsidRDefault="00B34CFE" w:rsidP="00B34CF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GB"/>
        </w:rPr>
      </w:pPr>
    </w:p>
    <w:p w14:paraId="08C58E10" w14:textId="77777777" w:rsidR="00B34CFE" w:rsidRPr="00E57EDA" w:rsidRDefault="00B34CFE" w:rsidP="00B34CF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GB"/>
        </w:rPr>
      </w:pPr>
      <w:r w:rsidRPr="00E57EDA"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075E340" wp14:editId="659BD13C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063039" cy="2644140"/>
            <wp:effectExtent l="0" t="0" r="0" b="3810"/>
            <wp:wrapNone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EDA">
        <w:rPr>
          <w:rFonts w:ascii="Arial" w:hAnsi="Arial" w:cs="Arial"/>
          <w:b/>
          <w:sz w:val="36"/>
          <w:lang w:val="en-GB"/>
        </w:rPr>
        <w:br/>
      </w:r>
    </w:p>
    <w:p w14:paraId="1DE7BC41" w14:textId="77777777" w:rsidR="00B34CFE" w:rsidRPr="00E57EDA" w:rsidRDefault="00B34CFE" w:rsidP="00B34CFE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5E2DC52E" w14:textId="77777777" w:rsidR="00B34CFE" w:rsidRPr="00E57EDA" w:rsidRDefault="00B34CFE" w:rsidP="00B34CFE">
      <w:pPr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1CF25F10" w14:textId="77777777" w:rsidR="00B34CFE" w:rsidRPr="00E57EDA" w:rsidRDefault="00B34CFE" w:rsidP="00B34CFE">
      <w:pPr>
        <w:rPr>
          <w:rFonts w:ascii="Arial" w:hAnsi="Arial" w:cs="Arial"/>
          <w:b/>
          <w:color w:val="FF0000"/>
          <w:sz w:val="36"/>
          <w:szCs w:val="36"/>
          <w:lang w:val="en-GB"/>
        </w:rPr>
      </w:pPr>
    </w:p>
    <w:p w14:paraId="1935AB20" w14:textId="77777777" w:rsidR="00B34CFE" w:rsidRPr="00E57EDA" w:rsidRDefault="00B34CFE" w:rsidP="00B34CFE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3AF2BAF3" w14:textId="77777777" w:rsidR="00B34CFE" w:rsidRPr="00E57EDA" w:rsidRDefault="00B34CFE" w:rsidP="00B34CFE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0CFACB55" w14:textId="77777777" w:rsidR="00B34CFE" w:rsidRPr="00E57EDA" w:rsidRDefault="00B34CFE" w:rsidP="00B34CFE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0C572132" w14:textId="77777777" w:rsidR="00B34CFE" w:rsidRPr="00E57EDA" w:rsidRDefault="00B34CFE" w:rsidP="00B34CFE">
      <w:pPr>
        <w:rPr>
          <w:rFonts w:ascii="Arial" w:hAnsi="Arial" w:cs="Arial"/>
          <w:lang w:val="en-GB"/>
        </w:rPr>
      </w:pPr>
    </w:p>
    <w:p w14:paraId="05A1402D" w14:textId="77777777" w:rsidR="00B34CFE" w:rsidRPr="00E57EDA" w:rsidRDefault="00B34CFE" w:rsidP="00B34CFE">
      <w:pPr>
        <w:rPr>
          <w:rFonts w:ascii="Arial" w:hAnsi="Arial" w:cs="Arial"/>
          <w:b/>
          <w:sz w:val="36"/>
          <w:lang w:val="en-GB"/>
        </w:rPr>
      </w:pPr>
    </w:p>
    <w:p w14:paraId="1627BCFE" w14:textId="77777777" w:rsidR="00B34CFE" w:rsidRPr="00E57EDA" w:rsidRDefault="00B34CFE" w:rsidP="00B34CFE">
      <w:pPr>
        <w:rPr>
          <w:rFonts w:ascii="Arial" w:hAnsi="Arial" w:cs="Arial"/>
          <w:lang w:val="en-GB"/>
        </w:rPr>
      </w:pPr>
    </w:p>
    <w:p w14:paraId="0D8A0A0F" w14:textId="65879A7D" w:rsidR="00B34CFE" w:rsidRPr="00E57EDA" w:rsidRDefault="00B34CFE" w:rsidP="00B34CFE">
      <w:pPr>
        <w:jc w:val="center"/>
        <w:rPr>
          <w:rFonts w:ascii="Arial" w:hAnsi="Arial" w:cs="Arial"/>
        </w:rPr>
      </w:pPr>
      <w:r w:rsidRPr="00E57EDA">
        <w:rPr>
          <w:rFonts w:ascii="Arial" w:hAnsi="Arial" w:cs="Arial"/>
          <w:sz w:val="32"/>
        </w:rPr>
        <w:t xml:space="preserve">Data: </w:t>
      </w:r>
      <w:r>
        <w:rPr>
          <w:rFonts w:ascii="Arial" w:hAnsi="Arial" w:cs="Arial"/>
          <w:sz w:val="32"/>
        </w:rPr>
        <w:t>1</w:t>
      </w:r>
      <w:r w:rsidR="000B4258">
        <w:rPr>
          <w:rFonts w:ascii="Arial" w:hAnsi="Arial" w:cs="Arial"/>
          <w:sz w:val="32"/>
        </w:rPr>
        <w:t>5</w:t>
      </w:r>
      <w:r w:rsidRPr="00E57EDA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02</w:t>
      </w:r>
      <w:r w:rsidRPr="00E57EDA">
        <w:rPr>
          <w:rFonts w:ascii="Arial" w:hAnsi="Arial" w:cs="Arial"/>
          <w:sz w:val="32"/>
        </w:rPr>
        <w:t>/202</w:t>
      </w:r>
      <w:r>
        <w:rPr>
          <w:rFonts w:ascii="Arial" w:hAnsi="Arial" w:cs="Arial"/>
          <w:sz w:val="32"/>
        </w:rPr>
        <w:t>1</w:t>
      </w:r>
    </w:p>
    <w:p w14:paraId="03B09441" w14:textId="77777777" w:rsidR="00B34CFE" w:rsidRPr="00E57EDA" w:rsidRDefault="00B34CFE" w:rsidP="00B34CFE">
      <w:pPr>
        <w:ind w:left="720" w:hanging="360"/>
        <w:rPr>
          <w:rFonts w:ascii="Arial" w:hAnsi="Arial" w:cs="Arial"/>
        </w:rPr>
      </w:pPr>
      <w:r w:rsidRPr="00E57EDA">
        <w:rPr>
          <w:rFonts w:ascii="Arial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B6D379" wp14:editId="71DB9947">
            <wp:simplePos x="0" y="0"/>
            <wp:positionH relativeFrom="page">
              <wp:align>left</wp:align>
            </wp:positionH>
            <wp:positionV relativeFrom="paragraph">
              <wp:posOffset>140335</wp:posOffset>
            </wp:positionV>
            <wp:extent cx="7637780" cy="3176905"/>
            <wp:effectExtent l="0" t="0" r="1270" b="4445"/>
            <wp:wrapNone/>
            <wp:docPr id="127" name="Immagine 127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disegnand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43AEF" w14:textId="77777777" w:rsidR="00B34CFE" w:rsidRPr="00E57EDA" w:rsidRDefault="00B34CFE" w:rsidP="00B34CFE">
      <w:pPr>
        <w:rPr>
          <w:rFonts w:ascii="Arial" w:hAnsi="Arial" w:cs="Arial"/>
        </w:rPr>
      </w:pPr>
      <w:r w:rsidRPr="00E57EDA">
        <w:rPr>
          <w:rFonts w:ascii="Arial" w:hAnsi="Arial" w:cs="Arial"/>
        </w:rPr>
        <w:br w:type="page"/>
      </w:r>
    </w:p>
    <w:p w14:paraId="76C5BAF0" w14:textId="77777777" w:rsidR="00B34CFE" w:rsidRPr="00E57EDA" w:rsidRDefault="00B34CFE" w:rsidP="00B34CFE">
      <w:pPr>
        <w:rPr>
          <w:rFonts w:ascii="Arial" w:hAnsi="Arial" w:cs="Arial"/>
          <w:b/>
          <w:szCs w:val="24"/>
        </w:rPr>
      </w:pPr>
      <w:r w:rsidRPr="00E57EDA">
        <w:rPr>
          <w:rFonts w:ascii="Arial" w:hAnsi="Arial" w:cs="Arial"/>
          <w:b/>
          <w:szCs w:val="24"/>
        </w:rPr>
        <w:lastRenderedPageBreak/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B34CFE" w:rsidRPr="00E57EDA" w14:paraId="4FB46620" w14:textId="77777777" w:rsidTr="00B34CFE">
        <w:trPr>
          <w:trHeight w:val="294"/>
        </w:trPr>
        <w:tc>
          <w:tcPr>
            <w:tcW w:w="6745" w:type="dxa"/>
            <w:vMerge w:val="restart"/>
            <w:shd w:val="clear" w:color="auto" w:fill="F2F2F2" w:themeFill="background1" w:themeFillShade="F2"/>
          </w:tcPr>
          <w:p w14:paraId="1AA17A68" w14:textId="77777777" w:rsidR="00B34CFE" w:rsidRPr="00E57EDA" w:rsidRDefault="00B34CFE" w:rsidP="00B34CFE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F2F2F2" w:themeFill="background1" w:themeFillShade="F2"/>
          </w:tcPr>
          <w:p w14:paraId="3FE1ACF1" w14:textId="77777777" w:rsidR="00B34CFE" w:rsidRPr="00E57EDA" w:rsidRDefault="00B34CFE" w:rsidP="00B34CFE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B34CFE" w:rsidRPr="00E57EDA" w14:paraId="628228A9" w14:textId="77777777" w:rsidTr="00B34CFE">
        <w:trPr>
          <w:trHeight w:val="230"/>
        </w:trPr>
        <w:tc>
          <w:tcPr>
            <w:tcW w:w="6745" w:type="dxa"/>
            <w:shd w:val="clear" w:color="auto" w:fill="F2F2F2" w:themeFill="background1" w:themeFillShade="F2"/>
          </w:tcPr>
          <w:p w14:paraId="56BECBE4" w14:textId="77777777" w:rsidR="00B34CFE" w:rsidRPr="00E57EDA" w:rsidRDefault="00B34CFE" w:rsidP="00B34CFE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Mario De Riggi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70A0C3BD" w14:textId="77777777" w:rsidR="00B34CFE" w:rsidRPr="00E57EDA" w:rsidRDefault="00B34CFE" w:rsidP="00B34CFE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0512106024</w:t>
            </w:r>
          </w:p>
        </w:tc>
      </w:tr>
      <w:tr w:rsidR="00B34CFE" w:rsidRPr="00E57EDA" w14:paraId="0A151B91" w14:textId="77777777" w:rsidTr="00B34CFE">
        <w:trPr>
          <w:trHeight w:val="230"/>
        </w:trPr>
        <w:tc>
          <w:tcPr>
            <w:tcW w:w="6745" w:type="dxa"/>
            <w:shd w:val="clear" w:color="auto" w:fill="F2F2F2" w:themeFill="background1" w:themeFillShade="F2"/>
          </w:tcPr>
          <w:p w14:paraId="365ED71A" w14:textId="77777777" w:rsidR="00B34CFE" w:rsidRPr="00E57EDA" w:rsidRDefault="00B34CFE" w:rsidP="00B34CFE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Antonio Cirillo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6F6ED603" w14:textId="77777777" w:rsidR="00B34CFE" w:rsidRPr="00E57EDA" w:rsidRDefault="00B34CFE" w:rsidP="00B34CFE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0512106096</w:t>
            </w:r>
          </w:p>
        </w:tc>
      </w:tr>
      <w:tr w:rsidR="00B34CFE" w:rsidRPr="00E57EDA" w14:paraId="6DBE5927" w14:textId="77777777" w:rsidTr="00B34CFE">
        <w:trPr>
          <w:trHeight w:val="230"/>
        </w:trPr>
        <w:tc>
          <w:tcPr>
            <w:tcW w:w="6745" w:type="dxa"/>
            <w:shd w:val="clear" w:color="auto" w:fill="F2F2F2" w:themeFill="background1" w:themeFillShade="F2"/>
          </w:tcPr>
          <w:p w14:paraId="66CF417F" w14:textId="77777777" w:rsidR="00B34CFE" w:rsidRPr="00E57EDA" w:rsidRDefault="00B34CFE" w:rsidP="00B34CFE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Carmine Amendola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38108B57" w14:textId="77777777" w:rsidR="00B34CFE" w:rsidRPr="00E57EDA" w:rsidRDefault="00B34CFE" w:rsidP="00B34CFE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0512106072</w:t>
            </w:r>
          </w:p>
        </w:tc>
      </w:tr>
    </w:tbl>
    <w:p w14:paraId="3A6F111F" w14:textId="77777777" w:rsidR="00B34CFE" w:rsidRPr="00E57EDA" w:rsidRDefault="00B34CFE" w:rsidP="00B34CFE">
      <w:pPr>
        <w:rPr>
          <w:rFonts w:ascii="Arial" w:hAnsi="Arial" w:cs="Arial"/>
          <w:b/>
          <w:sz w:val="20"/>
        </w:rPr>
      </w:pPr>
    </w:p>
    <w:p w14:paraId="51F0B817" w14:textId="77777777" w:rsidR="00B34CFE" w:rsidRPr="00E57EDA" w:rsidRDefault="00B34CFE" w:rsidP="00B34CFE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shd w:val="clear" w:color="auto" w:fill="F2F2F2" w:themeFill="background1" w:themeFillShade="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B34CFE" w:rsidRPr="00E57EDA" w14:paraId="1775088E" w14:textId="77777777" w:rsidTr="00B34CFE">
        <w:trPr>
          <w:trHeight w:val="294"/>
        </w:trPr>
        <w:tc>
          <w:tcPr>
            <w:tcW w:w="2891" w:type="dxa"/>
            <w:shd w:val="clear" w:color="auto" w:fill="F2F2F2" w:themeFill="background1" w:themeFillShade="F2"/>
          </w:tcPr>
          <w:p w14:paraId="1AD31E6D" w14:textId="77777777" w:rsidR="00B34CFE" w:rsidRPr="00E57EDA" w:rsidRDefault="00B34CFE" w:rsidP="00B34CFE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E57EDA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shd w:val="clear" w:color="auto" w:fill="F2F2F2" w:themeFill="background1" w:themeFillShade="F2"/>
          </w:tcPr>
          <w:p w14:paraId="30430DCC" w14:textId="1694B533" w:rsidR="00B34CFE" w:rsidRPr="00E57EDA" w:rsidRDefault="00B34CFE" w:rsidP="00B34CFE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mine Amendola, Antonio Cirillo</w:t>
            </w:r>
          </w:p>
        </w:tc>
      </w:tr>
    </w:tbl>
    <w:p w14:paraId="7FD5E0F6" w14:textId="77777777" w:rsidR="00B34CFE" w:rsidRPr="00E57EDA" w:rsidRDefault="00B34CFE" w:rsidP="00B34CFE">
      <w:pPr>
        <w:rPr>
          <w:rFonts w:ascii="Arial" w:hAnsi="Arial" w:cs="Arial"/>
          <w:b/>
          <w:sz w:val="20"/>
        </w:rPr>
      </w:pPr>
    </w:p>
    <w:p w14:paraId="4B24321B" w14:textId="77777777" w:rsidR="00B34CFE" w:rsidRPr="00E57EDA" w:rsidRDefault="00B34CFE" w:rsidP="00B34CFE">
      <w:pPr>
        <w:jc w:val="center"/>
        <w:rPr>
          <w:rFonts w:ascii="Arial" w:hAnsi="Arial" w:cs="Arial"/>
          <w:b/>
          <w:sz w:val="36"/>
          <w:szCs w:val="24"/>
        </w:rPr>
      </w:pPr>
      <w:r w:rsidRPr="00DB5E20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10942E35" wp14:editId="1FBD7302">
            <wp:simplePos x="0" y="0"/>
            <wp:positionH relativeFrom="page">
              <wp:align>left</wp:align>
            </wp:positionH>
            <wp:positionV relativeFrom="paragraph">
              <wp:posOffset>1163955</wp:posOffset>
            </wp:positionV>
            <wp:extent cx="7881389" cy="6393919"/>
            <wp:effectExtent l="0" t="0" r="5715" b="6985"/>
            <wp:wrapNone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389" cy="639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E20">
        <w:rPr>
          <w:rFonts w:ascii="Arial" w:hAnsi="Arial" w:cs="Arial"/>
          <w:b/>
          <w:sz w:val="36"/>
          <w:szCs w:val="24"/>
          <w:lang w:val="en-GB"/>
        </w:rPr>
        <w:t>Revision</w:t>
      </w:r>
      <w:r w:rsidRPr="00E57EDA">
        <w:rPr>
          <w:rFonts w:ascii="Arial" w:hAnsi="Arial" w:cs="Arial"/>
          <w:b/>
          <w:sz w:val="36"/>
          <w:szCs w:val="24"/>
        </w:rPr>
        <w:t xml:space="preserve"> History</w:t>
      </w:r>
    </w:p>
    <w:tbl>
      <w:tblPr>
        <w:tblW w:w="10151" w:type="dxa"/>
        <w:tblInd w:w="55" w:type="dxa"/>
        <w:shd w:val="clear" w:color="auto" w:fill="F2F2F2" w:themeFill="background1" w:themeFillShade="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567"/>
        <w:gridCol w:w="2693"/>
      </w:tblGrid>
      <w:tr w:rsidR="00B34CFE" w:rsidRPr="00E57EDA" w14:paraId="3E82BF18" w14:textId="77777777" w:rsidTr="00B34CFE">
        <w:trPr>
          <w:trHeight w:val="294"/>
        </w:trPr>
        <w:tc>
          <w:tcPr>
            <w:tcW w:w="1927" w:type="dxa"/>
            <w:shd w:val="clear" w:color="auto" w:fill="F2F2F2" w:themeFill="background1" w:themeFillShade="F2"/>
          </w:tcPr>
          <w:p w14:paraId="46A30FA6" w14:textId="77777777" w:rsidR="00B34CFE" w:rsidRPr="00E57EDA" w:rsidRDefault="00B34CFE" w:rsidP="00B34CFE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789C24F9" w14:textId="77777777" w:rsidR="00B34CFE" w:rsidRPr="00E57EDA" w:rsidRDefault="00B34CFE" w:rsidP="00B34CFE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567" w:type="dxa"/>
            <w:shd w:val="clear" w:color="auto" w:fill="F2F2F2" w:themeFill="background1" w:themeFillShade="F2"/>
          </w:tcPr>
          <w:p w14:paraId="19436436" w14:textId="77777777" w:rsidR="00B34CFE" w:rsidRPr="00E57EDA" w:rsidRDefault="00B34CFE" w:rsidP="00B34CFE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96839EB" w14:textId="77777777" w:rsidR="00B34CFE" w:rsidRPr="00E57EDA" w:rsidRDefault="00B34CFE" w:rsidP="00B34CFE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Autore</w:t>
            </w:r>
          </w:p>
        </w:tc>
      </w:tr>
      <w:tr w:rsidR="00B34CFE" w:rsidRPr="00E57EDA" w14:paraId="56C128C1" w14:textId="77777777" w:rsidTr="00B34CFE">
        <w:trPr>
          <w:trHeight w:val="294"/>
        </w:trPr>
        <w:tc>
          <w:tcPr>
            <w:tcW w:w="1927" w:type="dxa"/>
            <w:shd w:val="clear" w:color="auto" w:fill="F2F2F2" w:themeFill="background1" w:themeFillShade="F2"/>
          </w:tcPr>
          <w:p w14:paraId="38E9C393" w14:textId="5FBD4B27" w:rsidR="00B34CFE" w:rsidRPr="00E57EDA" w:rsidRDefault="00B34CFE" w:rsidP="00B34CFE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4/02/2021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2F2F2"/>
          </w:tcPr>
          <w:p w14:paraId="7B00BFA8" w14:textId="77777777" w:rsidR="00B34CFE" w:rsidRPr="00E57EDA" w:rsidRDefault="00B34CFE" w:rsidP="00B34CFE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.0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67" w:type="dxa"/>
            <w:shd w:val="clear" w:color="auto" w:fill="F2F2F2" w:themeFill="background1" w:themeFillShade="F2"/>
          </w:tcPr>
          <w:p w14:paraId="66C58764" w14:textId="14064FF5" w:rsidR="00B34CFE" w:rsidRPr="00815F70" w:rsidRDefault="00B34CFE" w:rsidP="00B34CF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Stesura del documento</w:t>
            </w:r>
            <w:r w:rsidR="000B4258">
              <w:rPr>
                <w:rStyle w:val="normaltextrun"/>
                <w:rFonts w:ascii="Arial" w:hAnsi="Arial" w:cs="Arial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2E7EECE" w14:textId="39AAC1DF" w:rsidR="00B34CFE" w:rsidRPr="00E57EDA" w:rsidRDefault="00B34CFE" w:rsidP="00B34CFE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armine Amendol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br/>
              <w:t>Antonio Cirillo</w:t>
            </w:r>
          </w:p>
        </w:tc>
      </w:tr>
      <w:tr w:rsidR="000B4258" w:rsidRPr="00E57EDA" w14:paraId="68C0B4DA" w14:textId="77777777" w:rsidTr="00B34CFE">
        <w:trPr>
          <w:trHeight w:val="294"/>
        </w:trPr>
        <w:tc>
          <w:tcPr>
            <w:tcW w:w="1927" w:type="dxa"/>
            <w:shd w:val="clear" w:color="auto" w:fill="F2F2F2" w:themeFill="background1" w:themeFillShade="F2"/>
          </w:tcPr>
          <w:p w14:paraId="451AC8C5" w14:textId="3A353F2C" w:rsidR="000B4258" w:rsidRDefault="000B4258" w:rsidP="00B34CFE">
            <w:pPr>
              <w:pStyle w:val="Contenutotabella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5/02/2021</w:t>
            </w:r>
          </w:p>
        </w:tc>
        <w:tc>
          <w:tcPr>
            <w:tcW w:w="964" w:type="dxa"/>
            <w:shd w:val="clear" w:color="auto" w:fill="F2F2F2"/>
          </w:tcPr>
          <w:p w14:paraId="2F94FD24" w14:textId="41CF0861" w:rsidR="000B4258" w:rsidRDefault="000B4258" w:rsidP="00B34CFE">
            <w:pPr>
              <w:pStyle w:val="Contenutotabella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.</w:t>
            </w:r>
            <w:r w:rsidR="00D56C21">
              <w:rPr>
                <w:rStyle w:val="normaltextrun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7" w:type="dxa"/>
            <w:shd w:val="clear" w:color="auto" w:fill="F2F2F2" w:themeFill="background1" w:themeFillShade="F2"/>
          </w:tcPr>
          <w:p w14:paraId="01C0242D" w14:textId="46D5D2D7" w:rsidR="000B4258" w:rsidRDefault="000B4258" w:rsidP="00B34CFE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evisione completa del documento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3387A82" w14:textId="65112EE7" w:rsidR="000B4258" w:rsidRDefault="000B4258" w:rsidP="00B34CFE">
            <w:pPr>
              <w:pStyle w:val="Contenutotabella"/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ntonio Cirillo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br/>
              <w:t>Carmine Amendol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br/>
              <w:t>Mario De Riggi</w:t>
            </w:r>
          </w:p>
        </w:tc>
      </w:tr>
    </w:tbl>
    <w:p w14:paraId="7A237F29" w14:textId="77777777" w:rsidR="00B34CFE" w:rsidRDefault="00B34CFE" w:rsidP="00B34CFE">
      <w:pPr>
        <w:pStyle w:val="Titolosommario"/>
      </w:pPr>
    </w:p>
    <w:p w14:paraId="3ED22F85" w14:textId="77777777" w:rsidR="00B34CFE" w:rsidRDefault="00B34CFE" w:rsidP="00B34C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it-IT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377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EFF13" w14:textId="3E2278FF" w:rsidR="00C50E08" w:rsidRDefault="00C50E08">
          <w:pPr>
            <w:pStyle w:val="Titolosommario"/>
          </w:pPr>
          <w:r>
            <w:t>Sommario</w:t>
          </w:r>
        </w:p>
        <w:p w14:paraId="072D947E" w14:textId="0E8EB0E9" w:rsidR="0051626C" w:rsidRDefault="00C50E0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06979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Test di unità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79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6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AA66456" w14:textId="7A06D2BF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0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Acquirente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0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6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C642AC8" w14:textId="5F4B0CDE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1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CartaDiCredito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1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6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9CA1818" w14:textId="10FB0CBA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2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Helper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2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90B179A" w14:textId="45D8DB0F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3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4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ModeratoreCatalogo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3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9954258" w14:textId="3D9C249A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4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5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ModeratoreCommunity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4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8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E1EE3D0" w14:textId="53502CA5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5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6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ModeratoreMaster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5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8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2168517" w14:textId="5DA15222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6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7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SpecializzazioneD</w:t>
            </w:r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6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9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14FCBE17" w14:textId="6271CA99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7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9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Tutor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7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0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F154010" w14:textId="3D663025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8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0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Utente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8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0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D477922" w14:textId="37E1143B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89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UtenteRegistrato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89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9FEE698" w14:textId="542889FB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0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Venditore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0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2E11582" w14:textId="5CDB4F6A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1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AppuntoCatalogo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1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2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002F03A" w14:textId="60FBB91A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2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4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Carrello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2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2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BC685F0" w14:textId="3EF0C891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3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5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ProdottoCatalogo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3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3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A0D09C0" w14:textId="717D1383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4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6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VideolezioneCatalogo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4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3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13BEFF3" w14:textId="3270823F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5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7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AppuntoLibreria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5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4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3711EE9" w14:textId="4EC28905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6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8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ProdottoLibreria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6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4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15BB9E20" w14:textId="5597B4B3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7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1.19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VideolezioneLibreriaDA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7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9ADDE0E" w14:textId="69E4A7FC" w:rsidR="0051626C" w:rsidRDefault="00D56C2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8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Test di integrazione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8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E2CB445" w14:textId="530F721B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6999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Account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6999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140CBE92" w14:textId="29A7693F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0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CartaDiCredito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0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6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7F7921F" w14:textId="6D157FB2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1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ModeratoreCommunity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1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6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FAD9A1B" w14:textId="7A571972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2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4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Saldo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2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1FDFEC3" w14:textId="1E34D44F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3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5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AppuntoLibreria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3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823498B" w14:textId="3E970F48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4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6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Carrello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4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8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CC93703" w14:textId="674DF6AB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5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7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ProdottoLibreria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5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8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1E501594" w14:textId="202A1467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6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8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VideolezioneLibreria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6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9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1589E0B" w14:textId="610701F9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7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9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Appunto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7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9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FB3C637" w14:textId="466AFB94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8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10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ModeratoreCatalogo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8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0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EC80AFD" w14:textId="173C2F8C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09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1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ModeratoreMaster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09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0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B5A7D81" w14:textId="67C2C4A3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0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1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Tutor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0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98D7F6D" w14:textId="3187A01A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1" w:history="1">
            <w:r w:rsidR="0051626C" w:rsidRPr="00805B1A">
              <w:rPr>
                <w:rStyle w:val="Collegamentoipertestuale"/>
                <w:rFonts w:ascii="Heebo" w:hAnsi="Heebo" w:cs="Calibri"/>
                <w:b/>
                <w:bCs/>
                <w:noProof/>
              </w:rPr>
              <w:t>2.1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eastAsiaTheme="majorEastAsia" w:hAnsi="Heebo" w:cs="Calibri"/>
                <w:b/>
                <w:bCs/>
                <w:noProof/>
              </w:rPr>
              <w:t>VideolezioneManag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1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45E4FF7" w14:textId="5F3010B9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2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14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AggiungiCartaDiCredit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2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2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12E88A1" w14:textId="02904908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3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15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CaricaImmagineProfil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3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2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113C506C" w14:textId="03622ACD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4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16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ConfermaAccount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4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3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1E60118" w14:textId="76D29478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5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17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Login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5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3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FC4E8F4" w14:textId="3BC2F660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6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18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Logout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6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4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029E6C8" w14:textId="7A9F6ABB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7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19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ModificaEmail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7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4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287502A" w14:textId="0A1CE734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8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0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ModificaPassword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8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C1B1601" w14:textId="4B0C3723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19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PrelevaSald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19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627E76C" w14:textId="45D6D94C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0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RegistrazioneControllerTest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0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6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3E609E0" w14:textId="574FD3B3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1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RimuoviCartaDiCredit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1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6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B15C917" w14:textId="7310D488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2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4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RimuoviImmagineProfil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2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DD054CA" w14:textId="3AA44600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3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5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AggiungiAppuntoAlCarrell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3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C51B6A0" w14:textId="37D15893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4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6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EffettuaCheckoutCarrell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4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8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15D81209" w14:textId="76E0781E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5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7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RimuoviProdottoDalCarrell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5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8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1D38AB21" w14:textId="257C0116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6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8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ApprovaAppuntoController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6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9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209CBE2" w14:textId="63D43E09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7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29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RespingiAppunto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7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29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CDF6E19" w14:textId="32FEE4A6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8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30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AggiungiModeratore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8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30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28F9C7B" w14:textId="4A911C83" w:rsidR="0051626C" w:rsidRDefault="00D56C2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29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2.3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ContattaciController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29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30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A730DFF" w14:textId="4354314D" w:rsidR="0051626C" w:rsidRDefault="00D56C2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0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 di sistema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0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3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AECDE61" w14:textId="59BFC791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1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Gestione Account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1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3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C1C1AE9" w14:textId="53291691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2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Log-in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2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3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D413728" w14:textId="501B557D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3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Registrazione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3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38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9EDE38D" w14:textId="59188142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4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ModificaPassword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4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4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63F9953" w14:textId="56C57213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5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4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ModificaE-mail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5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52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0E9DDCB" w14:textId="3123A970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6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5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AggiungiCartaDiCredit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6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59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6EE8A03" w14:textId="191D2E5C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7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6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RimuoviCartaDiCredit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7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64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8318A0D" w14:textId="60B0B444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8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7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PrelievoSald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8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66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F8A0351" w14:textId="297A2354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39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8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CaricaImmagineDelProfil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39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72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CAE1828" w14:textId="58D871B4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0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1.9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RimuoviImmagineDelProfil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0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7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DE1BFA7" w14:textId="60B5EE63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1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Gestione Appunt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1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7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18822CBB" w14:textId="00B59DB2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2" w:history="1"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3.2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/>
                <w:b/>
                <w:bCs/>
                <w:noProof/>
              </w:rPr>
              <w:t>Test_AggiungiAppuntoAlCatalog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2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7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54FACB36" w14:textId="1393AC8E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3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2.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Test_Approva/RespingiAppunt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3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82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3452C92F" w14:textId="27D47860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4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Gestione Videolezione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4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8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6FCDF7F" w14:textId="59B1B903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5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3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Test_AggiungiVideolezioneAlCatalog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5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8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E16F9A9" w14:textId="742071C4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6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4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Gestione Acquist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6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9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27478CD" w14:textId="27979E13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7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4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Test_AggiungiProdottoAlCarrell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7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9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94B10FC" w14:textId="7B043884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8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4.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Test_RimuoviProdottoDalCarrello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8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9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FD77C71" w14:textId="7A5BC1DA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49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4.3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Test_Checkout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49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97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8CE06A5" w14:textId="6332DE8B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50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5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Gestione Ticket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50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00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62E1AAB3" w14:textId="630C6B65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51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5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Test_ContattaSistemaTramiteEmail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51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00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065E8F2A" w14:textId="56649745" w:rsidR="0051626C" w:rsidRDefault="00D56C2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52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6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Gestione Staff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52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0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74A6F494" w14:textId="527EC5FE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53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6.1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Test_AggiungiModeratore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53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05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4401C60E" w14:textId="70C706B7" w:rsidR="0051626C" w:rsidRDefault="00D56C2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207054" w:history="1"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3.6.2.</w:t>
            </w:r>
            <w:r w:rsidR="0051626C">
              <w:rPr>
                <w:rFonts w:eastAsiaTheme="minorEastAsia"/>
                <w:noProof/>
                <w:lang w:eastAsia="it-IT"/>
              </w:rPr>
              <w:tab/>
            </w:r>
            <w:r w:rsidR="0051626C" w:rsidRPr="00805B1A">
              <w:rPr>
                <w:rStyle w:val="Collegamentoipertestuale"/>
                <w:rFonts w:ascii="Heebo" w:hAnsi="Heebo" w:cs="Heebo"/>
                <w:b/>
                <w:bCs/>
                <w:noProof/>
              </w:rPr>
              <w:t>Test_RimuoviModeratore</w:t>
            </w:r>
            <w:r w:rsidR="0051626C">
              <w:rPr>
                <w:noProof/>
                <w:webHidden/>
              </w:rPr>
              <w:tab/>
            </w:r>
            <w:r w:rsidR="0051626C">
              <w:rPr>
                <w:noProof/>
                <w:webHidden/>
              </w:rPr>
              <w:fldChar w:fldCharType="begin"/>
            </w:r>
            <w:r w:rsidR="0051626C">
              <w:rPr>
                <w:noProof/>
                <w:webHidden/>
              </w:rPr>
              <w:instrText xml:space="preserve"> PAGEREF _Toc64207054 \h </w:instrText>
            </w:r>
            <w:r w:rsidR="0051626C">
              <w:rPr>
                <w:noProof/>
                <w:webHidden/>
              </w:rPr>
            </w:r>
            <w:r w:rsidR="0051626C">
              <w:rPr>
                <w:noProof/>
                <w:webHidden/>
              </w:rPr>
              <w:fldChar w:fldCharType="separate"/>
            </w:r>
            <w:r w:rsidR="0051626C">
              <w:rPr>
                <w:noProof/>
                <w:webHidden/>
              </w:rPr>
              <w:t>111</w:t>
            </w:r>
            <w:r w:rsidR="0051626C">
              <w:rPr>
                <w:noProof/>
                <w:webHidden/>
              </w:rPr>
              <w:fldChar w:fldCharType="end"/>
            </w:r>
          </w:hyperlink>
        </w:p>
        <w:p w14:paraId="207C4961" w14:textId="1317DD55" w:rsidR="00C50E08" w:rsidRDefault="00C50E08">
          <w:r>
            <w:rPr>
              <w:b/>
              <w:bCs/>
            </w:rPr>
            <w:fldChar w:fldCharType="end"/>
          </w:r>
        </w:p>
      </w:sdtContent>
    </w:sdt>
    <w:p w14:paraId="58BBE1F6" w14:textId="77777777" w:rsidR="00C50E08" w:rsidRDefault="00C50E08" w:rsidP="00C50E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ebo" w:hAnsi="Heebo" w:cs="Calibri"/>
          <w:b/>
          <w:bCs/>
          <w:sz w:val="32"/>
          <w:szCs w:val="32"/>
        </w:rPr>
      </w:pPr>
    </w:p>
    <w:p w14:paraId="6DFCBEBB" w14:textId="7E9A8922" w:rsidR="00C50E08" w:rsidRDefault="00B34CFE">
      <w:pPr>
        <w:rPr>
          <w:rStyle w:val="normaltextrun"/>
          <w:rFonts w:ascii="Heebo" w:eastAsia="Times New Roman" w:hAnsi="Heebo" w:cs="Calibri"/>
          <w:b/>
          <w:bCs/>
          <w:sz w:val="32"/>
          <w:szCs w:val="32"/>
          <w:lang w:eastAsia="it-IT"/>
        </w:rPr>
      </w:pPr>
      <w:r w:rsidRPr="00DB5E20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7135A779" wp14:editId="322FEC9C">
            <wp:simplePos x="0" y="0"/>
            <wp:positionH relativeFrom="page">
              <wp:align>left</wp:align>
            </wp:positionH>
            <wp:positionV relativeFrom="paragraph">
              <wp:posOffset>1620113</wp:posOffset>
            </wp:positionV>
            <wp:extent cx="7881389" cy="6393919"/>
            <wp:effectExtent l="0" t="0" r="5715" b="6985"/>
            <wp:wrapNone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389" cy="639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E08">
        <w:rPr>
          <w:rStyle w:val="normaltextrun"/>
          <w:rFonts w:ascii="Heebo" w:hAnsi="Heebo" w:cs="Calibri"/>
          <w:b/>
          <w:bCs/>
          <w:sz w:val="32"/>
          <w:szCs w:val="32"/>
        </w:rPr>
        <w:br w:type="page"/>
      </w:r>
    </w:p>
    <w:p w14:paraId="56866E3E" w14:textId="3EAC2B0F" w:rsidR="00330284" w:rsidRPr="00330284" w:rsidRDefault="00330284" w:rsidP="005162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outlineLvl w:val="0"/>
        <w:rPr>
          <w:rStyle w:val="normaltextrun"/>
          <w:rFonts w:ascii="Heebo" w:hAnsi="Heebo" w:cs="Calibri"/>
          <w:b/>
          <w:bCs/>
          <w:sz w:val="32"/>
          <w:szCs w:val="32"/>
        </w:rPr>
      </w:pPr>
      <w:bookmarkStart w:id="0" w:name="_Toc64206979"/>
      <w:r w:rsidRPr="00330284">
        <w:rPr>
          <w:rStyle w:val="normaltextrun"/>
          <w:rFonts w:ascii="Heebo" w:hAnsi="Heebo" w:cs="Calibri"/>
          <w:b/>
          <w:bCs/>
          <w:sz w:val="32"/>
          <w:szCs w:val="32"/>
        </w:rPr>
        <w:lastRenderedPageBreak/>
        <w:t>Test di unità</w:t>
      </w:r>
      <w:bookmarkEnd w:id="0"/>
    </w:p>
    <w:p w14:paraId="7256F730" w14:textId="7452808B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Style w:val="normaltextrun"/>
          <w:rFonts w:ascii="Heebo" w:hAnsi="Heebo" w:cs="Calibri"/>
          <w:b/>
          <w:bCs/>
          <w:sz w:val="32"/>
          <w:szCs w:val="32"/>
        </w:rPr>
      </w:pPr>
      <w:bookmarkStart w:id="1" w:name="_Toc64206980"/>
      <w:r w:rsidRPr="00330284">
        <w:rPr>
          <w:rStyle w:val="normaltextrun"/>
          <w:rFonts w:ascii="Heebo" w:hAnsi="Heebo" w:cs="Calibri"/>
          <w:b/>
          <w:bCs/>
          <w:sz w:val="32"/>
          <w:szCs w:val="32"/>
        </w:rPr>
        <w:t>AcquirenteDAO</w:t>
      </w:r>
      <w:bookmarkEnd w:id="1"/>
    </w:p>
    <w:p w14:paraId="35EF663D" w14:textId="355BF4F3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27ECEC4" wp14:editId="090DCC70">
            <wp:extent cx="4853308" cy="3140016"/>
            <wp:effectExtent l="0" t="0" r="4445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3907" r="3882"/>
                    <a:stretch/>
                  </pic:blipFill>
                  <pic:spPr bwMode="auto">
                    <a:xfrm>
                      <a:off x="0" y="0"/>
                      <a:ext cx="4873332" cy="31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245C" w14:textId="41F55CE7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CF9D90A" w14:textId="71336268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b/>
          <w:bCs/>
          <w:sz w:val="32"/>
          <w:szCs w:val="32"/>
        </w:rPr>
      </w:pPr>
      <w:bookmarkStart w:id="2" w:name="_Toc64206981"/>
      <w:r w:rsidRPr="00330284">
        <w:rPr>
          <w:rFonts w:ascii="Heebo" w:hAnsi="Heebo" w:cs="Calibri"/>
          <w:b/>
          <w:bCs/>
          <w:sz w:val="32"/>
          <w:szCs w:val="32"/>
        </w:rPr>
        <w:t>CartaDiCreditoDAO</w:t>
      </w:r>
      <w:bookmarkEnd w:id="2"/>
    </w:p>
    <w:p w14:paraId="03C9C101" w14:textId="34913884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5CEF302" wp14:editId="46BC44AE">
            <wp:extent cx="5070865" cy="32004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8" r="3820"/>
                    <a:stretch/>
                  </pic:blipFill>
                  <pic:spPr bwMode="auto">
                    <a:xfrm>
                      <a:off x="0" y="0"/>
                      <a:ext cx="5082650" cy="32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0AD44" w14:textId="7BBDA578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581F44A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5B1C6BBF" w14:textId="0F211046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6"/>
          <w:szCs w:val="36"/>
        </w:rPr>
      </w:pPr>
      <w:bookmarkStart w:id="3" w:name="_Toc64206982"/>
      <w:r w:rsidRPr="00330284">
        <w:rPr>
          <w:rStyle w:val="normaltextrun"/>
          <w:rFonts w:ascii="Heebo" w:hAnsi="Heebo" w:cs="Calibri"/>
          <w:b/>
          <w:bCs/>
          <w:sz w:val="32"/>
          <w:szCs w:val="32"/>
        </w:rPr>
        <w:lastRenderedPageBreak/>
        <w:t>HelperDAO</w:t>
      </w:r>
      <w:bookmarkEnd w:id="3"/>
    </w:p>
    <w:p w14:paraId="5D43E258" w14:textId="2D331E62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F4D7F10" wp14:editId="3AE30D69">
            <wp:extent cx="5447258" cy="3536830"/>
            <wp:effectExtent l="0" t="0" r="127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2" r="3620" b="1146"/>
                    <a:stretch/>
                  </pic:blipFill>
                  <pic:spPr bwMode="auto">
                    <a:xfrm>
                      <a:off x="0" y="0"/>
                      <a:ext cx="5467354" cy="35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E35C3" w14:textId="5AA4553B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 </w:t>
      </w:r>
    </w:p>
    <w:p w14:paraId="3A402E59" w14:textId="24186FE1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b/>
          <w:bCs/>
          <w:sz w:val="32"/>
          <w:szCs w:val="32"/>
        </w:rPr>
      </w:pPr>
      <w:bookmarkStart w:id="4" w:name="_Toc64206983"/>
      <w:r w:rsidRPr="00330284">
        <w:rPr>
          <w:rStyle w:val="eop"/>
          <w:rFonts w:ascii="Heebo" w:hAnsi="Heebo" w:cs="Calibri"/>
          <w:b/>
          <w:bCs/>
          <w:sz w:val="32"/>
          <w:szCs w:val="32"/>
        </w:rPr>
        <w:t>ModeratoreCatalogoDAO</w:t>
      </w:r>
      <w:bookmarkEnd w:id="4"/>
    </w:p>
    <w:p w14:paraId="4B3EEE1D" w14:textId="66E42D22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B105742" wp14:editId="5EB9D87B">
            <wp:extent cx="5970382" cy="3674853"/>
            <wp:effectExtent l="0" t="0" r="0" b="190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7592" r="4049" b="2328"/>
                    <a:stretch/>
                  </pic:blipFill>
                  <pic:spPr bwMode="auto">
                    <a:xfrm>
                      <a:off x="0" y="0"/>
                      <a:ext cx="5987973" cy="36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3038" w14:textId="76932760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65A8EFB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3E0EB523" w14:textId="24DADC88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Style w:val="normaltextrun"/>
          <w:rFonts w:ascii="Heebo" w:hAnsi="Heebo" w:cs="Calibri"/>
          <w:b/>
          <w:bCs/>
          <w:sz w:val="32"/>
          <w:szCs w:val="36"/>
        </w:rPr>
      </w:pPr>
      <w:bookmarkStart w:id="5" w:name="_Toc64206984"/>
      <w:r w:rsidRPr="00330284">
        <w:rPr>
          <w:rStyle w:val="normaltextrun"/>
          <w:rFonts w:ascii="Heebo" w:hAnsi="Heebo" w:cs="Calibri"/>
          <w:b/>
          <w:bCs/>
          <w:sz w:val="32"/>
          <w:szCs w:val="36"/>
        </w:rPr>
        <w:lastRenderedPageBreak/>
        <w:t>ModeratoreCommunityDAO</w:t>
      </w:r>
      <w:bookmarkEnd w:id="5"/>
    </w:p>
    <w:p w14:paraId="1A2199D5" w14:textId="326D7EAB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CF085FF" wp14:editId="602F0838">
            <wp:extent cx="5462887" cy="3597215"/>
            <wp:effectExtent l="0" t="0" r="5080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2" r="4047"/>
                    <a:stretch/>
                  </pic:blipFill>
                  <pic:spPr bwMode="auto">
                    <a:xfrm>
                      <a:off x="0" y="0"/>
                      <a:ext cx="5490055" cy="36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4FF5" w14:textId="77777777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DEC19DE" w14:textId="68321E16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6"/>
        </w:rPr>
      </w:pPr>
      <w:bookmarkStart w:id="6" w:name="_Toc64206985"/>
      <w:r w:rsidRPr="00330284">
        <w:rPr>
          <w:rStyle w:val="normaltextrun"/>
          <w:rFonts w:ascii="Heebo" w:hAnsi="Heebo" w:cs="Calibri"/>
          <w:b/>
          <w:bCs/>
          <w:sz w:val="32"/>
          <w:szCs w:val="36"/>
        </w:rPr>
        <w:t>ModeratoreMasterDAO</w:t>
      </w:r>
      <w:bookmarkEnd w:id="6"/>
    </w:p>
    <w:p w14:paraId="6E65828D" w14:textId="5CE0CA4D" w:rsidR="00330284" w:rsidRDefault="004252D2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6BDD759" wp14:editId="2DC21110">
            <wp:extent cx="5460521" cy="3580236"/>
            <wp:effectExtent l="0" t="0" r="698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541" t="6761" r="1324" b="56944"/>
                    <a:stretch/>
                  </pic:blipFill>
                  <pic:spPr bwMode="auto">
                    <a:xfrm>
                      <a:off x="0" y="0"/>
                      <a:ext cx="5512415" cy="361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5189" w14:textId="0715C7F3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9A469A6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229AC76B" w14:textId="323548D1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lastRenderedPageBreak/>
        <w:t xml:space="preserve"> </w:t>
      </w:r>
      <w:bookmarkStart w:id="7" w:name="_Toc64206986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SpecializzazioneD</w:t>
      </w:r>
      <w:r w:rsidRPr="00330284">
        <w:rPr>
          <w:rStyle w:val="normaltextrun"/>
          <w:rFonts w:ascii="Heebo" w:hAnsi="Heebo" w:cs="Calibri"/>
          <w:b/>
          <w:bCs/>
          <w:sz w:val="32"/>
          <w:szCs w:val="32"/>
        </w:rPr>
        <w:t>AO</w:t>
      </w:r>
      <w:bookmarkEnd w:id="7"/>
    </w:p>
    <w:p w14:paraId="26E114C3" w14:textId="4D951493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8ECC1C9" wp14:editId="367D99C0">
            <wp:extent cx="5434642" cy="35540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r="4254"/>
                    <a:stretch/>
                  </pic:blipFill>
                  <pic:spPr bwMode="auto">
                    <a:xfrm>
                      <a:off x="0" y="0"/>
                      <a:ext cx="5434789" cy="35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3E6CD" w14:textId="16ED6182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1A8A2B67" w14:textId="675D575E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TokenDAO</w:t>
      </w:r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41AFDB98" w14:textId="1298FF29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DD2FDE1" wp14:editId="714581FF">
            <wp:extent cx="5494643" cy="3372254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6235" r="3975"/>
                    <a:stretch/>
                  </pic:blipFill>
                  <pic:spPr bwMode="auto">
                    <a:xfrm>
                      <a:off x="0" y="0"/>
                      <a:ext cx="5495839" cy="33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3382" w14:textId="18DF88BB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28D2096" w14:textId="77777777" w:rsidR="00330284" w:rsidRDefault="00330284">
      <w:pPr>
        <w:rPr>
          <w:rStyle w:val="eop"/>
          <w:rFonts w:ascii="Calibri" w:eastAsia="Times New Roman" w:hAnsi="Calibri" w:cs="Calibri"/>
          <w:sz w:val="24"/>
          <w:szCs w:val="24"/>
          <w:lang w:eastAsia="it-IT"/>
        </w:rPr>
      </w:pPr>
      <w:r>
        <w:rPr>
          <w:rStyle w:val="eop"/>
          <w:rFonts w:ascii="Calibri" w:hAnsi="Calibri" w:cs="Calibri"/>
        </w:rPr>
        <w:br w:type="page"/>
      </w:r>
    </w:p>
    <w:p w14:paraId="0E2CBB2D" w14:textId="5EE617F4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bookmarkStart w:id="8" w:name="_Toc64206987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lastRenderedPageBreak/>
        <w:t>TutorDAO</w:t>
      </w:r>
      <w:bookmarkEnd w:id="8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6515629F" w14:textId="18D01150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26293FA" wp14:editId="7A187F14">
            <wp:extent cx="5451895" cy="330359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8809" r="3826"/>
                    <a:stretch/>
                  </pic:blipFill>
                  <pic:spPr bwMode="auto">
                    <a:xfrm>
                      <a:off x="0" y="0"/>
                      <a:ext cx="5452783" cy="330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F33B8" w14:textId="77777777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2FB0E3F" w14:textId="5F5CBD4B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 xml:space="preserve"> </w:t>
      </w:r>
      <w:bookmarkStart w:id="9" w:name="_Toc64206988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UtenteDAO</w:t>
      </w:r>
      <w:bookmarkEnd w:id="9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045E6EC7" w14:textId="6BC3AC54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AD3C5BF" wp14:editId="1A0A1214">
            <wp:extent cx="4665980" cy="2984249"/>
            <wp:effectExtent l="0" t="0" r="127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-556" r="3473" b="4175"/>
                    <a:stretch/>
                  </pic:blipFill>
                  <pic:spPr bwMode="auto">
                    <a:xfrm>
                      <a:off x="0" y="0"/>
                      <a:ext cx="4666881" cy="29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8908" w14:textId="07707626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0713FFD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02B1CF5A" w14:textId="4ED42313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bookmarkStart w:id="10" w:name="_Toc64206989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lastRenderedPageBreak/>
        <w:t>UtenteRegistratoDAO</w:t>
      </w:r>
      <w:bookmarkEnd w:id="10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7A6C6232" w14:textId="641F8858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95607C1" wp14:editId="13594E5A">
            <wp:extent cx="4813540" cy="3114040"/>
            <wp:effectExtent l="0" t="0" r="635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8" r="3950"/>
                    <a:stretch/>
                  </pic:blipFill>
                  <pic:spPr bwMode="auto">
                    <a:xfrm>
                      <a:off x="0" y="0"/>
                      <a:ext cx="4814059" cy="31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584A" w14:textId="77777777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B59074C" w14:textId="6DB459C8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 xml:space="preserve"> </w:t>
      </w:r>
      <w:bookmarkStart w:id="11" w:name="_Toc64206990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VenditoreDAO</w:t>
      </w:r>
      <w:bookmarkEnd w:id="11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71799E30" w14:textId="3238A508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4744903" wp14:editId="52C387AC">
            <wp:extent cx="4692770" cy="3027680"/>
            <wp:effectExtent l="0" t="0" r="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r="3709"/>
                    <a:stretch/>
                  </pic:blipFill>
                  <pic:spPr bwMode="auto">
                    <a:xfrm>
                      <a:off x="0" y="0"/>
                      <a:ext cx="4692882" cy="302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7E63" w14:textId="1B801B31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C9FE777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311B8BFC" w14:textId="66DBA338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lastRenderedPageBreak/>
        <w:t> </w:t>
      </w:r>
      <w:bookmarkStart w:id="12" w:name="_Toc64206991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AppuntoCatalogoDAO</w:t>
      </w:r>
      <w:bookmarkEnd w:id="12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08D60B3B" w14:textId="4C7DD8D1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C21C005" wp14:editId="1CE7B6B5">
            <wp:extent cx="4976962" cy="3251526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5750" r="2968"/>
                    <a:stretch/>
                  </pic:blipFill>
                  <pic:spPr bwMode="auto">
                    <a:xfrm>
                      <a:off x="0" y="0"/>
                      <a:ext cx="4977967" cy="32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B5A8C" w14:textId="6598F144" w:rsidR="00330284" w:rsidRP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Heebo" w:hAnsi="Heebo" w:cs="Calibri"/>
          <w:sz w:val="32"/>
          <w:szCs w:val="32"/>
        </w:rPr>
      </w:pPr>
    </w:p>
    <w:p w14:paraId="0DBD5F24" w14:textId="7AA3C88C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 </w:t>
      </w:r>
      <w:bookmarkStart w:id="13" w:name="_Toc64206992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CarrelloDAO</w:t>
      </w:r>
      <w:bookmarkEnd w:id="13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34F796FC" w14:textId="7442C2D2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5D0680B" wp14:editId="38E7EC9D">
            <wp:extent cx="4986068" cy="3312160"/>
            <wp:effectExtent l="0" t="0" r="5080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 r="3983"/>
                    <a:stretch/>
                  </pic:blipFill>
                  <pic:spPr bwMode="auto">
                    <a:xfrm>
                      <a:off x="0" y="0"/>
                      <a:ext cx="4986213" cy="33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1026" w14:textId="0EC899DB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0C3140A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48404A09" w14:textId="3C915CC7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bookmarkStart w:id="14" w:name="_Toc64206993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lastRenderedPageBreak/>
        <w:t>ProdottoCatalogoDAO</w:t>
      </w:r>
      <w:bookmarkEnd w:id="14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7E8C05E8" w14:textId="116B5FB7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7343ADF" wp14:editId="24BA1EF2">
            <wp:extent cx="4968551" cy="2880844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189" r="4269"/>
                    <a:stretch/>
                  </pic:blipFill>
                  <pic:spPr bwMode="auto">
                    <a:xfrm>
                      <a:off x="0" y="0"/>
                      <a:ext cx="4969432" cy="28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D9B80" w14:textId="28D13FDF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1F36C17" w14:textId="654BE243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6"/>
        </w:rPr>
      </w:pPr>
      <w:bookmarkStart w:id="15" w:name="_Toc64206994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VideolezioneCatalogoDAO</w:t>
      </w:r>
      <w:bookmarkEnd w:id="15"/>
      <w:r w:rsidRPr="00330284">
        <w:rPr>
          <w:rStyle w:val="eop"/>
          <w:rFonts w:ascii="Heebo" w:hAnsi="Heebo" w:cs="Calibri"/>
          <w:sz w:val="32"/>
          <w:szCs w:val="36"/>
        </w:rPr>
        <w:t> </w:t>
      </w:r>
    </w:p>
    <w:p w14:paraId="2286B275" w14:textId="384A8863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9C364C9" wp14:editId="03AD45FA">
            <wp:extent cx="4934309" cy="3182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r="4487"/>
                    <a:stretch/>
                  </pic:blipFill>
                  <pic:spPr bwMode="auto">
                    <a:xfrm>
                      <a:off x="0" y="0"/>
                      <a:ext cx="4935163" cy="31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EEF9" w14:textId="68425DF6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1BA478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4E749056" w14:textId="746DDB71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tabchar"/>
          <w:rFonts w:ascii="Heebo" w:hAnsi="Heebo" w:cs="Calibri"/>
          <w:sz w:val="32"/>
          <w:szCs w:val="32"/>
        </w:rPr>
        <w:lastRenderedPageBreak/>
        <w:t xml:space="preserve"> </w:t>
      </w:r>
      <w:bookmarkStart w:id="16" w:name="_Toc64206995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AppuntoLibreriaDAO</w:t>
      </w:r>
      <w:bookmarkEnd w:id="16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 </w:t>
      </w:r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68D210D3" w14:textId="03E7BB45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7FE62D0" wp14:editId="422BA3EF">
            <wp:extent cx="5055079" cy="29070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" r="4084" b="-1"/>
                    <a:stretch/>
                  </pic:blipFill>
                  <pic:spPr bwMode="auto">
                    <a:xfrm>
                      <a:off x="0" y="0"/>
                      <a:ext cx="5055246" cy="29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46F9B" w14:textId="77777777" w:rsidR="00330284" w:rsidRDefault="00330284" w:rsidP="003302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2D4B0FA" w14:textId="030DEE24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 xml:space="preserve"> </w:t>
      </w:r>
      <w:bookmarkStart w:id="17" w:name="_Toc64206996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ProdottoLibreriaDAO</w:t>
      </w:r>
      <w:bookmarkEnd w:id="17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2496465B" w14:textId="557E92BB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5219FB4" wp14:editId="03685B2D">
            <wp:extent cx="4761782" cy="2768600"/>
            <wp:effectExtent l="0" t="0" r="127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6" r="3990"/>
                    <a:stretch/>
                  </pic:blipFill>
                  <pic:spPr bwMode="auto">
                    <a:xfrm>
                      <a:off x="0" y="0"/>
                      <a:ext cx="4762092" cy="27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5DB3D" w14:textId="6A046249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53B78F7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45888641" w14:textId="09105BC6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lastRenderedPageBreak/>
        <w:t xml:space="preserve"> </w:t>
      </w:r>
      <w:bookmarkStart w:id="18" w:name="_Toc64206997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VideolezioneLibreriaDAO</w:t>
      </w:r>
      <w:bookmarkEnd w:id="18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21935650" w14:textId="7DD308A8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5F88392" wp14:editId="33271811">
            <wp:extent cx="4752915" cy="2966572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2550" r="3776"/>
                    <a:stretch/>
                  </pic:blipFill>
                  <pic:spPr bwMode="auto">
                    <a:xfrm>
                      <a:off x="0" y="0"/>
                      <a:ext cx="4753900" cy="29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1831" w14:textId="5B40FFB4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 </w:t>
      </w:r>
    </w:p>
    <w:p w14:paraId="050DDDF4" w14:textId="190B6543" w:rsidR="00330284" w:rsidRPr="00330284" w:rsidRDefault="00330284" w:rsidP="005162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outlineLvl w:val="0"/>
        <w:rPr>
          <w:rFonts w:ascii="Heebo" w:hAnsi="Heebo" w:cs="Calibri"/>
          <w:sz w:val="32"/>
          <w:szCs w:val="32"/>
        </w:rPr>
      </w:pPr>
      <w:bookmarkStart w:id="19" w:name="_Toc64206998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Test di integrazione</w:t>
      </w:r>
      <w:bookmarkEnd w:id="19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00089E6E" w14:textId="2D99B6AC" w:rsidR="00330284" w:rsidRP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 xml:space="preserve"> </w:t>
      </w:r>
      <w:bookmarkStart w:id="20" w:name="_Toc64206999"/>
      <w:r w:rsidRPr="00330284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AccountManager</w:t>
      </w:r>
      <w:bookmarkEnd w:id="20"/>
      <w:r w:rsidRPr="00330284">
        <w:rPr>
          <w:rStyle w:val="eop"/>
          <w:rFonts w:ascii="Heebo" w:hAnsi="Heebo" w:cs="Calibri"/>
          <w:sz w:val="32"/>
          <w:szCs w:val="32"/>
        </w:rPr>
        <w:t> </w:t>
      </w:r>
    </w:p>
    <w:p w14:paraId="65B28BB2" w14:textId="6507B1E1" w:rsidR="00330284" w:rsidRDefault="00330284" w:rsidP="0033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9DC6750" wp14:editId="106BB1B2">
            <wp:extent cx="4917057" cy="31051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5" r="4198"/>
                    <a:stretch/>
                  </pic:blipFill>
                  <pic:spPr bwMode="auto">
                    <a:xfrm>
                      <a:off x="0" y="0"/>
                      <a:ext cx="4917247" cy="31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0C2D" w14:textId="3F225FFC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4C917FF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362DD9AA" w14:textId="40059746" w:rsidR="00330284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Calibri" w:hAnsi="Calibri" w:cs="Calibri"/>
          <w:sz w:val="28"/>
          <w:szCs w:val="28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lastRenderedPageBreak/>
        <w:t xml:space="preserve"> </w:t>
      </w:r>
      <w:bookmarkStart w:id="21" w:name="_Toc64207000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CartaDiCreditoManager</w:t>
      </w:r>
      <w:bookmarkEnd w:id="21"/>
      <w:r w:rsidRPr="004252D2">
        <w:rPr>
          <w:rStyle w:val="eop"/>
          <w:rFonts w:ascii="Calibri" w:hAnsi="Calibri" w:cs="Calibri"/>
          <w:sz w:val="36"/>
          <w:szCs w:val="36"/>
        </w:rPr>
        <w:t> </w:t>
      </w:r>
    </w:p>
    <w:p w14:paraId="5875C0EB" w14:textId="67866951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774116C" wp14:editId="3686AC22">
            <wp:extent cx="5106838" cy="307068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" t="7291" r="3959"/>
                    <a:stretch/>
                  </pic:blipFill>
                  <pic:spPr bwMode="auto">
                    <a:xfrm>
                      <a:off x="0" y="0"/>
                      <a:ext cx="5107780" cy="30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0290" w14:textId="77777777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3876D5B5" w14:textId="503A151F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 xml:space="preserve"> </w:t>
      </w:r>
      <w:bookmarkStart w:id="22" w:name="_Toc64207001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ModeratoreCommunityManager</w:t>
      </w:r>
      <w:bookmarkEnd w:id="22"/>
      <w:r w:rsidRPr="004252D2">
        <w:rPr>
          <w:rStyle w:val="eop"/>
          <w:rFonts w:ascii="Heebo" w:hAnsi="Heebo" w:cs="Calibri"/>
          <w:sz w:val="32"/>
          <w:szCs w:val="32"/>
        </w:rPr>
        <w:t> </w:t>
      </w:r>
    </w:p>
    <w:p w14:paraId="41F14E88" w14:textId="3BEA3C9D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ACD4043" wp14:editId="7CD7C051">
            <wp:extent cx="5416861" cy="324263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1828" r="4072"/>
                    <a:stretch/>
                  </pic:blipFill>
                  <pic:spPr bwMode="auto">
                    <a:xfrm>
                      <a:off x="0" y="0"/>
                      <a:ext cx="5418344" cy="32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E7FB6" w14:textId="2F1273E6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1F51B9D" w14:textId="77777777" w:rsidR="00330284" w:rsidRDefault="00330284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01564DD3" w14:textId="00869CCD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6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lastRenderedPageBreak/>
        <w:t> </w:t>
      </w:r>
      <w:bookmarkStart w:id="23" w:name="_Toc64207002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SaldoManager</w:t>
      </w:r>
      <w:bookmarkEnd w:id="23"/>
      <w:r w:rsidRPr="004252D2">
        <w:rPr>
          <w:rStyle w:val="eop"/>
          <w:rFonts w:ascii="Heebo" w:hAnsi="Heebo" w:cs="Calibri"/>
          <w:sz w:val="32"/>
          <w:szCs w:val="36"/>
        </w:rPr>
        <w:t> </w:t>
      </w:r>
    </w:p>
    <w:p w14:paraId="66F44FEC" w14:textId="3C8CB38C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F2736FC" wp14:editId="5F9C0EA4">
            <wp:extent cx="5495027" cy="344170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r="3924"/>
                    <a:stretch/>
                  </pic:blipFill>
                  <pic:spPr bwMode="auto">
                    <a:xfrm>
                      <a:off x="0" y="0"/>
                      <a:ext cx="5495046" cy="3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EFB50" w14:textId="65AD473B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36BFA07" w14:textId="1DF39FBE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28"/>
          <w:szCs w:val="28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 </w:t>
      </w:r>
      <w:bookmarkStart w:id="24" w:name="_Toc64207003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AppuntoLibreriaManager</w:t>
      </w:r>
      <w:bookmarkEnd w:id="24"/>
      <w:r w:rsidRPr="004252D2">
        <w:rPr>
          <w:rStyle w:val="eop"/>
          <w:rFonts w:ascii="Heebo" w:hAnsi="Heebo" w:cs="Calibri"/>
          <w:sz w:val="32"/>
          <w:szCs w:val="36"/>
        </w:rPr>
        <w:t> </w:t>
      </w:r>
    </w:p>
    <w:p w14:paraId="3063A520" w14:textId="7222B33D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E754A11" wp14:editId="139FBD02">
            <wp:extent cx="5788325" cy="3553084"/>
            <wp:effectExtent l="0" t="0" r="317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2138" r="3413"/>
                    <a:stretch/>
                  </pic:blipFill>
                  <pic:spPr bwMode="auto">
                    <a:xfrm>
                      <a:off x="0" y="0"/>
                      <a:ext cx="5789698" cy="35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9A82" w14:textId="52F88EFE" w:rsidR="00330284" w:rsidRDefault="00330284" w:rsidP="003302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7333561" w14:textId="2DCB5331" w:rsidR="00330284" w:rsidRPr="00330284" w:rsidRDefault="00330284" w:rsidP="00330284">
      <w:pPr>
        <w:rPr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39AE5DEB" w14:textId="1693CF9C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outlineLvl w:val="1"/>
        <w:rPr>
          <w:rFonts w:ascii="Heebo" w:hAnsi="Heebo" w:cs="Calibri"/>
          <w:sz w:val="32"/>
          <w:szCs w:val="32"/>
        </w:rPr>
      </w:pPr>
      <w:bookmarkStart w:id="25" w:name="_Toc64207004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lastRenderedPageBreak/>
        <w:t>CarrelloManager</w:t>
      </w:r>
      <w:bookmarkEnd w:id="25"/>
    </w:p>
    <w:p w14:paraId="7155E167" w14:textId="52DAF155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4A77D49" wp14:editId="1F747C8D">
            <wp:extent cx="5779699" cy="380428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" r="3734"/>
                    <a:stretch/>
                  </pic:blipFill>
                  <pic:spPr bwMode="auto">
                    <a:xfrm>
                      <a:off x="0" y="0"/>
                      <a:ext cx="5779735" cy="38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BFF5" w14:textId="6C435737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D62DE7D" w14:textId="67B6041C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 xml:space="preserve"> </w:t>
      </w:r>
      <w:bookmarkStart w:id="26" w:name="_Toc64207005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ProdottoLibreriaManager</w:t>
      </w:r>
      <w:bookmarkEnd w:id="26"/>
      <w:r w:rsidRPr="004252D2">
        <w:rPr>
          <w:rStyle w:val="eop"/>
          <w:rFonts w:ascii="Heebo" w:hAnsi="Heebo" w:cs="Calibri"/>
          <w:sz w:val="32"/>
          <w:szCs w:val="32"/>
        </w:rPr>
        <w:t> </w:t>
      </w:r>
    </w:p>
    <w:p w14:paraId="44FE3C00" w14:textId="2E3E4B63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87E5753" wp14:editId="211C0AA4">
            <wp:extent cx="5533636" cy="34160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3" r="3733"/>
                    <a:stretch/>
                  </pic:blipFill>
                  <pic:spPr bwMode="auto">
                    <a:xfrm>
                      <a:off x="0" y="0"/>
                      <a:ext cx="5553056" cy="34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096A0" w14:textId="56AE5399" w:rsidR="004252D2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8C9EF78" w14:textId="77777777" w:rsidR="004252D2" w:rsidRDefault="004252D2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76AF7507" w14:textId="4962DEC2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lastRenderedPageBreak/>
        <w:t> </w:t>
      </w:r>
      <w:bookmarkStart w:id="27" w:name="_Toc64207006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VideolezioneLibreriaManager</w:t>
      </w:r>
      <w:bookmarkEnd w:id="27"/>
      <w:r w:rsidRPr="004252D2">
        <w:rPr>
          <w:rStyle w:val="eop"/>
          <w:rFonts w:ascii="Heebo" w:hAnsi="Heebo" w:cs="Calibri"/>
          <w:sz w:val="32"/>
          <w:szCs w:val="32"/>
        </w:rPr>
        <w:t> </w:t>
      </w:r>
    </w:p>
    <w:p w14:paraId="442985E1" w14:textId="6094AB5C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1E8E419" wp14:editId="10F4B8C4">
            <wp:extent cx="4787661" cy="32086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4" r="4132" b="4214"/>
                    <a:stretch/>
                  </pic:blipFill>
                  <pic:spPr bwMode="auto">
                    <a:xfrm>
                      <a:off x="0" y="0"/>
                      <a:ext cx="4788538" cy="32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B064" w14:textId="77777777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491C57F" w14:textId="5E30FDDF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2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 </w:t>
      </w:r>
      <w:bookmarkStart w:id="28" w:name="_Toc64207007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2"/>
        </w:rPr>
        <w:t>AppuntoManager</w:t>
      </w:r>
      <w:bookmarkEnd w:id="28"/>
      <w:r w:rsidRPr="004252D2">
        <w:rPr>
          <w:rStyle w:val="eop"/>
          <w:rFonts w:ascii="Heebo" w:hAnsi="Heebo" w:cs="Calibri"/>
          <w:sz w:val="32"/>
          <w:szCs w:val="32"/>
        </w:rPr>
        <w:t> </w:t>
      </w:r>
    </w:p>
    <w:p w14:paraId="67525274" w14:textId="427EDC7C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E83377F" wp14:editId="3F3B06B8">
            <wp:extent cx="5727939" cy="346773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r="4174"/>
                    <a:stretch/>
                  </pic:blipFill>
                  <pic:spPr bwMode="auto">
                    <a:xfrm>
                      <a:off x="0" y="0"/>
                      <a:ext cx="5728354" cy="34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2A9E" w14:textId="49821450" w:rsidR="004252D2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E521E6D" w14:textId="77777777" w:rsidR="004252D2" w:rsidRDefault="004252D2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0B99E09E" w14:textId="6C9E5D27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6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lastRenderedPageBreak/>
        <w:t> </w:t>
      </w:r>
      <w:bookmarkStart w:id="29" w:name="_Toc64207008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ModeratoreCatalogoManager</w:t>
      </w:r>
      <w:bookmarkEnd w:id="29"/>
      <w:r w:rsidRPr="004252D2">
        <w:rPr>
          <w:rStyle w:val="eop"/>
          <w:rFonts w:ascii="Heebo" w:hAnsi="Heebo" w:cs="Calibri"/>
          <w:sz w:val="32"/>
          <w:szCs w:val="36"/>
        </w:rPr>
        <w:t> </w:t>
      </w:r>
    </w:p>
    <w:p w14:paraId="09472CFE" w14:textId="7EDE6F73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AF4E79E" wp14:editId="167438EB">
            <wp:extent cx="5857336" cy="36652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" r="4288"/>
                    <a:stretch/>
                  </pic:blipFill>
                  <pic:spPr bwMode="auto">
                    <a:xfrm>
                      <a:off x="0" y="0"/>
                      <a:ext cx="5857720" cy="36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7C06" w14:textId="77777777" w:rsidR="004252D2" w:rsidRDefault="004252D2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</w:p>
    <w:p w14:paraId="0A95BB08" w14:textId="75247ED2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6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 </w:t>
      </w:r>
      <w:bookmarkStart w:id="30" w:name="_Toc64207009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ModeratoreMasterManager</w:t>
      </w:r>
      <w:bookmarkEnd w:id="30"/>
      <w:r w:rsidRPr="004252D2">
        <w:rPr>
          <w:rStyle w:val="eop"/>
          <w:rFonts w:ascii="Heebo" w:hAnsi="Heebo" w:cs="Calibri"/>
          <w:sz w:val="32"/>
          <w:szCs w:val="36"/>
        </w:rPr>
        <w:t> </w:t>
      </w:r>
    </w:p>
    <w:p w14:paraId="2D34E292" w14:textId="14B0C5BA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0667921" wp14:editId="5CA2E7F5">
            <wp:extent cx="5797390" cy="3674853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5" r="4181"/>
                    <a:stretch/>
                  </pic:blipFill>
                  <pic:spPr bwMode="auto">
                    <a:xfrm>
                      <a:off x="0" y="0"/>
                      <a:ext cx="5809210" cy="36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CB83" w14:textId="2C19CEAB" w:rsidR="004252D2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51A36C8" w14:textId="77777777" w:rsidR="004252D2" w:rsidRDefault="004252D2">
      <w:pPr>
        <w:rPr>
          <w:rStyle w:val="eop"/>
          <w:rFonts w:ascii="Calibri" w:eastAsia="Times New Roman" w:hAnsi="Calibri" w:cs="Calibri"/>
          <w:sz w:val="28"/>
          <w:szCs w:val="28"/>
          <w:lang w:eastAsia="it-IT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14:paraId="44603D93" w14:textId="6712311C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6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lastRenderedPageBreak/>
        <w:t> </w:t>
      </w:r>
      <w:bookmarkStart w:id="31" w:name="_Toc64207010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TutorManager</w:t>
      </w:r>
      <w:bookmarkEnd w:id="31"/>
      <w:r w:rsidRPr="004252D2">
        <w:rPr>
          <w:rStyle w:val="eop"/>
          <w:rFonts w:ascii="Heebo" w:hAnsi="Heebo" w:cs="Calibri"/>
          <w:sz w:val="32"/>
          <w:szCs w:val="36"/>
        </w:rPr>
        <w:t> </w:t>
      </w:r>
    </w:p>
    <w:p w14:paraId="3B271A34" w14:textId="3E5492D6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641D403" wp14:editId="0F8CA467">
            <wp:extent cx="6003985" cy="367800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6951" r="3344"/>
                    <a:stretch/>
                  </pic:blipFill>
                  <pic:spPr bwMode="auto">
                    <a:xfrm>
                      <a:off x="0" y="0"/>
                      <a:ext cx="6036291" cy="36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071D" w14:textId="77777777" w:rsidR="00330284" w:rsidRDefault="00330284" w:rsidP="003302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915B85A" w14:textId="0AFB1858" w:rsidR="00330284" w:rsidRPr="004252D2" w:rsidRDefault="00330284" w:rsidP="0051626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outlineLvl w:val="1"/>
        <w:rPr>
          <w:rFonts w:ascii="Heebo" w:hAnsi="Heebo" w:cs="Calibri"/>
          <w:sz w:val="32"/>
          <w:szCs w:val="36"/>
        </w:rPr>
      </w:pPr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 </w:t>
      </w:r>
      <w:bookmarkStart w:id="32" w:name="_Toc64207011"/>
      <w:r w:rsidRPr="004252D2">
        <w:rPr>
          <w:rStyle w:val="normaltextrun"/>
          <w:rFonts w:ascii="Heebo" w:eastAsiaTheme="majorEastAsia" w:hAnsi="Heebo" w:cs="Calibri"/>
          <w:b/>
          <w:bCs/>
          <w:sz w:val="32"/>
          <w:szCs w:val="36"/>
        </w:rPr>
        <w:t>VideolezioneManager</w:t>
      </w:r>
      <w:bookmarkEnd w:id="32"/>
      <w:r w:rsidRPr="004252D2">
        <w:rPr>
          <w:rStyle w:val="eop"/>
          <w:rFonts w:ascii="Heebo" w:hAnsi="Heebo" w:cs="Calibri"/>
          <w:sz w:val="32"/>
          <w:szCs w:val="36"/>
        </w:rPr>
        <w:t> </w:t>
      </w:r>
    </w:p>
    <w:p w14:paraId="014E4637" w14:textId="4D91F4E8" w:rsidR="00330284" w:rsidRDefault="00330284" w:rsidP="004252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66F3595" wp14:editId="11A0E669">
            <wp:extent cx="6000268" cy="3847381"/>
            <wp:effectExtent l="0" t="0" r="63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7335" r="3854"/>
                    <a:stretch/>
                  </pic:blipFill>
                  <pic:spPr bwMode="auto">
                    <a:xfrm>
                      <a:off x="0" y="0"/>
                      <a:ext cx="6019500" cy="38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1059" w14:textId="71CFEF47" w:rsidR="00C50E08" w:rsidRDefault="00C50E08"/>
    <w:p w14:paraId="39712BF1" w14:textId="77777777" w:rsidR="00C50E08" w:rsidRDefault="00C50E08" w:rsidP="00C50E08">
      <w:pPr>
        <w:jc w:val="center"/>
      </w:pPr>
      <w:r>
        <w:br w:type="page"/>
      </w:r>
    </w:p>
    <w:p w14:paraId="7A51E135" w14:textId="71F703D5" w:rsidR="00C50E08" w:rsidRPr="00C50E08" w:rsidRDefault="00C50E08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40"/>
        </w:rPr>
      </w:pPr>
      <w:bookmarkStart w:id="33" w:name="_Toc64207012"/>
      <w:r w:rsidRPr="00C50E08">
        <w:rPr>
          <w:rFonts w:ascii="Heebo" w:hAnsi="Heebo"/>
          <w:b/>
          <w:bCs/>
          <w:sz w:val="32"/>
          <w:szCs w:val="40"/>
        </w:rPr>
        <w:lastRenderedPageBreak/>
        <w:t>AggiungiCartaDiCreditoController</w:t>
      </w:r>
      <w:bookmarkEnd w:id="33"/>
    </w:p>
    <w:p w14:paraId="17BE1247" w14:textId="3495B5CD" w:rsidR="00330284" w:rsidRDefault="00C50E08" w:rsidP="00C50E08">
      <w:pPr>
        <w:jc w:val="center"/>
      </w:pPr>
      <w:r>
        <w:rPr>
          <w:noProof/>
        </w:rPr>
        <w:drawing>
          <wp:inline distT="0" distB="0" distL="0" distR="0" wp14:anchorId="2C2C160D" wp14:editId="4A1DC6F4">
            <wp:extent cx="5735955" cy="3820913"/>
            <wp:effectExtent l="0" t="0" r="0" b="8255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4" t="6845" r="1349" b="56395"/>
                    <a:stretch/>
                  </pic:blipFill>
                  <pic:spPr bwMode="auto">
                    <a:xfrm>
                      <a:off x="0" y="0"/>
                      <a:ext cx="5776689" cy="384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47FF" w14:textId="50A8199E" w:rsidR="00C50E08" w:rsidRPr="00C50E08" w:rsidRDefault="00C50E08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40"/>
        </w:rPr>
      </w:pPr>
      <w:r w:rsidRPr="00C50E08">
        <w:rPr>
          <w:rFonts w:ascii="Heebo" w:hAnsi="Heebo"/>
          <w:b/>
          <w:bCs/>
          <w:sz w:val="32"/>
          <w:szCs w:val="40"/>
        </w:rPr>
        <w:t xml:space="preserve"> </w:t>
      </w:r>
      <w:bookmarkStart w:id="34" w:name="_Toc64207013"/>
      <w:r w:rsidRPr="00C50E08">
        <w:rPr>
          <w:rFonts w:ascii="Heebo" w:hAnsi="Heebo"/>
          <w:b/>
          <w:bCs/>
          <w:sz w:val="32"/>
          <w:szCs w:val="40"/>
        </w:rPr>
        <w:t>CaricaImmagineProfiloController</w:t>
      </w:r>
      <w:bookmarkEnd w:id="34"/>
    </w:p>
    <w:p w14:paraId="6B490D4C" w14:textId="5BEBA8C0" w:rsidR="00C50E08" w:rsidRDefault="00C50E08" w:rsidP="00C50E08">
      <w:pPr>
        <w:jc w:val="center"/>
      </w:pPr>
      <w:r>
        <w:rPr>
          <w:noProof/>
        </w:rPr>
        <w:drawing>
          <wp:inline distT="0" distB="0" distL="0" distR="0" wp14:anchorId="7C7D18EE" wp14:editId="2DFE1A2C">
            <wp:extent cx="6202392" cy="4091964"/>
            <wp:effectExtent l="0" t="0" r="8255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5" t="6932" r="1257" b="56500"/>
                    <a:stretch/>
                  </pic:blipFill>
                  <pic:spPr bwMode="auto">
                    <a:xfrm>
                      <a:off x="0" y="0"/>
                      <a:ext cx="6277369" cy="414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AC3B" w14:textId="430BE320" w:rsidR="00C50E08" w:rsidRDefault="00C50E08" w:rsidP="00C50E08">
      <w:pPr>
        <w:jc w:val="center"/>
      </w:pPr>
    </w:p>
    <w:p w14:paraId="7D5AA177" w14:textId="2DB482F8" w:rsidR="00C50E08" w:rsidRPr="00C50E08" w:rsidRDefault="00C50E08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40"/>
        </w:rPr>
      </w:pPr>
      <w:bookmarkStart w:id="35" w:name="_Toc64207014"/>
      <w:r w:rsidRPr="00C50E08">
        <w:rPr>
          <w:rFonts w:ascii="Heebo" w:hAnsi="Heebo"/>
          <w:b/>
          <w:bCs/>
          <w:sz w:val="32"/>
          <w:szCs w:val="40"/>
        </w:rPr>
        <w:lastRenderedPageBreak/>
        <w:t>ConfermaAccountController</w:t>
      </w:r>
      <w:bookmarkEnd w:id="35"/>
    </w:p>
    <w:p w14:paraId="66F2C30A" w14:textId="77777777" w:rsidR="00C50E08" w:rsidRDefault="00C50E08" w:rsidP="00C50E08">
      <w:pPr>
        <w:ind w:left="720"/>
        <w:jc w:val="center"/>
      </w:pPr>
      <w:r>
        <w:rPr>
          <w:noProof/>
        </w:rPr>
        <w:drawing>
          <wp:inline distT="0" distB="0" distL="0" distR="0" wp14:anchorId="3D073C94" wp14:editId="3207BA67">
            <wp:extent cx="5779699" cy="3792603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4" t="7331" r="1241" b="56348"/>
                    <a:stretch/>
                  </pic:blipFill>
                  <pic:spPr bwMode="auto">
                    <a:xfrm>
                      <a:off x="0" y="0"/>
                      <a:ext cx="5826280" cy="382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42CC" w14:textId="63E2E9B7" w:rsidR="00C50E08" w:rsidRPr="00C50E08" w:rsidRDefault="00C50E08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36" w:name="_Toc64207015"/>
      <w:r>
        <w:rPr>
          <w:rFonts w:ascii="Heebo" w:hAnsi="Heebo"/>
          <w:b/>
          <w:bCs/>
          <w:sz w:val="32"/>
          <w:szCs w:val="32"/>
        </w:rPr>
        <w:t>LoginController</w:t>
      </w:r>
      <w:bookmarkEnd w:id="36"/>
    </w:p>
    <w:p w14:paraId="4974EBC1" w14:textId="77777777" w:rsidR="00C50E08" w:rsidRDefault="00C50E08" w:rsidP="00C50E08">
      <w:pPr>
        <w:ind w:left="720"/>
        <w:jc w:val="center"/>
        <w:rPr>
          <w:rFonts w:ascii="Heebo" w:hAnsi="Heebo"/>
          <w:sz w:val="32"/>
          <w:szCs w:val="32"/>
        </w:rPr>
      </w:pPr>
      <w:r>
        <w:rPr>
          <w:noProof/>
        </w:rPr>
        <w:drawing>
          <wp:inline distT="0" distB="0" distL="0" distR="0" wp14:anchorId="6E3EAC92" wp14:editId="63B02655">
            <wp:extent cx="5987739" cy="3925019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1" t="6774" r="1460" b="57123"/>
                    <a:stretch/>
                  </pic:blipFill>
                  <pic:spPr bwMode="auto">
                    <a:xfrm>
                      <a:off x="0" y="0"/>
                      <a:ext cx="6036921" cy="395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C7A7C" w14:textId="132D0300" w:rsidR="00C50E08" w:rsidRDefault="00C50E08">
      <w:pPr>
        <w:rPr>
          <w:rFonts w:ascii="Heebo" w:hAnsi="Heebo"/>
          <w:sz w:val="32"/>
          <w:szCs w:val="32"/>
        </w:rPr>
      </w:pPr>
    </w:p>
    <w:p w14:paraId="58ED8FB4" w14:textId="32113B7F" w:rsidR="00C50E08" w:rsidRPr="00C50E08" w:rsidRDefault="00C50E08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37" w:name="_Toc64207016"/>
      <w:r w:rsidRPr="00C50E08">
        <w:rPr>
          <w:rFonts w:ascii="Heebo" w:hAnsi="Heebo"/>
          <w:b/>
          <w:bCs/>
          <w:sz w:val="32"/>
          <w:szCs w:val="32"/>
        </w:rPr>
        <w:lastRenderedPageBreak/>
        <w:t>LogoutController</w:t>
      </w:r>
      <w:bookmarkEnd w:id="37"/>
    </w:p>
    <w:p w14:paraId="0BA0F497" w14:textId="77777777" w:rsidR="00C50E08" w:rsidRDefault="00C50E08" w:rsidP="00C50E08">
      <w:pPr>
        <w:ind w:left="720"/>
        <w:jc w:val="center"/>
        <w:rPr>
          <w:rFonts w:ascii="Heebo" w:hAnsi="Heebo"/>
          <w:sz w:val="32"/>
          <w:szCs w:val="32"/>
        </w:rPr>
      </w:pPr>
      <w:r>
        <w:rPr>
          <w:noProof/>
        </w:rPr>
        <w:drawing>
          <wp:inline distT="0" distB="0" distL="0" distR="0" wp14:anchorId="2125F59B" wp14:editId="3FFCD13F">
            <wp:extent cx="5820878" cy="3795622"/>
            <wp:effectExtent l="0" t="0" r="889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7" t="7057" r="1241" b="56969"/>
                    <a:stretch/>
                  </pic:blipFill>
                  <pic:spPr bwMode="auto">
                    <a:xfrm>
                      <a:off x="0" y="0"/>
                      <a:ext cx="5897661" cy="384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BCF3" w14:textId="3E39FA29" w:rsidR="00C50E08" w:rsidRDefault="00C50E08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38" w:name="_Toc64207017"/>
      <w:r>
        <w:rPr>
          <w:rFonts w:ascii="Heebo" w:hAnsi="Heebo"/>
          <w:b/>
          <w:bCs/>
          <w:sz w:val="32"/>
          <w:szCs w:val="32"/>
        </w:rPr>
        <w:t>ModificaEmailController</w:t>
      </w:r>
      <w:bookmarkEnd w:id="38"/>
    </w:p>
    <w:p w14:paraId="3A152109" w14:textId="3838057D" w:rsidR="00C50E08" w:rsidRPr="00C50E08" w:rsidRDefault="00C50E08" w:rsidP="00C50E08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375610" wp14:editId="7809CBA4">
            <wp:extent cx="6003985" cy="390593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0" t="7038" r="1232" b="56904"/>
                    <a:stretch/>
                  </pic:blipFill>
                  <pic:spPr bwMode="auto">
                    <a:xfrm>
                      <a:off x="0" y="0"/>
                      <a:ext cx="6051317" cy="393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0E08">
        <w:rPr>
          <w:rFonts w:ascii="Heebo" w:hAnsi="Heebo"/>
          <w:b/>
          <w:bCs/>
          <w:sz w:val="32"/>
          <w:szCs w:val="32"/>
        </w:rPr>
        <w:br w:type="page"/>
      </w:r>
    </w:p>
    <w:p w14:paraId="201AE690" w14:textId="21C67D9D" w:rsidR="00C50E08" w:rsidRPr="00C50E08" w:rsidRDefault="00C50E08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39" w:name="_Toc64207018"/>
      <w:r w:rsidRPr="00C50E08">
        <w:rPr>
          <w:rFonts w:ascii="Heebo" w:hAnsi="Heebo"/>
          <w:b/>
          <w:bCs/>
          <w:sz w:val="32"/>
          <w:szCs w:val="32"/>
        </w:rPr>
        <w:lastRenderedPageBreak/>
        <w:t>ModificaPasswordController</w:t>
      </w:r>
      <w:bookmarkEnd w:id="39"/>
    </w:p>
    <w:p w14:paraId="56CDBB0A" w14:textId="06A98121" w:rsidR="00C50E08" w:rsidRDefault="00C50E08" w:rsidP="00C50E08">
      <w:pPr>
        <w:ind w:left="720"/>
      </w:pPr>
      <w:r>
        <w:rPr>
          <w:noProof/>
        </w:rPr>
        <w:drawing>
          <wp:inline distT="0" distB="0" distL="0" distR="0" wp14:anchorId="1C8552F4" wp14:editId="4E16DC2F">
            <wp:extent cx="5693194" cy="3743864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4" t="6956" r="1242" b="56647"/>
                    <a:stretch/>
                  </pic:blipFill>
                  <pic:spPr bwMode="auto">
                    <a:xfrm>
                      <a:off x="0" y="0"/>
                      <a:ext cx="5706465" cy="375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877C" w14:textId="10CA741D" w:rsidR="00A61854" w:rsidRDefault="00A61854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0" w:name="_Toc64207019"/>
      <w:r>
        <w:rPr>
          <w:rFonts w:ascii="Heebo" w:hAnsi="Heebo"/>
          <w:b/>
          <w:bCs/>
          <w:sz w:val="32"/>
          <w:szCs w:val="32"/>
        </w:rPr>
        <w:t>PrelevaSaldoController</w:t>
      </w:r>
      <w:bookmarkEnd w:id="40"/>
    </w:p>
    <w:p w14:paraId="6528E91D" w14:textId="41D5399A" w:rsidR="00A61854" w:rsidRDefault="00A61854" w:rsidP="00A61854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D752ED" wp14:editId="49E8A215">
            <wp:extent cx="5891841" cy="3858344"/>
            <wp:effectExtent l="0" t="0" r="0" b="889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4" t="7093" r="1591" b="57066"/>
                    <a:stretch/>
                  </pic:blipFill>
                  <pic:spPr bwMode="auto">
                    <a:xfrm>
                      <a:off x="0" y="0"/>
                      <a:ext cx="5941523" cy="389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A436" w14:textId="0E9480E3" w:rsidR="00A61854" w:rsidRDefault="00A61854" w:rsidP="00A61854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</w:p>
    <w:p w14:paraId="30963C4F" w14:textId="291C7BAF" w:rsidR="00A61854" w:rsidRDefault="00A61854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r w:rsidRPr="00A61854">
        <w:rPr>
          <w:rFonts w:ascii="Heebo" w:hAnsi="Heebo"/>
          <w:b/>
          <w:bCs/>
          <w:sz w:val="32"/>
          <w:szCs w:val="32"/>
        </w:rPr>
        <w:br w:type="page"/>
      </w:r>
      <w:bookmarkStart w:id="41" w:name="_Toc64207020"/>
      <w:r>
        <w:rPr>
          <w:rFonts w:ascii="Heebo" w:hAnsi="Heebo"/>
          <w:b/>
          <w:bCs/>
          <w:sz w:val="32"/>
          <w:szCs w:val="32"/>
        </w:rPr>
        <w:lastRenderedPageBreak/>
        <w:t>RegistrazioneControllerTest</w:t>
      </w:r>
      <w:bookmarkEnd w:id="41"/>
    </w:p>
    <w:p w14:paraId="57B69ED7" w14:textId="44C1BA3F" w:rsidR="00A61854" w:rsidRDefault="00A61854" w:rsidP="00A61854">
      <w:pPr>
        <w:ind w:left="720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9F8F7F" wp14:editId="1317D89C">
            <wp:extent cx="5874589" cy="382939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6" t="6866" r="1332" b="57207"/>
                    <a:stretch/>
                  </pic:blipFill>
                  <pic:spPr bwMode="auto">
                    <a:xfrm>
                      <a:off x="0" y="0"/>
                      <a:ext cx="5911222" cy="385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2DC46" w14:textId="0DB0A3CE" w:rsidR="00A61854" w:rsidRDefault="00A61854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2" w:name="_Toc64207021"/>
      <w:r>
        <w:rPr>
          <w:rFonts w:ascii="Heebo" w:hAnsi="Heebo"/>
          <w:b/>
          <w:bCs/>
          <w:sz w:val="32"/>
          <w:szCs w:val="32"/>
        </w:rPr>
        <w:t>RimuoviCartaDiCreditoController</w:t>
      </w:r>
      <w:bookmarkEnd w:id="42"/>
    </w:p>
    <w:p w14:paraId="5F1EE75C" w14:textId="4C88BC6C" w:rsidR="00A61854" w:rsidRDefault="00A61854" w:rsidP="00A61854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C3DC90" wp14:editId="295B090F">
            <wp:extent cx="5884932" cy="3821502"/>
            <wp:effectExtent l="0" t="0" r="1905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4" t="6981" r="1334" b="57240"/>
                    <a:stretch/>
                  </pic:blipFill>
                  <pic:spPr bwMode="auto">
                    <a:xfrm>
                      <a:off x="0" y="0"/>
                      <a:ext cx="5932225" cy="385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169FB" w14:textId="790DCB42" w:rsidR="00A61854" w:rsidRDefault="00A61854" w:rsidP="00A61854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</w:p>
    <w:p w14:paraId="148CCFD5" w14:textId="6D419077" w:rsidR="00A61854" w:rsidRDefault="00A61854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3" w:name="_Toc64207022"/>
      <w:r>
        <w:rPr>
          <w:rFonts w:ascii="Heebo" w:hAnsi="Heebo"/>
          <w:b/>
          <w:bCs/>
          <w:sz w:val="32"/>
          <w:szCs w:val="32"/>
        </w:rPr>
        <w:lastRenderedPageBreak/>
        <w:t>RimuoviImmagineProfiloController</w:t>
      </w:r>
      <w:bookmarkEnd w:id="43"/>
    </w:p>
    <w:p w14:paraId="3A55A876" w14:textId="07500E82" w:rsidR="00A61854" w:rsidRDefault="00A61854" w:rsidP="00A61854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53C94F" wp14:editId="0066CA95">
            <wp:extent cx="5698711" cy="3795622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0" t="6787" r="1347" b="56835"/>
                    <a:stretch/>
                  </pic:blipFill>
                  <pic:spPr bwMode="auto">
                    <a:xfrm>
                      <a:off x="0" y="0"/>
                      <a:ext cx="5730169" cy="381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94CA6" w14:textId="5A72CB98" w:rsidR="00A61854" w:rsidRDefault="00A61854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4" w:name="_Toc64207023"/>
      <w:r>
        <w:rPr>
          <w:rFonts w:ascii="Heebo" w:hAnsi="Heebo"/>
          <w:b/>
          <w:bCs/>
          <w:sz w:val="32"/>
          <w:szCs w:val="32"/>
        </w:rPr>
        <w:t>AggiungiAppuntoAlCarrelloController</w:t>
      </w:r>
      <w:bookmarkEnd w:id="44"/>
    </w:p>
    <w:p w14:paraId="0894902C" w14:textId="4BB0CD4D" w:rsidR="00A61854" w:rsidRDefault="00A61854" w:rsidP="00A61854">
      <w:pPr>
        <w:ind w:left="720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81A57E" wp14:editId="160B5461">
            <wp:extent cx="5950562" cy="3898624"/>
            <wp:effectExtent l="0" t="0" r="0" b="698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0" t="6986" r="1431" b="56850"/>
                    <a:stretch/>
                  </pic:blipFill>
                  <pic:spPr bwMode="auto">
                    <a:xfrm>
                      <a:off x="0" y="0"/>
                      <a:ext cx="5995222" cy="39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0E86D" w14:textId="6B95914B" w:rsidR="00A61854" w:rsidRDefault="00A61854" w:rsidP="00A61854">
      <w:pPr>
        <w:ind w:left="720"/>
        <w:rPr>
          <w:rFonts w:ascii="Heebo" w:hAnsi="Heebo"/>
          <w:b/>
          <w:bCs/>
          <w:sz w:val="32"/>
          <w:szCs w:val="32"/>
        </w:rPr>
      </w:pPr>
    </w:p>
    <w:p w14:paraId="63F3EBDF" w14:textId="73D21FBF" w:rsidR="00A61854" w:rsidRDefault="00A61854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5" w:name="_Toc64207024"/>
      <w:r>
        <w:rPr>
          <w:rFonts w:ascii="Heebo" w:hAnsi="Heebo"/>
          <w:b/>
          <w:bCs/>
          <w:sz w:val="32"/>
          <w:szCs w:val="32"/>
        </w:rPr>
        <w:lastRenderedPageBreak/>
        <w:t>EffettuaCheckoutCarrelloController</w:t>
      </w:r>
      <w:bookmarkEnd w:id="45"/>
    </w:p>
    <w:p w14:paraId="113B128E" w14:textId="69D95E89" w:rsidR="00A61854" w:rsidRPr="00A61854" w:rsidRDefault="00A61854" w:rsidP="00A61854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0C9159" wp14:editId="00F79A23">
            <wp:extent cx="5322499" cy="344043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2" t="6959" r="1212" b="57170"/>
                    <a:stretch/>
                  </pic:blipFill>
                  <pic:spPr bwMode="auto">
                    <a:xfrm>
                      <a:off x="0" y="0"/>
                      <a:ext cx="5337122" cy="344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0B76" w14:textId="61A44A7B" w:rsidR="00A61854" w:rsidRDefault="00A61854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6" w:name="_Toc64207025"/>
      <w:r>
        <w:rPr>
          <w:rFonts w:ascii="Heebo" w:hAnsi="Heebo"/>
          <w:b/>
          <w:bCs/>
          <w:sz w:val="32"/>
          <w:szCs w:val="32"/>
        </w:rPr>
        <w:t>RimuoviProdottoDalCarrelloController</w:t>
      </w:r>
      <w:bookmarkEnd w:id="46"/>
    </w:p>
    <w:p w14:paraId="76CA4D36" w14:textId="235DBEDE" w:rsidR="00A25C7F" w:rsidRDefault="00A61854" w:rsidP="00580F93">
      <w:pPr>
        <w:jc w:val="center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88812D" wp14:editId="70A4A052">
            <wp:extent cx="6107976" cy="3959525"/>
            <wp:effectExtent l="0" t="0" r="7620" b="317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8" t="7087" r="1223" b="56809"/>
                    <a:stretch/>
                  </pic:blipFill>
                  <pic:spPr bwMode="auto">
                    <a:xfrm>
                      <a:off x="0" y="0"/>
                      <a:ext cx="6297797" cy="408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00AC" w14:textId="77777777" w:rsidR="00A25C7F" w:rsidRDefault="00A25C7F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2BD4F23C" w14:textId="048482A0" w:rsidR="00A61854" w:rsidRDefault="00A25C7F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7" w:name="_Toc64207026"/>
      <w:r>
        <w:rPr>
          <w:rFonts w:ascii="Heebo" w:hAnsi="Heebo"/>
          <w:b/>
          <w:bCs/>
          <w:sz w:val="32"/>
          <w:szCs w:val="32"/>
        </w:rPr>
        <w:lastRenderedPageBreak/>
        <w:t>ApprovaAppuntoControllerController</w:t>
      </w:r>
      <w:bookmarkEnd w:id="47"/>
    </w:p>
    <w:p w14:paraId="21C23CFB" w14:textId="53EF93CF" w:rsidR="00A25C7F" w:rsidRDefault="00A25C7F" w:rsidP="00A25C7F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729382" wp14:editId="11B47B6C">
            <wp:extent cx="6066685" cy="3959524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0" t="6942" r="1223" b="56893"/>
                    <a:stretch/>
                  </pic:blipFill>
                  <pic:spPr bwMode="auto">
                    <a:xfrm>
                      <a:off x="0" y="0"/>
                      <a:ext cx="6119476" cy="399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412B" w14:textId="5444C2BE" w:rsidR="00A25C7F" w:rsidRDefault="00A25C7F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8" w:name="_Toc64207027"/>
      <w:r>
        <w:rPr>
          <w:rFonts w:ascii="Heebo" w:hAnsi="Heebo"/>
          <w:b/>
          <w:bCs/>
          <w:sz w:val="32"/>
          <w:szCs w:val="32"/>
        </w:rPr>
        <w:t>RespingiAppuntoController</w:t>
      </w:r>
      <w:bookmarkEnd w:id="48"/>
    </w:p>
    <w:p w14:paraId="54D76FD2" w14:textId="087DE0DD" w:rsidR="00A25C7F" w:rsidRDefault="00A25C7F" w:rsidP="00A25C7F">
      <w:pPr>
        <w:ind w:left="720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2E151C" wp14:editId="1B90B5CA">
            <wp:extent cx="5977890" cy="3941337"/>
            <wp:effectExtent l="0" t="0" r="3810" b="254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5" t="6870" r="1247" b="56691"/>
                    <a:stretch/>
                  </pic:blipFill>
                  <pic:spPr bwMode="auto">
                    <a:xfrm>
                      <a:off x="0" y="0"/>
                      <a:ext cx="6025694" cy="397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526C" w14:textId="0F30CDF9" w:rsidR="00A25C7F" w:rsidRDefault="00A25C7F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49" w:name="_Toc64207028"/>
      <w:r>
        <w:rPr>
          <w:rFonts w:ascii="Heebo" w:hAnsi="Heebo"/>
          <w:b/>
          <w:bCs/>
          <w:sz w:val="32"/>
          <w:szCs w:val="32"/>
        </w:rPr>
        <w:lastRenderedPageBreak/>
        <w:t>AggiungiModeratoreController</w:t>
      </w:r>
      <w:bookmarkEnd w:id="49"/>
    </w:p>
    <w:p w14:paraId="6520395A" w14:textId="1845E4F5" w:rsidR="00A25C7F" w:rsidRPr="00A25C7F" w:rsidRDefault="00A25C7F" w:rsidP="00A25C7F">
      <w:pPr>
        <w:ind w:left="720"/>
        <w:jc w:val="center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6D42FA" wp14:editId="51D9CA72">
            <wp:extent cx="5676181" cy="3794760"/>
            <wp:effectExtent l="0" t="0" r="127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6" t="6829" r="1267" b="56366"/>
                    <a:stretch/>
                  </pic:blipFill>
                  <pic:spPr bwMode="auto">
                    <a:xfrm>
                      <a:off x="0" y="0"/>
                      <a:ext cx="5702912" cy="381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282A6" w14:textId="352F02E2" w:rsidR="00A25C7F" w:rsidRDefault="00A25C7F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50" w:name="_Toc64207029"/>
      <w:r>
        <w:rPr>
          <w:rFonts w:ascii="Heebo" w:hAnsi="Heebo"/>
          <w:b/>
          <w:bCs/>
          <w:sz w:val="32"/>
          <w:szCs w:val="32"/>
        </w:rPr>
        <w:t>ContattaciController</w:t>
      </w:r>
      <w:bookmarkEnd w:id="50"/>
    </w:p>
    <w:p w14:paraId="3663582B" w14:textId="5376F786" w:rsidR="00A25C7F" w:rsidRDefault="00A25C7F" w:rsidP="00A25C7F">
      <w:pPr>
        <w:ind w:left="720"/>
        <w:rPr>
          <w:rFonts w:ascii="Heebo" w:hAnsi="Heeb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428529" wp14:editId="0C115DFA">
            <wp:extent cx="5649451" cy="3636645"/>
            <wp:effectExtent l="0" t="0" r="8890" b="190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8" t="7139" r="1368" b="57230"/>
                    <a:stretch/>
                  </pic:blipFill>
                  <pic:spPr bwMode="auto">
                    <a:xfrm>
                      <a:off x="0" y="0"/>
                      <a:ext cx="5680027" cy="365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2B656" w14:textId="77777777" w:rsidR="00A25C7F" w:rsidRDefault="00A25C7F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62DD00DD" w14:textId="6F167D69" w:rsidR="00A25C7F" w:rsidRDefault="00A25C7F" w:rsidP="0051626C">
      <w:pPr>
        <w:pStyle w:val="Paragrafoelenco"/>
        <w:numPr>
          <w:ilvl w:val="0"/>
          <w:numId w:val="1"/>
        </w:numPr>
        <w:outlineLvl w:val="0"/>
        <w:rPr>
          <w:rFonts w:ascii="Heebo" w:hAnsi="Heebo"/>
          <w:b/>
          <w:bCs/>
          <w:sz w:val="32"/>
          <w:szCs w:val="32"/>
        </w:rPr>
      </w:pPr>
      <w:bookmarkStart w:id="51" w:name="_Toc64207030"/>
      <w:r>
        <w:rPr>
          <w:rFonts w:ascii="Heebo" w:hAnsi="Heebo"/>
          <w:b/>
          <w:bCs/>
          <w:sz w:val="32"/>
          <w:szCs w:val="32"/>
        </w:rPr>
        <w:lastRenderedPageBreak/>
        <w:t>Test di sistema</w:t>
      </w:r>
      <w:bookmarkEnd w:id="51"/>
    </w:p>
    <w:p w14:paraId="4CD62ABE" w14:textId="2B2D8EBE" w:rsidR="00D50E34" w:rsidRDefault="00D50E34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52" w:name="_Toc64207031"/>
      <w:r>
        <w:rPr>
          <w:rFonts w:ascii="Heebo" w:hAnsi="Heebo"/>
          <w:b/>
          <w:bCs/>
          <w:sz w:val="32"/>
          <w:szCs w:val="32"/>
        </w:rPr>
        <w:t>Gestione Account</w:t>
      </w:r>
      <w:bookmarkEnd w:id="52"/>
    </w:p>
    <w:p w14:paraId="0DC9C640" w14:textId="5003B711" w:rsidR="00D50E34" w:rsidRDefault="00D50E34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53" w:name="_Toc64207032"/>
      <w:r>
        <w:rPr>
          <w:rFonts w:ascii="Heebo" w:hAnsi="Heebo"/>
          <w:b/>
          <w:bCs/>
          <w:sz w:val="32"/>
          <w:szCs w:val="32"/>
        </w:rPr>
        <w:t>Test_Log-in</w:t>
      </w:r>
      <w:bookmarkEnd w:id="53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D50E34" w:rsidRPr="00D50E34" w14:paraId="5715C905" w14:textId="77777777" w:rsidTr="00D50E34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1758AF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223D8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1.1 </w:t>
            </w:r>
          </w:p>
        </w:tc>
      </w:tr>
      <w:tr w:rsidR="00D50E34" w:rsidRPr="00D50E34" w14:paraId="095988AF" w14:textId="77777777" w:rsidTr="00D50E34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CD9D74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E66C5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Log-in; </w:t>
            </w:r>
          </w:p>
        </w:tc>
      </w:tr>
      <w:tr w:rsidR="00D50E34" w:rsidRPr="00D50E34" w14:paraId="4B0DB2EB" w14:textId="77777777" w:rsidTr="00D50E34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DD5161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7CBBC" w14:textId="77777777" w:rsidR="00D50E34" w:rsidRPr="00D50E34" w:rsidRDefault="00D50E34" w:rsidP="0051626C">
            <w:pPr>
              <w:numPr>
                <w:ilvl w:val="0"/>
                <w:numId w:val="2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 e-mail@a; </w:t>
            </w:r>
          </w:p>
          <w:p w14:paraId="1F9FA871" w14:textId="7E575424" w:rsidR="00D50E34" w:rsidRPr="00D50E34" w:rsidRDefault="00D50E34" w:rsidP="0051626C">
            <w:pPr>
              <w:numPr>
                <w:ilvl w:val="0"/>
                <w:numId w:val="3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L’utente clicca sul tasto </w:t>
            </w:r>
            <w:r w:rsid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cced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. </w:t>
            </w:r>
          </w:p>
        </w:tc>
      </w:tr>
      <w:tr w:rsidR="00D50E34" w:rsidRPr="00D50E34" w14:paraId="4D531EF2" w14:textId="77777777" w:rsidTr="00D50E34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95C03A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C6F9F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login non viene effettuato </w:t>
            </w:r>
          </w:p>
        </w:tc>
      </w:tr>
      <w:tr w:rsidR="00D50E34" w:rsidRPr="00D50E34" w14:paraId="1FED70BB" w14:textId="77777777" w:rsidTr="00D50E34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D7113E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D3D82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E34" w:rsidRPr="00D50E34" w14:paraId="694135EA" w14:textId="77777777" w:rsidTr="00D50E34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30A7ADD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874AE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992DCAB" w14:textId="421482A0" w:rsidR="00D50E34" w:rsidRDefault="00D50E34" w:rsidP="00D50E34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3CE04E8D" w14:textId="49CEC9E9" w:rsidR="00D50E34" w:rsidRDefault="00D50E34" w:rsidP="00D50E34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F610E0A" wp14:editId="03D4AE6C">
            <wp:extent cx="6504317" cy="3677428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2"/>
                    <a:stretch/>
                  </pic:blipFill>
                  <pic:spPr bwMode="auto">
                    <a:xfrm>
                      <a:off x="0" y="0"/>
                      <a:ext cx="6597695" cy="37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D566" w14:textId="77777777" w:rsidR="00D50E34" w:rsidRDefault="00D50E34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D50E34" w:rsidRPr="00D50E34" w14:paraId="19D17104" w14:textId="77777777" w:rsidTr="00D50E34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4481240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10ECB" w14:textId="25F65E28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1.2</w:t>
            </w:r>
          </w:p>
        </w:tc>
      </w:tr>
      <w:tr w:rsidR="00D50E34" w:rsidRPr="00D50E34" w14:paraId="08FB396A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E97641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A6040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Log-in; </w:t>
            </w:r>
          </w:p>
        </w:tc>
      </w:tr>
      <w:tr w:rsidR="00D50E34" w:rsidRPr="00D50E34" w14:paraId="53FA54DD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D659E5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37D7C" w14:textId="77777777" w:rsidR="00D50E34" w:rsidRPr="00D50E34" w:rsidRDefault="00D50E34" w:rsidP="0051626C">
            <w:pPr>
              <w:numPr>
                <w:ilvl w:val="0"/>
                <w:numId w:val="4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 </w:t>
            </w:r>
            <w:hyperlink r:id="rId60" w:tgtFrame="_blank" w:history="1">
              <w:r w:rsidRPr="00D50E34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verificato@email.it</w:t>
              </w:r>
            </w:hyperlink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3231C8FA" w14:textId="77777777" w:rsidR="00D50E34" w:rsidRPr="00D50E34" w:rsidRDefault="00D50E34" w:rsidP="0051626C">
            <w:pPr>
              <w:numPr>
                <w:ilvl w:val="0"/>
                <w:numId w:val="5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account0; </w:t>
            </w:r>
          </w:p>
          <w:p w14:paraId="3AF7EAE0" w14:textId="0B135D3A" w:rsidR="00D50E34" w:rsidRPr="00D50E34" w:rsidRDefault="00D50E34" w:rsidP="0051626C">
            <w:pPr>
              <w:numPr>
                <w:ilvl w:val="0"/>
                <w:numId w:val="6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L’utente clicca sul tasto </w:t>
            </w:r>
            <w:r w:rsid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cced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. </w:t>
            </w:r>
          </w:p>
        </w:tc>
      </w:tr>
      <w:tr w:rsidR="00D50E34" w:rsidRPr="00D50E34" w14:paraId="07D783C7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9672AF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A7998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login non viene effettuato </w:t>
            </w:r>
          </w:p>
        </w:tc>
      </w:tr>
      <w:tr w:rsidR="00D50E34" w:rsidRPr="00D50E34" w14:paraId="283F707F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E72EAD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68454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E34" w:rsidRPr="00D50E34" w14:paraId="371D0A3A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4CB73C8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5899D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654BDC3" w14:textId="4B574946" w:rsidR="00D50E34" w:rsidRDefault="00D50E34" w:rsidP="00D50E34">
      <w:pPr>
        <w:rPr>
          <w:rFonts w:ascii="Heebo" w:hAnsi="Heebo" w:cs="Heebo"/>
          <w:b/>
          <w:bCs/>
          <w:sz w:val="24"/>
          <w:szCs w:val="24"/>
        </w:rPr>
      </w:pPr>
    </w:p>
    <w:p w14:paraId="6EA2EF86" w14:textId="4393C140" w:rsidR="00D50E34" w:rsidRDefault="00D50E34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6699FC6" wp14:editId="5D3A7CD8">
            <wp:extent cx="6443330" cy="3642812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4" t="499" r="268" b="-499"/>
                    <a:stretch/>
                  </pic:blipFill>
                  <pic:spPr bwMode="auto">
                    <a:xfrm>
                      <a:off x="0" y="0"/>
                      <a:ext cx="6468271" cy="365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D50E34" w:rsidRPr="00D50E34" w14:paraId="66C64C77" w14:textId="77777777" w:rsidTr="00D50E34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B7EE3B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B1CA2" w14:textId="3510E069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1.3</w:t>
            </w:r>
          </w:p>
        </w:tc>
      </w:tr>
      <w:tr w:rsidR="00D50E34" w:rsidRPr="00D50E34" w14:paraId="3BF51273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70545C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1332C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Log-in; </w:t>
            </w:r>
          </w:p>
        </w:tc>
      </w:tr>
      <w:tr w:rsidR="00D50E34" w:rsidRPr="00D50E34" w14:paraId="30E8A659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D19C18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E2826" w14:textId="4992CC63" w:rsidR="00D50E34" w:rsidRPr="00D50E34" w:rsidRDefault="00D50E34" w:rsidP="0051626C">
            <w:pPr>
              <w:numPr>
                <w:ilvl w:val="0"/>
                <w:numId w:val="7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 carmineamendola92@hotmail.com; </w:t>
            </w:r>
          </w:p>
          <w:p w14:paraId="46371511" w14:textId="77777777" w:rsidR="00D50E34" w:rsidRPr="00D50E34" w:rsidRDefault="00D50E34" w:rsidP="0051626C">
            <w:pPr>
              <w:numPr>
                <w:ilvl w:val="0"/>
                <w:numId w:val="8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Account0; </w:t>
            </w:r>
          </w:p>
          <w:p w14:paraId="4A301028" w14:textId="6B21BB76" w:rsidR="00D50E34" w:rsidRPr="00D50E34" w:rsidRDefault="00D50E34" w:rsidP="0051626C">
            <w:pPr>
              <w:numPr>
                <w:ilvl w:val="0"/>
                <w:numId w:val="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L’utente clicca sul tasto </w:t>
            </w:r>
            <w:r w:rsid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cced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. </w:t>
            </w:r>
          </w:p>
        </w:tc>
      </w:tr>
      <w:tr w:rsidR="00D50E34" w:rsidRPr="00D50E34" w14:paraId="6F8347FA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84279AC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2B76A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login non viene effettuato </w:t>
            </w:r>
          </w:p>
        </w:tc>
      </w:tr>
      <w:tr w:rsidR="00D50E34" w:rsidRPr="00D50E34" w14:paraId="2D83655B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6D464C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E8A7A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E34" w:rsidRPr="00D50E34" w14:paraId="72643601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4D4116D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D535E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BB17F09" w14:textId="4C53BDE6" w:rsidR="00D50E34" w:rsidRDefault="00D50E34" w:rsidP="00D50E34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43A8EF74" w14:textId="734C08BC" w:rsidR="00D50E34" w:rsidRDefault="00D50E34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46F7FC39" wp14:editId="4E45C0DF">
            <wp:extent cx="6485860" cy="3666857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9" t="-826" r="243" b="826"/>
                    <a:stretch/>
                  </pic:blipFill>
                  <pic:spPr bwMode="auto">
                    <a:xfrm>
                      <a:off x="0" y="0"/>
                      <a:ext cx="6511287" cy="368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D50E34" w:rsidRPr="00D50E34" w14:paraId="1445CF71" w14:textId="77777777" w:rsidTr="00D50E34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4B5AA1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0A5D0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1.4 </w:t>
            </w:r>
          </w:p>
        </w:tc>
      </w:tr>
      <w:tr w:rsidR="00D50E34" w:rsidRPr="00D50E34" w14:paraId="1BED9A2D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33E257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EF79A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Log-in; </w:t>
            </w:r>
          </w:p>
        </w:tc>
      </w:tr>
      <w:tr w:rsidR="00D50E34" w:rsidRPr="00D50E34" w14:paraId="5C0DDC54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071EA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ECF04" w14:textId="77777777" w:rsidR="00D50E34" w:rsidRPr="00D50E34" w:rsidRDefault="00D50E34" w:rsidP="0051626C">
            <w:pPr>
              <w:numPr>
                <w:ilvl w:val="0"/>
                <w:numId w:val="7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 </w:t>
            </w:r>
            <w:hyperlink r:id="rId63" w:tgtFrame="_blank" w:history="1">
              <w:r w:rsidRPr="00D50E34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verificato@email.it</w:t>
              </w:r>
            </w:hyperlink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143877FD" w14:textId="77777777" w:rsidR="00D50E34" w:rsidRPr="00D50E34" w:rsidRDefault="00D50E34" w:rsidP="0051626C">
            <w:pPr>
              <w:numPr>
                <w:ilvl w:val="0"/>
                <w:numId w:val="8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Account0; </w:t>
            </w:r>
          </w:p>
          <w:p w14:paraId="555FECD7" w14:textId="17E0A511" w:rsidR="00D50E34" w:rsidRPr="00D50E34" w:rsidRDefault="00D50E34" w:rsidP="0051626C">
            <w:pPr>
              <w:numPr>
                <w:ilvl w:val="0"/>
                <w:numId w:val="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L’utente clicca sul tasto </w:t>
            </w:r>
            <w:r w:rsid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cced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. </w:t>
            </w:r>
          </w:p>
        </w:tc>
      </w:tr>
      <w:tr w:rsidR="00D50E34" w:rsidRPr="00D50E34" w14:paraId="7B097841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CA75C2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454E3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login non viene effettuato </w:t>
            </w:r>
          </w:p>
        </w:tc>
      </w:tr>
      <w:tr w:rsidR="00D50E34" w:rsidRPr="00D50E34" w14:paraId="06CDC269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57561E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F8427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E34" w:rsidRPr="00D50E34" w14:paraId="4C109A45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EA7DB89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DE2C0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C4F8B1A" w14:textId="71B7679C" w:rsidR="00D50E34" w:rsidRDefault="00D50E34" w:rsidP="00D50E34">
      <w:pPr>
        <w:rPr>
          <w:rFonts w:ascii="Heebo" w:hAnsi="Heebo" w:cs="Heebo"/>
          <w:b/>
          <w:bCs/>
          <w:sz w:val="24"/>
          <w:szCs w:val="24"/>
        </w:rPr>
      </w:pPr>
    </w:p>
    <w:p w14:paraId="240EB253" w14:textId="79F6921E" w:rsidR="00D50E34" w:rsidRDefault="00D50E34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350885C" wp14:editId="7ED92982">
            <wp:extent cx="6451811" cy="3646967"/>
            <wp:effectExtent l="0" t="0" r="635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4" t="-138" r="148" b="138"/>
                    <a:stretch/>
                  </pic:blipFill>
                  <pic:spPr bwMode="auto">
                    <a:xfrm>
                      <a:off x="0" y="0"/>
                      <a:ext cx="6472976" cy="36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D50E34" w:rsidRPr="00D50E34" w14:paraId="7AB7616F" w14:textId="77777777" w:rsidTr="00D50E34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11EC57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47F61" w14:textId="60E73DAE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1.5</w:t>
            </w:r>
          </w:p>
        </w:tc>
      </w:tr>
      <w:tr w:rsidR="00D50E34" w:rsidRPr="00D50E34" w14:paraId="423C26B5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821DE2D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5521D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Log-in; </w:t>
            </w:r>
          </w:p>
        </w:tc>
      </w:tr>
      <w:tr w:rsidR="00D50E34" w:rsidRPr="00D50E34" w14:paraId="6F2CC404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5D77B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8487A" w14:textId="77777777" w:rsidR="00D50E34" w:rsidRPr="00D50E34" w:rsidRDefault="00D50E34" w:rsidP="0051626C">
            <w:pPr>
              <w:numPr>
                <w:ilvl w:val="0"/>
                <w:numId w:val="13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 </w:t>
            </w:r>
            <w:hyperlink r:id="rId65" w:tgtFrame="_blank" w:history="1">
              <w:r w:rsidRPr="00D50E34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bannato@email.it</w:t>
              </w:r>
            </w:hyperlink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49112C0A" w14:textId="77777777" w:rsidR="00D50E34" w:rsidRPr="00D50E34" w:rsidRDefault="00D50E34" w:rsidP="0051626C">
            <w:pPr>
              <w:numPr>
                <w:ilvl w:val="0"/>
                <w:numId w:val="14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Account01; </w:t>
            </w:r>
          </w:p>
          <w:p w14:paraId="32D34C8E" w14:textId="761B148A" w:rsidR="00D50E34" w:rsidRPr="00D50E34" w:rsidRDefault="00D50E34" w:rsidP="0051626C">
            <w:pPr>
              <w:numPr>
                <w:ilvl w:val="0"/>
                <w:numId w:val="15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L’utente clicca sul tasto </w:t>
            </w:r>
            <w:r w:rsid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cced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. </w:t>
            </w:r>
          </w:p>
        </w:tc>
      </w:tr>
      <w:tr w:rsidR="00D50E34" w:rsidRPr="00D50E34" w14:paraId="55226850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68C4E4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626FD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login non viene effettuato </w:t>
            </w:r>
          </w:p>
        </w:tc>
      </w:tr>
      <w:tr w:rsidR="00D50E34" w:rsidRPr="00D50E34" w14:paraId="031ED439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08ABF1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8FF15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E34" w:rsidRPr="00D50E34" w14:paraId="59D2AF79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50C05178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23C5D" w14:textId="77777777" w:rsidR="00D50E34" w:rsidRPr="00D50E34" w:rsidRDefault="00D50E34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2B0FFAB6" w14:textId="3A9F3D16" w:rsidR="00D50E34" w:rsidRDefault="00D50E34" w:rsidP="00D50E34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9F74E89" w14:textId="2A368F78" w:rsidR="00D50E34" w:rsidRDefault="00D50E34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A2ABCF9" wp14:editId="7A3144DD">
            <wp:extent cx="6527051" cy="3689497"/>
            <wp:effectExtent l="0" t="0" r="7620" b="635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5" t="-413" r="57" b="413"/>
                    <a:stretch/>
                  </pic:blipFill>
                  <pic:spPr bwMode="auto">
                    <a:xfrm>
                      <a:off x="0" y="0"/>
                      <a:ext cx="6536149" cy="36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D50E34" w:rsidRPr="00D50E34" w14:paraId="5BB02D5E" w14:textId="77777777" w:rsidTr="00D50E34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385C9F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60EBD" w14:textId="647D969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1.6</w:t>
            </w:r>
          </w:p>
        </w:tc>
      </w:tr>
      <w:tr w:rsidR="00D50E34" w:rsidRPr="00D50E34" w14:paraId="02022EED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C95EA5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09E36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Log-in; </w:t>
            </w:r>
          </w:p>
        </w:tc>
      </w:tr>
      <w:tr w:rsidR="00D50E34" w:rsidRPr="00D50E34" w14:paraId="569C705E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CEDB25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9D1E5" w14:textId="77777777" w:rsidR="00D50E34" w:rsidRPr="00D50E34" w:rsidRDefault="00D50E34" w:rsidP="0051626C">
            <w:pPr>
              <w:numPr>
                <w:ilvl w:val="0"/>
                <w:numId w:val="10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 </w:t>
            </w:r>
            <w:hyperlink r:id="rId67" w:tgtFrame="_blank" w:history="1">
              <w:r w:rsidRPr="00D50E34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nonverificato@email.it</w:t>
              </w:r>
            </w:hyperlink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4DB5F231" w14:textId="77777777" w:rsidR="00D50E34" w:rsidRPr="00D50E34" w:rsidRDefault="00D50E34" w:rsidP="0051626C">
            <w:pPr>
              <w:numPr>
                <w:ilvl w:val="0"/>
                <w:numId w:val="11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Account01; </w:t>
            </w:r>
          </w:p>
          <w:p w14:paraId="58191DE3" w14:textId="2454672A" w:rsidR="00D50E34" w:rsidRPr="00D50E34" w:rsidRDefault="00D50E34" w:rsidP="0051626C">
            <w:pPr>
              <w:numPr>
                <w:ilvl w:val="0"/>
                <w:numId w:val="12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L’utente clicca sul tasto </w:t>
            </w:r>
            <w:r w:rsid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cced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. </w:t>
            </w:r>
          </w:p>
        </w:tc>
      </w:tr>
      <w:tr w:rsidR="00D50E34" w:rsidRPr="00D50E34" w14:paraId="144C18A9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8FBD5C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04BE4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login non viene effettuato </w:t>
            </w:r>
          </w:p>
        </w:tc>
      </w:tr>
      <w:tr w:rsidR="00D50E34" w:rsidRPr="00D50E34" w14:paraId="355D518E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AD307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E7FE6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E34" w:rsidRPr="00D50E34" w14:paraId="1190BB4A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580E7480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82A04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D170CB3" w14:textId="2A3B8CE8" w:rsidR="00D50E34" w:rsidRDefault="00D50E34" w:rsidP="00D50E34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49996870" w14:textId="7C22233D" w:rsidR="00D50E34" w:rsidRDefault="00D50E34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44AEC602" wp14:editId="116CCA13">
            <wp:extent cx="6508242" cy="3678865"/>
            <wp:effectExtent l="0" t="0" r="698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5" r="57"/>
                    <a:stretch/>
                  </pic:blipFill>
                  <pic:spPr bwMode="auto">
                    <a:xfrm>
                      <a:off x="0" y="0"/>
                      <a:ext cx="6534505" cy="36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D50E34" w:rsidRPr="00D50E34" w14:paraId="10935D64" w14:textId="77777777" w:rsidTr="00D50E34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FD7D53" w14:textId="3E0300D2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>
              <w:rPr>
                <w:rFonts w:ascii="Heebo" w:hAnsi="Heebo" w:cs="Heebo"/>
                <w:b/>
                <w:bCs/>
                <w:sz w:val="24"/>
                <w:szCs w:val="24"/>
              </w:rPr>
              <w:lastRenderedPageBreak/>
              <w:br w:type="page"/>
            </w: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DCDF7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1.7 </w:t>
            </w:r>
          </w:p>
        </w:tc>
      </w:tr>
      <w:tr w:rsidR="00D50E34" w:rsidRPr="00D50E34" w14:paraId="23267EE8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284F2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F38F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Log-in; </w:t>
            </w:r>
          </w:p>
        </w:tc>
      </w:tr>
      <w:tr w:rsidR="00D50E34" w:rsidRPr="00D50E34" w14:paraId="11A7CD4E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DF53F0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3E6DF" w14:textId="77777777" w:rsidR="00D50E34" w:rsidRPr="00D50E34" w:rsidRDefault="00D50E34" w:rsidP="0051626C">
            <w:pPr>
              <w:numPr>
                <w:ilvl w:val="0"/>
                <w:numId w:val="16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 </w:t>
            </w:r>
            <w:hyperlink r:id="rId69" w:tgtFrame="_blank" w:history="1">
              <w:r w:rsidRPr="00D50E34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verificato@email.it</w:t>
              </w:r>
            </w:hyperlink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7ADCB3D4" w14:textId="77777777" w:rsidR="00D50E34" w:rsidRPr="00D50E34" w:rsidRDefault="00D50E34" w:rsidP="0051626C">
            <w:pPr>
              <w:numPr>
                <w:ilvl w:val="0"/>
                <w:numId w:val="17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Account01; </w:t>
            </w:r>
          </w:p>
          <w:p w14:paraId="7FEBBC68" w14:textId="04E1C66C" w:rsidR="00D50E34" w:rsidRPr="00D50E34" w:rsidRDefault="00D50E34" w:rsidP="0051626C">
            <w:pPr>
              <w:numPr>
                <w:ilvl w:val="0"/>
                <w:numId w:val="18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L’utente clicca sul tasto </w:t>
            </w:r>
            <w:r w:rsid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ccedi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. </w:t>
            </w:r>
          </w:p>
        </w:tc>
      </w:tr>
      <w:tr w:rsidR="00D50E34" w:rsidRPr="00D50E34" w14:paraId="49B57799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7BF5FC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8BDC8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login viene effettuato e l’utente si trova nella sua pagina personale </w:t>
            </w:r>
          </w:p>
        </w:tc>
      </w:tr>
      <w:tr w:rsidR="00D50E34" w:rsidRPr="00D50E34" w14:paraId="2160928A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BA0F88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2C446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E34" w:rsidRPr="00D50E34" w14:paraId="2FA73F9E" w14:textId="77777777" w:rsidTr="00D50E34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0E27B32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CF671" w14:textId="77777777" w:rsidR="00D50E34" w:rsidRPr="00D50E34" w:rsidRDefault="00D50E34" w:rsidP="00D50E34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E34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E04D18B" w14:textId="66788116" w:rsidR="00D50E34" w:rsidRDefault="00D50E34" w:rsidP="00D50E34">
      <w:pPr>
        <w:ind w:left="1080"/>
        <w:rPr>
          <w:rFonts w:ascii="Heebo" w:hAnsi="Heebo"/>
          <w:b/>
          <w:bCs/>
          <w:sz w:val="32"/>
          <w:szCs w:val="32"/>
        </w:rPr>
      </w:pPr>
    </w:p>
    <w:p w14:paraId="37FD26A6" w14:textId="10664B40" w:rsidR="004775FD" w:rsidRDefault="00D50E34" w:rsidP="00D50E34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CAE51A5" wp14:editId="0F91B1E8">
            <wp:extent cx="6453963" cy="3648183"/>
            <wp:effectExtent l="0" t="0" r="444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5" r="57"/>
                    <a:stretch/>
                  </pic:blipFill>
                  <pic:spPr bwMode="auto">
                    <a:xfrm>
                      <a:off x="0" y="0"/>
                      <a:ext cx="6474897" cy="366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915E" w14:textId="77777777" w:rsidR="004775FD" w:rsidRDefault="004775FD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6579E580" w14:textId="00126BF4" w:rsidR="00D50E34" w:rsidRDefault="004775FD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54" w:name="_Toc64207033"/>
      <w:r>
        <w:rPr>
          <w:rFonts w:ascii="Heebo" w:hAnsi="Heebo"/>
          <w:b/>
          <w:bCs/>
          <w:sz w:val="32"/>
          <w:szCs w:val="32"/>
        </w:rPr>
        <w:lastRenderedPageBreak/>
        <w:t>Test_Registrazione</w:t>
      </w:r>
      <w:bookmarkEnd w:id="54"/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507"/>
      </w:tblGrid>
      <w:tr w:rsidR="004775FD" w:rsidRPr="004775FD" w14:paraId="48CCF652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87800B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7F69F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1 </w:t>
            </w:r>
          </w:p>
        </w:tc>
      </w:tr>
      <w:tr w:rsidR="004775FD" w:rsidRPr="004775FD" w14:paraId="1283CC1A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128958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BE1D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5193A865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39B080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4FB09" w14:textId="77777777" w:rsidR="004775FD" w:rsidRPr="004775FD" w:rsidRDefault="004775FD" w:rsidP="0051626C">
            <w:pPr>
              <w:numPr>
                <w:ilvl w:val="0"/>
                <w:numId w:val="1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489; </w:t>
            </w:r>
          </w:p>
          <w:p w14:paraId="188F6EA0" w14:textId="041423F7" w:rsidR="004775FD" w:rsidRPr="004775FD" w:rsidRDefault="004775FD" w:rsidP="0051626C">
            <w:pPr>
              <w:numPr>
                <w:ilvl w:val="0"/>
                <w:numId w:val="20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28E1CA96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01458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92BCB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 non viene effettuata </w:t>
            </w:r>
          </w:p>
        </w:tc>
      </w:tr>
      <w:tr w:rsidR="004775FD" w:rsidRPr="004775FD" w14:paraId="145D2C53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25AD09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C3C9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2F0265B4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557A19DC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EDF1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DC419E6" w14:textId="39C0E28E" w:rsidR="004775FD" w:rsidRDefault="004775FD" w:rsidP="004775FD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37C03AFA" w14:textId="15DCAB64" w:rsidR="004775FD" w:rsidRDefault="004775FD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4DA7CC08" wp14:editId="77E2593F">
            <wp:extent cx="6545861" cy="3700130"/>
            <wp:effectExtent l="0" t="0" r="762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2"/>
                    <a:stretch/>
                  </pic:blipFill>
                  <pic:spPr bwMode="auto">
                    <a:xfrm>
                      <a:off x="0" y="0"/>
                      <a:ext cx="6557721" cy="370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4775FD" w:rsidRPr="004775FD" w14:paraId="084FC878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59718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6156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2 </w:t>
            </w:r>
          </w:p>
        </w:tc>
      </w:tr>
      <w:tr w:rsidR="004775FD" w:rsidRPr="004775FD" w14:paraId="4BB51397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CA51F9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7A802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1850E0D1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BD70E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14116" w14:textId="77777777" w:rsidR="004775FD" w:rsidRPr="004775FD" w:rsidRDefault="004775FD" w:rsidP="0051626C">
            <w:pPr>
              <w:numPr>
                <w:ilvl w:val="0"/>
                <w:numId w:val="21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Antonio; </w:t>
            </w:r>
          </w:p>
          <w:p w14:paraId="674AA382" w14:textId="77777777" w:rsidR="004775FD" w:rsidRPr="004775FD" w:rsidRDefault="004775FD" w:rsidP="0051626C">
            <w:pPr>
              <w:numPr>
                <w:ilvl w:val="0"/>
                <w:numId w:val="22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489; </w:t>
            </w:r>
          </w:p>
          <w:p w14:paraId="356FAD1C" w14:textId="0BD7FA39" w:rsidR="004775FD" w:rsidRPr="004775FD" w:rsidRDefault="004775FD" w:rsidP="0051626C">
            <w:pPr>
              <w:numPr>
                <w:ilvl w:val="0"/>
                <w:numId w:val="23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2F738161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CD7D00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16959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 non viene effettuata </w:t>
            </w:r>
          </w:p>
        </w:tc>
      </w:tr>
      <w:tr w:rsidR="004775FD" w:rsidRPr="004775FD" w14:paraId="296386FC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373E6D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2D3C8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455F3794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6A3E378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528E8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A0120B9" w14:textId="79CBB92F" w:rsidR="004775FD" w:rsidRDefault="004775FD" w:rsidP="004775FD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178C460C" w14:textId="6D0D40BE" w:rsidR="004775FD" w:rsidRDefault="004775FD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0799D81" wp14:editId="670D6393">
            <wp:extent cx="6470622" cy="3657600"/>
            <wp:effectExtent l="0" t="0" r="6985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8" t="-324" r="184" b="324"/>
                    <a:stretch/>
                  </pic:blipFill>
                  <pic:spPr bwMode="auto">
                    <a:xfrm>
                      <a:off x="0" y="0"/>
                      <a:ext cx="6483442" cy="366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4775FD" w:rsidRPr="004775FD" w14:paraId="3027EEBF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BA3310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5C1C9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3 </w:t>
            </w:r>
          </w:p>
        </w:tc>
      </w:tr>
      <w:tr w:rsidR="004775FD" w:rsidRPr="004775FD" w14:paraId="32C1FF0E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FEEE1B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137A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3103AC1A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6284D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F1441" w14:textId="77777777" w:rsidR="004775FD" w:rsidRPr="004775FD" w:rsidRDefault="004775FD" w:rsidP="0051626C">
            <w:pPr>
              <w:numPr>
                <w:ilvl w:val="0"/>
                <w:numId w:val="24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Antonio; </w:t>
            </w:r>
          </w:p>
          <w:p w14:paraId="0108EDE4" w14:textId="77777777" w:rsidR="004775FD" w:rsidRPr="004775FD" w:rsidRDefault="004775FD" w:rsidP="0051626C">
            <w:pPr>
              <w:numPr>
                <w:ilvl w:val="0"/>
                <w:numId w:val="25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Cirillo; </w:t>
            </w:r>
          </w:p>
          <w:p w14:paraId="4E9AE313" w14:textId="77777777" w:rsidR="004775FD" w:rsidRPr="004775FD" w:rsidRDefault="004775FD" w:rsidP="0051626C">
            <w:pPr>
              <w:numPr>
                <w:ilvl w:val="0"/>
                <w:numId w:val="26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mail: email@a; </w:t>
            </w:r>
          </w:p>
          <w:p w14:paraId="27061FEE" w14:textId="71B02212" w:rsidR="004775FD" w:rsidRPr="004775FD" w:rsidRDefault="004775FD" w:rsidP="0051626C">
            <w:pPr>
              <w:numPr>
                <w:ilvl w:val="0"/>
                <w:numId w:val="27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72358EA6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EE3596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ABB04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 non viene effettuata </w:t>
            </w:r>
          </w:p>
        </w:tc>
      </w:tr>
      <w:tr w:rsidR="004775FD" w:rsidRPr="004775FD" w14:paraId="5C9680DD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AE5C6F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CD7FB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76E10748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4DA7F78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8E8A0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03BB646" w14:textId="69E7BD65" w:rsidR="004775FD" w:rsidRDefault="004775FD" w:rsidP="004775FD">
      <w:pPr>
        <w:spacing w:after="0" w:line="240" w:lineRule="auto"/>
        <w:textAlignment w:val="baseline"/>
        <w:rPr>
          <w:rFonts w:ascii="Heebo" w:eastAsia="Times New Roman" w:hAnsi="Heebo" w:cs="Heebo"/>
          <w:sz w:val="24"/>
          <w:szCs w:val="24"/>
          <w:lang w:eastAsia="it-IT"/>
        </w:rPr>
      </w:pPr>
      <w:r w:rsidRPr="004775FD">
        <w:rPr>
          <w:rFonts w:ascii="Heebo" w:eastAsia="Times New Roman" w:hAnsi="Heebo" w:cs="Heebo"/>
          <w:sz w:val="24"/>
          <w:szCs w:val="24"/>
          <w:lang w:eastAsia="it-IT"/>
        </w:rPr>
        <w:t> </w:t>
      </w:r>
    </w:p>
    <w:p w14:paraId="7A59C020" w14:textId="6C9D7D08" w:rsidR="004775FD" w:rsidRDefault="004775FD">
      <w:pPr>
        <w:rPr>
          <w:rFonts w:ascii="Heebo" w:eastAsia="Times New Roman" w:hAnsi="Heebo" w:cs="Heebo"/>
          <w:sz w:val="24"/>
          <w:szCs w:val="24"/>
          <w:lang w:eastAsia="it-IT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0D28A20" wp14:editId="7B1D6E69">
            <wp:extent cx="6508242" cy="3678865"/>
            <wp:effectExtent l="0" t="0" r="698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1" t="-162" r="131" b="162"/>
                    <a:stretch/>
                  </pic:blipFill>
                  <pic:spPr bwMode="auto">
                    <a:xfrm>
                      <a:off x="0" y="0"/>
                      <a:ext cx="6523825" cy="368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eastAsia="Times New Roman" w:hAnsi="Heebo" w:cs="Heebo"/>
          <w:sz w:val="24"/>
          <w:szCs w:val="24"/>
          <w:lang w:eastAsia="it-IT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4775FD" w:rsidRPr="004775FD" w14:paraId="77D9F046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24D2F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F457F" w14:textId="25620AC0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4</w:t>
            </w:r>
          </w:p>
        </w:tc>
      </w:tr>
      <w:tr w:rsidR="004775FD" w:rsidRPr="004775FD" w14:paraId="789AC2FF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E3B725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0141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67307543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37AD2B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B2BA7" w14:textId="77777777" w:rsidR="004775FD" w:rsidRPr="004775FD" w:rsidRDefault="004775FD" w:rsidP="0051626C">
            <w:pPr>
              <w:numPr>
                <w:ilvl w:val="0"/>
                <w:numId w:val="28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Antonio; </w:t>
            </w:r>
          </w:p>
          <w:p w14:paraId="2CC68820" w14:textId="77777777" w:rsidR="004775FD" w:rsidRPr="004775FD" w:rsidRDefault="004775FD" w:rsidP="0051626C">
            <w:pPr>
              <w:numPr>
                <w:ilvl w:val="0"/>
                <w:numId w:val="2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Cirillo; </w:t>
            </w:r>
          </w:p>
          <w:p w14:paraId="57610106" w14:textId="77777777" w:rsidR="004775FD" w:rsidRPr="004775FD" w:rsidRDefault="004775FD" w:rsidP="0051626C">
            <w:pPr>
              <w:numPr>
                <w:ilvl w:val="0"/>
                <w:numId w:val="30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mail: </w:t>
            </w:r>
            <w:hyperlink r:id="rId74" w:tgtFrame="_blank" w:history="1">
              <w:r w:rsidRPr="004775FD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2@email.it</w:t>
              </w:r>
            </w:hyperlink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3F71355F" w14:textId="77777777" w:rsidR="004775FD" w:rsidRPr="004775FD" w:rsidRDefault="004775FD" w:rsidP="0051626C">
            <w:pPr>
              <w:numPr>
                <w:ilvl w:val="0"/>
                <w:numId w:val="31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nascita: 02/04/2016 </w:t>
            </w:r>
          </w:p>
          <w:p w14:paraId="75195074" w14:textId="1C821B9D" w:rsidR="004775FD" w:rsidRPr="004775FD" w:rsidRDefault="004775FD" w:rsidP="0051626C">
            <w:pPr>
              <w:numPr>
                <w:ilvl w:val="0"/>
                <w:numId w:val="32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6F294301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0F86BF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12D71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 non viene effettuata </w:t>
            </w:r>
          </w:p>
        </w:tc>
      </w:tr>
      <w:tr w:rsidR="004775FD" w:rsidRPr="004775FD" w14:paraId="636CC86F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FC806A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73083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0EAF760F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5F52490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8714C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2A97B323" w14:textId="4C48E936" w:rsidR="004775FD" w:rsidRDefault="004775FD" w:rsidP="004775FD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24278BAB" w14:textId="2EFF8FA2" w:rsidR="004775FD" w:rsidRDefault="004775FD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D360EF9" wp14:editId="614F130B">
            <wp:extent cx="6527052" cy="3689498"/>
            <wp:effectExtent l="0" t="0" r="7620" b="635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2" t="-324" b="324"/>
                    <a:stretch/>
                  </pic:blipFill>
                  <pic:spPr bwMode="auto">
                    <a:xfrm>
                      <a:off x="0" y="0"/>
                      <a:ext cx="6532720" cy="369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4775FD" w:rsidRPr="004775FD" w14:paraId="00C4FBCD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8671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788B9" w14:textId="648E8084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5</w:t>
            </w:r>
          </w:p>
        </w:tc>
      </w:tr>
      <w:tr w:rsidR="004775FD" w:rsidRPr="004775FD" w14:paraId="5A06B05D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FC8BB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9A834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180FE0C4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DA8BD4C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2DA75" w14:textId="77777777" w:rsidR="004775FD" w:rsidRPr="004775FD" w:rsidRDefault="004775FD" w:rsidP="0051626C">
            <w:pPr>
              <w:numPr>
                <w:ilvl w:val="0"/>
                <w:numId w:val="33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Antonio; </w:t>
            </w:r>
          </w:p>
          <w:p w14:paraId="1A33B025" w14:textId="77777777" w:rsidR="004775FD" w:rsidRPr="004775FD" w:rsidRDefault="004775FD" w:rsidP="0051626C">
            <w:pPr>
              <w:numPr>
                <w:ilvl w:val="0"/>
                <w:numId w:val="34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Cirillo; </w:t>
            </w:r>
          </w:p>
          <w:p w14:paraId="4BF935A9" w14:textId="77777777" w:rsidR="004775FD" w:rsidRPr="004775FD" w:rsidRDefault="004775FD" w:rsidP="0051626C">
            <w:pPr>
              <w:numPr>
                <w:ilvl w:val="0"/>
                <w:numId w:val="35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mail: </w:t>
            </w:r>
            <w:hyperlink r:id="rId76" w:tgtFrame="_blank" w:history="1">
              <w:r w:rsidRPr="004775FD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2@email.it</w:t>
              </w:r>
            </w:hyperlink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328C7368" w14:textId="77777777" w:rsidR="004775FD" w:rsidRPr="004775FD" w:rsidRDefault="004775FD" w:rsidP="0051626C">
            <w:pPr>
              <w:numPr>
                <w:ilvl w:val="0"/>
                <w:numId w:val="36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nascita: 02/04/1992; </w:t>
            </w:r>
          </w:p>
          <w:p w14:paraId="51341C8B" w14:textId="77777777" w:rsidR="004775FD" w:rsidRPr="004775FD" w:rsidRDefault="004775FD" w:rsidP="0051626C">
            <w:pPr>
              <w:numPr>
                <w:ilvl w:val="0"/>
                <w:numId w:val="37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unisais92; </w:t>
            </w:r>
          </w:p>
          <w:p w14:paraId="5737F070" w14:textId="73991419" w:rsidR="004775FD" w:rsidRPr="004775FD" w:rsidRDefault="004775FD" w:rsidP="0051626C">
            <w:pPr>
              <w:numPr>
                <w:ilvl w:val="0"/>
                <w:numId w:val="38"/>
              </w:numPr>
              <w:spacing w:after="0" w:line="240" w:lineRule="auto"/>
              <w:ind w:left="99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76DE56C2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2E7E25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A1B18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 non viene effettuata </w:t>
            </w:r>
          </w:p>
        </w:tc>
      </w:tr>
      <w:tr w:rsidR="004775FD" w:rsidRPr="004775FD" w14:paraId="0A85986E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B3582C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A6806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0774681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2357D2B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F9FDC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46518467" w14:textId="574ED91E" w:rsidR="004775FD" w:rsidRDefault="004775FD" w:rsidP="004775FD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6EC3F59" w14:textId="2105B4C4" w:rsidR="004775FD" w:rsidRDefault="004775FD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2F47ACC" wp14:editId="3FEAED57">
            <wp:extent cx="6527051" cy="3689497"/>
            <wp:effectExtent l="0" t="0" r="7620" b="635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5" t="-162" r="77" b="162"/>
                    <a:stretch/>
                  </pic:blipFill>
                  <pic:spPr bwMode="auto">
                    <a:xfrm>
                      <a:off x="0" y="0"/>
                      <a:ext cx="6542890" cy="36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4775FD" w:rsidRPr="004775FD" w14:paraId="671DDF19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3EAABD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90E7E" w14:textId="2A2B0CB0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6</w:t>
            </w:r>
          </w:p>
        </w:tc>
      </w:tr>
      <w:tr w:rsidR="004775FD" w:rsidRPr="004775FD" w14:paraId="1794602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04AE6F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47E76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45C6EC3D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3A1728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72295" w14:textId="77777777" w:rsidR="004775FD" w:rsidRPr="004775FD" w:rsidRDefault="004775FD" w:rsidP="0051626C">
            <w:pPr>
              <w:numPr>
                <w:ilvl w:val="0"/>
                <w:numId w:val="3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Antonio; </w:t>
            </w:r>
          </w:p>
          <w:p w14:paraId="3616B227" w14:textId="77777777" w:rsidR="004775FD" w:rsidRPr="004775FD" w:rsidRDefault="004775FD" w:rsidP="0051626C">
            <w:pPr>
              <w:numPr>
                <w:ilvl w:val="0"/>
                <w:numId w:val="40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Cirillo; </w:t>
            </w:r>
          </w:p>
          <w:p w14:paraId="1FBD5E1B" w14:textId="77777777" w:rsidR="004775FD" w:rsidRPr="004775FD" w:rsidRDefault="004775FD" w:rsidP="0051626C">
            <w:pPr>
              <w:numPr>
                <w:ilvl w:val="0"/>
                <w:numId w:val="41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mail: </w:t>
            </w:r>
            <w:hyperlink r:id="rId78" w:tgtFrame="_blank" w:history="1">
              <w:r w:rsidRPr="004775FD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2@email.it</w:t>
              </w:r>
            </w:hyperlink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3ED006C7" w14:textId="77777777" w:rsidR="004775FD" w:rsidRPr="004775FD" w:rsidRDefault="004775FD" w:rsidP="0051626C">
            <w:pPr>
              <w:numPr>
                <w:ilvl w:val="0"/>
                <w:numId w:val="42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nascita: 02/04/1992; </w:t>
            </w:r>
          </w:p>
          <w:p w14:paraId="4DA0D962" w14:textId="77777777" w:rsidR="004775FD" w:rsidRPr="004775FD" w:rsidRDefault="004775FD" w:rsidP="0051626C">
            <w:pPr>
              <w:numPr>
                <w:ilvl w:val="0"/>
                <w:numId w:val="43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UnisaIS92; </w:t>
            </w:r>
          </w:p>
          <w:p w14:paraId="2EC05D51" w14:textId="72D31931" w:rsidR="004775FD" w:rsidRPr="004775FD" w:rsidRDefault="004775FD" w:rsidP="0051626C">
            <w:pPr>
              <w:numPr>
                <w:ilvl w:val="0"/>
                <w:numId w:val="44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di conferma: unisaIS92; </w:t>
            </w:r>
          </w:p>
          <w:p w14:paraId="24C8C8AA" w14:textId="565FEC70" w:rsidR="004775FD" w:rsidRPr="004775FD" w:rsidRDefault="004775FD" w:rsidP="0051626C">
            <w:pPr>
              <w:numPr>
                <w:ilvl w:val="0"/>
                <w:numId w:val="45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0E9E7406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61A8C3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4416A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 non viene effettuata </w:t>
            </w:r>
          </w:p>
        </w:tc>
      </w:tr>
      <w:tr w:rsidR="004775FD" w:rsidRPr="004775FD" w14:paraId="29D37491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D5CF09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489B2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7F3F961F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02B9EB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59E1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8BB4F12" w14:textId="3626F2C7" w:rsidR="004775FD" w:rsidRDefault="004775FD" w:rsidP="004775FD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F3C95B0" w14:textId="7C736852" w:rsidR="004775FD" w:rsidRDefault="0009447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2761403" wp14:editId="28514CB7">
            <wp:extent cx="6496493" cy="3672224"/>
            <wp:effectExtent l="0" t="0" r="0" b="444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8" t="-162" r="184" b="162"/>
                    <a:stretch/>
                  </pic:blipFill>
                  <pic:spPr bwMode="auto">
                    <a:xfrm>
                      <a:off x="0" y="0"/>
                      <a:ext cx="6508798" cy="367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5FD"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4775FD" w:rsidRPr="004775FD" w14:paraId="1E4BDE9A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7851AB6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E8CC9" w14:textId="7AA6A62A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7</w:t>
            </w:r>
          </w:p>
        </w:tc>
      </w:tr>
      <w:tr w:rsidR="004775FD" w:rsidRPr="004775FD" w14:paraId="1A08FE42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A77CC8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ADF65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597FB267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0EF846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78E83" w14:textId="77777777" w:rsidR="004775FD" w:rsidRPr="004775FD" w:rsidRDefault="004775FD" w:rsidP="0051626C">
            <w:pPr>
              <w:numPr>
                <w:ilvl w:val="0"/>
                <w:numId w:val="46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 Antonio; </w:t>
            </w:r>
          </w:p>
          <w:p w14:paraId="250325D0" w14:textId="77777777" w:rsidR="004775FD" w:rsidRPr="004775FD" w:rsidRDefault="004775FD" w:rsidP="0051626C">
            <w:pPr>
              <w:numPr>
                <w:ilvl w:val="0"/>
                <w:numId w:val="47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Cirillo; </w:t>
            </w:r>
          </w:p>
          <w:p w14:paraId="04CE5776" w14:textId="77777777" w:rsidR="004775FD" w:rsidRPr="004775FD" w:rsidRDefault="004775FD" w:rsidP="0051626C">
            <w:pPr>
              <w:numPr>
                <w:ilvl w:val="0"/>
                <w:numId w:val="48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mail: </w:t>
            </w:r>
            <w:hyperlink r:id="rId80" w:tgtFrame="_blank" w:history="1">
              <w:r w:rsidRPr="004775FD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2@email.it</w:t>
              </w:r>
            </w:hyperlink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7AFDF480" w14:textId="77777777" w:rsidR="004775FD" w:rsidRPr="004775FD" w:rsidRDefault="004775FD" w:rsidP="0051626C">
            <w:pPr>
              <w:numPr>
                <w:ilvl w:val="0"/>
                <w:numId w:val="4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nascita: 02/04/1992; </w:t>
            </w:r>
          </w:p>
          <w:p w14:paraId="7B99B9E6" w14:textId="77777777" w:rsidR="004775FD" w:rsidRPr="004775FD" w:rsidRDefault="004775FD" w:rsidP="0051626C">
            <w:pPr>
              <w:numPr>
                <w:ilvl w:val="0"/>
                <w:numId w:val="50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UnisaIS92; </w:t>
            </w:r>
          </w:p>
          <w:p w14:paraId="537D9FDE" w14:textId="77777777" w:rsidR="004775FD" w:rsidRPr="004775FD" w:rsidRDefault="004775FD" w:rsidP="0051626C">
            <w:pPr>
              <w:numPr>
                <w:ilvl w:val="0"/>
                <w:numId w:val="51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di conferma: UnisaIS92; </w:t>
            </w:r>
          </w:p>
          <w:p w14:paraId="156AF678" w14:textId="77777777" w:rsidR="004775FD" w:rsidRPr="004775FD" w:rsidRDefault="004775FD" w:rsidP="0051626C">
            <w:pPr>
              <w:numPr>
                <w:ilvl w:val="0"/>
                <w:numId w:val="52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 non accetta le condizioni d’uso; </w:t>
            </w:r>
          </w:p>
          <w:p w14:paraId="437E25DF" w14:textId="17892177" w:rsidR="004775FD" w:rsidRPr="004775FD" w:rsidRDefault="004775FD" w:rsidP="0051626C">
            <w:pPr>
              <w:numPr>
                <w:ilvl w:val="0"/>
                <w:numId w:val="53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5EB5AF87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EC03D2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B4012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 non viene effettuata </w:t>
            </w:r>
          </w:p>
        </w:tc>
      </w:tr>
      <w:tr w:rsidR="004775FD" w:rsidRPr="004775FD" w14:paraId="4194636E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1BC8B3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F6220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70193C4A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4B74BE6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7A7B3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5A1A787" w14:textId="5F795CE4" w:rsidR="004775FD" w:rsidRDefault="004775FD" w:rsidP="004775FD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4DED7251" w14:textId="2FCB9B95" w:rsidR="004775FD" w:rsidRDefault="0009447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11C60F2" wp14:editId="4B977152">
            <wp:extent cx="6470622" cy="3657600"/>
            <wp:effectExtent l="0" t="0" r="698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2" t="-486" b="486"/>
                    <a:stretch/>
                  </pic:blipFill>
                  <pic:spPr bwMode="auto">
                    <a:xfrm>
                      <a:off x="0" y="0"/>
                      <a:ext cx="6484552" cy="366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5FD"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4775FD" w:rsidRPr="004775FD" w14:paraId="62742E91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51079B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9D87EC" w14:textId="015E6558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8</w:t>
            </w:r>
          </w:p>
        </w:tc>
      </w:tr>
      <w:tr w:rsidR="004775FD" w:rsidRPr="004775FD" w14:paraId="0840A87D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2B611C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924AD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77527930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8C7A43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B19D2" w14:textId="77777777" w:rsidR="004775FD" w:rsidRPr="004775FD" w:rsidRDefault="004775FD" w:rsidP="0051626C">
            <w:pPr>
              <w:numPr>
                <w:ilvl w:val="0"/>
                <w:numId w:val="54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Antonio; </w:t>
            </w:r>
          </w:p>
          <w:p w14:paraId="095A5556" w14:textId="77777777" w:rsidR="004775FD" w:rsidRPr="004775FD" w:rsidRDefault="004775FD" w:rsidP="0051626C">
            <w:pPr>
              <w:numPr>
                <w:ilvl w:val="0"/>
                <w:numId w:val="55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Cirillo; </w:t>
            </w:r>
          </w:p>
          <w:p w14:paraId="69887D5F" w14:textId="11463369" w:rsidR="004775FD" w:rsidRPr="004775FD" w:rsidRDefault="004775FD" w:rsidP="0051626C">
            <w:pPr>
              <w:numPr>
                <w:ilvl w:val="0"/>
                <w:numId w:val="56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mail: acquirenteverificato@email.it; </w:t>
            </w:r>
          </w:p>
          <w:p w14:paraId="343EA5C1" w14:textId="77777777" w:rsidR="004775FD" w:rsidRPr="004775FD" w:rsidRDefault="004775FD" w:rsidP="0051626C">
            <w:pPr>
              <w:numPr>
                <w:ilvl w:val="0"/>
                <w:numId w:val="57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nascita: 02/04/1992; </w:t>
            </w:r>
          </w:p>
          <w:p w14:paraId="62699F0C" w14:textId="77777777" w:rsidR="004775FD" w:rsidRPr="004775FD" w:rsidRDefault="004775FD" w:rsidP="0051626C">
            <w:pPr>
              <w:numPr>
                <w:ilvl w:val="0"/>
                <w:numId w:val="58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UnisaIS92; </w:t>
            </w:r>
          </w:p>
          <w:p w14:paraId="09078992" w14:textId="77777777" w:rsidR="004775FD" w:rsidRPr="004775FD" w:rsidRDefault="004775FD" w:rsidP="0051626C">
            <w:pPr>
              <w:numPr>
                <w:ilvl w:val="0"/>
                <w:numId w:val="5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di conferma: UnisaIS92; </w:t>
            </w:r>
          </w:p>
          <w:p w14:paraId="01356356" w14:textId="77777777" w:rsidR="004775FD" w:rsidRPr="004775FD" w:rsidRDefault="004775FD" w:rsidP="0051626C">
            <w:pPr>
              <w:numPr>
                <w:ilvl w:val="0"/>
                <w:numId w:val="60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accetta le condizioni d’uso; </w:t>
            </w:r>
          </w:p>
          <w:p w14:paraId="78307DAE" w14:textId="03B2E1DE" w:rsidR="004775FD" w:rsidRPr="004775FD" w:rsidRDefault="004775FD" w:rsidP="0051626C">
            <w:pPr>
              <w:numPr>
                <w:ilvl w:val="0"/>
                <w:numId w:val="61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67E793F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003148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F60F6" w14:textId="741D9BE8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 non viene effettuata</w:t>
            </w:r>
          </w:p>
        </w:tc>
      </w:tr>
      <w:tr w:rsidR="004775FD" w:rsidRPr="004775FD" w14:paraId="5AB21EEA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25037D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39D30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1A5895D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E58E719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6A018" w14:textId="77777777" w:rsidR="004775FD" w:rsidRPr="004775FD" w:rsidRDefault="004775FD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4CA00616" w14:textId="3FDDA785" w:rsidR="004775FD" w:rsidRDefault="004775FD" w:rsidP="004775FD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357072A2" w14:textId="3CE6E401" w:rsidR="004775FD" w:rsidRDefault="0009447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0C5DFF8" wp14:editId="6722230C">
            <wp:extent cx="6508242" cy="3678865"/>
            <wp:effectExtent l="0" t="0" r="6985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8" t="-324" r="-136" b="324"/>
                    <a:stretch/>
                  </pic:blipFill>
                  <pic:spPr bwMode="auto">
                    <a:xfrm>
                      <a:off x="0" y="0"/>
                      <a:ext cx="6515146" cy="368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5FD"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4775FD" w:rsidRPr="004775FD" w14:paraId="0036B576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FE6CD6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23778" w14:textId="6D9915B0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2.9</w:t>
            </w:r>
          </w:p>
        </w:tc>
      </w:tr>
      <w:tr w:rsidR="004775FD" w:rsidRPr="004775FD" w14:paraId="06424B2A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DDC328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C3E64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i Registrazione; </w:t>
            </w:r>
          </w:p>
        </w:tc>
      </w:tr>
      <w:tr w:rsidR="004775FD" w:rsidRPr="004775FD" w14:paraId="1F57FD15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4A2CA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FC475" w14:textId="77777777" w:rsidR="004775FD" w:rsidRPr="004775FD" w:rsidRDefault="004775FD" w:rsidP="0051626C">
            <w:pPr>
              <w:numPr>
                <w:ilvl w:val="0"/>
                <w:numId w:val="54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Antonio; </w:t>
            </w:r>
          </w:p>
          <w:p w14:paraId="5C408269" w14:textId="77777777" w:rsidR="004775FD" w:rsidRPr="004775FD" w:rsidRDefault="004775FD" w:rsidP="0051626C">
            <w:pPr>
              <w:numPr>
                <w:ilvl w:val="0"/>
                <w:numId w:val="55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Cirillo; </w:t>
            </w:r>
          </w:p>
          <w:p w14:paraId="31D7E20B" w14:textId="77777777" w:rsidR="004775FD" w:rsidRPr="004775FD" w:rsidRDefault="004775FD" w:rsidP="0051626C">
            <w:pPr>
              <w:numPr>
                <w:ilvl w:val="0"/>
                <w:numId w:val="56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mail: acquirente2@email.it; </w:t>
            </w:r>
          </w:p>
          <w:p w14:paraId="4207890D" w14:textId="77777777" w:rsidR="004775FD" w:rsidRPr="004775FD" w:rsidRDefault="004775FD" w:rsidP="0051626C">
            <w:pPr>
              <w:numPr>
                <w:ilvl w:val="0"/>
                <w:numId w:val="57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nascita: 02/04/1992; </w:t>
            </w:r>
          </w:p>
          <w:p w14:paraId="36219562" w14:textId="77777777" w:rsidR="004775FD" w:rsidRPr="004775FD" w:rsidRDefault="004775FD" w:rsidP="0051626C">
            <w:pPr>
              <w:numPr>
                <w:ilvl w:val="0"/>
                <w:numId w:val="58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: UnisaIS92; </w:t>
            </w:r>
          </w:p>
          <w:p w14:paraId="416CAC64" w14:textId="77777777" w:rsidR="004775FD" w:rsidRPr="004775FD" w:rsidRDefault="004775FD" w:rsidP="0051626C">
            <w:pPr>
              <w:numPr>
                <w:ilvl w:val="0"/>
                <w:numId w:val="5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di conferma: UnisaIS92; </w:t>
            </w:r>
          </w:p>
          <w:p w14:paraId="011E3F5D" w14:textId="77777777" w:rsidR="004775FD" w:rsidRPr="004775FD" w:rsidRDefault="004775FD" w:rsidP="0051626C">
            <w:pPr>
              <w:numPr>
                <w:ilvl w:val="0"/>
                <w:numId w:val="60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accetta le condizioni d’uso; </w:t>
            </w:r>
          </w:p>
          <w:p w14:paraId="00718DC2" w14:textId="15AA999D" w:rsidR="004775FD" w:rsidRPr="004775FD" w:rsidRDefault="004775FD" w:rsidP="0051626C">
            <w:pPr>
              <w:numPr>
                <w:ilvl w:val="0"/>
                <w:numId w:val="61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Registrati. </w:t>
            </w:r>
          </w:p>
        </w:tc>
      </w:tr>
      <w:tr w:rsidR="004775FD" w:rsidRPr="004775FD" w14:paraId="0E820738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94D70C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AAC55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gistrazione viene effettuata </w:t>
            </w:r>
          </w:p>
        </w:tc>
      </w:tr>
      <w:tr w:rsidR="004775FD" w:rsidRPr="004775FD" w14:paraId="10BD4213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5BB25E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69921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4775FD" w:rsidRPr="004775FD" w14:paraId="5263248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79C7BC7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54B35" w14:textId="77777777" w:rsidR="004775FD" w:rsidRPr="004775FD" w:rsidRDefault="004775FD" w:rsidP="004775FD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4775FD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F033890" w14:textId="407DBEBD" w:rsidR="004775FD" w:rsidRDefault="004775FD" w:rsidP="004775FD">
      <w:pPr>
        <w:ind w:left="1080"/>
        <w:rPr>
          <w:rFonts w:ascii="Heebo" w:hAnsi="Heebo"/>
          <w:b/>
          <w:bCs/>
          <w:sz w:val="32"/>
          <w:szCs w:val="32"/>
        </w:rPr>
      </w:pPr>
    </w:p>
    <w:p w14:paraId="330B351F" w14:textId="0544A5E2" w:rsidR="004775FD" w:rsidRDefault="0009447E" w:rsidP="0009447E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28FF64D" wp14:editId="67A189D0">
            <wp:extent cx="6527052" cy="3689498"/>
            <wp:effectExtent l="0" t="0" r="7620" b="635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2"/>
                    <a:stretch/>
                  </pic:blipFill>
                  <pic:spPr bwMode="auto">
                    <a:xfrm>
                      <a:off x="0" y="0"/>
                      <a:ext cx="6545668" cy="370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C9563" w14:textId="740E0B62" w:rsidR="0009447E" w:rsidRDefault="0009447E" w:rsidP="0009447E">
      <w:pPr>
        <w:rPr>
          <w:rFonts w:ascii="Heebo" w:hAnsi="Heebo"/>
          <w:b/>
          <w:bCs/>
          <w:sz w:val="32"/>
          <w:szCs w:val="32"/>
        </w:rPr>
      </w:pPr>
    </w:p>
    <w:p w14:paraId="59D79F25" w14:textId="77777777" w:rsidR="0009447E" w:rsidRDefault="0009447E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699429A2" w14:textId="0ED1EF98" w:rsidR="0009447E" w:rsidRDefault="0009447E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55" w:name="_Toc64207034"/>
      <w:r>
        <w:rPr>
          <w:rFonts w:ascii="Heebo" w:hAnsi="Heebo"/>
          <w:b/>
          <w:bCs/>
          <w:sz w:val="32"/>
          <w:szCs w:val="32"/>
        </w:rPr>
        <w:lastRenderedPageBreak/>
        <w:t>Test_ModificaPassword</w:t>
      </w:r>
      <w:bookmarkEnd w:id="55"/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507"/>
      </w:tblGrid>
      <w:tr w:rsidR="0009447E" w:rsidRPr="0009447E" w14:paraId="49166B84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AE9C00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376ED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3.1 </w:t>
            </w:r>
          </w:p>
        </w:tc>
      </w:tr>
      <w:tr w:rsidR="0009447E" w:rsidRPr="0009447E" w14:paraId="5417ABF9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2785E2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834A0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a password; </w:t>
            </w:r>
          </w:p>
        </w:tc>
      </w:tr>
      <w:tr w:rsidR="0009447E" w:rsidRPr="0009447E" w14:paraId="508F454F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D6519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C2A4E" w14:textId="77777777" w:rsidR="0009447E" w:rsidRPr="0009447E" w:rsidRDefault="0009447E" w:rsidP="0051626C">
            <w:pPr>
              <w:numPr>
                <w:ilvl w:val="0"/>
                <w:numId w:val="62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1; </w:t>
            </w:r>
          </w:p>
          <w:p w14:paraId="273FAAFC" w14:textId="77777777" w:rsidR="0009447E" w:rsidRPr="0009447E" w:rsidRDefault="0009447E" w:rsidP="0051626C">
            <w:pPr>
              <w:numPr>
                <w:ilvl w:val="0"/>
                <w:numId w:val="63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09447E" w14:paraId="325B69F9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62D7A5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796A8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09447E" w:rsidRPr="0009447E" w14:paraId="298D9350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FD3F1C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B0437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09447E" w14:paraId="1B125AF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7593C07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0BBD2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12E9F95" w14:textId="1E49B9F8" w:rsidR="00B358A7" w:rsidRDefault="00B358A7" w:rsidP="00B358A7">
      <w:pPr>
        <w:rPr>
          <w:rFonts w:ascii="Heebo" w:hAnsi="Heebo" w:cs="Heebo"/>
          <w:b/>
          <w:bCs/>
          <w:sz w:val="24"/>
          <w:szCs w:val="24"/>
        </w:rPr>
      </w:pPr>
    </w:p>
    <w:p w14:paraId="0D701545" w14:textId="157B4C5B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62CFF7F" wp14:editId="0F9EA5E8">
            <wp:extent cx="6622706" cy="3743325"/>
            <wp:effectExtent l="0" t="0" r="698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93" cy="374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507"/>
      </w:tblGrid>
      <w:tr w:rsidR="0009447E" w:rsidRPr="0009447E" w14:paraId="5B2FCDDB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950535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5A10A" w14:textId="2D4F3468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3.</w:t>
            </w:r>
            <w:r w:rsid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</w:tr>
      <w:tr w:rsidR="0009447E" w:rsidRPr="0009447E" w14:paraId="741DECA4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F92080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0B574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a password; </w:t>
            </w:r>
          </w:p>
        </w:tc>
      </w:tr>
      <w:tr w:rsidR="0009447E" w:rsidRPr="0009447E" w14:paraId="696C83C5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0C570D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450C8" w14:textId="77777777" w:rsidR="0009447E" w:rsidRPr="0009447E" w:rsidRDefault="0009447E" w:rsidP="0051626C">
            <w:pPr>
              <w:numPr>
                <w:ilvl w:val="0"/>
                <w:numId w:val="64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1; </w:t>
            </w:r>
          </w:p>
          <w:p w14:paraId="004BF84E" w14:textId="77777777" w:rsidR="0009447E" w:rsidRPr="0009447E" w:rsidRDefault="0009447E" w:rsidP="0051626C">
            <w:pPr>
              <w:numPr>
                <w:ilvl w:val="0"/>
                <w:numId w:val="65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password: account02; </w:t>
            </w:r>
          </w:p>
          <w:p w14:paraId="7D816E2C" w14:textId="77777777" w:rsidR="0009447E" w:rsidRPr="0009447E" w:rsidRDefault="0009447E" w:rsidP="0051626C">
            <w:pPr>
              <w:numPr>
                <w:ilvl w:val="0"/>
                <w:numId w:val="66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09447E" w14:paraId="1051615E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08197A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608ED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09447E" w:rsidRPr="0009447E" w14:paraId="00C2BFF0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110188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48298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09447E" w14:paraId="2C92DCF5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A4A0EF0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BE23C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624541D" w14:textId="0106D2D7" w:rsidR="00B358A7" w:rsidRDefault="00B358A7" w:rsidP="0009447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7DD340F8" w14:textId="5C1182C0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6D1E415" wp14:editId="344E15FC">
            <wp:extent cx="6605855" cy="3733800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55" cy="373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507"/>
      </w:tblGrid>
      <w:tr w:rsidR="0009447E" w:rsidRPr="0009447E" w14:paraId="3CDB9579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82DF2E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8993D" w14:textId="6ACC66EB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3.</w:t>
            </w:r>
            <w:r w:rsid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3</w:t>
            </w:r>
          </w:p>
        </w:tc>
      </w:tr>
      <w:tr w:rsidR="0009447E" w:rsidRPr="0009447E" w14:paraId="2725714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021467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59E45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a password; </w:t>
            </w:r>
          </w:p>
        </w:tc>
      </w:tr>
      <w:tr w:rsidR="0009447E" w:rsidRPr="0009447E" w14:paraId="74F2775D" w14:textId="77777777" w:rsidTr="00B358A7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7814DF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5ABEB" w14:textId="77777777" w:rsidR="0009447E" w:rsidRPr="0009447E" w:rsidRDefault="0009447E" w:rsidP="0051626C">
            <w:pPr>
              <w:numPr>
                <w:ilvl w:val="0"/>
                <w:numId w:val="67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1; </w:t>
            </w:r>
          </w:p>
          <w:p w14:paraId="41612858" w14:textId="77777777" w:rsidR="0009447E" w:rsidRPr="0009447E" w:rsidRDefault="0009447E" w:rsidP="0051626C">
            <w:pPr>
              <w:numPr>
                <w:ilvl w:val="0"/>
                <w:numId w:val="68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password: Account02; </w:t>
            </w:r>
          </w:p>
          <w:p w14:paraId="475586DE" w14:textId="77777777" w:rsidR="0009447E" w:rsidRPr="0009447E" w:rsidRDefault="0009447E" w:rsidP="0051626C">
            <w:pPr>
              <w:numPr>
                <w:ilvl w:val="0"/>
                <w:numId w:val="6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di conferma: account02; </w:t>
            </w:r>
          </w:p>
          <w:p w14:paraId="3723D6C1" w14:textId="77777777" w:rsidR="0009447E" w:rsidRPr="0009447E" w:rsidRDefault="0009447E" w:rsidP="0051626C">
            <w:pPr>
              <w:numPr>
                <w:ilvl w:val="0"/>
                <w:numId w:val="70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09447E" w14:paraId="1E0D8D0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DA0F0B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FCDF9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09447E" w:rsidRPr="0009447E" w14:paraId="681FBFDC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E8B2B2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C0604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09447E" w14:paraId="4B3ECCC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5105728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C5326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54C7308" w14:textId="7FC7E6EC" w:rsidR="00B358A7" w:rsidRDefault="00B358A7" w:rsidP="0009447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32F2EAAA" w14:textId="32AE2762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5E29B557" wp14:editId="72051A97">
            <wp:extent cx="6622706" cy="3743325"/>
            <wp:effectExtent l="0" t="0" r="6985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93" cy="374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507"/>
      </w:tblGrid>
      <w:tr w:rsidR="00B358A7" w:rsidRPr="0009447E" w14:paraId="19584091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0C152A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4C50C" w14:textId="0391A1BA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3.</w:t>
            </w:r>
            <w:r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</w:t>
            </w:r>
          </w:p>
        </w:tc>
      </w:tr>
      <w:tr w:rsidR="00B358A7" w:rsidRPr="0009447E" w14:paraId="3F5250F1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B1C108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73F3F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a password; </w:t>
            </w:r>
          </w:p>
        </w:tc>
      </w:tr>
      <w:tr w:rsidR="00B358A7" w:rsidRPr="0009447E" w14:paraId="6E483BC9" w14:textId="77777777" w:rsidTr="00B358A7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F80D75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92E86" w14:textId="04F611C6" w:rsidR="00B358A7" w:rsidRPr="0009447E" w:rsidRDefault="00B358A7" w:rsidP="0051626C">
            <w:pPr>
              <w:numPr>
                <w:ilvl w:val="0"/>
                <w:numId w:val="67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; </w:t>
            </w:r>
          </w:p>
          <w:p w14:paraId="3CEAAF89" w14:textId="77777777" w:rsidR="00B358A7" w:rsidRPr="0009447E" w:rsidRDefault="00B358A7" w:rsidP="0051626C">
            <w:pPr>
              <w:numPr>
                <w:ilvl w:val="0"/>
                <w:numId w:val="68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password: Account02; </w:t>
            </w:r>
          </w:p>
          <w:p w14:paraId="125CE121" w14:textId="022785C9" w:rsidR="00B358A7" w:rsidRPr="0009447E" w:rsidRDefault="00B358A7" w:rsidP="0051626C">
            <w:pPr>
              <w:numPr>
                <w:ilvl w:val="0"/>
                <w:numId w:val="69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L’utente inserisce la password di conferma: </w:t>
            </w:r>
            <w:r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ccount02; </w:t>
            </w:r>
          </w:p>
          <w:p w14:paraId="103577F9" w14:textId="77777777" w:rsidR="00B358A7" w:rsidRPr="0009447E" w:rsidRDefault="00B358A7" w:rsidP="0051626C">
            <w:pPr>
              <w:numPr>
                <w:ilvl w:val="0"/>
                <w:numId w:val="70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B358A7" w:rsidRPr="0009447E" w14:paraId="773905C0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2A6DED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80A1E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B358A7" w:rsidRPr="0009447E" w14:paraId="18C9B6F9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9E8352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20C246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58A7" w:rsidRPr="0009447E" w14:paraId="2FD942C7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D7D2323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99D6E" w14:textId="77777777" w:rsidR="00B358A7" w:rsidRPr="0009447E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D46E142" w14:textId="000269BC" w:rsidR="00B358A7" w:rsidRDefault="00B358A7" w:rsidP="0009447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779EF389" w14:textId="48DA0259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E98F4F5" wp14:editId="4EDE3D4F">
            <wp:extent cx="6605855" cy="3733800"/>
            <wp:effectExtent l="0" t="0" r="508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60" cy="373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507"/>
      </w:tblGrid>
      <w:tr w:rsidR="0009447E" w:rsidRPr="0009447E" w14:paraId="4464B721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5BD456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DE485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3.5 </w:t>
            </w:r>
          </w:p>
        </w:tc>
      </w:tr>
      <w:tr w:rsidR="0009447E" w:rsidRPr="0009447E" w14:paraId="7E6C5160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D24DA5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998EC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a password; </w:t>
            </w:r>
          </w:p>
        </w:tc>
      </w:tr>
      <w:tr w:rsidR="0009447E" w:rsidRPr="0009447E" w14:paraId="7F66B6B8" w14:textId="77777777" w:rsidTr="00B358A7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7AC032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BFC6E" w14:textId="77777777" w:rsidR="0009447E" w:rsidRPr="0009447E" w:rsidRDefault="0009447E" w:rsidP="0051626C">
            <w:pPr>
              <w:numPr>
                <w:ilvl w:val="0"/>
                <w:numId w:val="71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1; </w:t>
            </w:r>
          </w:p>
          <w:p w14:paraId="2E7FDFA1" w14:textId="77777777" w:rsidR="0009447E" w:rsidRPr="0009447E" w:rsidRDefault="0009447E" w:rsidP="0051626C">
            <w:pPr>
              <w:numPr>
                <w:ilvl w:val="0"/>
                <w:numId w:val="72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password: Account02; </w:t>
            </w:r>
          </w:p>
          <w:p w14:paraId="7AB2EAE4" w14:textId="77777777" w:rsidR="0009447E" w:rsidRPr="0009447E" w:rsidRDefault="0009447E" w:rsidP="0051626C">
            <w:pPr>
              <w:numPr>
                <w:ilvl w:val="0"/>
                <w:numId w:val="73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di conferma: Account02; </w:t>
            </w:r>
          </w:p>
          <w:p w14:paraId="3CEA3101" w14:textId="77777777" w:rsidR="0009447E" w:rsidRPr="0009447E" w:rsidRDefault="0009447E" w:rsidP="0051626C">
            <w:pPr>
              <w:numPr>
                <w:ilvl w:val="0"/>
                <w:numId w:val="74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09447E" w14:paraId="57F3A087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7CBC5D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2F7A8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viene effettuata </w:t>
            </w:r>
          </w:p>
        </w:tc>
      </w:tr>
      <w:tr w:rsidR="0009447E" w:rsidRPr="0009447E" w14:paraId="008BD2B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62333C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4569F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09447E" w14:paraId="49EF2DCA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F1FEF8F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5E716" w14:textId="77777777" w:rsidR="0009447E" w:rsidRPr="0009447E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09447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0C0BFD45" w14:textId="77BC8B07" w:rsidR="0009447E" w:rsidRDefault="0009447E" w:rsidP="0009447E">
      <w:pPr>
        <w:ind w:left="1080"/>
        <w:rPr>
          <w:rFonts w:ascii="Heebo" w:hAnsi="Heebo"/>
          <w:b/>
          <w:bCs/>
          <w:sz w:val="32"/>
          <w:szCs w:val="32"/>
        </w:rPr>
      </w:pPr>
    </w:p>
    <w:p w14:paraId="172E73EC" w14:textId="3EE2CD53" w:rsidR="0009447E" w:rsidRDefault="00B358A7" w:rsidP="00B358A7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DEBC9E3" wp14:editId="1C787CF4">
            <wp:extent cx="6572151" cy="3714750"/>
            <wp:effectExtent l="0" t="0" r="635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06" cy="371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D33C" w14:textId="77777777" w:rsidR="0009447E" w:rsidRDefault="0009447E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23377065" w14:textId="38B645D4" w:rsidR="0009447E" w:rsidRDefault="0009447E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56" w:name="_Toc64207035"/>
      <w:r>
        <w:rPr>
          <w:rFonts w:ascii="Heebo" w:hAnsi="Heebo"/>
          <w:b/>
          <w:bCs/>
          <w:sz w:val="32"/>
          <w:szCs w:val="32"/>
        </w:rPr>
        <w:lastRenderedPageBreak/>
        <w:t>Test_ModificaE-mail</w:t>
      </w:r>
      <w:bookmarkEnd w:id="56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09447E" w:rsidRPr="00B358A7" w14:paraId="7339BB13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C11EA4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15729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4.1 </w:t>
            </w:r>
          </w:p>
        </w:tc>
      </w:tr>
      <w:tr w:rsidR="0009447E" w:rsidRPr="00B358A7" w14:paraId="5806665F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CAB96C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81EE7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’e-mail; </w:t>
            </w:r>
          </w:p>
        </w:tc>
      </w:tr>
      <w:tr w:rsidR="0009447E" w:rsidRPr="00B358A7" w14:paraId="50C0A797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923E48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BF59E" w14:textId="77777777" w:rsidR="0009447E" w:rsidRPr="00B358A7" w:rsidRDefault="0009447E" w:rsidP="0051626C">
            <w:pPr>
              <w:numPr>
                <w:ilvl w:val="0"/>
                <w:numId w:val="75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mail attuale: email@a; </w:t>
            </w:r>
          </w:p>
          <w:p w14:paraId="61BAA7B5" w14:textId="77777777" w:rsidR="0009447E" w:rsidRPr="00B358A7" w:rsidRDefault="0009447E" w:rsidP="0051626C">
            <w:pPr>
              <w:numPr>
                <w:ilvl w:val="0"/>
                <w:numId w:val="76"/>
              </w:numPr>
              <w:spacing w:after="0" w:line="240" w:lineRule="auto"/>
              <w:ind w:left="114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B358A7" w14:paraId="37BBBAAE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EA27B9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28BD7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09447E" w:rsidRPr="00B358A7" w14:paraId="7294A144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F57D8D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E69FB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B358A7" w14:paraId="74C8E5E8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AFB9ACC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E6FEF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18F1A15" w14:textId="04E03DD5" w:rsidR="00B358A7" w:rsidRDefault="00B358A7" w:rsidP="0009447E">
      <w:pPr>
        <w:rPr>
          <w:rFonts w:ascii="Heebo" w:hAnsi="Heebo" w:cs="Heebo"/>
          <w:b/>
          <w:bCs/>
          <w:sz w:val="24"/>
          <w:szCs w:val="24"/>
        </w:rPr>
      </w:pPr>
    </w:p>
    <w:p w14:paraId="29B0B9EB" w14:textId="2C31D33E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E81CC57" wp14:editId="1C76772A">
            <wp:extent cx="6483947" cy="3646967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0" cy="36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09447E" w:rsidRPr="00B358A7" w14:paraId="7CA39694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DB9CF5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14011" w14:textId="1F1A566F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4.2</w:t>
            </w:r>
          </w:p>
        </w:tc>
      </w:tr>
      <w:tr w:rsidR="0009447E" w:rsidRPr="00B358A7" w14:paraId="7CF60FE8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D493C5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5A48A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’e-mail; </w:t>
            </w:r>
          </w:p>
        </w:tc>
      </w:tr>
      <w:tr w:rsidR="0009447E" w:rsidRPr="00B358A7" w14:paraId="00F8F2CB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D25F4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5C00F" w14:textId="77777777" w:rsidR="0009447E" w:rsidRPr="00B358A7" w:rsidRDefault="0009447E" w:rsidP="0051626C">
            <w:pPr>
              <w:numPr>
                <w:ilvl w:val="0"/>
                <w:numId w:val="7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 attuale: acquirenteverificato@email.it; </w:t>
            </w:r>
          </w:p>
          <w:p w14:paraId="3415BEB1" w14:textId="77777777" w:rsidR="0009447E" w:rsidRPr="00B358A7" w:rsidRDefault="0009447E" w:rsidP="0051626C">
            <w:pPr>
              <w:numPr>
                <w:ilvl w:val="0"/>
                <w:numId w:val="7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e-mail: email@a; </w:t>
            </w:r>
          </w:p>
          <w:p w14:paraId="41414B77" w14:textId="77777777" w:rsidR="0009447E" w:rsidRPr="00B358A7" w:rsidRDefault="0009447E" w:rsidP="0051626C">
            <w:pPr>
              <w:numPr>
                <w:ilvl w:val="0"/>
                <w:numId w:val="7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B358A7" w14:paraId="35A5BA31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871210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CD21E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09447E" w:rsidRPr="00B358A7" w14:paraId="4FA220C2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E4B5DB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1540C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B358A7" w14:paraId="21C96D0D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9CF887F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437B1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84D838B" w14:textId="63E389AA" w:rsidR="00B358A7" w:rsidRDefault="00B358A7" w:rsidP="0009447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2B252257" w14:textId="0BCB3847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E3AA443" wp14:editId="49E70D61">
            <wp:extent cx="6502399" cy="365760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36" cy="36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09447E" w:rsidRPr="00B358A7" w14:paraId="3082D4A1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BC6422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A47D6" w14:textId="57524032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4.3</w:t>
            </w:r>
          </w:p>
        </w:tc>
      </w:tr>
      <w:tr w:rsidR="0009447E" w:rsidRPr="00B358A7" w14:paraId="0AB7D5D3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23EFF1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8C705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’e-mail; </w:t>
            </w:r>
          </w:p>
        </w:tc>
      </w:tr>
      <w:tr w:rsidR="0009447E" w:rsidRPr="00B358A7" w14:paraId="1ACF1DF1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92AC4F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9366E" w14:textId="77777777" w:rsidR="0009447E" w:rsidRPr="00B358A7" w:rsidRDefault="0009447E" w:rsidP="0051626C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 attuale: acquirenteverificato@email.it; </w:t>
            </w:r>
          </w:p>
          <w:p w14:paraId="7FD9EABB" w14:textId="0975B11C" w:rsidR="0009447E" w:rsidRPr="00B358A7" w:rsidRDefault="0009447E" w:rsidP="0051626C">
            <w:pPr>
              <w:numPr>
                <w:ilvl w:val="0"/>
                <w:numId w:val="8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e-mail: acquirenteverificato2@email.it; </w:t>
            </w:r>
          </w:p>
          <w:p w14:paraId="660F00CA" w14:textId="77777777" w:rsidR="0009447E" w:rsidRPr="00B358A7" w:rsidRDefault="0009447E" w:rsidP="0051626C">
            <w:pPr>
              <w:numPr>
                <w:ilvl w:val="0"/>
                <w:numId w:val="8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1; </w:t>
            </w:r>
          </w:p>
          <w:p w14:paraId="689E4522" w14:textId="77777777" w:rsidR="0009447E" w:rsidRPr="00B358A7" w:rsidRDefault="0009447E" w:rsidP="0051626C">
            <w:pPr>
              <w:numPr>
                <w:ilvl w:val="0"/>
                <w:numId w:val="8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B358A7" w14:paraId="1D856BF2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BC724E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9E650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09447E" w:rsidRPr="00B358A7" w14:paraId="55071F2C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8AF76F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32F8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B358A7" w14:paraId="21772153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D43B4FA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29410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8022324" w14:textId="5DBFB51A" w:rsidR="00B358A7" w:rsidRDefault="00B358A7" w:rsidP="0009447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1E938B00" w14:textId="03904B05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519AAC4C" wp14:editId="141C824C">
            <wp:extent cx="6502400" cy="365760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088" cy="36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09447E" w:rsidRPr="00B358A7" w14:paraId="29D3AFE2" w14:textId="77777777" w:rsidTr="00B358A7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49C027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D92C1" w14:textId="3794CC42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4.4</w:t>
            </w:r>
          </w:p>
        </w:tc>
      </w:tr>
      <w:tr w:rsidR="0009447E" w:rsidRPr="00B358A7" w14:paraId="744CD494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0F4CAA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CEE40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’e-mail; </w:t>
            </w:r>
          </w:p>
        </w:tc>
      </w:tr>
      <w:tr w:rsidR="0009447E" w:rsidRPr="00B358A7" w14:paraId="2BA6BAB6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842EF9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ACE03" w14:textId="6CE50FD0" w:rsidR="0009447E" w:rsidRPr="00B358A7" w:rsidRDefault="0009447E" w:rsidP="0051626C">
            <w:pPr>
              <w:numPr>
                <w:ilvl w:val="0"/>
                <w:numId w:val="8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 attuale: carmineamendola92@hotmail.it; </w:t>
            </w:r>
          </w:p>
          <w:p w14:paraId="0D8E34D7" w14:textId="77777777" w:rsidR="0009447E" w:rsidRPr="00B358A7" w:rsidRDefault="0009447E" w:rsidP="0051626C">
            <w:pPr>
              <w:numPr>
                <w:ilvl w:val="0"/>
                <w:numId w:val="8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e-mail: </w:t>
            </w:r>
            <w:hyperlink r:id="rId92" w:tgtFrame="_blank" w:history="1">
              <w:r w:rsidRPr="00B358A7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verificato2@email.it</w:t>
              </w:r>
            </w:hyperlink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238DD73A" w14:textId="77777777" w:rsidR="0009447E" w:rsidRPr="00B358A7" w:rsidRDefault="0009447E" w:rsidP="0051626C">
            <w:pPr>
              <w:numPr>
                <w:ilvl w:val="0"/>
                <w:numId w:val="9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1; </w:t>
            </w:r>
          </w:p>
          <w:p w14:paraId="13868B9D" w14:textId="77777777" w:rsidR="0009447E" w:rsidRPr="00B358A7" w:rsidRDefault="0009447E" w:rsidP="0051626C">
            <w:pPr>
              <w:numPr>
                <w:ilvl w:val="0"/>
                <w:numId w:val="9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B358A7" w14:paraId="311B3667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55A632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589FC" w14:textId="5DC3C5B1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09447E" w:rsidRPr="00B358A7" w14:paraId="5C3098A9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02ED8C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015CA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B358A7" w14:paraId="06E319A8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F5D60AA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2285B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FB72B07" w14:textId="2FF23ECC" w:rsidR="00B358A7" w:rsidRDefault="00B358A7" w:rsidP="0009447E">
      <w:pPr>
        <w:rPr>
          <w:rFonts w:ascii="Heebo" w:hAnsi="Heebo" w:cs="Heebo"/>
          <w:b/>
          <w:bCs/>
          <w:sz w:val="24"/>
          <w:szCs w:val="24"/>
        </w:rPr>
      </w:pPr>
    </w:p>
    <w:p w14:paraId="7B5FD6B5" w14:textId="71E49C81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A54EEA2" wp14:editId="2BF51F87">
            <wp:extent cx="6484948" cy="3647783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92" cy="36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09447E" w:rsidRPr="00B358A7" w14:paraId="237D315A" w14:textId="77777777" w:rsidTr="00B358A7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3AEE6F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9D996" w14:textId="6802F3D3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4.5</w:t>
            </w:r>
          </w:p>
        </w:tc>
      </w:tr>
      <w:tr w:rsidR="0009447E" w:rsidRPr="00B358A7" w14:paraId="3DDDF7F5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DB05B7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703EA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’e-mail; </w:t>
            </w:r>
          </w:p>
        </w:tc>
      </w:tr>
      <w:tr w:rsidR="0009447E" w:rsidRPr="00B358A7" w14:paraId="030E51EC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7E4494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99BB0" w14:textId="77777777" w:rsidR="0009447E" w:rsidRPr="00B358A7" w:rsidRDefault="0009447E" w:rsidP="0051626C">
            <w:pPr>
              <w:numPr>
                <w:ilvl w:val="0"/>
                <w:numId w:val="8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 attuale: acquirenteverificato@email.it; </w:t>
            </w:r>
          </w:p>
          <w:p w14:paraId="7B767212" w14:textId="77777777" w:rsidR="0009447E" w:rsidRPr="00B358A7" w:rsidRDefault="0009447E" w:rsidP="0051626C">
            <w:pPr>
              <w:numPr>
                <w:ilvl w:val="0"/>
                <w:numId w:val="8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e-mail:acquirenteverificato2@email.it; </w:t>
            </w:r>
          </w:p>
          <w:p w14:paraId="0A031327" w14:textId="116C1CEF" w:rsidR="0009447E" w:rsidRPr="00B358A7" w:rsidRDefault="0009447E" w:rsidP="0051626C">
            <w:pPr>
              <w:numPr>
                <w:ilvl w:val="0"/>
                <w:numId w:val="8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10; </w:t>
            </w:r>
          </w:p>
          <w:p w14:paraId="33028753" w14:textId="77777777" w:rsidR="0009447E" w:rsidRPr="00B358A7" w:rsidRDefault="0009447E" w:rsidP="0051626C">
            <w:pPr>
              <w:numPr>
                <w:ilvl w:val="0"/>
                <w:numId w:val="8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B358A7" w14:paraId="05FC9341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698B3F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FD8CB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09447E" w:rsidRPr="00B358A7" w14:paraId="6B6F1CF7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A9DE3C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F716D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B358A7" w14:paraId="7DB3145D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0B71CAE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3F6E2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6269019" w14:textId="24B8CAF9" w:rsidR="00B358A7" w:rsidRDefault="00B358A7" w:rsidP="0009447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604F6CE6" w14:textId="042C285C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D151682" wp14:editId="053D01D2">
            <wp:extent cx="6482455" cy="3646381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549" cy="36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58A7" w:rsidRPr="00B358A7" w14:paraId="36B481CC" w14:textId="77777777" w:rsidTr="00B358A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8D729F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2F1D6" w14:textId="32725BAC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4.6</w:t>
            </w:r>
          </w:p>
        </w:tc>
      </w:tr>
      <w:tr w:rsidR="00B358A7" w:rsidRPr="00B358A7" w14:paraId="5A618773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E44DE5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D1B69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’e-mail; </w:t>
            </w:r>
          </w:p>
        </w:tc>
      </w:tr>
      <w:tr w:rsidR="00B358A7" w:rsidRPr="00B358A7" w14:paraId="1197EBE9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962DBA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52871" w14:textId="77777777" w:rsidR="00B358A7" w:rsidRPr="00B358A7" w:rsidRDefault="00B358A7" w:rsidP="0051626C">
            <w:pPr>
              <w:numPr>
                <w:ilvl w:val="0"/>
                <w:numId w:val="8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 attuale: acquirenteverificato@email.it; </w:t>
            </w:r>
          </w:p>
          <w:p w14:paraId="29CD31CC" w14:textId="5B7DBD8C" w:rsidR="00B358A7" w:rsidRPr="00B358A7" w:rsidRDefault="00B358A7" w:rsidP="0051626C">
            <w:pPr>
              <w:numPr>
                <w:ilvl w:val="0"/>
                <w:numId w:val="8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e-mail: venditoreverificato@email.it; </w:t>
            </w:r>
          </w:p>
          <w:p w14:paraId="3FFC222C" w14:textId="718257CC" w:rsidR="00B358A7" w:rsidRPr="00B358A7" w:rsidRDefault="00B358A7" w:rsidP="0051626C">
            <w:pPr>
              <w:numPr>
                <w:ilvl w:val="0"/>
                <w:numId w:val="8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1; </w:t>
            </w:r>
          </w:p>
          <w:p w14:paraId="46B7BB44" w14:textId="77777777" w:rsidR="00B358A7" w:rsidRPr="00B358A7" w:rsidRDefault="00B358A7" w:rsidP="0051626C">
            <w:pPr>
              <w:numPr>
                <w:ilvl w:val="0"/>
                <w:numId w:val="8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B358A7" w:rsidRPr="00B358A7" w14:paraId="4269AE69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41F2B5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8D1E9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non viene effettuata </w:t>
            </w:r>
          </w:p>
        </w:tc>
      </w:tr>
      <w:tr w:rsidR="00B358A7" w:rsidRPr="00B358A7" w14:paraId="46E1BAB5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54D905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67DB8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58A7" w:rsidRPr="00B358A7" w14:paraId="57735705" w14:textId="77777777" w:rsidTr="00B358A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5CC49ACD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39DA2" w14:textId="77777777" w:rsidR="00B358A7" w:rsidRPr="00B358A7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7DE2DBC" w14:textId="38D202EF" w:rsidR="00B358A7" w:rsidRDefault="00B358A7" w:rsidP="0009447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6BC74A96" w14:textId="107B7AC2" w:rsidR="00B358A7" w:rsidRDefault="00B358A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C21110E" wp14:editId="41588F73">
            <wp:extent cx="6472482" cy="3640771"/>
            <wp:effectExtent l="0" t="0" r="508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779" cy="36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09447E" w:rsidRPr="00B358A7" w14:paraId="3DFBB49D" w14:textId="77777777" w:rsidTr="00B358A7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0F500F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F12A8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4.7 </w:t>
            </w:r>
          </w:p>
        </w:tc>
      </w:tr>
      <w:tr w:rsidR="0009447E" w:rsidRPr="00B358A7" w14:paraId="1643B8D4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4CAEFE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23CD0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la modifica dell’e-mail; </w:t>
            </w:r>
          </w:p>
        </w:tc>
      </w:tr>
      <w:tr w:rsidR="0009447E" w:rsidRPr="00B358A7" w14:paraId="1E85D884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165882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E559B" w14:textId="77777777" w:rsidR="0009447E" w:rsidRPr="00B358A7" w:rsidRDefault="0009447E" w:rsidP="0051626C">
            <w:pPr>
              <w:numPr>
                <w:ilvl w:val="0"/>
                <w:numId w:val="8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 attuale: acquirenteverificato@email.it; </w:t>
            </w:r>
          </w:p>
          <w:p w14:paraId="7337081A" w14:textId="77777777" w:rsidR="0009447E" w:rsidRPr="00B358A7" w:rsidRDefault="0009447E" w:rsidP="0051626C">
            <w:pPr>
              <w:numPr>
                <w:ilvl w:val="0"/>
                <w:numId w:val="8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nuova e-mail: </w:t>
            </w:r>
            <w:hyperlink r:id="rId96" w:tgtFrame="_blank" w:history="1">
              <w:r w:rsidRPr="00B358A7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acquirenteverificato2@email.it</w:t>
              </w:r>
            </w:hyperlink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213EC3C2" w14:textId="77777777" w:rsidR="0009447E" w:rsidRPr="00B358A7" w:rsidRDefault="0009447E" w:rsidP="0051626C">
            <w:pPr>
              <w:numPr>
                <w:ilvl w:val="0"/>
                <w:numId w:val="9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password attuale: Account01; </w:t>
            </w:r>
          </w:p>
          <w:p w14:paraId="7FE8BC1E" w14:textId="77777777" w:rsidR="0009447E" w:rsidRPr="00B358A7" w:rsidRDefault="0009447E" w:rsidP="0051626C">
            <w:pPr>
              <w:numPr>
                <w:ilvl w:val="0"/>
                <w:numId w:val="9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Conferma”. </w:t>
            </w:r>
          </w:p>
        </w:tc>
      </w:tr>
      <w:tr w:rsidR="0009447E" w:rsidRPr="00B358A7" w14:paraId="3ECD6B2F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CFFF1F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B0075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modifica viene effettuata </w:t>
            </w:r>
          </w:p>
        </w:tc>
      </w:tr>
      <w:tr w:rsidR="0009447E" w:rsidRPr="00B358A7" w14:paraId="38B9DF3F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95CC61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E8B11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09447E" w:rsidRPr="00B358A7" w14:paraId="2111B511" w14:textId="77777777" w:rsidTr="00B358A7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DB64615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B776E" w14:textId="77777777" w:rsidR="0009447E" w:rsidRPr="00B358A7" w:rsidRDefault="0009447E" w:rsidP="0009447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58A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662D017" w14:textId="0088D2DD" w:rsidR="00B358A7" w:rsidRDefault="00B358A7">
      <w:pPr>
        <w:rPr>
          <w:rFonts w:ascii="Heebo" w:hAnsi="Heebo"/>
          <w:b/>
          <w:bCs/>
          <w:sz w:val="32"/>
          <w:szCs w:val="32"/>
        </w:rPr>
      </w:pPr>
    </w:p>
    <w:p w14:paraId="1C0E2A73" w14:textId="555E562F" w:rsidR="00B358A7" w:rsidRDefault="00B358A7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ACD6E0D" wp14:editId="3E494726">
            <wp:extent cx="6479338" cy="3644627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339" cy="36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3619" w14:textId="4B5E321D" w:rsidR="00B358A7" w:rsidRDefault="00B358A7">
      <w:pPr>
        <w:rPr>
          <w:rFonts w:ascii="Heebo" w:hAnsi="Heebo"/>
          <w:b/>
          <w:bCs/>
          <w:sz w:val="32"/>
          <w:szCs w:val="32"/>
        </w:rPr>
      </w:pPr>
    </w:p>
    <w:p w14:paraId="77B5601E" w14:textId="77777777" w:rsidR="00B358A7" w:rsidRDefault="00B358A7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15A08D6C" w14:textId="28EC1ED3" w:rsidR="00B358A7" w:rsidRDefault="00B358A7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57" w:name="_Toc64207036"/>
      <w:r>
        <w:rPr>
          <w:rFonts w:ascii="Heebo" w:hAnsi="Heebo"/>
          <w:b/>
          <w:bCs/>
          <w:sz w:val="32"/>
          <w:szCs w:val="32"/>
        </w:rPr>
        <w:lastRenderedPageBreak/>
        <w:t>Test_AggiungiCartaDiCredito</w:t>
      </w:r>
      <w:bookmarkEnd w:id="57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58A7" w:rsidRPr="00B701AA" w14:paraId="0CFE2C6E" w14:textId="77777777" w:rsidTr="00B701AA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21909B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55803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5.1 </w:t>
            </w:r>
          </w:p>
        </w:tc>
      </w:tr>
      <w:tr w:rsidR="00B358A7" w:rsidRPr="00B701AA" w14:paraId="7EAE11F1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FB3A6D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D1F7E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sonale; </w:t>
            </w:r>
          </w:p>
        </w:tc>
      </w:tr>
      <w:tr w:rsidR="00B358A7" w:rsidRPr="00B701AA" w14:paraId="4667D78C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6F33D6A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7F6E1" w14:textId="77777777" w:rsidR="00B358A7" w:rsidRPr="00B701AA" w:rsidRDefault="00B358A7" w:rsidP="0051626C">
            <w:pPr>
              <w:numPr>
                <w:ilvl w:val="0"/>
                <w:numId w:val="9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la voce “Carta di Credito”; </w:t>
            </w:r>
          </w:p>
          <w:p w14:paraId="3716FAD1" w14:textId="77777777" w:rsidR="00B358A7" w:rsidRPr="00B701AA" w:rsidRDefault="00B358A7" w:rsidP="0051626C">
            <w:pPr>
              <w:numPr>
                <w:ilvl w:val="0"/>
                <w:numId w:val="9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intestatario: Carmine892; </w:t>
            </w:r>
          </w:p>
          <w:p w14:paraId="07A0FF1E" w14:textId="77777777" w:rsidR="00B358A7" w:rsidRPr="00B701AA" w:rsidRDefault="00B358A7" w:rsidP="0051626C">
            <w:pPr>
              <w:numPr>
                <w:ilvl w:val="0"/>
                <w:numId w:val="9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Aggiungi”. </w:t>
            </w:r>
          </w:p>
        </w:tc>
      </w:tr>
      <w:tr w:rsidR="00B358A7" w:rsidRPr="00B701AA" w14:paraId="12AC7C5C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C4F1CD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CF414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B358A7" w:rsidRPr="00B701AA" w14:paraId="358EA32D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2B87C5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4932A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58A7" w:rsidRPr="00B701AA" w14:paraId="5BD4FE8A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C16C4EC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D67D4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05674060" w14:textId="35B1528B" w:rsidR="00B701AA" w:rsidRDefault="00B701AA" w:rsidP="00B358A7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6EB87C87" w14:textId="1982160D" w:rsidR="00B701AA" w:rsidRDefault="00B701AA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E94A6E6" wp14:editId="468321D8">
            <wp:extent cx="6464812" cy="3636457"/>
            <wp:effectExtent l="0" t="0" r="0" b="254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22" cy="3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58A7" w:rsidRPr="00B701AA" w14:paraId="21A323CD" w14:textId="77777777" w:rsidTr="00B701AA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A09AD3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60622D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5.2 </w:t>
            </w:r>
          </w:p>
        </w:tc>
      </w:tr>
      <w:tr w:rsidR="00B358A7" w:rsidRPr="00B701AA" w14:paraId="21E68F9C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A145F2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4F98D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sonale; </w:t>
            </w:r>
          </w:p>
        </w:tc>
      </w:tr>
      <w:tr w:rsidR="00B358A7" w:rsidRPr="00B701AA" w14:paraId="17D0FAEA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20110A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A7D67" w14:textId="77777777" w:rsidR="00B358A7" w:rsidRPr="00B701AA" w:rsidRDefault="00B358A7" w:rsidP="0051626C">
            <w:pPr>
              <w:numPr>
                <w:ilvl w:val="0"/>
                <w:numId w:val="9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la voce “Carta di Credito”; </w:t>
            </w:r>
          </w:p>
          <w:p w14:paraId="10E9D148" w14:textId="77777777" w:rsidR="00B358A7" w:rsidRPr="00B701AA" w:rsidRDefault="00B358A7" w:rsidP="0051626C">
            <w:pPr>
              <w:numPr>
                <w:ilvl w:val="0"/>
                <w:numId w:val="9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intestatario: Carmine Amendola; </w:t>
            </w:r>
          </w:p>
          <w:p w14:paraId="750E6A1B" w14:textId="77777777" w:rsidR="00B358A7" w:rsidRPr="00B701AA" w:rsidRDefault="00B358A7" w:rsidP="0051626C">
            <w:pPr>
              <w:numPr>
                <w:ilvl w:val="0"/>
                <w:numId w:val="9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umero della carta: 12345678901232145; </w:t>
            </w:r>
          </w:p>
          <w:p w14:paraId="45097B6E" w14:textId="77777777" w:rsidR="00B358A7" w:rsidRPr="00B701AA" w:rsidRDefault="00B358A7" w:rsidP="0051626C">
            <w:pPr>
              <w:numPr>
                <w:ilvl w:val="0"/>
                <w:numId w:val="9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Aggiungi”. </w:t>
            </w:r>
          </w:p>
        </w:tc>
      </w:tr>
      <w:tr w:rsidR="00B358A7" w:rsidRPr="00B701AA" w14:paraId="76A020D6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368F37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11144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B358A7" w:rsidRPr="00B701AA" w14:paraId="36F3DBD3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18A85A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F7336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58A7" w:rsidRPr="00B701AA" w14:paraId="6A2E1D97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444F522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CFE22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49850129" w14:textId="3FF8C77F" w:rsidR="00B701AA" w:rsidRDefault="00B701AA" w:rsidP="00B358A7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460A3B23" w14:textId="3F2A86C9" w:rsidR="00B701AA" w:rsidRDefault="00B701AA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5D81B3D2" wp14:editId="7555EFB3">
            <wp:extent cx="6480083" cy="3645047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08" cy="36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58A7" w:rsidRPr="00B701AA" w14:paraId="02D979F3" w14:textId="77777777" w:rsidTr="00B701AA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CFB2309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BF100" w14:textId="0A608B2A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5.</w:t>
            </w:r>
            <w:r w:rsidR="00B701AA"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3</w:t>
            </w:r>
          </w:p>
        </w:tc>
      </w:tr>
      <w:tr w:rsidR="00B358A7" w:rsidRPr="00B701AA" w14:paraId="5CFD3095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2816CC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F80CD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sonale; </w:t>
            </w:r>
          </w:p>
        </w:tc>
      </w:tr>
      <w:tr w:rsidR="00B358A7" w:rsidRPr="00B701AA" w14:paraId="0A036A7A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3DA47C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C1983" w14:textId="77777777" w:rsidR="00B358A7" w:rsidRPr="00B701AA" w:rsidRDefault="00B358A7" w:rsidP="0051626C">
            <w:pPr>
              <w:numPr>
                <w:ilvl w:val="0"/>
                <w:numId w:val="9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la voce “Carta di Credito”; </w:t>
            </w:r>
          </w:p>
          <w:p w14:paraId="69CBA927" w14:textId="77777777" w:rsidR="00B358A7" w:rsidRPr="00B701AA" w:rsidRDefault="00B358A7" w:rsidP="0051626C">
            <w:pPr>
              <w:numPr>
                <w:ilvl w:val="0"/>
                <w:numId w:val="10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intestatario: Carmine Amendola; </w:t>
            </w:r>
          </w:p>
          <w:p w14:paraId="45253308" w14:textId="77777777" w:rsidR="00B358A7" w:rsidRPr="00B701AA" w:rsidRDefault="00B358A7" w:rsidP="0051626C">
            <w:pPr>
              <w:numPr>
                <w:ilvl w:val="0"/>
                <w:numId w:val="10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umero della carta: 1234567890123214; </w:t>
            </w:r>
          </w:p>
          <w:p w14:paraId="3F238908" w14:textId="77777777" w:rsidR="00B358A7" w:rsidRPr="00B701AA" w:rsidRDefault="00B358A7" w:rsidP="0051626C">
            <w:pPr>
              <w:numPr>
                <w:ilvl w:val="0"/>
                <w:numId w:val="10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scadenza della carta: 04/02/2020; </w:t>
            </w:r>
          </w:p>
          <w:p w14:paraId="514CCA8D" w14:textId="77777777" w:rsidR="00B358A7" w:rsidRPr="00B701AA" w:rsidRDefault="00B358A7" w:rsidP="0051626C">
            <w:pPr>
              <w:numPr>
                <w:ilvl w:val="0"/>
                <w:numId w:val="10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Aggiungi”. </w:t>
            </w:r>
          </w:p>
        </w:tc>
      </w:tr>
      <w:tr w:rsidR="00B358A7" w:rsidRPr="00B701AA" w14:paraId="6B7EA135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188956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978DE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B358A7" w:rsidRPr="00B701AA" w14:paraId="0A9C3A47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FB4FCF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1A539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58A7" w:rsidRPr="00B701AA" w14:paraId="0FF23D88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6745C9C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18398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6939CFE" w14:textId="75E3A570" w:rsidR="00B701AA" w:rsidRDefault="00B701AA" w:rsidP="00B701AA">
      <w:pPr>
        <w:rPr>
          <w:rFonts w:ascii="Heebo" w:hAnsi="Heebo" w:cs="Heebo"/>
          <w:b/>
          <w:bCs/>
          <w:sz w:val="24"/>
          <w:szCs w:val="24"/>
        </w:rPr>
      </w:pPr>
    </w:p>
    <w:p w14:paraId="394EB099" w14:textId="5260EE73" w:rsidR="00B701AA" w:rsidRDefault="00B701AA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BA89D26" wp14:editId="5924A83B">
            <wp:extent cx="6469512" cy="3639101"/>
            <wp:effectExtent l="0" t="0" r="762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magine 8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430" cy="36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701AA" w:rsidRPr="00B701AA" w14:paraId="1ECD5250" w14:textId="77777777" w:rsidTr="00B701AA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243E5E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96965" w14:textId="693E65BD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5.4</w:t>
            </w:r>
          </w:p>
        </w:tc>
      </w:tr>
      <w:tr w:rsidR="00B701AA" w:rsidRPr="00B701AA" w14:paraId="7515EB09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DB7C09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24F39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sonale; </w:t>
            </w:r>
          </w:p>
        </w:tc>
      </w:tr>
      <w:tr w:rsidR="00B701AA" w:rsidRPr="00B701AA" w14:paraId="6CDD91C8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E6B459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1B2BF" w14:textId="77777777" w:rsidR="00B701AA" w:rsidRPr="00B701AA" w:rsidRDefault="00B701AA" w:rsidP="0051626C">
            <w:pPr>
              <w:numPr>
                <w:ilvl w:val="0"/>
                <w:numId w:val="9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la voce “Carta di Credito”; </w:t>
            </w:r>
          </w:p>
          <w:p w14:paraId="3352F8E4" w14:textId="77777777" w:rsidR="00B701AA" w:rsidRPr="00B701AA" w:rsidRDefault="00B701AA" w:rsidP="0051626C">
            <w:pPr>
              <w:numPr>
                <w:ilvl w:val="0"/>
                <w:numId w:val="10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intestatario: Carmine Amendola; </w:t>
            </w:r>
          </w:p>
          <w:p w14:paraId="112322D1" w14:textId="6CDE4E39" w:rsidR="00B701AA" w:rsidRPr="00B701AA" w:rsidRDefault="00B701AA" w:rsidP="0051626C">
            <w:pPr>
              <w:numPr>
                <w:ilvl w:val="0"/>
                <w:numId w:val="10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umero della carta: 1234567891234561; </w:t>
            </w:r>
          </w:p>
          <w:p w14:paraId="0BFB5EB1" w14:textId="712A162E" w:rsidR="00B701AA" w:rsidRPr="00B701AA" w:rsidRDefault="00B701AA" w:rsidP="0051626C">
            <w:pPr>
              <w:numPr>
                <w:ilvl w:val="0"/>
                <w:numId w:val="10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scadenza della carta: 04/02/2022; </w:t>
            </w:r>
          </w:p>
          <w:p w14:paraId="456C7552" w14:textId="77777777" w:rsidR="00B701AA" w:rsidRPr="00B701AA" w:rsidRDefault="00B701AA" w:rsidP="0051626C">
            <w:pPr>
              <w:numPr>
                <w:ilvl w:val="0"/>
                <w:numId w:val="10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Aggiungi”. </w:t>
            </w:r>
          </w:p>
        </w:tc>
      </w:tr>
      <w:tr w:rsidR="00B701AA" w:rsidRPr="00B701AA" w14:paraId="27363ACE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2E96A7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634DA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B701AA" w:rsidRPr="00B701AA" w14:paraId="27CA03AC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7ABFBC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A7368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4E247AD3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BFB9B61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48D10" w14:textId="77777777" w:rsidR="00B701AA" w:rsidRPr="00B701AA" w:rsidRDefault="00B701AA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0D492190" w14:textId="0E03B492" w:rsidR="00B701AA" w:rsidRDefault="00B701AA" w:rsidP="00B701AA">
      <w:pPr>
        <w:rPr>
          <w:rFonts w:ascii="Heebo" w:hAnsi="Heebo" w:cs="Heebo"/>
          <w:b/>
          <w:bCs/>
          <w:sz w:val="24"/>
          <w:szCs w:val="24"/>
        </w:rPr>
      </w:pPr>
    </w:p>
    <w:p w14:paraId="3F330E18" w14:textId="12C6AED2" w:rsidR="00B701AA" w:rsidRDefault="00B701AA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B2D7372" wp14:editId="4DD1DA88">
            <wp:extent cx="6480083" cy="3645047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161" cy="36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58A7" w:rsidRPr="00B701AA" w14:paraId="3828C9E7" w14:textId="77777777" w:rsidTr="00B701AA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AD175C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5F9B0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5.5 </w:t>
            </w:r>
          </w:p>
        </w:tc>
      </w:tr>
      <w:tr w:rsidR="00B358A7" w:rsidRPr="00B701AA" w14:paraId="437286E3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D66B27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96E8B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sonale; </w:t>
            </w:r>
          </w:p>
        </w:tc>
      </w:tr>
      <w:tr w:rsidR="00B358A7" w:rsidRPr="00B701AA" w14:paraId="7C4A0BE1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AD9BBE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C835D" w14:textId="77777777" w:rsidR="00B358A7" w:rsidRPr="00B701AA" w:rsidRDefault="00B358A7" w:rsidP="0051626C">
            <w:pPr>
              <w:numPr>
                <w:ilvl w:val="0"/>
                <w:numId w:val="10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la voce “Carta di Credito”; </w:t>
            </w:r>
          </w:p>
          <w:p w14:paraId="22888198" w14:textId="77777777" w:rsidR="00B358A7" w:rsidRPr="00B701AA" w:rsidRDefault="00B358A7" w:rsidP="0051626C">
            <w:pPr>
              <w:numPr>
                <w:ilvl w:val="0"/>
                <w:numId w:val="10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intestatario: Carmine Amendola; </w:t>
            </w:r>
          </w:p>
          <w:p w14:paraId="69E072F7" w14:textId="77777777" w:rsidR="00B358A7" w:rsidRPr="00B701AA" w:rsidRDefault="00B358A7" w:rsidP="0051626C">
            <w:pPr>
              <w:numPr>
                <w:ilvl w:val="0"/>
                <w:numId w:val="10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umero della carta: 1234567890123214; </w:t>
            </w:r>
          </w:p>
          <w:p w14:paraId="62A76A42" w14:textId="34C779D7" w:rsidR="00B358A7" w:rsidRPr="00B701AA" w:rsidRDefault="00B358A7" w:rsidP="0051626C">
            <w:pPr>
              <w:numPr>
                <w:ilvl w:val="0"/>
                <w:numId w:val="10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a data di scadenza della carta:</w:t>
            </w:r>
            <w:r w:rsidR="00B701AA"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 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02/04/2022; </w:t>
            </w:r>
          </w:p>
          <w:p w14:paraId="4BA461D5" w14:textId="77777777" w:rsidR="00B358A7" w:rsidRPr="00B701AA" w:rsidRDefault="00B358A7" w:rsidP="0051626C">
            <w:pPr>
              <w:numPr>
                <w:ilvl w:val="0"/>
                <w:numId w:val="10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tasto “Aggiungi”. </w:t>
            </w:r>
          </w:p>
        </w:tc>
      </w:tr>
      <w:tr w:rsidR="00B358A7" w:rsidRPr="00B701AA" w14:paraId="32FA50B9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B6BF55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6FED0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viene effettuata </w:t>
            </w:r>
          </w:p>
        </w:tc>
      </w:tr>
      <w:tr w:rsidR="00B358A7" w:rsidRPr="00B701AA" w14:paraId="44086B02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F796E8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529FC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58A7" w:rsidRPr="00B701AA" w14:paraId="68F44770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1FE09FE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2041A" w14:textId="77777777" w:rsidR="00B358A7" w:rsidRPr="00B701AA" w:rsidRDefault="00B358A7" w:rsidP="00B358A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EAAD5AC" w14:textId="7E658666" w:rsidR="00B358A7" w:rsidRDefault="00B358A7" w:rsidP="00B358A7">
      <w:pPr>
        <w:ind w:left="1080"/>
        <w:rPr>
          <w:rFonts w:ascii="Heebo" w:hAnsi="Heebo"/>
          <w:b/>
          <w:bCs/>
          <w:sz w:val="32"/>
          <w:szCs w:val="32"/>
        </w:rPr>
      </w:pPr>
    </w:p>
    <w:p w14:paraId="17E1FAC8" w14:textId="3D2A6243" w:rsidR="00B358A7" w:rsidRDefault="00B701AA" w:rsidP="00B701AA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5AD3E8E" wp14:editId="727CEA03">
            <wp:extent cx="6474797" cy="3642073"/>
            <wp:effectExtent l="0" t="0" r="254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150" cy="36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70D8" w14:textId="6BC5DE67" w:rsidR="00B701AA" w:rsidRDefault="00B701AA" w:rsidP="00B701AA">
      <w:pPr>
        <w:rPr>
          <w:rFonts w:ascii="Heebo" w:hAnsi="Heebo"/>
          <w:b/>
          <w:bCs/>
          <w:sz w:val="32"/>
          <w:szCs w:val="32"/>
        </w:rPr>
      </w:pPr>
    </w:p>
    <w:p w14:paraId="20F21493" w14:textId="77777777" w:rsidR="00B701AA" w:rsidRDefault="00B701AA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0D03F475" w14:textId="5D78B7E3" w:rsidR="00B701AA" w:rsidRDefault="00B701AA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58" w:name="_Toc64207037"/>
      <w:r>
        <w:rPr>
          <w:rFonts w:ascii="Heebo" w:hAnsi="Heebo"/>
          <w:b/>
          <w:bCs/>
          <w:sz w:val="32"/>
          <w:szCs w:val="32"/>
        </w:rPr>
        <w:lastRenderedPageBreak/>
        <w:t>Test_RimuoviCartaDiCredito</w:t>
      </w:r>
      <w:bookmarkEnd w:id="58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701AA" w:rsidRPr="00B701AA" w14:paraId="25DB746A" w14:textId="77777777" w:rsidTr="00B701AA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90DAD3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7AB17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6.1 </w:t>
            </w:r>
          </w:p>
        </w:tc>
      </w:tr>
      <w:tr w:rsidR="00B701AA" w:rsidRPr="00B701AA" w14:paraId="23A2C073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0DBF13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8416C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sonale; </w:t>
            </w:r>
          </w:p>
        </w:tc>
      </w:tr>
      <w:tr w:rsidR="00B701AA" w:rsidRPr="00B701AA" w14:paraId="140C7F09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BDCB21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6722D" w14:textId="77777777" w:rsidR="00B701AA" w:rsidRPr="00B701AA" w:rsidRDefault="00B701AA" w:rsidP="0051626C">
            <w:pPr>
              <w:numPr>
                <w:ilvl w:val="0"/>
                <w:numId w:val="10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Seleziona una carta”; </w:t>
            </w:r>
          </w:p>
          <w:p w14:paraId="56F7033C" w14:textId="77777777" w:rsidR="00B701AA" w:rsidRPr="00B701AA" w:rsidRDefault="00B701AA" w:rsidP="0051626C">
            <w:pPr>
              <w:numPr>
                <w:ilvl w:val="0"/>
                <w:numId w:val="11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visualizza il messaggio “Nessuna carta di credito registrata”; </w:t>
            </w:r>
          </w:p>
          <w:p w14:paraId="5D43FB4C" w14:textId="77777777" w:rsidR="00B701AA" w:rsidRPr="00B701AA" w:rsidRDefault="00B701AA" w:rsidP="0051626C">
            <w:pPr>
              <w:numPr>
                <w:ilvl w:val="0"/>
                <w:numId w:val="11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”Conferma”. </w:t>
            </w:r>
          </w:p>
        </w:tc>
      </w:tr>
      <w:tr w:rsidR="00B701AA" w:rsidRPr="00B701AA" w14:paraId="67DBE421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722960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A2F0D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imozione non viene effettuata </w:t>
            </w:r>
          </w:p>
        </w:tc>
      </w:tr>
      <w:tr w:rsidR="00B701AA" w:rsidRPr="00B701AA" w14:paraId="710035EE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CBC118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BA045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365106E1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021D483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2728B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B337194" w14:textId="5F5D72FE" w:rsidR="00B701AA" w:rsidRDefault="00B701AA" w:rsidP="00B701AA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1F116B58" w14:textId="1EC69196" w:rsidR="00B701AA" w:rsidRDefault="00B701AA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42CBDEA4" wp14:editId="76DDCB13">
            <wp:extent cx="6449621" cy="3627912"/>
            <wp:effectExtent l="0" t="0" r="889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640" cy="36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701AA" w:rsidRPr="00B701AA" w14:paraId="0346701E" w14:textId="77777777" w:rsidTr="00B701AA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D82B5A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3D670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6.2 </w:t>
            </w:r>
          </w:p>
        </w:tc>
      </w:tr>
      <w:tr w:rsidR="00B701AA" w:rsidRPr="00B701AA" w14:paraId="733CD76A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47D1D1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90B22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sonale; </w:t>
            </w:r>
          </w:p>
        </w:tc>
      </w:tr>
      <w:tr w:rsidR="00B701AA" w:rsidRPr="00B701AA" w14:paraId="6D8B7F1D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20E2F7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FCF1D" w14:textId="77777777" w:rsidR="00B701AA" w:rsidRPr="00B701AA" w:rsidRDefault="00B701AA" w:rsidP="0051626C">
            <w:pPr>
              <w:numPr>
                <w:ilvl w:val="0"/>
                <w:numId w:val="11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Seleziona una carta”; </w:t>
            </w:r>
          </w:p>
          <w:p w14:paraId="5BA9338C" w14:textId="77777777" w:rsidR="00B701AA" w:rsidRPr="00B701AA" w:rsidRDefault="00B701AA" w:rsidP="0051626C">
            <w:pPr>
              <w:numPr>
                <w:ilvl w:val="0"/>
                <w:numId w:val="11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eleziona la carta numero: 1234567891234561; </w:t>
            </w:r>
          </w:p>
          <w:p w14:paraId="052B69EE" w14:textId="77777777" w:rsidR="00B701AA" w:rsidRPr="00B701AA" w:rsidRDefault="00B701AA" w:rsidP="0051626C">
            <w:pPr>
              <w:numPr>
                <w:ilvl w:val="0"/>
                <w:numId w:val="11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”Conferma”. </w:t>
            </w:r>
          </w:p>
        </w:tc>
      </w:tr>
      <w:tr w:rsidR="00B701AA" w:rsidRPr="00B701AA" w14:paraId="7BD12FD0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986975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272F6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imozione viene effettuata </w:t>
            </w:r>
          </w:p>
        </w:tc>
      </w:tr>
      <w:tr w:rsidR="00B701AA" w:rsidRPr="00B701AA" w14:paraId="0107410D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2446B6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9693E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72329769" w14:textId="77777777" w:rsidTr="00B701AA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E5734D1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1E608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4F3BC4FB" w14:textId="77777777" w:rsidR="00B701AA" w:rsidRDefault="00B701AA" w:rsidP="00B701AA">
      <w:pPr>
        <w:pStyle w:val="Paragrafoelenco"/>
        <w:ind w:left="1800"/>
        <w:rPr>
          <w:rFonts w:ascii="Heebo" w:hAnsi="Heebo"/>
          <w:b/>
          <w:bCs/>
          <w:sz w:val="32"/>
          <w:szCs w:val="32"/>
        </w:rPr>
      </w:pPr>
    </w:p>
    <w:p w14:paraId="601417A3" w14:textId="4D50050A" w:rsidR="00B701AA" w:rsidRPr="00B701AA" w:rsidRDefault="00B701AA" w:rsidP="00B701AA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1DE2199" wp14:editId="4B6EF24D">
            <wp:extent cx="6483927" cy="3647209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095" cy="36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FA5E" w14:textId="77777777" w:rsidR="00B701AA" w:rsidRDefault="00B701AA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5E6D4450" w14:textId="536F0C88" w:rsidR="00B701AA" w:rsidRDefault="00B701AA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59" w:name="_Toc64207038"/>
      <w:r>
        <w:rPr>
          <w:rFonts w:ascii="Heebo" w:hAnsi="Heebo"/>
          <w:b/>
          <w:bCs/>
          <w:sz w:val="32"/>
          <w:szCs w:val="32"/>
        </w:rPr>
        <w:lastRenderedPageBreak/>
        <w:t>Test_PrelievoSaldo</w:t>
      </w:r>
      <w:bookmarkEnd w:id="59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701AA" w:rsidRPr="00B701AA" w14:paraId="7BCC9D19" w14:textId="77777777" w:rsidTr="00D50611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FCC567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DF2E9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7.1 </w:t>
            </w:r>
          </w:p>
        </w:tc>
      </w:tr>
      <w:tr w:rsidR="00B701AA" w:rsidRPr="00B701AA" w14:paraId="4C8E94CC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B3BAB8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F21C0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prelevare dal saldo; </w:t>
            </w:r>
          </w:p>
        </w:tc>
      </w:tr>
      <w:tr w:rsidR="00B701AA" w:rsidRPr="00B701AA" w14:paraId="56CB6899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EF2BFB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6F5CE" w14:textId="77777777" w:rsidR="00B701AA" w:rsidRPr="00B701AA" w:rsidRDefault="00B701AA" w:rsidP="0051626C">
            <w:pPr>
              <w:numPr>
                <w:ilvl w:val="0"/>
                <w:numId w:val="11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saldo da prelevare: 110,99; </w:t>
            </w:r>
          </w:p>
          <w:p w14:paraId="0CC0AD77" w14:textId="77777777" w:rsidR="00B701AA" w:rsidRPr="00B701AA" w:rsidRDefault="00B701AA" w:rsidP="0051626C">
            <w:pPr>
              <w:numPr>
                <w:ilvl w:val="0"/>
                <w:numId w:val="11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B701AA" w:rsidRPr="00B701AA" w14:paraId="20175ECB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478A287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FF2EE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prelievo non viene effettuato </w:t>
            </w:r>
          </w:p>
        </w:tc>
      </w:tr>
      <w:tr w:rsidR="00B701AA" w:rsidRPr="00B701AA" w14:paraId="1F90B122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9C4C6A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C60F6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6A3B67AE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CE83142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66487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64098BE" w14:textId="5BF23ADC" w:rsidR="00D50611" w:rsidRDefault="00D50611" w:rsidP="00B701AA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76C8F31E" w14:textId="0C0EA1F3" w:rsidR="00D50611" w:rsidRDefault="00D50611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86792E3" wp14:editId="5BFE9CF5">
            <wp:extent cx="6477000" cy="3643313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30" cy="36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701AA" w:rsidRPr="00B701AA" w14:paraId="3B1CB7E9" w14:textId="77777777" w:rsidTr="00D50611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79BE2D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1A827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7.2 </w:t>
            </w:r>
          </w:p>
        </w:tc>
      </w:tr>
      <w:tr w:rsidR="00B701AA" w:rsidRPr="00B701AA" w14:paraId="7A5BA7F5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C83405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07D82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prelevare dal saldo; </w:t>
            </w:r>
          </w:p>
        </w:tc>
      </w:tr>
      <w:tr w:rsidR="00B701AA" w:rsidRPr="00B701AA" w14:paraId="1C418D9E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476A00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A4F8D" w14:textId="4416E760" w:rsidR="00B701AA" w:rsidRPr="00B701AA" w:rsidRDefault="00B701AA" w:rsidP="0051626C">
            <w:pPr>
              <w:numPr>
                <w:ilvl w:val="0"/>
                <w:numId w:val="11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saldo da prelevare: 1</w:t>
            </w:r>
            <w:r w:rsidR="00D50611"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0.99; </w:t>
            </w:r>
          </w:p>
          <w:p w14:paraId="0D8AADFD" w14:textId="77777777" w:rsidR="00B701AA" w:rsidRPr="00B701AA" w:rsidRDefault="00B701AA" w:rsidP="0051626C">
            <w:pPr>
              <w:numPr>
                <w:ilvl w:val="0"/>
                <w:numId w:val="11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B701AA" w:rsidRPr="00B701AA" w14:paraId="3DF40264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E29D8C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2D1B6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prelievo non viene effettuato </w:t>
            </w:r>
          </w:p>
        </w:tc>
      </w:tr>
      <w:tr w:rsidR="00B701AA" w:rsidRPr="00B701AA" w14:paraId="0EF7B7CC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0C96E9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647A7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300A8665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5052D6B0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30604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1202211" w14:textId="7913FD81" w:rsidR="00D50611" w:rsidRDefault="00D50611" w:rsidP="00B701AA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EF14317" w14:textId="027024E1" w:rsidR="00D50611" w:rsidRDefault="00D50611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3438150" wp14:editId="5DB76F23">
            <wp:extent cx="6496050" cy="3654028"/>
            <wp:effectExtent l="0" t="0" r="0" b="381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724" cy="36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701AA" w:rsidRPr="00B701AA" w14:paraId="7BF293C4" w14:textId="77777777" w:rsidTr="00D50611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FCF6E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57551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7.3 </w:t>
            </w:r>
          </w:p>
        </w:tc>
      </w:tr>
      <w:tr w:rsidR="00B701AA" w:rsidRPr="00B701AA" w14:paraId="292B9CFF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1BC343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E9AF5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prelevare dal saldo; </w:t>
            </w:r>
          </w:p>
        </w:tc>
      </w:tr>
      <w:tr w:rsidR="00B701AA" w:rsidRPr="00B701AA" w14:paraId="68F6CD31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329D02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BE1C4E" w14:textId="77777777" w:rsidR="00B701AA" w:rsidRPr="00B701AA" w:rsidRDefault="00B701AA" w:rsidP="0051626C">
            <w:pPr>
              <w:numPr>
                <w:ilvl w:val="0"/>
                <w:numId w:val="11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saldo da prelevare: 90.99; </w:t>
            </w:r>
          </w:p>
          <w:p w14:paraId="1950E096" w14:textId="77777777" w:rsidR="00B701AA" w:rsidRPr="00B701AA" w:rsidRDefault="00B701AA" w:rsidP="0051626C">
            <w:pPr>
              <w:numPr>
                <w:ilvl w:val="0"/>
                <w:numId w:val="12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’IBAN sul quale versare il prelievo: I860 9054 2811 1010 0000 0123 456; </w:t>
            </w:r>
          </w:p>
          <w:p w14:paraId="4EC4A4E5" w14:textId="77777777" w:rsidR="00B701AA" w:rsidRPr="00B701AA" w:rsidRDefault="00B701AA" w:rsidP="0051626C">
            <w:pPr>
              <w:numPr>
                <w:ilvl w:val="0"/>
                <w:numId w:val="12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B701AA" w:rsidRPr="00B701AA" w14:paraId="6B2C6D14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2AAF22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D9F7F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prelievo non viene effettuato </w:t>
            </w:r>
          </w:p>
        </w:tc>
      </w:tr>
      <w:tr w:rsidR="00B701AA" w:rsidRPr="00B701AA" w14:paraId="649C0D38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617CF9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414BB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2CA45170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51B3FB87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55040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0781104" w14:textId="7979A36A" w:rsidR="00D50611" w:rsidRDefault="00D50611" w:rsidP="00B701AA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4A7F0A6D" w14:textId="49816F39" w:rsidR="00D50611" w:rsidRDefault="00D50611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594BC0C" wp14:editId="4E85102C">
            <wp:extent cx="6502400" cy="365760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997" cy="36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7367"/>
      </w:tblGrid>
      <w:tr w:rsidR="00B701AA" w:rsidRPr="00B701AA" w14:paraId="28CA7126" w14:textId="77777777" w:rsidTr="00D50611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9AFB72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D20A6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7.4 </w:t>
            </w:r>
          </w:p>
        </w:tc>
      </w:tr>
      <w:tr w:rsidR="00B701AA" w:rsidRPr="00B701AA" w14:paraId="35911493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638768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EA15B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prelevare dal saldo; </w:t>
            </w:r>
          </w:p>
        </w:tc>
      </w:tr>
      <w:tr w:rsidR="00B701AA" w:rsidRPr="00B701AA" w14:paraId="3FC5C99A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CF1044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FB168" w14:textId="77777777" w:rsidR="00B701AA" w:rsidRPr="00B701AA" w:rsidRDefault="00B701AA" w:rsidP="0051626C">
            <w:pPr>
              <w:numPr>
                <w:ilvl w:val="0"/>
                <w:numId w:val="12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saldo da prelevare: 90.99; </w:t>
            </w:r>
          </w:p>
          <w:p w14:paraId="6A35BF2A" w14:textId="77777777" w:rsidR="00B701AA" w:rsidRPr="00B701AA" w:rsidRDefault="00B701AA" w:rsidP="0051626C">
            <w:pPr>
              <w:numPr>
                <w:ilvl w:val="0"/>
                <w:numId w:val="12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’IBAN sul quale versare il prelievo: IT60B0542811101000000123456; </w:t>
            </w:r>
          </w:p>
          <w:p w14:paraId="2AF3AD0A" w14:textId="77777777" w:rsidR="00B701AA" w:rsidRPr="00B701AA" w:rsidRDefault="00B701AA" w:rsidP="0051626C">
            <w:pPr>
              <w:numPr>
                <w:ilvl w:val="0"/>
                <w:numId w:val="12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a password: account02; </w:t>
            </w:r>
          </w:p>
          <w:p w14:paraId="614218FF" w14:textId="77777777" w:rsidR="00B701AA" w:rsidRPr="00B701AA" w:rsidRDefault="00B701AA" w:rsidP="0051626C">
            <w:pPr>
              <w:numPr>
                <w:ilvl w:val="0"/>
                <w:numId w:val="12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B701AA" w:rsidRPr="00B701AA" w14:paraId="3FB02906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D3E00E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73B06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prelievo non viene effettuato </w:t>
            </w:r>
          </w:p>
        </w:tc>
      </w:tr>
      <w:tr w:rsidR="00B701AA" w:rsidRPr="00B701AA" w14:paraId="2E9FFE7A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22AED5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A118C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7D58A360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AF26743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0401E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A39BEBD" w14:textId="4F4077F1" w:rsidR="00D50611" w:rsidRDefault="00D50611" w:rsidP="00B701AA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7746378F" w14:textId="5113BE2F" w:rsidR="00D50611" w:rsidRDefault="00D50611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D73F746" wp14:editId="53818DF1">
            <wp:extent cx="6489700" cy="3650456"/>
            <wp:effectExtent l="0" t="0" r="6350" b="762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magine 9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532" cy="36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7367"/>
      </w:tblGrid>
      <w:tr w:rsidR="00B701AA" w:rsidRPr="00B701AA" w14:paraId="56C4B360" w14:textId="77777777" w:rsidTr="00D50611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D4E5E1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3A102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7.5 </w:t>
            </w:r>
          </w:p>
        </w:tc>
      </w:tr>
      <w:tr w:rsidR="00B701AA" w:rsidRPr="00B701AA" w14:paraId="7C36D036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22480F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34DA6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prelevare dal saldo; </w:t>
            </w:r>
          </w:p>
        </w:tc>
      </w:tr>
      <w:tr w:rsidR="00B701AA" w:rsidRPr="00B701AA" w14:paraId="65A68186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DEB1EF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D03A7" w14:textId="77777777" w:rsidR="00B701AA" w:rsidRPr="00B701AA" w:rsidRDefault="00B701AA" w:rsidP="0051626C">
            <w:pPr>
              <w:numPr>
                <w:ilvl w:val="0"/>
                <w:numId w:val="12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saldo da prelevare: 90.99; </w:t>
            </w:r>
          </w:p>
          <w:p w14:paraId="6261F1BC" w14:textId="77777777" w:rsidR="00B701AA" w:rsidRPr="00B701AA" w:rsidRDefault="00B701AA" w:rsidP="0051626C">
            <w:pPr>
              <w:numPr>
                <w:ilvl w:val="0"/>
                <w:numId w:val="12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’IBAN sul quale versare il prelievo: IT60B0542811101000000123456; </w:t>
            </w:r>
          </w:p>
          <w:p w14:paraId="6283B1DB" w14:textId="77777777" w:rsidR="00B701AA" w:rsidRPr="00B701AA" w:rsidRDefault="00B701AA" w:rsidP="0051626C">
            <w:pPr>
              <w:numPr>
                <w:ilvl w:val="0"/>
                <w:numId w:val="12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a password: Account0; </w:t>
            </w:r>
          </w:p>
          <w:p w14:paraId="714B025C" w14:textId="77777777" w:rsidR="00B701AA" w:rsidRPr="00B701AA" w:rsidRDefault="00B701AA" w:rsidP="0051626C">
            <w:pPr>
              <w:numPr>
                <w:ilvl w:val="0"/>
                <w:numId w:val="12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B701AA" w:rsidRPr="00B701AA" w14:paraId="781071EF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C3E67E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E506E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prelievo non viene effettuato </w:t>
            </w:r>
          </w:p>
        </w:tc>
      </w:tr>
      <w:tr w:rsidR="00B701AA" w:rsidRPr="00B701AA" w14:paraId="18492174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FE632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ED61E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3752F612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8952FFD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ED660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674828B" w14:textId="5897910F" w:rsidR="00D50611" w:rsidRDefault="00D50611" w:rsidP="00B701AA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49A4C550" w14:textId="7995C9F3" w:rsidR="00D50611" w:rsidRDefault="00D50611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2715FD3" wp14:editId="6D8EC6A1">
            <wp:extent cx="6496050" cy="3654028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magine 9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31" cy="36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7367"/>
      </w:tblGrid>
      <w:tr w:rsidR="00B701AA" w:rsidRPr="00B701AA" w14:paraId="09058489" w14:textId="77777777" w:rsidTr="00D50611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035103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7AEB0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7.6 </w:t>
            </w:r>
          </w:p>
        </w:tc>
      </w:tr>
      <w:tr w:rsidR="00B701AA" w:rsidRPr="00B701AA" w14:paraId="4933AAA7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BA3325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8CED6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prelevare dal saldo; </w:t>
            </w:r>
          </w:p>
        </w:tc>
      </w:tr>
      <w:tr w:rsidR="00B701AA" w:rsidRPr="00B701AA" w14:paraId="0EC55089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26AA5F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2F953" w14:textId="73BD36F6" w:rsidR="00B701AA" w:rsidRPr="00B701AA" w:rsidRDefault="00B701AA" w:rsidP="0051626C">
            <w:pPr>
              <w:numPr>
                <w:ilvl w:val="0"/>
                <w:numId w:val="13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saldo da prelevare: 9.</w:t>
            </w:r>
            <w:r w:rsidR="00D50611"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00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4C038D77" w14:textId="77777777" w:rsidR="00B701AA" w:rsidRPr="00B701AA" w:rsidRDefault="00B701AA" w:rsidP="0051626C">
            <w:pPr>
              <w:numPr>
                <w:ilvl w:val="0"/>
                <w:numId w:val="13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’IBAN sul quale versare il prelievo: IT60B0542811101000000123456; </w:t>
            </w:r>
          </w:p>
          <w:p w14:paraId="3F56DD6E" w14:textId="77777777" w:rsidR="00B701AA" w:rsidRPr="00B701AA" w:rsidRDefault="00B701AA" w:rsidP="0051626C">
            <w:pPr>
              <w:numPr>
                <w:ilvl w:val="0"/>
                <w:numId w:val="13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a password: Account01; </w:t>
            </w:r>
          </w:p>
          <w:p w14:paraId="02799E94" w14:textId="77777777" w:rsidR="00B701AA" w:rsidRPr="00B701AA" w:rsidRDefault="00B701AA" w:rsidP="0051626C">
            <w:pPr>
              <w:numPr>
                <w:ilvl w:val="0"/>
                <w:numId w:val="13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B701AA" w:rsidRPr="00B701AA" w14:paraId="7C33613F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AF5729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FA3FF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prelievo viene effettuato </w:t>
            </w:r>
          </w:p>
        </w:tc>
      </w:tr>
      <w:tr w:rsidR="00B701AA" w:rsidRPr="00B701AA" w14:paraId="63247679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26B881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10834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701AA" w:rsidRPr="00B701AA" w14:paraId="426E0708" w14:textId="77777777" w:rsidTr="00D50611">
        <w:tc>
          <w:tcPr>
            <w:tcW w:w="2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8E1FA05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1412B" w14:textId="77777777" w:rsidR="00B701AA" w:rsidRPr="00B701AA" w:rsidRDefault="00B701AA" w:rsidP="00B701A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701AA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58FDC55" w14:textId="121093C7" w:rsidR="00B701AA" w:rsidRDefault="00B701AA" w:rsidP="00B701AA">
      <w:pPr>
        <w:ind w:left="1080"/>
        <w:rPr>
          <w:rFonts w:ascii="Heebo" w:hAnsi="Heebo"/>
          <w:b/>
          <w:bCs/>
          <w:sz w:val="32"/>
          <w:szCs w:val="32"/>
        </w:rPr>
      </w:pPr>
    </w:p>
    <w:p w14:paraId="2101F2EA" w14:textId="37FACC15" w:rsidR="00B701AA" w:rsidRDefault="00D50611" w:rsidP="00D50611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064E129" wp14:editId="7D9AD56E">
            <wp:extent cx="6470650" cy="3639741"/>
            <wp:effectExtent l="0" t="0" r="635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45" cy="3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037E" w14:textId="096B4410" w:rsidR="00D50611" w:rsidRDefault="00D50611" w:rsidP="00D50611">
      <w:pPr>
        <w:rPr>
          <w:rFonts w:ascii="Heebo" w:hAnsi="Heebo"/>
          <w:b/>
          <w:bCs/>
          <w:sz w:val="32"/>
          <w:szCs w:val="32"/>
        </w:rPr>
      </w:pPr>
    </w:p>
    <w:p w14:paraId="731ECD96" w14:textId="172CB89D" w:rsidR="00D50611" w:rsidRDefault="00D50611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r w:rsidRPr="00D50611">
        <w:rPr>
          <w:rFonts w:ascii="Heebo" w:hAnsi="Heebo"/>
          <w:b/>
          <w:bCs/>
          <w:sz w:val="32"/>
          <w:szCs w:val="32"/>
        </w:rPr>
        <w:br w:type="page"/>
      </w:r>
      <w:bookmarkStart w:id="60" w:name="_Toc64207039"/>
      <w:r>
        <w:rPr>
          <w:rFonts w:ascii="Heebo" w:hAnsi="Heebo"/>
          <w:b/>
          <w:bCs/>
          <w:sz w:val="32"/>
          <w:szCs w:val="32"/>
        </w:rPr>
        <w:lastRenderedPageBreak/>
        <w:t>Test_CaricaImmagineDelProfilo</w:t>
      </w:r>
      <w:bookmarkEnd w:id="60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D50611" w:rsidRPr="00D50611" w14:paraId="3488BA1C" w14:textId="77777777" w:rsidTr="00D50611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11617C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5BB8C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8.1 </w:t>
            </w:r>
          </w:p>
        </w:tc>
      </w:tr>
      <w:tr w:rsidR="00D50611" w:rsidRPr="00D50611" w14:paraId="401DCC38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588C40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969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 il caricamento dell’immagine del profilo; </w:t>
            </w:r>
          </w:p>
        </w:tc>
      </w:tr>
      <w:tr w:rsidR="00D50611" w:rsidRPr="00D50611" w14:paraId="23613B0D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30498C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26B75" w14:textId="77777777" w:rsidR="00D50611" w:rsidRPr="00D50611" w:rsidRDefault="00D50611" w:rsidP="0051626C">
            <w:pPr>
              <w:numPr>
                <w:ilvl w:val="0"/>
                <w:numId w:val="13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pulsante “Carica”. </w:t>
            </w:r>
          </w:p>
        </w:tc>
      </w:tr>
      <w:tr w:rsidR="00D50611" w:rsidRPr="00D50611" w14:paraId="689DF149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232981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C1427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caricamento non viene effettuato </w:t>
            </w:r>
          </w:p>
        </w:tc>
      </w:tr>
      <w:tr w:rsidR="00D50611" w:rsidRPr="00D50611" w14:paraId="5552DCDD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3E648D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41F56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611" w:rsidRPr="00D50611" w14:paraId="581064B5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66EFF415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3B5C1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29B32864" w14:textId="6F427074" w:rsidR="00D50611" w:rsidRDefault="00D50611" w:rsidP="00D50611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62E0F425" w14:textId="5AF15EB1" w:rsidR="00D50611" w:rsidRDefault="00D50611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8CA8AEF" wp14:editId="511BAE7D">
            <wp:extent cx="6513442" cy="3663811"/>
            <wp:effectExtent l="0" t="0" r="1905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628" cy="36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D50611" w:rsidRPr="00D50611" w14:paraId="04DE87A5" w14:textId="77777777" w:rsidTr="00D50611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A133F9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3D351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8.2 </w:t>
            </w:r>
          </w:p>
        </w:tc>
      </w:tr>
      <w:tr w:rsidR="00D50611" w:rsidRPr="00D50611" w14:paraId="0707E37A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80687C6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3B808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 il caricamento dell’immagine del profilo; </w:t>
            </w:r>
          </w:p>
        </w:tc>
      </w:tr>
      <w:tr w:rsidR="00D50611" w:rsidRPr="00D50611" w14:paraId="244DCC59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4AE6742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C21B3" w14:textId="77777777" w:rsidR="00D50611" w:rsidRPr="00D50611" w:rsidRDefault="00D50611" w:rsidP="0051626C">
            <w:pPr>
              <w:numPr>
                <w:ilvl w:val="0"/>
                <w:numId w:val="13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pulsante “Sfoglia”; </w:t>
            </w:r>
          </w:p>
          <w:p w14:paraId="696597E2" w14:textId="77777777" w:rsidR="00D50611" w:rsidRPr="00D50611" w:rsidRDefault="00D50611" w:rsidP="0051626C">
            <w:pPr>
              <w:numPr>
                <w:ilvl w:val="0"/>
                <w:numId w:val="13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eleziona l’immagine da caricare tra quelle presenti nel suo pc; </w:t>
            </w:r>
          </w:p>
          <w:p w14:paraId="79809A5B" w14:textId="77777777" w:rsidR="00D50611" w:rsidRPr="00D50611" w:rsidRDefault="00D50611" w:rsidP="0051626C">
            <w:pPr>
              <w:numPr>
                <w:ilvl w:val="0"/>
                <w:numId w:val="13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eleziona un’immagine della misura 400x400px; </w:t>
            </w:r>
          </w:p>
          <w:p w14:paraId="55AE8C6B" w14:textId="77777777" w:rsidR="00D50611" w:rsidRPr="00D50611" w:rsidRDefault="00D50611" w:rsidP="0051626C">
            <w:pPr>
              <w:numPr>
                <w:ilvl w:val="0"/>
                <w:numId w:val="13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pulsante “Carica”. </w:t>
            </w:r>
          </w:p>
        </w:tc>
      </w:tr>
      <w:tr w:rsidR="00D50611" w:rsidRPr="00D50611" w14:paraId="58F32A0F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A54640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4EFDF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caricamento non viene effettuato </w:t>
            </w:r>
          </w:p>
        </w:tc>
      </w:tr>
      <w:tr w:rsidR="00D50611" w:rsidRPr="00D50611" w14:paraId="5C39F7E9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A15898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07C35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611" w:rsidRPr="00D50611" w14:paraId="60B267E1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6E88CBF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C52D5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46C99E6B" w14:textId="4AD92A6D" w:rsidR="00D50611" w:rsidRDefault="00D50611" w:rsidP="00D50611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83D6946" w14:textId="37BFFA55" w:rsidR="00D50611" w:rsidRDefault="00D50611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5AF35503" wp14:editId="46A4EE62">
            <wp:extent cx="6483927" cy="3647209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57" cy="36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D50611" w:rsidRPr="00D50611" w14:paraId="5E20A980" w14:textId="77777777" w:rsidTr="00D50611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659DA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1ADAE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8.3 </w:t>
            </w:r>
          </w:p>
        </w:tc>
      </w:tr>
      <w:tr w:rsidR="00D50611" w:rsidRPr="00D50611" w14:paraId="3B215CE6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1383AC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F24BD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 il caricamento dell’immagine del profilo; </w:t>
            </w:r>
          </w:p>
        </w:tc>
      </w:tr>
      <w:tr w:rsidR="00D50611" w:rsidRPr="00D50611" w14:paraId="30B2CF49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F5AF29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D75F0" w14:textId="77777777" w:rsidR="00D50611" w:rsidRPr="00D50611" w:rsidRDefault="00D50611" w:rsidP="0051626C">
            <w:pPr>
              <w:numPr>
                <w:ilvl w:val="0"/>
                <w:numId w:val="13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pulsante “Sfoglia”; </w:t>
            </w:r>
          </w:p>
          <w:p w14:paraId="03B23AF4" w14:textId="77777777" w:rsidR="00D50611" w:rsidRPr="00D50611" w:rsidRDefault="00D50611" w:rsidP="0051626C">
            <w:pPr>
              <w:numPr>
                <w:ilvl w:val="0"/>
                <w:numId w:val="14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eleziona l’immagine da caricare tra quelle presenti nel suo pc; </w:t>
            </w:r>
          </w:p>
          <w:p w14:paraId="678C500C" w14:textId="77777777" w:rsidR="00D50611" w:rsidRPr="00D50611" w:rsidRDefault="00D50611" w:rsidP="0051626C">
            <w:pPr>
              <w:numPr>
                <w:ilvl w:val="0"/>
                <w:numId w:val="14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eleziona un’immagine della misura 300x300px; </w:t>
            </w:r>
          </w:p>
          <w:p w14:paraId="0CE7B90D" w14:textId="77777777" w:rsidR="00D50611" w:rsidRPr="00D50611" w:rsidRDefault="00D50611" w:rsidP="0051626C">
            <w:pPr>
              <w:numPr>
                <w:ilvl w:val="0"/>
                <w:numId w:val="14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pulsante “Carica”. </w:t>
            </w:r>
          </w:p>
        </w:tc>
      </w:tr>
      <w:tr w:rsidR="00D50611" w:rsidRPr="00D50611" w14:paraId="078E8B5C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C6F9C3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88A4E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caricamento viene effettuato </w:t>
            </w:r>
          </w:p>
        </w:tc>
      </w:tr>
      <w:tr w:rsidR="00D50611" w:rsidRPr="00D50611" w14:paraId="52FF87AB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8504AB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0C918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611" w:rsidRPr="00D50611" w14:paraId="4CF7A16C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00495D2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465F1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4E116B2" w14:textId="52F88207" w:rsidR="00D50611" w:rsidRDefault="00D50611" w:rsidP="00D50611">
      <w:pPr>
        <w:ind w:left="1080"/>
        <w:rPr>
          <w:rFonts w:ascii="Heebo" w:hAnsi="Heebo"/>
          <w:b/>
          <w:bCs/>
          <w:sz w:val="32"/>
          <w:szCs w:val="32"/>
        </w:rPr>
      </w:pPr>
    </w:p>
    <w:p w14:paraId="22A11F8F" w14:textId="45694EF4" w:rsidR="00D50611" w:rsidRDefault="00D50611" w:rsidP="00D50611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41DE5BA" wp14:editId="0CA58844">
            <wp:extent cx="6489865" cy="3650550"/>
            <wp:effectExtent l="0" t="0" r="6350" b="762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magine 9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770" cy="36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AD98" w14:textId="659B4C12" w:rsidR="00D50611" w:rsidRDefault="00D50611" w:rsidP="00D50611">
      <w:pPr>
        <w:rPr>
          <w:rFonts w:ascii="Heebo" w:hAnsi="Heebo"/>
          <w:b/>
          <w:bCs/>
          <w:sz w:val="32"/>
          <w:szCs w:val="32"/>
        </w:rPr>
      </w:pPr>
    </w:p>
    <w:p w14:paraId="11C239B1" w14:textId="77777777" w:rsidR="00D50611" w:rsidRDefault="00D50611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0D7F3EDD" w14:textId="797612A4" w:rsidR="00D50611" w:rsidRDefault="00D50611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61" w:name="_Toc64207040"/>
      <w:r>
        <w:rPr>
          <w:rFonts w:ascii="Heebo" w:hAnsi="Heebo"/>
          <w:b/>
          <w:bCs/>
          <w:sz w:val="32"/>
          <w:szCs w:val="32"/>
        </w:rPr>
        <w:lastRenderedPageBreak/>
        <w:t>Test_RimuoviImmagineDelProfilo</w:t>
      </w:r>
      <w:bookmarkEnd w:id="61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D50611" w:rsidRPr="00D50611" w14:paraId="0E7C0DAF" w14:textId="77777777" w:rsidTr="00D50611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8E47CC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518FA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9.1 </w:t>
            </w:r>
          </w:p>
        </w:tc>
      </w:tr>
      <w:tr w:rsidR="00D50611" w:rsidRPr="00D50611" w14:paraId="71A16C7C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25A467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0D53D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 il caricamento dell’immagine del profilo; </w:t>
            </w:r>
          </w:p>
        </w:tc>
      </w:tr>
      <w:tr w:rsidR="00D50611" w:rsidRPr="00D50611" w14:paraId="3F3A3AD7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CBBD64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D9858" w14:textId="77777777" w:rsidR="00D50611" w:rsidRPr="00D50611" w:rsidRDefault="00D50611" w:rsidP="0051626C">
            <w:pPr>
              <w:numPr>
                <w:ilvl w:val="0"/>
                <w:numId w:val="14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pulsante “Rimuovi”. </w:t>
            </w:r>
          </w:p>
        </w:tc>
      </w:tr>
      <w:tr w:rsidR="00D50611" w:rsidRPr="00D50611" w14:paraId="549E19C9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F01FE6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49393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imozione non viene effettuata </w:t>
            </w:r>
          </w:p>
        </w:tc>
      </w:tr>
      <w:tr w:rsidR="00D50611" w:rsidRPr="00D50611" w14:paraId="1BFCD719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501460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A9758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611" w:rsidRPr="00D50611" w14:paraId="63EF1689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DD4A28A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C5468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41B628DF" w14:textId="7278A0B7" w:rsidR="00D50611" w:rsidRDefault="00D50611" w:rsidP="00D50611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18BA7FF3" w14:textId="1FDF9A2F" w:rsidR="00D50611" w:rsidRDefault="008F5118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02AB9D7" wp14:editId="1BB7D83B">
            <wp:extent cx="6496335" cy="3654189"/>
            <wp:effectExtent l="0" t="0" r="0" b="381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079" cy="36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611"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D50611" w:rsidRPr="00D50611" w14:paraId="5A56166D" w14:textId="77777777" w:rsidTr="00D50611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938653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50E64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.9.2 </w:t>
            </w:r>
          </w:p>
        </w:tc>
      </w:tr>
      <w:tr w:rsidR="00D50611" w:rsidRPr="00D50611" w14:paraId="18348CB2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7366E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FE3D7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per il caricamento dell’immagine del profilo; </w:t>
            </w:r>
          </w:p>
        </w:tc>
      </w:tr>
      <w:tr w:rsidR="00D50611" w:rsidRPr="00D50611" w14:paraId="368EA277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06371F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D6B6B" w14:textId="77777777" w:rsidR="00D50611" w:rsidRPr="00D50611" w:rsidRDefault="00D50611" w:rsidP="0051626C">
            <w:pPr>
              <w:numPr>
                <w:ilvl w:val="0"/>
                <w:numId w:val="14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 pulsante “Rimuovi”. </w:t>
            </w:r>
          </w:p>
        </w:tc>
      </w:tr>
      <w:tr w:rsidR="00D50611" w:rsidRPr="00D50611" w14:paraId="40008F9A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B8AB8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5865F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imozione viene effettuata </w:t>
            </w:r>
          </w:p>
        </w:tc>
      </w:tr>
      <w:tr w:rsidR="00D50611" w:rsidRPr="00D50611" w14:paraId="2BE8D2B0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91DD69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7F683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D50611" w:rsidRPr="00D50611" w14:paraId="506D3880" w14:textId="77777777" w:rsidTr="00D50611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DE76E46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E4015" w14:textId="77777777" w:rsidR="00D50611" w:rsidRPr="00D50611" w:rsidRDefault="00D50611" w:rsidP="00D50611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D50611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11ED8A2" w14:textId="091D5C4C" w:rsidR="00D50611" w:rsidRDefault="00D50611" w:rsidP="00D50611">
      <w:pPr>
        <w:ind w:left="1080"/>
        <w:rPr>
          <w:rFonts w:ascii="Heebo" w:hAnsi="Heebo"/>
          <w:b/>
          <w:bCs/>
          <w:sz w:val="32"/>
          <w:szCs w:val="32"/>
        </w:rPr>
      </w:pPr>
    </w:p>
    <w:p w14:paraId="466A8243" w14:textId="04035A2C" w:rsidR="00D50611" w:rsidRDefault="008F5118" w:rsidP="008F5118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103EE70" wp14:editId="7D7B734D">
            <wp:extent cx="6469039" cy="3638835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306" cy="3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ED94" w14:textId="11F504F6" w:rsidR="008F5118" w:rsidRDefault="008F5118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7FCBFBB3" w14:textId="4D23BF7D" w:rsidR="008F5118" w:rsidRDefault="008F5118" w:rsidP="0051626C">
      <w:pPr>
        <w:pStyle w:val="Paragrafoelenco"/>
        <w:numPr>
          <w:ilvl w:val="1"/>
          <w:numId w:val="1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62" w:name="_Toc64207041"/>
      <w:r>
        <w:rPr>
          <w:rFonts w:ascii="Heebo" w:hAnsi="Heebo"/>
          <w:b/>
          <w:bCs/>
          <w:sz w:val="32"/>
          <w:szCs w:val="32"/>
        </w:rPr>
        <w:lastRenderedPageBreak/>
        <w:t>Gestione Appunto</w:t>
      </w:r>
      <w:bookmarkEnd w:id="62"/>
    </w:p>
    <w:p w14:paraId="6F75F45A" w14:textId="01D815D0" w:rsidR="008F5118" w:rsidRDefault="008F5118" w:rsidP="0051626C">
      <w:pPr>
        <w:pStyle w:val="Paragrafoelenco"/>
        <w:numPr>
          <w:ilvl w:val="2"/>
          <w:numId w:val="1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63" w:name="_Toc64207042"/>
      <w:r>
        <w:rPr>
          <w:rFonts w:ascii="Heebo" w:hAnsi="Heebo"/>
          <w:b/>
          <w:bCs/>
          <w:sz w:val="32"/>
          <w:szCs w:val="32"/>
        </w:rPr>
        <w:t>Test_AggiungiAppuntoAlCatalogo</w:t>
      </w:r>
      <w:bookmarkEnd w:id="63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8F5118" w:rsidRPr="008F5118" w14:paraId="3E8F97E2" w14:textId="77777777" w:rsidTr="008F5118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258BB8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DF653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.1.1 </w:t>
            </w:r>
          </w:p>
        </w:tc>
      </w:tr>
      <w:tr w:rsidR="008F5118" w:rsidRPr="008F5118" w14:paraId="637C97F7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C288C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50AD0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l’aggiunta di un appunto al catalogo; </w:t>
            </w:r>
          </w:p>
        </w:tc>
      </w:tr>
      <w:tr w:rsidR="008F5118" w:rsidRPr="008F5118" w14:paraId="73661CC6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DEC6BB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AD245" w14:textId="77777777" w:rsidR="008F5118" w:rsidRPr="008F5118" w:rsidRDefault="008F5118" w:rsidP="0051626C">
            <w:pPr>
              <w:numPr>
                <w:ilvl w:val="0"/>
                <w:numId w:val="14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titolo dell’appunto da caricare: Prog; </w:t>
            </w:r>
          </w:p>
          <w:p w14:paraId="50E16ED7" w14:textId="77777777" w:rsidR="008F5118" w:rsidRPr="008F5118" w:rsidRDefault="008F5118" w:rsidP="0051626C">
            <w:pPr>
              <w:numPr>
                <w:ilvl w:val="0"/>
                <w:numId w:val="14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8F5118" w:rsidRPr="008F5118" w14:paraId="46B58BB2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6ABCA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3717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8F5118" w:rsidRPr="008F5118" w14:paraId="788119D0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BD09D9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FB009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8F5118" w:rsidRPr="008F5118" w14:paraId="3B43B1BF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BC84AE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D7F9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9C9777F" w14:textId="2AD8D6BB" w:rsidR="008F5118" w:rsidRDefault="008F5118" w:rsidP="008F5118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5BB27CBA" w14:textId="0377614E" w:rsidR="008F5118" w:rsidRDefault="008F5118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5DC8FE1" wp14:editId="507FC541">
            <wp:extent cx="6464300" cy="3636169"/>
            <wp:effectExtent l="0" t="0" r="0" b="254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733" cy="36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8F5118" w:rsidRPr="008F5118" w14:paraId="36E20698" w14:textId="77777777" w:rsidTr="008F5118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C3EA60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3626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.1.2 </w:t>
            </w:r>
          </w:p>
        </w:tc>
      </w:tr>
      <w:tr w:rsidR="008F5118" w:rsidRPr="008F5118" w14:paraId="20A696BF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23C984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68DB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l’aggiunta di un appunto al catalogo; </w:t>
            </w:r>
          </w:p>
        </w:tc>
      </w:tr>
      <w:tr w:rsidR="008F5118" w:rsidRPr="008F5118" w14:paraId="1DBDCE54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F1CFE4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121A4" w14:textId="77777777" w:rsidR="008F5118" w:rsidRPr="008F5118" w:rsidRDefault="008F5118" w:rsidP="0051626C">
            <w:pPr>
              <w:numPr>
                <w:ilvl w:val="0"/>
                <w:numId w:val="14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titolo dell’appunto da caricare: Progettazione Algoritmi; </w:t>
            </w:r>
          </w:p>
          <w:p w14:paraId="203452D1" w14:textId="77777777" w:rsidR="008F5118" w:rsidRPr="008F5118" w:rsidRDefault="008F5118" w:rsidP="0051626C">
            <w:pPr>
              <w:numPr>
                <w:ilvl w:val="0"/>
                <w:numId w:val="14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prezzo dell’appunto da caricare: 10,99; </w:t>
            </w:r>
          </w:p>
          <w:p w14:paraId="1259E549" w14:textId="77777777" w:rsidR="008F5118" w:rsidRPr="008F5118" w:rsidRDefault="008F5118" w:rsidP="0051626C">
            <w:pPr>
              <w:numPr>
                <w:ilvl w:val="0"/>
                <w:numId w:val="14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8F5118" w:rsidRPr="008F5118" w14:paraId="15EEBA8A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A137D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73BD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8F5118" w:rsidRPr="008F5118" w14:paraId="62B03767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76EC0B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A2668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8F5118" w:rsidRPr="008F5118" w14:paraId="5E82A34F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D4A502C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27516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0CA3DEF" w14:textId="4FA8D70C" w:rsidR="008F5118" w:rsidRDefault="008F5118" w:rsidP="008F5118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1B4EC59F" w14:textId="34C630A8" w:rsidR="008F5118" w:rsidRDefault="008F5118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2455E25" wp14:editId="1D150237">
            <wp:extent cx="6496050" cy="3654028"/>
            <wp:effectExtent l="0" t="0" r="0" b="381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magine 10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624" cy="36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8F5118" w:rsidRPr="008F5118" w14:paraId="1BFA2830" w14:textId="77777777" w:rsidTr="008F5118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CDE208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50EEC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.1.3 </w:t>
            </w:r>
          </w:p>
        </w:tc>
      </w:tr>
      <w:tr w:rsidR="008F5118" w:rsidRPr="008F5118" w14:paraId="5514424A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E4729B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D94D9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l’aggiunta di un appunto al catalogo; </w:t>
            </w:r>
          </w:p>
        </w:tc>
      </w:tr>
      <w:tr w:rsidR="008F5118" w:rsidRPr="008F5118" w14:paraId="51F96485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3FFB96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34FC9" w14:textId="77777777" w:rsidR="008F5118" w:rsidRPr="008F5118" w:rsidRDefault="008F5118" w:rsidP="0051626C">
            <w:pPr>
              <w:numPr>
                <w:ilvl w:val="0"/>
                <w:numId w:val="15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titolo dell’appunto da caricare: Progettazione Algoritmi; </w:t>
            </w:r>
          </w:p>
          <w:p w14:paraId="4E387E87" w14:textId="77777777" w:rsidR="008F5118" w:rsidRPr="008F5118" w:rsidRDefault="008F5118" w:rsidP="0051626C">
            <w:pPr>
              <w:numPr>
                <w:ilvl w:val="0"/>
                <w:numId w:val="15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prezzo dell’appunto da caricare: 10.99; </w:t>
            </w:r>
          </w:p>
          <w:p w14:paraId="685AD6D6" w14:textId="77777777" w:rsidR="008F5118" w:rsidRPr="008F5118" w:rsidRDefault="008F5118" w:rsidP="0051626C">
            <w:pPr>
              <w:numPr>
                <w:ilvl w:val="0"/>
                <w:numId w:val="15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a descrizione dell’appunto da caricare: “Prog”; </w:t>
            </w:r>
          </w:p>
          <w:p w14:paraId="7FF0BFC2" w14:textId="77777777" w:rsidR="008F5118" w:rsidRPr="008F5118" w:rsidRDefault="008F5118" w:rsidP="0051626C">
            <w:pPr>
              <w:numPr>
                <w:ilvl w:val="0"/>
                <w:numId w:val="15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8F5118" w:rsidRPr="008F5118" w14:paraId="63AF8D58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9223A5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E6F45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8F5118" w:rsidRPr="008F5118" w14:paraId="0DB5F293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CE5CBB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8641F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8F5118" w:rsidRPr="008F5118" w14:paraId="47484045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827A7CE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D385E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2925A40" w14:textId="2ED8F4D6" w:rsidR="008F5118" w:rsidRDefault="008F5118" w:rsidP="008F5118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5435767B" w14:textId="220F3B21" w:rsidR="008F5118" w:rsidRDefault="008F5118" w:rsidP="008F5118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D5C30CA" wp14:editId="0DC9586B">
            <wp:extent cx="6470650" cy="3639741"/>
            <wp:effectExtent l="0" t="0" r="635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magine 10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201" cy="36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312F" w14:textId="77777777" w:rsidR="008F5118" w:rsidRDefault="008F5118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8F5118" w:rsidRPr="008F5118" w14:paraId="4912F1A6" w14:textId="77777777" w:rsidTr="008F5118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AAC449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8F4C4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.1.4 </w:t>
            </w:r>
          </w:p>
        </w:tc>
      </w:tr>
      <w:tr w:rsidR="008F5118" w:rsidRPr="008F5118" w14:paraId="3F474C93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6CD3D1A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DF97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l’aggiunta di un appunto al catalogo; </w:t>
            </w:r>
          </w:p>
        </w:tc>
      </w:tr>
      <w:tr w:rsidR="008F5118" w:rsidRPr="008F5118" w14:paraId="20C15165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518C27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A8B76" w14:textId="77777777" w:rsidR="008F5118" w:rsidRPr="008F5118" w:rsidRDefault="008F5118" w:rsidP="0051626C">
            <w:pPr>
              <w:numPr>
                <w:ilvl w:val="0"/>
                <w:numId w:val="15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titolo dell’appunto da caricare: Progettazione Algoritmi; </w:t>
            </w:r>
          </w:p>
          <w:p w14:paraId="7444F8CB" w14:textId="77777777" w:rsidR="008F5118" w:rsidRPr="008F5118" w:rsidRDefault="008F5118" w:rsidP="0051626C">
            <w:pPr>
              <w:numPr>
                <w:ilvl w:val="0"/>
                <w:numId w:val="15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prezzo dell’appunto da caricare: 10.99; </w:t>
            </w:r>
          </w:p>
          <w:p w14:paraId="1509762A" w14:textId="77777777" w:rsidR="008F5118" w:rsidRPr="008F5118" w:rsidRDefault="008F5118" w:rsidP="0051626C">
            <w:pPr>
              <w:numPr>
                <w:ilvl w:val="0"/>
                <w:numId w:val="15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a descrizione dell’appunto da caricare: “Progettazione Algoritmi”; </w:t>
            </w:r>
          </w:p>
          <w:p w14:paraId="2706EAD2" w14:textId="77777777" w:rsidR="008F5118" w:rsidRPr="008F5118" w:rsidRDefault="008F5118" w:rsidP="0051626C">
            <w:pPr>
              <w:numPr>
                <w:ilvl w:val="0"/>
                <w:numId w:val="15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Sfoglia”; </w:t>
            </w:r>
          </w:p>
          <w:p w14:paraId="4F6B51A8" w14:textId="77777777" w:rsidR="008F5118" w:rsidRPr="008F5118" w:rsidRDefault="008F5118" w:rsidP="0051626C">
            <w:pPr>
              <w:numPr>
                <w:ilvl w:val="0"/>
                <w:numId w:val="15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eleziona un file in formato txt; </w:t>
            </w:r>
          </w:p>
          <w:p w14:paraId="63286BED" w14:textId="77777777" w:rsidR="008F5118" w:rsidRPr="008F5118" w:rsidRDefault="008F5118" w:rsidP="0051626C">
            <w:pPr>
              <w:numPr>
                <w:ilvl w:val="0"/>
                <w:numId w:val="15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8F5118" w:rsidRPr="008F5118" w14:paraId="6FC073A4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5C518E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18176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8F5118" w:rsidRPr="008F5118" w14:paraId="784F2F9C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214A7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1D899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8F5118" w:rsidRPr="008F5118" w14:paraId="37669DCC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0E25F3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ACDD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32940C7" w14:textId="796DEE54" w:rsidR="008F5118" w:rsidRDefault="008F5118" w:rsidP="008F5118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95CFAD0" w14:textId="2CE87241" w:rsidR="008F5118" w:rsidRDefault="008F5118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C73F490" wp14:editId="483F54DB">
            <wp:extent cx="6483350" cy="3646884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magine 10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774" cy="36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8F5118" w:rsidRPr="008F5118" w14:paraId="7ADA7CD2" w14:textId="77777777" w:rsidTr="008F5118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F89931" w14:textId="03D2857A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</w:t>
            </w: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 Test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9D3A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.1.5 </w:t>
            </w:r>
          </w:p>
        </w:tc>
      </w:tr>
      <w:tr w:rsidR="008F5118" w:rsidRPr="008F5118" w14:paraId="12B372C3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F37090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209EB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i trova nella pagina che contiene il form per l’aggiunta di un appunto al catalogo; </w:t>
            </w:r>
          </w:p>
        </w:tc>
      </w:tr>
      <w:tr w:rsidR="008F5118" w:rsidRPr="008F5118" w14:paraId="469F4D19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465605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EB39D" w14:textId="77777777" w:rsidR="008F5118" w:rsidRPr="008F5118" w:rsidRDefault="008F5118" w:rsidP="0051626C">
            <w:pPr>
              <w:numPr>
                <w:ilvl w:val="0"/>
                <w:numId w:val="16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titolo dell’appunto da caricare: Progettazione Algoritmi; </w:t>
            </w:r>
          </w:p>
          <w:p w14:paraId="4E1D77E9" w14:textId="77777777" w:rsidR="008F5118" w:rsidRPr="008F5118" w:rsidRDefault="008F5118" w:rsidP="0051626C">
            <w:pPr>
              <w:numPr>
                <w:ilvl w:val="0"/>
                <w:numId w:val="16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il prezzo dell’appunto da caricare: 10.99; </w:t>
            </w:r>
          </w:p>
          <w:p w14:paraId="5B8DF25F" w14:textId="77777777" w:rsidR="008F5118" w:rsidRPr="008F5118" w:rsidRDefault="008F5118" w:rsidP="0051626C">
            <w:pPr>
              <w:numPr>
                <w:ilvl w:val="0"/>
                <w:numId w:val="16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inserisce la descrizione dell’appunto da caricare: “Progettazione Algoritmi”; </w:t>
            </w:r>
          </w:p>
          <w:p w14:paraId="6F980059" w14:textId="77777777" w:rsidR="008F5118" w:rsidRPr="008F5118" w:rsidRDefault="008F5118" w:rsidP="0051626C">
            <w:pPr>
              <w:numPr>
                <w:ilvl w:val="0"/>
                <w:numId w:val="16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Sfoglia”; </w:t>
            </w:r>
          </w:p>
          <w:p w14:paraId="35524E5E" w14:textId="77777777" w:rsidR="008F5118" w:rsidRPr="008F5118" w:rsidRDefault="008F5118" w:rsidP="0051626C">
            <w:pPr>
              <w:numPr>
                <w:ilvl w:val="0"/>
                <w:numId w:val="16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seleziona un file in formato pdf; </w:t>
            </w:r>
          </w:p>
          <w:p w14:paraId="319545B0" w14:textId="77777777" w:rsidR="008F5118" w:rsidRPr="008F5118" w:rsidRDefault="008F5118" w:rsidP="0051626C">
            <w:pPr>
              <w:numPr>
                <w:ilvl w:val="0"/>
                <w:numId w:val="16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venditore clicca sul tasto “Conferma”. </w:t>
            </w:r>
          </w:p>
        </w:tc>
      </w:tr>
      <w:tr w:rsidR="008F5118" w:rsidRPr="008F5118" w14:paraId="05F7DFC7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85DA1F4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B00BA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viene effettuata </w:t>
            </w:r>
          </w:p>
        </w:tc>
      </w:tr>
      <w:tr w:rsidR="008F5118" w:rsidRPr="008F5118" w14:paraId="414FB45C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5080AE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54D34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8F5118" w:rsidRPr="008F5118" w14:paraId="791D057C" w14:textId="77777777" w:rsidTr="008F5118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9C6F98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05EA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98A4666" w14:textId="68BB7638" w:rsidR="008F5118" w:rsidRDefault="008F5118" w:rsidP="008F5118">
      <w:pPr>
        <w:rPr>
          <w:rFonts w:ascii="Heebo" w:hAnsi="Heebo" w:cs="Heebo"/>
          <w:b/>
          <w:bCs/>
          <w:sz w:val="24"/>
          <w:szCs w:val="24"/>
        </w:rPr>
      </w:pPr>
    </w:p>
    <w:p w14:paraId="7AB320E6" w14:textId="50BF363D" w:rsidR="008F5118" w:rsidRDefault="008F5118" w:rsidP="008F5118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DA96FF6" wp14:editId="3974E9A7">
            <wp:extent cx="6470650" cy="3639741"/>
            <wp:effectExtent l="0" t="0" r="635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magine 107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915" cy="36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A404" w14:textId="385E94D9" w:rsidR="008F5118" w:rsidRDefault="008F5118" w:rsidP="008F5118">
      <w:pPr>
        <w:rPr>
          <w:rFonts w:ascii="Heebo" w:hAnsi="Heebo" w:cs="Heebo"/>
          <w:b/>
          <w:bCs/>
          <w:sz w:val="24"/>
          <w:szCs w:val="24"/>
        </w:rPr>
      </w:pPr>
    </w:p>
    <w:p w14:paraId="1F81200D" w14:textId="77777777" w:rsidR="008F5118" w:rsidRDefault="008F5118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sz w:val="24"/>
          <w:szCs w:val="24"/>
        </w:rPr>
        <w:br w:type="page"/>
      </w:r>
    </w:p>
    <w:p w14:paraId="4A8A57FE" w14:textId="7C85C089" w:rsidR="008F5118" w:rsidRDefault="008F5118" w:rsidP="0051626C">
      <w:pPr>
        <w:pStyle w:val="Paragrafoelenco"/>
        <w:numPr>
          <w:ilvl w:val="2"/>
          <w:numId w:val="1"/>
        </w:numPr>
        <w:outlineLvl w:val="2"/>
        <w:rPr>
          <w:rFonts w:ascii="Heebo" w:hAnsi="Heebo" w:cs="Heebo"/>
          <w:b/>
          <w:bCs/>
          <w:sz w:val="32"/>
          <w:szCs w:val="32"/>
        </w:rPr>
      </w:pPr>
      <w:bookmarkStart w:id="64" w:name="_Toc64207043"/>
      <w:r w:rsidRPr="008F5118">
        <w:rPr>
          <w:rFonts w:ascii="Heebo" w:hAnsi="Heebo" w:cs="Heebo"/>
          <w:b/>
          <w:bCs/>
          <w:sz w:val="32"/>
          <w:szCs w:val="32"/>
        </w:rPr>
        <w:lastRenderedPageBreak/>
        <w:t>Test_Approva/RespingiAppunto</w:t>
      </w:r>
      <w:bookmarkEnd w:id="64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8F5118" w:rsidRPr="008F5118" w14:paraId="1FFF05D1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A7E3D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BCAC7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.2.1 </w:t>
            </w:r>
          </w:p>
        </w:tc>
      </w:tr>
      <w:tr w:rsidR="008F5118" w:rsidRPr="008F5118" w14:paraId="09224BC3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8EEE6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BD5B5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si trova nella pagina personale; </w:t>
            </w:r>
          </w:p>
        </w:tc>
      </w:tr>
      <w:tr w:rsidR="008F5118" w:rsidRPr="008F5118" w14:paraId="266CD9BB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C12480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1FFDE" w14:textId="77777777" w:rsidR="008F5118" w:rsidRPr="008F5118" w:rsidRDefault="008F5118" w:rsidP="0051626C">
            <w:pPr>
              <w:numPr>
                <w:ilvl w:val="0"/>
                <w:numId w:val="16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catalogo visualizza gli appunti assegnati; </w:t>
            </w:r>
          </w:p>
          <w:p w14:paraId="18E1B86D" w14:textId="77777777" w:rsidR="008F5118" w:rsidRPr="008F5118" w:rsidRDefault="008F5118" w:rsidP="0051626C">
            <w:pPr>
              <w:numPr>
                <w:ilvl w:val="0"/>
                <w:numId w:val="16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catalogo clicca sul pulsante “Respingi” del file “Programmazione Distribuita”. </w:t>
            </w:r>
          </w:p>
        </w:tc>
      </w:tr>
      <w:tr w:rsidR="008F5118" w:rsidRPr="008F5118" w14:paraId="4996C51A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E9B440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4C28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espinta viene effettuata </w:t>
            </w:r>
          </w:p>
        </w:tc>
      </w:tr>
      <w:tr w:rsidR="008F5118" w:rsidRPr="008F5118" w14:paraId="34CEB7BF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144233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C6A80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8F5118" w:rsidRPr="008F5118" w14:paraId="10EB2C12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96BEEFA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BEFCC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2384679" w14:textId="03C4B526" w:rsidR="003A5F07" w:rsidRDefault="003A5F07" w:rsidP="008F5118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2C662A07" w14:textId="4E5B8B5D" w:rsidR="003A5F07" w:rsidRDefault="003A5F0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8FE404F" wp14:editId="355F1B18">
            <wp:extent cx="6483927" cy="3647209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magine 10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257" cy="36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8F5118" w:rsidRPr="008F5118" w14:paraId="33781632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A8A5AB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88D0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.2.2 </w:t>
            </w:r>
          </w:p>
        </w:tc>
      </w:tr>
      <w:tr w:rsidR="008F5118" w:rsidRPr="008F5118" w14:paraId="4DBB646D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F85A47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C0EA9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si trova nella pagina personale; </w:t>
            </w:r>
          </w:p>
        </w:tc>
      </w:tr>
      <w:tr w:rsidR="008F5118" w:rsidRPr="008F5118" w14:paraId="12B0A78E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088D54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2A04A" w14:textId="77777777" w:rsidR="008F5118" w:rsidRPr="008F5118" w:rsidRDefault="008F5118" w:rsidP="0051626C">
            <w:pPr>
              <w:numPr>
                <w:ilvl w:val="0"/>
                <w:numId w:val="16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catalogo visualizza gli appunti assegnati; </w:t>
            </w:r>
          </w:p>
          <w:p w14:paraId="736C0960" w14:textId="77777777" w:rsidR="008F5118" w:rsidRPr="008F5118" w:rsidRDefault="008F5118" w:rsidP="0051626C">
            <w:pPr>
              <w:numPr>
                <w:ilvl w:val="0"/>
                <w:numId w:val="16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catalogo clicca sul pulsante “Approva” del file “Elementi di Statistica”. </w:t>
            </w:r>
          </w:p>
        </w:tc>
      </w:tr>
      <w:tr w:rsidR="008F5118" w:rsidRPr="008F5118" w14:paraId="1855F293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18B9D8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E6358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pprovazione viene effettuata </w:t>
            </w:r>
          </w:p>
        </w:tc>
      </w:tr>
      <w:tr w:rsidR="008F5118" w:rsidRPr="008F5118" w14:paraId="6C76711D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47AF72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226B2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8F5118" w:rsidRPr="008F5118" w14:paraId="73088EFB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6DE6896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F107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BFF4BCB" w14:textId="1453E526" w:rsidR="003A5F07" w:rsidRDefault="003A5F07" w:rsidP="008F5118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718A97ED" w14:textId="24CACECE" w:rsidR="003A5F07" w:rsidRDefault="003A5F0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36C67F1" wp14:editId="1530BD4A">
            <wp:extent cx="6481068" cy="3645601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magine 10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00" cy="36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8F5118" w:rsidRPr="008F5118" w14:paraId="0C11464E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52334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504A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2.2.3 </w:t>
            </w:r>
          </w:p>
        </w:tc>
      </w:tr>
      <w:tr w:rsidR="008F5118" w:rsidRPr="008F5118" w14:paraId="26A17078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C2CF9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1AE1E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si trova nella pagina personale; </w:t>
            </w:r>
          </w:p>
        </w:tc>
      </w:tr>
      <w:tr w:rsidR="008F5118" w:rsidRPr="008F5118" w14:paraId="1C311B60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646E95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30C71" w14:textId="77777777" w:rsidR="008F5118" w:rsidRPr="008F5118" w:rsidRDefault="008F5118" w:rsidP="0051626C">
            <w:pPr>
              <w:numPr>
                <w:ilvl w:val="0"/>
                <w:numId w:val="17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non ha appunti assegnati. </w:t>
            </w:r>
          </w:p>
        </w:tc>
      </w:tr>
      <w:tr w:rsidR="008F5118" w:rsidRPr="008F5118" w14:paraId="3D054A4D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F400E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44FC7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non può né respingere né approvare appunti. </w:t>
            </w:r>
          </w:p>
        </w:tc>
      </w:tr>
      <w:tr w:rsidR="008F5118" w:rsidRPr="008F5118" w14:paraId="25C18EE6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050FB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F5AF8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8F5118" w:rsidRPr="008F5118" w14:paraId="5AC647A0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D93C6E1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1577D" w14:textId="77777777" w:rsidR="008F5118" w:rsidRPr="008F5118" w:rsidRDefault="008F5118" w:rsidP="008F5118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8F5118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33172E0" w14:textId="03B6B0A7" w:rsidR="008F5118" w:rsidRDefault="008F5118" w:rsidP="008F5118">
      <w:pPr>
        <w:ind w:left="1080"/>
        <w:rPr>
          <w:rFonts w:ascii="Heebo" w:hAnsi="Heebo" w:cs="Heebo"/>
          <w:b/>
          <w:bCs/>
          <w:sz w:val="32"/>
          <w:szCs w:val="32"/>
        </w:rPr>
      </w:pPr>
    </w:p>
    <w:p w14:paraId="12A39CE2" w14:textId="54A8E998" w:rsidR="003A5F07" w:rsidRDefault="003A5F07" w:rsidP="003A5F07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6B70B5A" wp14:editId="088320DA">
            <wp:extent cx="6466114" cy="3637190"/>
            <wp:effectExtent l="0" t="0" r="0" b="190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magine 11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517" cy="36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5424" w14:textId="77777777" w:rsidR="003A5F07" w:rsidRDefault="003A5F07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sz w:val="32"/>
          <w:szCs w:val="32"/>
        </w:rPr>
        <w:br w:type="page"/>
      </w:r>
    </w:p>
    <w:p w14:paraId="70144506" w14:textId="35E62DD4" w:rsidR="008F5118" w:rsidRDefault="003A5F07" w:rsidP="0051626C">
      <w:pPr>
        <w:pStyle w:val="Paragrafoelenco"/>
        <w:numPr>
          <w:ilvl w:val="1"/>
          <w:numId w:val="1"/>
        </w:numPr>
        <w:outlineLvl w:val="1"/>
        <w:rPr>
          <w:rFonts w:ascii="Heebo" w:hAnsi="Heebo" w:cs="Heebo"/>
          <w:b/>
          <w:bCs/>
          <w:sz w:val="32"/>
          <w:szCs w:val="32"/>
        </w:rPr>
      </w:pPr>
      <w:bookmarkStart w:id="65" w:name="_Toc64207044"/>
      <w:r>
        <w:rPr>
          <w:rFonts w:ascii="Heebo" w:hAnsi="Heebo" w:cs="Heebo"/>
          <w:b/>
          <w:bCs/>
          <w:sz w:val="32"/>
          <w:szCs w:val="32"/>
        </w:rPr>
        <w:lastRenderedPageBreak/>
        <w:t>Gestione Videolezione</w:t>
      </w:r>
      <w:bookmarkEnd w:id="65"/>
    </w:p>
    <w:p w14:paraId="5A78FDFF" w14:textId="426E0D51" w:rsidR="003A5F07" w:rsidRDefault="003A5F07" w:rsidP="0051626C">
      <w:pPr>
        <w:pStyle w:val="Paragrafoelenco"/>
        <w:numPr>
          <w:ilvl w:val="2"/>
          <w:numId w:val="1"/>
        </w:numPr>
        <w:outlineLvl w:val="2"/>
        <w:rPr>
          <w:rFonts w:ascii="Heebo" w:hAnsi="Heebo" w:cs="Heebo"/>
          <w:b/>
          <w:bCs/>
          <w:sz w:val="32"/>
          <w:szCs w:val="32"/>
        </w:rPr>
      </w:pPr>
      <w:bookmarkStart w:id="66" w:name="_Toc64207045"/>
      <w:r>
        <w:rPr>
          <w:rFonts w:ascii="Heebo" w:hAnsi="Heebo" w:cs="Heebo"/>
          <w:b/>
          <w:bCs/>
          <w:sz w:val="32"/>
          <w:szCs w:val="32"/>
        </w:rPr>
        <w:t>Test_AggiungiVideolezioneAlCatalogo</w:t>
      </w:r>
      <w:bookmarkEnd w:id="66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3A5F07" w:rsidRPr="003A5F07" w14:paraId="3938B9B0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D74661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3AE75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3.1.1 </w:t>
            </w:r>
          </w:p>
        </w:tc>
      </w:tr>
      <w:tr w:rsidR="003A5F07" w:rsidRPr="003A5F07" w14:paraId="177C5F8E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386017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B3351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si trova nella pagina che contiene il form per l’aggiunta di una videolezione al catalogo; </w:t>
            </w:r>
          </w:p>
        </w:tc>
      </w:tr>
      <w:tr w:rsidR="003A5F07" w:rsidRPr="003A5F07" w14:paraId="40D76B68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6A75BF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3EBD7" w14:textId="77777777" w:rsidR="003A5F07" w:rsidRPr="003A5F07" w:rsidRDefault="003A5F07" w:rsidP="0051626C">
            <w:pPr>
              <w:numPr>
                <w:ilvl w:val="0"/>
                <w:numId w:val="17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 tutor inserisce il titolo della videolezione da aggiungere: Crea; </w:t>
            </w:r>
          </w:p>
          <w:p w14:paraId="76EB6D92" w14:textId="77777777" w:rsidR="003A5F07" w:rsidRPr="003A5F07" w:rsidRDefault="003A5F07" w:rsidP="0051626C">
            <w:pPr>
              <w:numPr>
                <w:ilvl w:val="0"/>
                <w:numId w:val="17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clicca sul tasto “Conferma”. </w:t>
            </w:r>
          </w:p>
        </w:tc>
      </w:tr>
      <w:tr w:rsidR="003A5F07" w:rsidRPr="003A5F07" w14:paraId="7C3D708D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4047E1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24712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3A5F07" w:rsidRPr="003A5F07" w14:paraId="03094664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13CA88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DA03D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0D0499AE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5DE121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9CDB0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301B212" w14:textId="6C4F2B60" w:rsidR="003A5F07" w:rsidRDefault="003A5F07" w:rsidP="003A5F07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343FE528" w14:textId="33E6CE35" w:rsidR="003A5F07" w:rsidRDefault="003A5F0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88196C1" wp14:editId="7CF233CE">
            <wp:extent cx="6503159" cy="3658027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783" cy="36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3A5F07" w:rsidRPr="003A5F07" w14:paraId="354413F1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8629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C0E0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3.1.2 </w:t>
            </w:r>
          </w:p>
        </w:tc>
      </w:tr>
      <w:tr w:rsidR="003A5F07" w:rsidRPr="003A5F07" w14:paraId="63A39E09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BDCAC3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855E1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si trova nella pagina che contiene il form per l’aggiunta di una videolezione al catalogo; </w:t>
            </w:r>
          </w:p>
        </w:tc>
      </w:tr>
      <w:tr w:rsidR="003A5F07" w:rsidRPr="003A5F07" w14:paraId="26BD04FF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F29E82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78F88" w14:textId="77777777" w:rsidR="003A5F07" w:rsidRPr="003A5F07" w:rsidRDefault="003A5F07" w:rsidP="0051626C">
            <w:pPr>
              <w:numPr>
                <w:ilvl w:val="0"/>
                <w:numId w:val="17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titolo della videolezione da aggiungere: Creare il portfolio Perfetto | Design in Adobe XD; </w:t>
            </w:r>
          </w:p>
          <w:p w14:paraId="410A37FC" w14:textId="77777777" w:rsidR="003A5F07" w:rsidRPr="003A5F07" w:rsidRDefault="003A5F07" w:rsidP="0051626C">
            <w:pPr>
              <w:numPr>
                <w:ilvl w:val="0"/>
                <w:numId w:val="17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prezzo della videolezione da caricare: 10,99; </w:t>
            </w:r>
          </w:p>
          <w:p w14:paraId="4012A7D2" w14:textId="77777777" w:rsidR="003A5F07" w:rsidRPr="003A5F07" w:rsidRDefault="003A5F07" w:rsidP="0051626C">
            <w:pPr>
              <w:numPr>
                <w:ilvl w:val="0"/>
                <w:numId w:val="17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clicca sul tasto “Conferma”. </w:t>
            </w:r>
          </w:p>
        </w:tc>
      </w:tr>
      <w:tr w:rsidR="003A5F07" w:rsidRPr="003A5F07" w14:paraId="461FDA89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757F15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9174F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3A5F07" w:rsidRPr="003A5F07" w14:paraId="4F0CD8FC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0F9363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610BD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08E5A9FE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AED097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13D33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D15D283" w14:textId="78BE619C" w:rsidR="003A5F07" w:rsidRDefault="003A5F07" w:rsidP="003A5F07">
      <w:pPr>
        <w:spacing w:after="0" w:line="240" w:lineRule="auto"/>
        <w:textAlignment w:val="baseline"/>
        <w:rPr>
          <w:rFonts w:ascii="Heebo" w:eastAsia="Times New Roman" w:hAnsi="Heebo" w:cs="Heebo"/>
          <w:sz w:val="24"/>
          <w:szCs w:val="24"/>
          <w:lang w:eastAsia="it-IT"/>
        </w:rPr>
      </w:pPr>
      <w:r w:rsidRPr="003A5F07">
        <w:rPr>
          <w:rFonts w:ascii="Heebo" w:eastAsia="Times New Roman" w:hAnsi="Heebo" w:cs="Heebo"/>
          <w:sz w:val="24"/>
          <w:szCs w:val="24"/>
          <w:lang w:eastAsia="it-IT"/>
        </w:rPr>
        <w:t> </w:t>
      </w:r>
    </w:p>
    <w:p w14:paraId="3AB3A0CC" w14:textId="7BA7AE45" w:rsidR="003A5F07" w:rsidRDefault="003A5F07">
      <w:pPr>
        <w:rPr>
          <w:rFonts w:ascii="Heebo" w:eastAsia="Times New Roman" w:hAnsi="Heebo" w:cs="Heebo"/>
          <w:sz w:val="24"/>
          <w:szCs w:val="24"/>
          <w:lang w:eastAsia="it-IT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AD5950F" wp14:editId="26257865">
            <wp:extent cx="6448568" cy="3627320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magine 112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24" cy="36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eastAsia="Times New Roman" w:hAnsi="Heebo" w:cs="Heebo"/>
          <w:sz w:val="24"/>
          <w:szCs w:val="24"/>
          <w:lang w:eastAsia="it-IT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3A5F07" w:rsidRPr="003A5F07" w14:paraId="3B2D748D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39D58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1E2FA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3.1.3 </w:t>
            </w:r>
          </w:p>
        </w:tc>
      </w:tr>
      <w:tr w:rsidR="003A5F07" w:rsidRPr="003A5F07" w14:paraId="0208B3AC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DD15F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1AA23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si trova nella pagina che contiene il form per l’aggiunta di una videolezione al catalogo; </w:t>
            </w:r>
          </w:p>
        </w:tc>
      </w:tr>
      <w:tr w:rsidR="003A5F07" w:rsidRPr="003A5F07" w14:paraId="317C5E33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E16E61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44F1D" w14:textId="77777777" w:rsidR="003A5F07" w:rsidRPr="003A5F07" w:rsidRDefault="003A5F07" w:rsidP="0051626C">
            <w:pPr>
              <w:numPr>
                <w:ilvl w:val="0"/>
                <w:numId w:val="17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titolo della videolezione da aggiungere: Creare il portfolio Perfetto | Design in Adobe XD; </w:t>
            </w:r>
          </w:p>
          <w:p w14:paraId="666BEE24" w14:textId="77777777" w:rsidR="003A5F07" w:rsidRPr="003A5F07" w:rsidRDefault="003A5F07" w:rsidP="0051626C">
            <w:pPr>
              <w:numPr>
                <w:ilvl w:val="0"/>
                <w:numId w:val="17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prezzo della videolezione da aggiungere: 10.99; </w:t>
            </w:r>
          </w:p>
          <w:p w14:paraId="559BB66A" w14:textId="77777777" w:rsidR="003A5F07" w:rsidRPr="003A5F07" w:rsidRDefault="003A5F07" w:rsidP="0051626C">
            <w:pPr>
              <w:numPr>
                <w:ilvl w:val="0"/>
                <w:numId w:val="17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la descrizione della videolezione da aggiungere: “Crea”; </w:t>
            </w:r>
          </w:p>
          <w:p w14:paraId="51B1EA75" w14:textId="77777777" w:rsidR="003A5F07" w:rsidRPr="003A5F07" w:rsidRDefault="003A5F07" w:rsidP="0051626C">
            <w:pPr>
              <w:numPr>
                <w:ilvl w:val="0"/>
                <w:numId w:val="17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clicca sul tasto su “Conferma”. </w:t>
            </w:r>
          </w:p>
        </w:tc>
      </w:tr>
      <w:tr w:rsidR="003A5F07" w:rsidRPr="003A5F07" w14:paraId="421640B1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36A040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E62EF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3A5F07" w:rsidRPr="003A5F07" w14:paraId="6792C82C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BCA648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40C25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60D014A9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5162CEF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6845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2777D5DB" w14:textId="4BD35CAA" w:rsidR="003A5F07" w:rsidRDefault="003A5F07" w:rsidP="003A5F07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696C273" w14:textId="2A50E21B" w:rsidR="003A5F07" w:rsidRDefault="003A5F0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BFEF288" wp14:editId="3DF07FC8">
            <wp:extent cx="6475863" cy="3642673"/>
            <wp:effectExtent l="0" t="0" r="127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magine 113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003" cy="36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7369"/>
      </w:tblGrid>
      <w:tr w:rsidR="003A5F07" w:rsidRPr="003A5F07" w14:paraId="4C68B347" w14:textId="77777777" w:rsidTr="003A5F07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2A65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47C13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3.1.4 </w:t>
            </w:r>
          </w:p>
        </w:tc>
      </w:tr>
      <w:tr w:rsidR="003A5F07" w:rsidRPr="003A5F07" w14:paraId="4F3B764A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B2847B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14CC8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si trova nella pagina che contiene il form per l’aggiunta di una videolezione al catalogo; </w:t>
            </w:r>
          </w:p>
        </w:tc>
      </w:tr>
      <w:tr w:rsidR="003A5F07" w:rsidRPr="003A5F07" w14:paraId="45C7AED4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35C25C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E1638" w14:textId="77777777" w:rsidR="003A5F07" w:rsidRPr="003A5F07" w:rsidRDefault="003A5F07" w:rsidP="0051626C">
            <w:pPr>
              <w:numPr>
                <w:ilvl w:val="0"/>
                <w:numId w:val="18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titolo della videolezione da aggiungere: Creare il portfolio Perfetto | Design in Adobe XD; </w:t>
            </w:r>
          </w:p>
          <w:p w14:paraId="2E57312B" w14:textId="77777777" w:rsidR="003A5F07" w:rsidRPr="003A5F07" w:rsidRDefault="003A5F07" w:rsidP="0051626C">
            <w:pPr>
              <w:numPr>
                <w:ilvl w:val="0"/>
                <w:numId w:val="18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prezzo della videolezione da aggiungere: 10.99; </w:t>
            </w:r>
          </w:p>
          <w:p w14:paraId="62061BC1" w14:textId="77777777" w:rsidR="003A5F07" w:rsidRPr="003A5F07" w:rsidRDefault="003A5F07" w:rsidP="0051626C">
            <w:pPr>
              <w:numPr>
                <w:ilvl w:val="0"/>
                <w:numId w:val="18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la descrizione della videolezione da aggiungere: “Creare il portfolio Perfetto | Design in Adobe XD”; </w:t>
            </w:r>
          </w:p>
          <w:p w14:paraId="1F63B2DA" w14:textId="77777777" w:rsidR="003A5F07" w:rsidRPr="003A5F07" w:rsidRDefault="003A5F07" w:rsidP="0051626C">
            <w:pPr>
              <w:numPr>
                <w:ilvl w:val="0"/>
                <w:numId w:val="18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link alla lezione: https://www.youtu.com/embed/FQuug96W0k0; </w:t>
            </w:r>
          </w:p>
          <w:p w14:paraId="4ED112B6" w14:textId="77777777" w:rsidR="003A5F07" w:rsidRPr="003A5F07" w:rsidRDefault="003A5F07" w:rsidP="0051626C">
            <w:pPr>
              <w:numPr>
                <w:ilvl w:val="0"/>
                <w:numId w:val="18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clicca sul tasto “Conferma”. </w:t>
            </w:r>
          </w:p>
        </w:tc>
      </w:tr>
      <w:tr w:rsidR="003A5F07" w:rsidRPr="003A5F07" w14:paraId="172A5291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8AC546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EC222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3A5F07" w:rsidRPr="003A5F07" w14:paraId="7EF77B35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DAE51B4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135B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3A9E9427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73EA181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6B871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1D9D00E" w14:textId="513D694B" w:rsidR="003A5F07" w:rsidRDefault="003A5F07" w:rsidP="003A5F07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3BFD41A1" w14:textId="776CABFF" w:rsidR="003A5F07" w:rsidRDefault="003A5F0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F0F44C2" wp14:editId="479DD1F0">
            <wp:extent cx="6503159" cy="3658027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910" cy="36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7369"/>
      </w:tblGrid>
      <w:tr w:rsidR="003A5F07" w:rsidRPr="003A5F07" w14:paraId="64300B85" w14:textId="77777777" w:rsidTr="003A5F07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8797BB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4CFA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3.1.5 </w:t>
            </w:r>
          </w:p>
        </w:tc>
      </w:tr>
      <w:tr w:rsidR="003A5F07" w:rsidRPr="003A5F07" w14:paraId="63312C4B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36C7D5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CFA0A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si trova nella pagina che contiene il form per l’aggiunta di una videolezione al catalogo; </w:t>
            </w:r>
          </w:p>
        </w:tc>
      </w:tr>
      <w:tr w:rsidR="003A5F07" w:rsidRPr="003A5F07" w14:paraId="1CB4134D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7D3134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590AE" w14:textId="77777777" w:rsidR="003A5F07" w:rsidRPr="003A5F07" w:rsidRDefault="003A5F07" w:rsidP="0051626C">
            <w:pPr>
              <w:numPr>
                <w:ilvl w:val="0"/>
                <w:numId w:val="18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titolo della videolezione da aggiungere: Creare il portfolio Perfetto | Design in Adobe XD; </w:t>
            </w:r>
          </w:p>
          <w:p w14:paraId="551C0F31" w14:textId="77777777" w:rsidR="003A5F07" w:rsidRPr="003A5F07" w:rsidRDefault="003A5F07" w:rsidP="0051626C">
            <w:pPr>
              <w:numPr>
                <w:ilvl w:val="0"/>
                <w:numId w:val="18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prezzo della videolezione da aggiungere: 10.99; </w:t>
            </w:r>
          </w:p>
          <w:p w14:paraId="307FBC8B" w14:textId="77777777" w:rsidR="003A5F07" w:rsidRPr="003A5F07" w:rsidRDefault="003A5F07" w:rsidP="0051626C">
            <w:pPr>
              <w:numPr>
                <w:ilvl w:val="0"/>
                <w:numId w:val="18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la descrizione della videolezione da aggiungere: “Creare il portfolio Perfetto | Design in Adobe XD”; </w:t>
            </w:r>
          </w:p>
          <w:p w14:paraId="2F70EFFF" w14:textId="77777777" w:rsidR="003A5F07" w:rsidRPr="003A5F07" w:rsidRDefault="003A5F07" w:rsidP="0051626C">
            <w:pPr>
              <w:numPr>
                <w:ilvl w:val="0"/>
                <w:numId w:val="18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link alla lezione: https://www.youtube.com/embed/FQuug96W0k0; </w:t>
            </w:r>
          </w:p>
          <w:p w14:paraId="1AB3D8C3" w14:textId="77777777" w:rsidR="003A5F07" w:rsidRPr="003A5F07" w:rsidRDefault="003A5F07" w:rsidP="0051626C">
            <w:pPr>
              <w:numPr>
                <w:ilvl w:val="0"/>
                <w:numId w:val="18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la durata della lezione: 36,25; </w:t>
            </w:r>
          </w:p>
          <w:p w14:paraId="008F837D" w14:textId="77777777" w:rsidR="003A5F07" w:rsidRPr="003A5F07" w:rsidRDefault="003A5F07" w:rsidP="0051626C">
            <w:pPr>
              <w:numPr>
                <w:ilvl w:val="0"/>
                <w:numId w:val="19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clicca sul tasto “Conferma”. </w:t>
            </w:r>
          </w:p>
        </w:tc>
      </w:tr>
      <w:tr w:rsidR="003A5F07" w:rsidRPr="003A5F07" w14:paraId="58790170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552FFD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ED90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3A5F07" w:rsidRPr="003A5F07" w14:paraId="786C6219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39175B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1C696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6296850C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0FC51B7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7C468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C82E27A" w14:textId="5B41C71C" w:rsidR="003A5F07" w:rsidRDefault="003A5F07" w:rsidP="003A5F07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58057D7" w14:textId="40AF39EF" w:rsidR="003A5F07" w:rsidRDefault="003A5F07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D4E4EBB" wp14:editId="7329A2AB">
            <wp:extent cx="6518508" cy="366666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magine 115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508" cy="36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7369"/>
      </w:tblGrid>
      <w:tr w:rsidR="003A5F07" w:rsidRPr="003A5F07" w14:paraId="01428EA5" w14:textId="77777777" w:rsidTr="003A5F07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6A5A56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85A07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3.1.6 </w:t>
            </w:r>
          </w:p>
        </w:tc>
      </w:tr>
      <w:tr w:rsidR="003A5F07" w:rsidRPr="003A5F07" w14:paraId="678C16C4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70A15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AC60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si trova nella pagina che contiene il form per l’aggiunta di una videolezione al catalogo; </w:t>
            </w:r>
          </w:p>
        </w:tc>
      </w:tr>
      <w:tr w:rsidR="003A5F07" w:rsidRPr="003A5F07" w14:paraId="0DC356F0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252B2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B22F2" w14:textId="77777777" w:rsidR="003A5F07" w:rsidRPr="003A5F07" w:rsidRDefault="003A5F07" w:rsidP="0051626C">
            <w:pPr>
              <w:numPr>
                <w:ilvl w:val="0"/>
                <w:numId w:val="19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titolo della videolezione da aggiungere: Creare il portfolio Perfetto | Design in Adobe XD; </w:t>
            </w:r>
          </w:p>
          <w:p w14:paraId="28B8852B" w14:textId="77777777" w:rsidR="003A5F07" w:rsidRPr="003A5F07" w:rsidRDefault="003A5F07" w:rsidP="0051626C">
            <w:pPr>
              <w:numPr>
                <w:ilvl w:val="0"/>
                <w:numId w:val="19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prezzo della videolezione da aggiungere: 10.99; </w:t>
            </w:r>
          </w:p>
          <w:p w14:paraId="49D981A3" w14:textId="77777777" w:rsidR="003A5F07" w:rsidRPr="003A5F07" w:rsidRDefault="003A5F07" w:rsidP="0051626C">
            <w:pPr>
              <w:numPr>
                <w:ilvl w:val="0"/>
                <w:numId w:val="19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la descrizione della videolezione da aggiungere: “Creare il portfolio Perfetto | Design in Adobe XD”; </w:t>
            </w:r>
          </w:p>
          <w:p w14:paraId="384F1AD7" w14:textId="77777777" w:rsidR="003A5F07" w:rsidRPr="003A5F07" w:rsidRDefault="003A5F07" w:rsidP="0051626C">
            <w:pPr>
              <w:numPr>
                <w:ilvl w:val="0"/>
                <w:numId w:val="19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il link alla lezione: https://www.youtube.com/embed/FQuug96W0k0; </w:t>
            </w:r>
          </w:p>
          <w:p w14:paraId="4DC56EAA" w14:textId="77777777" w:rsidR="003A5F07" w:rsidRPr="003A5F07" w:rsidRDefault="003A5F07" w:rsidP="0051626C">
            <w:pPr>
              <w:numPr>
                <w:ilvl w:val="0"/>
                <w:numId w:val="19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inserisce la durata della lezione: 36.25; </w:t>
            </w:r>
          </w:p>
          <w:p w14:paraId="2A335151" w14:textId="77777777" w:rsidR="003A5F07" w:rsidRPr="003A5F07" w:rsidRDefault="003A5F07" w:rsidP="0051626C">
            <w:pPr>
              <w:numPr>
                <w:ilvl w:val="0"/>
                <w:numId w:val="19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tutor clicca sul tasto “Conferma”. </w:t>
            </w:r>
          </w:p>
        </w:tc>
      </w:tr>
      <w:tr w:rsidR="003A5F07" w:rsidRPr="003A5F07" w14:paraId="39269A9E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EAE5B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C787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viene effettuata </w:t>
            </w:r>
          </w:p>
        </w:tc>
      </w:tr>
      <w:tr w:rsidR="003A5F07" w:rsidRPr="003A5F07" w14:paraId="24AA010A" w14:textId="77777777" w:rsidTr="003A5F07"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065F04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7D81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32098539" w14:textId="77777777" w:rsidTr="003A5F07">
        <w:trPr>
          <w:trHeight w:val="300"/>
        </w:trPr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8F69AD3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E615A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3F3773E" w14:textId="7E32522C" w:rsidR="003A5F07" w:rsidRDefault="003A5F07" w:rsidP="003A5F07">
      <w:pPr>
        <w:ind w:left="1080"/>
        <w:rPr>
          <w:rFonts w:ascii="Heebo" w:hAnsi="Heebo" w:cs="Heebo"/>
          <w:b/>
          <w:bCs/>
          <w:sz w:val="32"/>
          <w:szCs w:val="32"/>
        </w:rPr>
      </w:pPr>
    </w:p>
    <w:p w14:paraId="6B875B37" w14:textId="6662F0B5" w:rsidR="003A5F07" w:rsidRDefault="003A5F07" w:rsidP="003A5F07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58DF5C8B" wp14:editId="65F95EC5">
            <wp:extent cx="6459422" cy="3633424"/>
            <wp:effectExtent l="0" t="0" r="0" b="5715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magine 11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422" cy="36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E3B" w14:textId="77777777" w:rsidR="003A5F07" w:rsidRDefault="003A5F07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sz w:val="32"/>
          <w:szCs w:val="32"/>
        </w:rPr>
        <w:br w:type="page"/>
      </w:r>
    </w:p>
    <w:p w14:paraId="223856B4" w14:textId="02C4D628" w:rsidR="003A5F07" w:rsidRDefault="003A5F07" w:rsidP="0051626C">
      <w:pPr>
        <w:pStyle w:val="Paragrafoelenco"/>
        <w:numPr>
          <w:ilvl w:val="1"/>
          <w:numId w:val="1"/>
        </w:numPr>
        <w:outlineLvl w:val="1"/>
        <w:rPr>
          <w:rFonts w:ascii="Heebo" w:hAnsi="Heebo" w:cs="Heebo"/>
          <w:b/>
          <w:bCs/>
          <w:sz w:val="32"/>
          <w:szCs w:val="32"/>
        </w:rPr>
      </w:pPr>
      <w:bookmarkStart w:id="67" w:name="_Toc64207046"/>
      <w:r>
        <w:rPr>
          <w:rFonts w:ascii="Heebo" w:hAnsi="Heebo" w:cs="Heebo"/>
          <w:b/>
          <w:bCs/>
          <w:sz w:val="32"/>
          <w:szCs w:val="32"/>
        </w:rPr>
        <w:lastRenderedPageBreak/>
        <w:t>Gestione Acquisto</w:t>
      </w:r>
      <w:bookmarkEnd w:id="67"/>
    </w:p>
    <w:p w14:paraId="545867D7" w14:textId="37F5A445" w:rsidR="003A5F07" w:rsidRDefault="003A5F07" w:rsidP="0051626C">
      <w:pPr>
        <w:pStyle w:val="Paragrafoelenco"/>
        <w:numPr>
          <w:ilvl w:val="2"/>
          <w:numId w:val="1"/>
        </w:numPr>
        <w:outlineLvl w:val="2"/>
        <w:rPr>
          <w:rFonts w:ascii="Heebo" w:hAnsi="Heebo" w:cs="Heebo"/>
          <w:b/>
          <w:bCs/>
          <w:sz w:val="32"/>
          <w:szCs w:val="32"/>
        </w:rPr>
      </w:pPr>
      <w:bookmarkStart w:id="68" w:name="_Toc64207047"/>
      <w:r>
        <w:rPr>
          <w:rFonts w:ascii="Heebo" w:hAnsi="Heebo" w:cs="Heebo"/>
          <w:b/>
          <w:bCs/>
          <w:sz w:val="32"/>
          <w:szCs w:val="32"/>
        </w:rPr>
        <w:t>Test_AggiungiProdottoAlCarrello</w:t>
      </w:r>
      <w:bookmarkEnd w:id="68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3A5F07" w:rsidRPr="003A5F07" w14:paraId="55988528" w14:textId="77777777" w:rsidTr="003A5F07">
        <w:trPr>
          <w:trHeight w:val="300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60FAE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774CC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.1.1 </w:t>
            </w:r>
          </w:p>
        </w:tc>
      </w:tr>
      <w:tr w:rsidR="003A5F07" w:rsidRPr="003A5F07" w14:paraId="60F9C625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394192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5696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del sito dedicata agli appunti; </w:t>
            </w:r>
          </w:p>
        </w:tc>
      </w:tr>
      <w:tr w:rsidR="003A5F07" w:rsidRPr="003A5F07" w14:paraId="1F8EB47D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3373F2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40A70" w14:textId="77777777" w:rsidR="003A5F07" w:rsidRPr="003A5F07" w:rsidRDefault="003A5F07" w:rsidP="0051626C">
            <w:pPr>
              <w:numPr>
                <w:ilvl w:val="0"/>
                <w:numId w:val="19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ll’appunto: JavaScript; </w:t>
            </w:r>
          </w:p>
          <w:p w14:paraId="2E4170BC" w14:textId="77777777" w:rsidR="003A5F07" w:rsidRPr="003A5F07" w:rsidRDefault="003A5F07" w:rsidP="0051626C">
            <w:pPr>
              <w:numPr>
                <w:ilvl w:val="0"/>
                <w:numId w:val="19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è reindirizzato alla pagina del prodotto, nella quale è avvisato dell’impossibilità di aggiungere al carrello in quanto non loggato. </w:t>
            </w:r>
          </w:p>
        </w:tc>
      </w:tr>
      <w:tr w:rsidR="003A5F07" w:rsidRPr="003A5F07" w14:paraId="6C8C3DD2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AEF13B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94BC3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è impossibilitato ad aggiungere al carrello. </w:t>
            </w:r>
          </w:p>
        </w:tc>
      </w:tr>
      <w:tr w:rsidR="003A5F07" w:rsidRPr="003A5F07" w14:paraId="25289E23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2C9427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C878A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7D7050AC" w14:textId="77777777" w:rsidTr="003A5F07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24778DD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46917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5ABBB8A" w14:textId="5E78E68B" w:rsidR="00C0291F" w:rsidRDefault="00C0291F" w:rsidP="003A5F07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5F31580F" w14:textId="5D23180D" w:rsidR="00C0291F" w:rsidRDefault="00C0291F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65E9E90" wp14:editId="45A4DCA7">
            <wp:extent cx="6495691" cy="3653826"/>
            <wp:effectExtent l="0" t="0" r="635" b="381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magine 117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729" cy="36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3A5F07" w:rsidRPr="003A5F07" w14:paraId="6AC25CF3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A61686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AFE80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.1.2 </w:t>
            </w:r>
          </w:p>
        </w:tc>
      </w:tr>
      <w:tr w:rsidR="003A5F07" w:rsidRPr="003A5F07" w14:paraId="6202D2D6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74B80F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5F2DD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si trova nella pagina del sito dedicata agli appunti; </w:t>
            </w:r>
          </w:p>
        </w:tc>
      </w:tr>
      <w:tr w:rsidR="003A5F07" w:rsidRPr="003A5F07" w14:paraId="597E2B8C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F51A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D564D" w14:textId="77777777" w:rsidR="003A5F07" w:rsidRPr="003A5F07" w:rsidRDefault="003A5F07" w:rsidP="0051626C">
            <w:pPr>
              <w:numPr>
                <w:ilvl w:val="0"/>
                <w:numId w:val="19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clicca sull’appunto: JavaScript; </w:t>
            </w:r>
          </w:p>
          <w:p w14:paraId="4074BCDC" w14:textId="77777777" w:rsidR="003A5F07" w:rsidRPr="003A5F07" w:rsidRDefault="003A5F07" w:rsidP="0051626C">
            <w:pPr>
              <w:numPr>
                <w:ilvl w:val="0"/>
                <w:numId w:val="20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è reindirizzato alla pagina del prodotto. In quest’ultima è avvisato dell’impossibilità di acquistare l’appunto in quanto già in suo possesso. </w:t>
            </w:r>
          </w:p>
        </w:tc>
      </w:tr>
      <w:tr w:rsidR="003A5F07" w:rsidRPr="003A5F07" w14:paraId="2776CDB8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597BB7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BFDDC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è impossibilitato ad aggiungere al carrello. </w:t>
            </w:r>
          </w:p>
        </w:tc>
      </w:tr>
      <w:tr w:rsidR="003A5F07" w:rsidRPr="003A5F07" w14:paraId="328B7CB6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EDBCC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2CD52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0CFA9C5F" w14:textId="77777777" w:rsidTr="003A5F07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C3C1541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82EDD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19DD295" w14:textId="3074844F" w:rsidR="00C0291F" w:rsidRDefault="00C0291F" w:rsidP="003A5F07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01048870" w14:textId="18F9D9CC" w:rsidR="00C0291F" w:rsidRDefault="00C0291F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442531BD" wp14:editId="1E54EB8C">
            <wp:extent cx="6495691" cy="3653826"/>
            <wp:effectExtent l="0" t="0" r="635" b="381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magine 118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106" cy="3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3A5F07" w:rsidRPr="003A5F07" w14:paraId="52C4601E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800C32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09F1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.1.3 </w:t>
            </w:r>
          </w:p>
        </w:tc>
      </w:tr>
      <w:tr w:rsidR="003A5F07" w:rsidRPr="003A5F07" w14:paraId="6808F290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A8372A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91F0D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si trova nella pagina del sito dedicata agli appunti; </w:t>
            </w:r>
          </w:p>
        </w:tc>
      </w:tr>
      <w:tr w:rsidR="003A5F07" w:rsidRPr="003A5F07" w14:paraId="69D75F88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4E6B0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D013F" w14:textId="77777777" w:rsidR="003A5F07" w:rsidRPr="003A5F07" w:rsidRDefault="003A5F07" w:rsidP="0051626C">
            <w:pPr>
              <w:numPr>
                <w:ilvl w:val="0"/>
                <w:numId w:val="20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clicca sull’appunto: Algebra Relazionale; </w:t>
            </w:r>
          </w:p>
          <w:p w14:paraId="09D5CAF2" w14:textId="77777777" w:rsidR="003A5F07" w:rsidRPr="003A5F07" w:rsidRDefault="003A5F07" w:rsidP="0051626C">
            <w:pPr>
              <w:numPr>
                <w:ilvl w:val="0"/>
                <w:numId w:val="20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è reindirizzato alla pagina del prodotto, nella quale sarà avvisato dell’impossibilità di acquistare l’appunto in quanto già presente nel carrello. </w:t>
            </w:r>
          </w:p>
        </w:tc>
      </w:tr>
      <w:tr w:rsidR="003A5F07" w:rsidRPr="003A5F07" w14:paraId="1115CB2F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78D866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27B6C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è impossibilitato ad aggiungere al carrello. </w:t>
            </w:r>
          </w:p>
        </w:tc>
      </w:tr>
      <w:tr w:rsidR="003A5F07" w:rsidRPr="003A5F07" w14:paraId="08158FAE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20819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894E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5C0BD97C" w14:textId="77777777" w:rsidTr="003A5F07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E35C24E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BF7BD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0BE4DBEA" w14:textId="20AA5AAE" w:rsidR="00C0291F" w:rsidRDefault="00C0291F" w:rsidP="003A5F07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42657697" w14:textId="3ADD235D" w:rsidR="00C0291F" w:rsidRDefault="00C0291F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50A287E4" wp14:editId="00ED86C4">
            <wp:extent cx="6418053" cy="3610155"/>
            <wp:effectExtent l="0" t="0" r="1905" b="9525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magine 119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508" cy="36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3A5F07" w:rsidRPr="003A5F07" w14:paraId="4499BE39" w14:textId="77777777" w:rsidTr="003A5F07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F4BB47" w14:textId="295F652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lastRenderedPageBreak/>
              <w:t> </w:t>
            </w: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16704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.1.4 </w:t>
            </w:r>
          </w:p>
        </w:tc>
      </w:tr>
      <w:tr w:rsidR="003A5F07" w:rsidRPr="003A5F07" w14:paraId="1B141449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236C45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D6B8F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si trova nella pagina del sito dedicata agli appunti; </w:t>
            </w:r>
          </w:p>
        </w:tc>
      </w:tr>
      <w:tr w:rsidR="003A5F07" w:rsidRPr="003A5F07" w14:paraId="64B15BC6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5AE4FF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FF87B" w14:textId="77777777" w:rsidR="003A5F07" w:rsidRPr="003A5F07" w:rsidRDefault="003A5F07" w:rsidP="0051626C">
            <w:pPr>
              <w:numPr>
                <w:ilvl w:val="0"/>
                <w:numId w:val="20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clicca sull’appunto: HTML - Parte 1; </w:t>
            </w:r>
          </w:p>
          <w:p w14:paraId="5DBC6B9C" w14:textId="77777777" w:rsidR="003A5F07" w:rsidRPr="003A5F07" w:rsidRDefault="003A5F07" w:rsidP="0051626C">
            <w:pPr>
              <w:numPr>
                <w:ilvl w:val="0"/>
                <w:numId w:val="20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è reindirizzato alla pagina del prodotto; </w:t>
            </w:r>
          </w:p>
          <w:p w14:paraId="2079334A" w14:textId="77777777" w:rsidR="003A5F07" w:rsidRPr="003A5F07" w:rsidRDefault="003A5F07" w:rsidP="0051626C">
            <w:pPr>
              <w:numPr>
                <w:ilvl w:val="0"/>
                <w:numId w:val="20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clicca sul pulsante “Aggiungi al Carrello”. </w:t>
            </w:r>
          </w:p>
        </w:tc>
      </w:tr>
      <w:tr w:rsidR="003A5F07" w:rsidRPr="003A5F07" w14:paraId="7E773E95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1A961F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DD8E9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prodotto è aggiunto al carrello. </w:t>
            </w:r>
          </w:p>
        </w:tc>
      </w:tr>
      <w:tr w:rsidR="003A5F07" w:rsidRPr="003A5F07" w14:paraId="3AC2EC01" w14:textId="77777777" w:rsidTr="003A5F07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8C61A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4A38B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3A5F07" w:rsidRPr="003A5F07" w14:paraId="7290C853" w14:textId="77777777" w:rsidTr="003A5F07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62E4BA67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FEBAA" w14:textId="77777777" w:rsidR="003A5F07" w:rsidRPr="003A5F07" w:rsidRDefault="003A5F07" w:rsidP="003A5F07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3A5F07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02776D3" w14:textId="376203D3" w:rsidR="003A5F07" w:rsidRDefault="003A5F07" w:rsidP="003A5F07">
      <w:pPr>
        <w:pStyle w:val="Paragrafoelenco"/>
        <w:ind w:left="1800"/>
        <w:rPr>
          <w:rFonts w:ascii="Heebo" w:hAnsi="Heebo" w:cs="Heebo"/>
          <w:b/>
          <w:bCs/>
          <w:sz w:val="32"/>
          <w:szCs w:val="32"/>
        </w:rPr>
      </w:pPr>
    </w:p>
    <w:p w14:paraId="4639903E" w14:textId="27B4E4CD" w:rsidR="003A5F07" w:rsidRDefault="00C0291F" w:rsidP="00C0291F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4E492B1" wp14:editId="4535456B">
            <wp:extent cx="6418053" cy="3610155"/>
            <wp:effectExtent l="0" t="0" r="1905" b="9525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magine 120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122" cy="361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886" w14:textId="13D615DB" w:rsidR="00C0291F" w:rsidRDefault="00C0291F" w:rsidP="00C0291F">
      <w:pPr>
        <w:rPr>
          <w:rFonts w:ascii="Heebo" w:hAnsi="Heebo" w:cs="Heebo"/>
          <w:b/>
          <w:bCs/>
          <w:sz w:val="32"/>
          <w:szCs w:val="32"/>
        </w:rPr>
      </w:pPr>
    </w:p>
    <w:p w14:paraId="17113A1E" w14:textId="77777777" w:rsidR="00C0291F" w:rsidRDefault="00C0291F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sz w:val="32"/>
          <w:szCs w:val="32"/>
        </w:rPr>
        <w:br w:type="page"/>
      </w:r>
    </w:p>
    <w:p w14:paraId="51CBD5CE" w14:textId="71B2045B" w:rsidR="00C0291F" w:rsidRDefault="00C0291F" w:rsidP="0051626C">
      <w:pPr>
        <w:pStyle w:val="Paragrafoelenco"/>
        <w:numPr>
          <w:ilvl w:val="2"/>
          <w:numId w:val="1"/>
        </w:numPr>
        <w:outlineLvl w:val="2"/>
        <w:rPr>
          <w:rFonts w:ascii="Heebo" w:hAnsi="Heebo" w:cs="Heebo"/>
          <w:b/>
          <w:bCs/>
          <w:sz w:val="32"/>
          <w:szCs w:val="32"/>
        </w:rPr>
      </w:pPr>
      <w:bookmarkStart w:id="69" w:name="_Toc64207048"/>
      <w:r>
        <w:rPr>
          <w:rFonts w:ascii="Heebo" w:hAnsi="Heebo" w:cs="Heebo"/>
          <w:b/>
          <w:bCs/>
          <w:sz w:val="32"/>
          <w:szCs w:val="32"/>
        </w:rPr>
        <w:lastRenderedPageBreak/>
        <w:t>Test_RimuoviProdottoDalCarrello</w:t>
      </w:r>
      <w:bookmarkEnd w:id="69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C0291F" w:rsidRPr="00C0291F" w14:paraId="3B1638DD" w14:textId="77777777" w:rsidTr="00C0291F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AD73DA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ID Test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22F1D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4.2.1 </w:t>
            </w:r>
          </w:p>
        </w:tc>
      </w:tr>
      <w:tr w:rsidR="00C0291F" w:rsidRPr="00C0291F" w14:paraId="6B27449C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903B25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Precondizioni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9D182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si trova nella sua pagina personale; </w:t>
            </w:r>
          </w:p>
        </w:tc>
      </w:tr>
      <w:tr w:rsidR="00C0291F" w:rsidRPr="00C0291F" w14:paraId="3B5B7D90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801373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Descrizione dell’esecuzione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70981" w14:textId="77777777" w:rsidR="00C0291F" w:rsidRPr="00C0291F" w:rsidRDefault="00C0291F" w:rsidP="0051626C">
            <w:pPr>
              <w:numPr>
                <w:ilvl w:val="0"/>
                <w:numId w:val="20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Segoe UI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clicca sul tasto “Carrello”; </w:t>
            </w:r>
          </w:p>
          <w:p w14:paraId="49B474D3" w14:textId="77777777" w:rsidR="00C0291F" w:rsidRPr="00C0291F" w:rsidRDefault="00C0291F" w:rsidP="0051626C">
            <w:pPr>
              <w:numPr>
                <w:ilvl w:val="0"/>
                <w:numId w:val="20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Segoe UI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si troverà di fronte ad un carrello vuoto; </w:t>
            </w:r>
          </w:p>
          <w:p w14:paraId="2AF2B020" w14:textId="77777777" w:rsidR="00C0291F" w:rsidRPr="00C0291F" w:rsidRDefault="00C0291F" w:rsidP="0051626C">
            <w:pPr>
              <w:numPr>
                <w:ilvl w:val="0"/>
                <w:numId w:val="20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Segoe UI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clicca sul tasto “Acquista”. </w:t>
            </w:r>
          </w:p>
        </w:tc>
      </w:tr>
      <w:tr w:rsidR="00C0291F" w:rsidRPr="00C0291F" w14:paraId="34B92E3E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ECD128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Risultato della procedura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CF2F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utente è impossibilitato a rimuovere prodotti dal carrello; </w:t>
            </w:r>
          </w:p>
        </w:tc>
      </w:tr>
      <w:tr w:rsidR="00C0291F" w:rsidRPr="00C0291F" w14:paraId="6B73497C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2FD737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Anomalie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038E4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Nessuna </w:t>
            </w:r>
          </w:p>
        </w:tc>
      </w:tr>
      <w:tr w:rsidR="00C0291F" w:rsidRPr="00C0291F" w14:paraId="287A2EC6" w14:textId="77777777" w:rsidTr="00C0291F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0D6FEE7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Risultato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DAA47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Passed </w:t>
            </w:r>
          </w:p>
        </w:tc>
      </w:tr>
    </w:tbl>
    <w:p w14:paraId="17A5DBD4" w14:textId="77777777" w:rsidR="00C0291F" w:rsidRDefault="00C0291F">
      <w:pPr>
        <w:rPr>
          <w:rFonts w:ascii="Heebo" w:hAnsi="Heebo" w:cs="Heebo"/>
          <w:b/>
          <w:bCs/>
          <w:sz w:val="32"/>
          <w:szCs w:val="32"/>
        </w:rPr>
      </w:pPr>
    </w:p>
    <w:p w14:paraId="4A6926BC" w14:textId="50EF13EE" w:rsidR="00C0291F" w:rsidRDefault="00C0291F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EDC68F9" wp14:editId="1EA5C44C">
            <wp:extent cx="6444851" cy="3625229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magine 12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851" cy="36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32"/>
          <w:szCs w:val="32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C0291F" w:rsidRPr="00C0291F" w14:paraId="4A7F64A5" w14:textId="77777777" w:rsidTr="00C0291F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3FFAE18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lastRenderedPageBreak/>
              <w:t>ID Test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6AA47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4.2.2 </w:t>
            </w:r>
          </w:p>
        </w:tc>
      </w:tr>
      <w:tr w:rsidR="00C0291F" w:rsidRPr="00C0291F" w14:paraId="0A6F37D3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444FBB7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Precondizioni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952EE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si trova nella sua pagina personale; </w:t>
            </w:r>
          </w:p>
        </w:tc>
      </w:tr>
      <w:tr w:rsidR="00C0291F" w:rsidRPr="00C0291F" w14:paraId="6E000F6D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7BD5871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Descrizione dell’esecuzione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6C921" w14:textId="77777777" w:rsidR="00C0291F" w:rsidRPr="00C0291F" w:rsidRDefault="00C0291F" w:rsidP="0051626C">
            <w:pPr>
              <w:numPr>
                <w:ilvl w:val="0"/>
                <w:numId w:val="209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Segoe UI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clicca sul tasto “Carrello”; </w:t>
            </w:r>
          </w:p>
          <w:p w14:paraId="478EEE46" w14:textId="77777777" w:rsidR="00C0291F" w:rsidRPr="00C0291F" w:rsidRDefault="00C0291F" w:rsidP="0051626C">
            <w:pPr>
              <w:numPr>
                <w:ilvl w:val="0"/>
                <w:numId w:val="21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Segoe UI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visualizza il prodotto HTML – Parte 1; </w:t>
            </w:r>
          </w:p>
          <w:p w14:paraId="5157D3DD" w14:textId="77777777" w:rsidR="00C0291F" w:rsidRPr="00C0291F" w:rsidRDefault="00C0291F" w:rsidP="0051626C">
            <w:pPr>
              <w:numPr>
                <w:ilvl w:val="0"/>
                <w:numId w:val="21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Segoe UI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clicca sulla X rossa presente accanto al prodotto; </w:t>
            </w:r>
          </w:p>
          <w:p w14:paraId="3167965C" w14:textId="77777777" w:rsidR="00C0291F" w:rsidRPr="00C0291F" w:rsidRDefault="00C0291F" w:rsidP="0051626C">
            <w:pPr>
              <w:numPr>
                <w:ilvl w:val="0"/>
                <w:numId w:val="21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Segoe UI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L’acquirente è reindirizzato alla pagina del prodotto stesso. </w:t>
            </w:r>
          </w:p>
        </w:tc>
      </w:tr>
      <w:tr w:rsidR="00C0291F" w:rsidRPr="00C0291F" w14:paraId="1370A9A7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35CB7CB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Risultato della procedura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3AF80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Il prodotto è rimosso dal carrello. </w:t>
            </w:r>
          </w:p>
        </w:tc>
      </w:tr>
      <w:tr w:rsidR="00C0291F" w:rsidRPr="00C0291F" w14:paraId="43611307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4293193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Anomalie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FC04D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Nessuna </w:t>
            </w:r>
          </w:p>
        </w:tc>
      </w:tr>
      <w:tr w:rsidR="00C0291F" w:rsidRPr="00C0291F" w14:paraId="6CB74151" w14:textId="77777777" w:rsidTr="00C0291F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E23D133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b/>
                <w:bCs/>
                <w:lang w:eastAsia="it-IT"/>
              </w:rPr>
              <w:t>Risultato</w:t>
            </w:r>
            <w:r w:rsidRPr="00C0291F">
              <w:rPr>
                <w:rFonts w:ascii="Calibri" w:eastAsia="Times New Roman" w:hAnsi="Calibri" w:cs="Segoe UI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D93AE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C0291F">
              <w:rPr>
                <w:rFonts w:ascii="Calibri" w:eastAsia="Times New Roman" w:hAnsi="Calibri" w:cs="Segoe UI"/>
                <w:lang w:eastAsia="it-IT"/>
              </w:rPr>
              <w:t>Passed </w:t>
            </w:r>
          </w:p>
        </w:tc>
      </w:tr>
    </w:tbl>
    <w:p w14:paraId="16C60BAC" w14:textId="4D51A8BA" w:rsidR="00C0291F" w:rsidRDefault="00C0291F" w:rsidP="00C0291F">
      <w:pPr>
        <w:pStyle w:val="Paragrafoelenco"/>
        <w:ind w:left="1800"/>
        <w:rPr>
          <w:rFonts w:ascii="Heebo" w:hAnsi="Heebo" w:cs="Heebo"/>
          <w:b/>
          <w:bCs/>
          <w:sz w:val="32"/>
          <w:szCs w:val="32"/>
        </w:rPr>
      </w:pPr>
    </w:p>
    <w:p w14:paraId="50C2BB6A" w14:textId="37E81405" w:rsidR="00C0291F" w:rsidRDefault="00C0291F" w:rsidP="00C0291F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90B715D" wp14:editId="29D70BF8">
            <wp:extent cx="6453667" cy="3630188"/>
            <wp:effectExtent l="0" t="0" r="4445" b="889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magine 122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667" cy="36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90BD" w14:textId="25AF0F45" w:rsidR="001A352A" w:rsidRPr="001A352A" w:rsidRDefault="00C0291F" w:rsidP="001A352A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sz w:val="32"/>
          <w:szCs w:val="32"/>
        </w:rPr>
        <w:br w:type="page"/>
      </w:r>
    </w:p>
    <w:p w14:paraId="377C557B" w14:textId="1D690D43" w:rsidR="00C0291F" w:rsidRDefault="00C0291F" w:rsidP="0051626C">
      <w:pPr>
        <w:pStyle w:val="Paragrafoelenco"/>
        <w:numPr>
          <w:ilvl w:val="2"/>
          <w:numId w:val="1"/>
        </w:numPr>
        <w:outlineLvl w:val="2"/>
        <w:rPr>
          <w:rFonts w:ascii="Heebo" w:hAnsi="Heebo" w:cs="Heebo"/>
          <w:b/>
          <w:bCs/>
          <w:sz w:val="32"/>
          <w:szCs w:val="32"/>
        </w:rPr>
      </w:pPr>
      <w:bookmarkStart w:id="70" w:name="_Toc64207049"/>
      <w:r>
        <w:rPr>
          <w:rFonts w:ascii="Heebo" w:hAnsi="Heebo" w:cs="Heebo"/>
          <w:b/>
          <w:bCs/>
          <w:sz w:val="32"/>
          <w:szCs w:val="32"/>
        </w:rPr>
        <w:lastRenderedPageBreak/>
        <w:t>Test_Checkout</w:t>
      </w:r>
      <w:bookmarkEnd w:id="70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C0291F" w:rsidRPr="00C0291F" w14:paraId="40155B82" w14:textId="77777777" w:rsidTr="00C0291F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513CE8C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7D64F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.3.1 </w:t>
            </w:r>
          </w:p>
        </w:tc>
      </w:tr>
      <w:tr w:rsidR="00C0291F" w:rsidRPr="00C0291F" w14:paraId="22FAA0CB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E6456A8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D28FF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si trova nella sua pagina personale; </w:t>
            </w:r>
          </w:p>
        </w:tc>
      </w:tr>
      <w:tr w:rsidR="00C0291F" w:rsidRPr="00C0291F" w14:paraId="4897B891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3F763A4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64087" w14:textId="77777777" w:rsidR="00C0291F" w:rsidRPr="00C0291F" w:rsidRDefault="00C0291F" w:rsidP="0051626C">
            <w:pPr>
              <w:numPr>
                <w:ilvl w:val="0"/>
                <w:numId w:val="21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clicca sul pulsante “Carrello”; </w:t>
            </w:r>
          </w:p>
          <w:p w14:paraId="1ED64C7E" w14:textId="77777777" w:rsidR="00C0291F" w:rsidRPr="00C0291F" w:rsidRDefault="00C0291F" w:rsidP="0051626C">
            <w:pPr>
              <w:numPr>
                <w:ilvl w:val="0"/>
                <w:numId w:val="21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visualizza il carrello senza prodotti all’interno; </w:t>
            </w:r>
          </w:p>
          <w:p w14:paraId="1E414243" w14:textId="77777777" w:rsidR="00C0291F" w:rsidRPr="00C0291F" w:rsidRDefault="00C0291F" w:rsidP="0051626C">
            <w:pPr>
              <w:numPr>
                <w:ilvl w:val="0"/>
                <w:numId w:val="21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Acquista”. </w:t>
            </w:r>
          </w:p>
        </w:tc>
      </w:tr>
      <w:tr w:rsidR="00C0291F" w:rsidRPr="00C0291F" w14:paraId="36FD3CC9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F905D4D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84FE0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è impossibilitato a finalizzare il checkout </w:t>
            </w:r>
          </w:p>
        </w:tc>
      </w:tr>
      <w:tr w:rsidR="00C0291F" w:rsidRPr="00C0291F" w14:paraId="65AE9D67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C11C0E4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1A473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C0291F" w:rsidRPr="00C0291F" w14:paraId="62BCEAC9" w14:textId="77777777" w:rsidTr="00C0291F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6D95926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DF3C1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2A4CB12D" w14:textId="6CCB131E" w:rsidR="00C0291F" w:rsidRDefault="00C0291F" w:rsidP="00C0291F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45A95577" w14:textId="0A56DF5C" w:rsidR="00C0291F" w:rsidRDefault="00C0291F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41C36FDD" wp14:editId="736117A2">
            <wp:extent cx="6479786" cy="3644879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magine 123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86" cy="36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C0291F" w:rsidRPr="00C0291F" w14:paraId="6D880334" w14:textId="77777777" w:rsidTr="00C0291F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6191288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8BC2E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.3.2 </w:t>
            </w:r>
          </w:p>
        </w:tc>
      </w:tr>
      <w:tr w:rsidR="00C0291F" w:rsidRPr="00C0291F" w14:paraId="4D13E47C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5EFE192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D654C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si trova nella sua pagina personale; </w:t>
            </w:r>
          </w:p>
        </w:tc>
      </w:tr>
      <w:tr w:rsidR="00C0291F" w:rsidRPr="00C0291F" w14:paraId="66C056F9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F3134A7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DA8B5" w14:textId="77777777" w:rsidR="00C0291F" w:rsidRPr="00C0291F" w:rsidRDefault="00C0291F" w:rsidP="0051626C">
            <w:pPr>
              <w:numPr>
                <w:ilvl w:val="0"/>
                <w:numId w:val="21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clicca sul pulsante “Carrello”; </w:t>
            </w:r>
          </w:p>
          <w:p w14:paraId="1FFE10E1" w14:textId="77777777" w:rsidR="00C0291F" w:rsidRPr="00C0291F" w:rsidRDefault="00C0291F" w:rsidP="0051626C">
            <w:pPr>
              <w:numPr>
                <w:ilvl w:val="0"/>
                <w:numId w:val="21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visualizza il carrello con prodotti all’interno; </w:t>
            </w:r>
          </w:p>
          <w:p w14:paraId="70DA5B95" w14:textId="77777777" w:rsidR="00C0291F" w:rsidRPr="00C0291F" w:rsidRDefault="00C0291F" w:rsidP="0051626C">
            <w:pPr>
              <w:numPr>
                <w:ilvl w:val="0"/>
                <w:numId w:val="21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tenta di selezionare la carta di credito ma sarà avvisato dal fatto che non ne ha caricata una; </w:t>
            </w:r>
          </w:p>
          <w:p w14:paraId="03F846CA" w14:textId="77777777" w:rsidR="00C0291F" w:rsidRPr="00C0291F" w:rsidRDefault="00C0291F" w:rsidP="0051626C">
            <w:pPr>
              <w:numPr>
                <w:ilvl w:val="0"/>
                <w:numId w:val="21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Acquista”. </w:t>
            </w:r>
          </w:p>
        </w:tc>
      </w:tr>
      <w:tr w:rsidR="00C0291F" w:rsidRPr="00C0291F" w14:paraId="046CB2FD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BD57302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A0ACA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è impossibilitato a finalizzare il checkout </w:t>
            </w:r>
          </w:p>
        </w:tc>
      </w:tr>
      <w:tr w:rsidR="00C0291F" w:rsidRPr="00C0291F" w14:paraId="5E990330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91B51F3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3C068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C0291F" w:rsidRPr="00C0291F" w14:paraId="6CA69976" w14:textId="77777777" w:rsidTr="00C0291F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F1C2520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90A8C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6F733E4F" w14:textId="01E2B0CF" w:rsidR="00C0291F" w:rsidRDefault="00C0291F" w:rsidP="00C0291F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70A59604" w14:textId="6634B2CE" w:rsidR="00C0291F" w:rsidRDefault="00C0291F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0EBC63CD" wp14:editId="39D8B488">
            <wp:extent cx="6510439" cy="3662121"/>
            <wp:effectExtent l="0" t="0" r="508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magine 124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439" cy="36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C0291F" w:rsidRPr="00C0291F" w14:paraId="263D91D5" w14:textId="77777777" w:rsidTr="00C0291F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EECA6CA" w14:textId="0D03CDF0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</w:t>
            </w: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 Test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75CBD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.3.3 </w:t>
            </w:r>
          </w:p>
        </w:tc>
      </w:tr>
      <w:tr w:rsidR="00C0291F" w:rsidRPr="00C0291F" w14:paraId="407D540E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31063AF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CF91B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si trova nella sua pagina personale; </w:t>
            </w:r>
          </w:p>
        </w:tc>
      </w:tr>
      <w:tr w:rsidR="00C0291F" w:rsidRPr="00C0291F" w14:paraId="6ECE65DD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30E6F5C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2E0D4" w14:textId="77777777" w:rsidR="00C0291F" w:rsidRPr="00C0291F" w:rsidRDefault="00C0291F" w:rsidP="0051626C">
            <w:pPr>
              <w:numPr>
                <w:ilvl w:val="0"/>
                <w:numId w:val="220"/>
              </w:numPr>
              <w:spacing w:after="0" w:line="240" w:lineRule="auto"/>
              <w:ind w:left="1125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clicca sul pulsante “Carrello”; </w:t>
            </w:r>
          </w:p>
          <w:p w14:paraId="64081EFF" w14:textId="77777777" w:rsidR="00C0291F" w:rsidRPr="00C0291F" w:rsidRDefault="00C0291F" w:rsidP="0051626C">
            <w:pPr>
              <w:numPr>
                <w:ilvl w:val="0"/>
                <w:numId w:val="221"/>
              </w:numPr>
              <w:spacing w:after="0" w:line="240" w:lineRule="auto"/>
              <w:ind w:left="1125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visualizza il carrello con prodotti all’interno; </w:t>
            </w:r>
          </w:p>
          <w:p w14:paraId="269A11C0" w14:textId="77777777" w:rsidR="00C0291F" w:rsidRPr="00C0291F" w:rsidRDefault="00C0291F" w:rsidP="0051626C">
            <w:pPr>
              <w:numPr>
                <w:ilvl w:val="0"/>
                <w:numId w:val="222"/>
              </w:numPr>
              <w:spacing w:after="0" w:line="240" w:lineRule="auto"/>
              <w:ind w:left="1125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seleziona la carta di credito da utilizzare per l’acquisto; </w:t>
            </w:r>
          </w:p>
          <w:p w14:paraId="7FA7C8EA" w14:textId="77777777" w:rsidR="00C0291F" w:rsidRPr="00C0291F" w:rsidRDefault="00C0291F" w:rsidP="0051626C">
            <w:pPr>
              <w:numPr>
                <w:ilvl w:val="0"/>
                <w:numId w:val="223"/>
              </w:numPr>
              <w:spacing w:after="0" w:line="240" w:lineRule="auto"/>
              <w:ind w:left="1125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clicca sul pulsante “Acquista”; </w:t>
            </w:r>
          </w:p>
          <w:p w14:paraId="62D3B4DD" w14:textId="77777777" w:rsidR="00C0291F" w:rsidRPr="00C0291F" w:rsidRDefault="00C0291F" w:rsidP="0051626C">
            <w:pPr>
              <w:numPr>
                <w:ilvl w:val="0"/>
                <w:numId w:val="224"/>
              </w:numPr>
              <w:spacing w:after="0" w:line="240" w:lineRule="auto"/>
              <w:ind w:left="1125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cquirente è reindirizzato alla pagina personale. </w:t>
            </w:r>
          </w:p>
        </w:tc>
      </w:tr>
      <w:tr w:rsidR="00C0291F" w:rsidRPr="00C0291F" w14:paraId="534EC2A9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F26B87B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047CA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checkout è effettuato </w:t>
            </w:r>
          </w:p>
        </w:tc>
      </w:tr>
      <w:tr w:rsidR="00C0291F" w:rsidRPr="00C0291F" w14:paraId="0949EBA8" w14:textId="77777777" w:rsidTr="00C0291F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F8EA2AB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3225B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C0291F" w:rsidRPr="00C0291F" w14:paraId="2DA6E669" w14:textId="77777777" w:rsidTr="00C0291F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73E24367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0A92C" w14:textId="77777777" w:rsidR="00C0291F" w:rsidRPr="00C0291F" w:rsidRDefault="00C0291F" w:rsidP="00C0291F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C0291F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856D3D5" w14:textId="76E2136C" w:rsidR="00C0291F" w:rsidRDefault="00C0291F" w:rsidP="00C0291F">
      <w:pPr>
        <w:pStyle w:val="Paragrafoelenco"/>
        <w:ind w:left="1800"/>
        <w:rPr>
          <w:rFonts w:ascii="Heebo" w:hAnsi="Heebo" w:cs="Heebo"/>
          <w:b/>
          <w:bCs/>
          <w:sz w:val="32"/>
          <w:szCs w:val="32"/>
        </w:rPr>
      </w:pPr>
    </w:p>
    <w:p w14:paraId="5A1008CC" w14:textId="5CAA7698" w:rsidR="00C0291F" w:rsidRDefault="00C0291F" w:rsidP="00C0291F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2991CD7" wp14:editId="5DEF9437">
            <wp:extent cx="6479542" cy="3644742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magine 12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2" cy="36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7D6A" w14:textId="4A3C90D3" w:rsidR="00B34CFE" w:rsidRDefault="00B34CFE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sz w:val="32"/>
          <w:szCs w:val="32"/>
        </w:rPr>
        <w:br w:type="page"/>
      </w:r>
    </w:p>
    <w:p w14:paraId="108CD9F4" w14:textId="2132157C" w:rsidR="00B34CFE" w:rsidRDefault="00B34CFE" w:rsidP="0051626C">
      <w:pPr>
        <w:pStyle w:val="Paragrafoelenco"/>
        <w:numPr>
          <w:ilvl w:val="1"/>
          <w:numId w:val="1"/>
        </w:numPr>
        <w:outlineLvl w:val="1"/>
        <w:rPr>
          <w:rFonts w:ascii="Heebo" w:hAnsi="Heebo" w:cs="Heebo"/>
          <w:b/>
          <w:bCs/>
          <w:sz w:val="32"/>
          <w:szCs w:val="32"/>
        </w:rPr>
      </w:pPr>
      <w:bookmarkStart w:id="71" w:name="_Toc64207050"/>
      <w:r>
        <w:rPr>
          <w:rFonts w:ascii="Heebo" w:hAnsi="Heebo" w:cs="Heebo"/>
          <w:b/>
          <w:bCs/>
          <w:sz w:val="32"/>
          <w:szCs w:val="32"/>
        </w:rPr>
        <w:lastRenderedPageBreak/>
        <w:t>Gestione Ticket</w:t>
      </w:r>
      <w:bookmarkEnd w:id="71"/>
    </w:p>
    <w:p w14:paraId="196EED32" w14:textId="22596D2F" w:rsidR="00B34CFE" w:rsidRDefault="00B34CFE" w:rsidP="0051626C">
      <w:pPr>
        <w:pStyle w:val="Paragrafoelenco"/>
        <w:numPr>
          <w:ilvl w:val="2"/>
          <w:numId w:val="1"/>
        </w:numPr>
        <w:outlineLvl w:val="2"/>
        <w:rPr>
          <w:rFonts w:ascii="Heebo" w:hAnsi="Heebo" w:cs="Heebo"/>
          <w:b/>
          <w:bCs/>
          <w:sz w:val="32"/>
          <w:szCs w:val="32"/>
        </w:rPr>
      </w:pPr>
      <w:bookmarkStart w:id="72" w:name="_Toc64207051"/>
      <w:r>
        <w:rPr>
          <w:rFonts w:ascii="Heebo" w:hAnsi="Heebo" w:cs="Heebo"/>
          <w:b/>
          <w:bCs/>
          <w:sz w:val="32"/>
          <w:szCs w:val="32"/>
        </w:rPr>
        <w:t>Test_ContattaSistemaTramiteEmail</w:t>
      </w:r>
      <w:bookmarkEnd w:id="72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4CFE" w:rsidRPr="00B34CFE" w14:paraId="093621C0" w14:textId="77777777" w:rsidTr="00B34CFE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7F4473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D092F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5.1.1 </w:t>
            </w:r>
          </w:p>
        </w:tc>
      </w:tr>
      <w:tr w:rsidR="00B34CFE" w:rsidRPr="00B34CFE" w14:paraId="715AB711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CB975C6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82184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contattare il sito; </w:t>
            </w:r>
          </w:p>
        </w:tc>
      </w:tr>
      <w:tr w:rsidR="00B34CFE" w:rsidRPr="00B34CFE" w14:paraId="3D36ED14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02DF99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CFDC8" w14:textId="77777777" w:rsidR="00B34CFE" w:rsidRPr="00B34CFE" w:rsidRDefault="00B34CFE" w:rsidP="0051626C">
            <w:pPr>
              <w:numPr>
                <w:ilvl w:val="0"/>
                <w:numId w:val="22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Carmine892; </w:t>
            </w:r>
          </w:p>
          <w:p w14:paraId="5930B905" w14:textId="77777777" w:rsidR="00B34CFE" w:rsidRPr="00B34CFE" w:rsidRDefault="00B34CFE" w:rsidP="0051626C">
            <w:pPr>
              <w:numPr>
                <w:ilvl w:val="0"/>
                <w:numId w:val="22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Invia”. </w:t>
            </w:r>
          </w:p>
        </w:tc>
      </w:tr>
      <w:tr w:rsidR="00B34CFE" w:rsidRPr="00B34CFE" w14:paraId="4931B747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F31E03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2C664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essaggio non viene inviato </w:t>
            </w:r>
          </w:p>
        </w:tc>
      </w:tr>
      <w:tr w:rsidR="00B34CFE" w:rsidRPr="00B34CFE" w14:paraId="2192C591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3510D8A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12C7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3D7805E1" w14:textId="77777777" w:rsidTr="00B34CFE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6B20F5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330E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0D06AB7D" w14:textId="44706256" w:rsidR="00B34CFE" w:rsidRDefault="00B34CFE" w:rsidP="00B34CF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26794699" w14:textId="795E5286" w:rsidR="00B34CFE" w:rsidRDefault="00B34CF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290CB8D" wp14:editId="519CE197">
            <wp:extent cx="6478296" cy="3644042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magine 131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96" cy="36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4CFE" w:rsidRPr="00B34CFE" w14:paraId="5FAD5A44" w14:textId="77777777" w:rsidTr="00B34CFE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73FC75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E76B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5.1.2 </w:t>
            </w:r>
          </w:p>
        </w:tc>
      </w:tr>
      <w:tr w:rsidR="00B34CFE" w:rsidRPr="00B34CFE" w14:paraId="07269333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86CD259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E6C89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contattare il sito; </w:t>
            </w:r>
          </w:p>
        </w:tc>
      </w:tr>
      <w:tr w:rsidR="00B34CFE" w:rsidRPr="00B34CFE" w14:paraId="20E8EE37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DE9AD5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AF98F" w14:textId="77777777" w:rsidR="00B34CFE" w:rsidRPr="00B34CFE" w:rsidRDefault="00B34CFE" w:rsidP="0051626C">
            <w:pPr>
              <w:numPr>
                <w:ilvl w:val="0"/>
                <w:numId w:val="22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Carmine; </w:t>
            </w:r>
          </w:p>
          <w:p w14:paraId="1234A39E" w14:textId="77777777" w:rsidR="00B34CFE" w:rsidRPr="00B34CFE" w:rsidRDefault="00B34CFE" w:rsidP="0051626C">
            <w:pPr>
              <w:numPr>
                <w:ilvl w:val="0"/>
                <w:numId w:val="22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Amendola892 </w:t>
            </w:r>
          </w:p>
          <w:p w14:paraId="08758E83" w14:textId="77777777" w:rsidR="00B34CFE" w:rsidRPr="00B34CFE" w:rsidRDefault="00B34CFE" w:rsidP="0051626C">
            <w:pPr>
              <w:numPr>
                <w:ilvl w:val="0"/>
                <w:numId w:val="22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Invia”. </w:t>
            </w:r>
          </w:p>
        </w:tc>
      </w:tr>
      <w:tr w:rsidR="00B34CFE" w:rsidRPr="00B34CFE" w14:paraId="07E74374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307776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D09A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essaggio non viene inviato </w:t>
            </w:r>
          </w:p>
        </w:tc>
      </w:tr>
      <w:tr w:rsidR="00B34CFE" w:rsidRPr="00B34CFE" w14:paraId="5B59272C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E136439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8C98E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2DC245C2" w14:textId="77777777" w:rsidTr="00B34CFE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640B3F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5545C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0FAF287" w14:textId="79067E6C" w:rsidR="00B34CFE" w:rsidRDefault="00B34CFE" w:rsidP="00B34CFE">
      <w:pPr>
        <w:spacing w:after="0" w:line="240" w:lineRule="auto"/>
        <w:textAlignment w:val="baseline"/>
        <w:rPr>
          <w:rFonts w:ascii="Heebo" w:eastAsia="Times New Roman" w:hAnsi="Heebo" w:cs="Heebo"/>
          <w:sz w:val="24"/>
          <w:szCs w:val="24"/>
          <w:lang w:eastAsia="it-IT"/>
        </w:rPr>
      </w:pPr>
      <w:r w:rsidRPr="00B34CFE">
        <w:rPr>
          <w:rFonts w:ascii="Heebo" w:eastAsia="Times New Roman" w:hAnsi="Heebo" w:cs="Heebo"/>
          <w:sz w:val="24"/>
          <w:szCs w:val="24"/>
          <w:lang w:eastAsia="it-IT"/>
        </w:rPr>
        <w:t> </w:t>
      </w:r>
    </w:p>
    <w:p w14:paraId="092CE03C" w14:textId="19A31FF6" w:rsidR="00B34CFE" w:rsidRDefault="00B34CFE">
      <w:pPr>
        <w:rPr>
          <w:rFonts w:ascii="Heebo" w:eastAsia="Times New Roman" w:hAnsi="Heebo" w:cs="Heebo"/>
          <w:sz w:val="24"/>
          <w:szCs w:val="24"/>
          <w:lang w:eastAsia="it-IT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20DE2C1" wp14:editId="4A032969">
            <wp:extent cx="6428592" cy="3616083"/>
            <wp:effectExtent l="0" t="0" r="0" b="3810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magine 132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92" cy="36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eastAsia="Times New Roman" w:hAnsi="Heebo" w:cs="Heebo"/>
          <w:sz w:val="24"/>
          <w:szCs w:val="24"/>
          <w:lang w:eastAsia="it-IT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4CFE" w:rsidRPr="00B34CFE" w14:paraId="059DC1CB" w14:textId="77777777" w:rsidTr="00B34CFE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FECF7BE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8FF7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5.1.3 </w:t>
            </w:r>
          </w:p>
        </w:tc>
      </w:tr>
      <w:tr w:rsidR="00B34CFE" w:rsidRPr="00B34CFE" w14:paraId="0E641271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0202D64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A0D7C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contattare il sito; </w:t>
            </w:r>
          </w:p>
        </w:tc>
      </w:tr>
      <w:tr w:rsidR="00B34CFE" w:rsidRPr="00B34CFE" w14:paraId="315E7BD2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0242E2D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C45DE" w14:textId="77777777" w:rsidR="00B34CFE" w:rsidRPr="00B34CFE" w:rsidRDefault="00B34CFE" w:rsidP="0051626C">
            <w:pPr>
              <w:numPr>
                <w:ilvl w:val="0"/>
                <w:numId w:val="23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Carmine; </w:t>
            </w:r>
          </w:p>
          <w:p w14:paraId="2CE14777" w14:textId="77777777" w:rsidR="00B34CFE" w:rsidRPr="00B34CFE" w:rsidRDefault="00B34CFE" w:rsidP="0051626C">
            <w:pPr>
              <w:numPr>
                <w:ilvl w:val="0"/>
                <w:numId w:val="23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Amendola; </w:t>
            </w:r>
          </w:p>
          <w:p w14:paraId="597F76C5" w14:textId="77777777" w:rsidR="00B34CFE" w:rsidRPr="00B34CFE" w:rsidRDefault="00B34CFE" w:rsidP="0051626C">
            <w:pPr>
              <w:numPr>
                <w:ilvl w:val="0"/>
                <w:numId w:val="23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 email@a; </w:t>
            </w:r>
          </w:p>
          <w:p w14:paraId="09FC5BE8" w14:textId="77777777" w:rsidR="00B34CFE" w:rsidRPr="00B34CFE" w:rsidRDefault="00B34CFE" w:rsidP="0051626C">
            <w:pPr>
              <w:numPr>
                <w:ilvl w:val="0"/>
                <w:numId w:val="23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Invia”. </w:t>
            </w:r>
          </w:p>
        </w:tc>
      </w:tr>
      <w:tr w:rsidR="00B34CFE" w:rsidRPr="00B34CFE" w14:paraId="6EADAFC8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0C0E50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F312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essaggio non viene inviato </w:t>
            </w:r>
          </w:p>
        </w:tc>
      </w:tr>
      <w:tr w:rsidR="00B34CFE" w:rsidRPr="00B34CFE" w14:paraId="34831A83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83D8D36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F065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0A658B5D" w14:textId="77777777" w:rsidTr="00B34CFE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49CE47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4762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D64063D" w14:textId="30F398C3" w:rsidR="00B34CFE" w:rsidRDefault="00B34CFE" w:rsidP="00B34CF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0C382CC9" w14:textId="621ADA7B" w:rsidR="00B34CFE" w:rsidRDefault="00B34CF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B3C9B1E" wp14:editId="7B750A82">
            <wp:extent cx="6462311" cy="3635050"/>
            <wp:effectExtent l="0" t="0" r="0" b="381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magine 133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11" cy="36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B34CFE" w:rsidRPr="00B34CFE" w14:paraId="21636301" w14:textId="77777777" w:rsidTr="00B34CFE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06E8E6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A5B0A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5.1.4 </w:t>
            </w:r>
          </w:p>
        </w:tc>
      </w:tr>
      <w:tr w:rsidR="00B34CFE" w:rsidRPr="00B34CFE" w14:paraId="1CED6D6B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CD9F09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EF302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contattare il sito; </w:t>
            </w:r>
          </w:p>
        </w:tc>
      </w:tr>
      <w:tr w:rsidR="00B34CFE" w:rsidRPr="00B34CFE" w14:paraId="57E0F958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B8B659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5CCF2" w14:textId="77777777" w:rsidR="00B34CFE" w:rsidRPr="00B34CFE" w:rsidRDefault="00B34CFE" w:rsidP="0051626C">
            <w:pPr>
              <w:numPr>
                <w:ilvl w:val="0"/>
                <w:numId w:val="23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Carmine; </w:t>
            </w:r>
          </w:p>
          <w:p w14:paraId="78540706" w14:textId="77777777" w:rsidR="00B34CFE" w:rsidRPr="00B34CFE" w:rsidRDefault="00B34CFE" w:rsidP="0051626C">
            <w:pPr>
              <w:numPr>
                <w:ilvl w:val="0"/>
                <w:numId w:val="23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Amendola; </w:t>
            </w:r>
          </w:p>
          <w:p w14:paraId="4A9E6A57" w14:textId="3F5D6D35" w:rsidR="00B34CFE" w:rsidRPr="00B34CFE" w:rsidRDefault="00B34CFE" w:rsidP="0051626C">
            <w:pPr>
              <w:numPr>
                <w:ilvl w:val="0"/>
                <w:numId w:val="23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 </w:t>
            </w:r>
            <w:r w:rsidR="00392703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br/>
            </w:r>
            <w:hyperlink r:id="rId142" w:history="1">
              <w:r w:rsidR="00392703" w:rsidRPr="00D8538E">
                <w:rPr>
                  <w:rStyle w:val="Collegamentoipertestuale"/>
                  <w:rFonts w:ascii="Heebo" w:eastAsia="Times New Roman" w:hAnsi="Heebo" w:cs="Heebo"/>
                  <w:sz w:val="24"/>
                  <w:szCs w:val="24"/>
                  <w:lang w:eastAsia="it-IT"/>
                </w:rPr>
                <w:t>carmineamendola92@hotmail.it</w:t>
              </w:r>
            </w:hyperlink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3A625A81" w14:textId="77777777" w:rsidR="00B34CFE" w:rsidRPr="00B34CFE" w:rsidRDefault="00B34CFE" w:rsidP="0051626C">
            <w:pPr>
              <w:numPr>
                <w:ilvl w:val="0"/>
                <w:numId w:val="23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messaggio: Ciao; </w:t>
            </w:r>
          </w:p>
          <w:p w14:paraId="6A36EAF7" w14:textId="77777777" w:rsidR="00B34CFE" w:rsidRPr="00B34CFE" w:rsidRDefault="00B34CFE" w:rsidP="0051626C">
            <w:pPr>
              <w:numPr>
                <w:ilvl w:val="0"/>
                <w:numId w:val="23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Invia”. </w:t>
            </w:r>
          </w:p>
        </w:tc>
      </w:tr>
      <w:tr w:rsidR="00B34CFE" w:rsidRPr="00B34CFE" w14:paraId="481D6F47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CCA893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F2AE5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essaggio non viene inviato </w:t>
            </w:r>
          </w:p>
        </w:tc>
      </w:tr>
      <w:tr w:rsidR="00B34CFE" w:rsidRPr="00B34CFE" w14:paraId="5C7802D7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C42D9B3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678E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10DFB2AB" w14:textId="77777777" w:rsidTr="00B34CFE">
        <w:trPr>
          <w:trHeight w:val="300"/>
        </w:trPr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311C74E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79C9A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41547339" w14:textId="151ACF69" w:rsidR="00B34CFE" w:rsidRDefault="00B34CFE" w:rsidP="00B34CF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4093BAD3" w14:textId="7E72F5A8" w:rsidR="00B34CFE" w:rsidRDefault="00B34CF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B473967" wp14:editId="12621A17">
            <wp:extent cx="6448282" cy="3627159"/>
            <wp:effectExtent l="0" t="0" r="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magine 134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282" cy="36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B34CFE" w:rsidRPr="00B34CFE" w14:paraId="08E94795" w14:textId="77777777" w:rsidTr="00B34CFE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04E48A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61039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5.1.5 </w:t>
            </w:r>
          </w:p>
        </w:tc>
      </w:tr>
      <w:tr w:rsidR="00B34CFE" w:rsidRPr="00B34CFE" w14:paraId="58E435E9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86BCFAE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B3B06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si trova nella pagina che contiene il form per contattare il sito; </w:t>
            </w:r>
          </w:p>
        </w:tc>
      </w:tr>
      <w:tr w:rsidR="00B34CFE" w:rsidRPr="00B34CFE" w14:paraId="584CB8D1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5F5189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D36BD" w14:textId="77777777" w:rsidR="00B34CFE" w:rsidRPr="00B34CFE" w:rsidRDefault="00B34CFE" w:rsidP="0051626C">
            <w:pPr>
              <w:numPr>
                <w:ilvl w:val="0"/>
                <w:numId w:val="23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nome: Carmine; </w:t>
            </w:r>
          </w:p>
          <w:p w14:paraId="03E9E15B" w14:textId="77777777" w:rsidR="00B34CFE" w:rsidRPr="00B34CFE" w:rsidRDefault="00B34CFE" w:rsidP="0051626C">
            <w:pPr>
              <w:numPr>
                <w:ilvl w:val="0"/>
                <w:numId w:val="24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cognome: Amendola; </w:t>
            </w:r>
          </w:p>
          <w:p w14:paraId="3E771ABA" w14:textId="77777777" w:rsidR="00B34CFE" w:rsidRPr="00B34CFE" w:rsidRDefault="00B34CFE" w:rsidP="0051626C">
            <w:pPr>
              <w:numPr>
                <w:ilvl w:val="0"/>
                <w:numId w:val="24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l’e-mail: carmineamendola92@hotmail.it; </w:t>
            </w:r>
          </w:p>
          <w:p w14:paraId="7A493406" w14:textId="77777777" w:rsidR="00B34CFE" w:rsidRPr="00B34CFE" w:rsidRDefault="00B34CFE" w:rsidP="0051626C">
            <w:pPr>
              <w:numPr>
                <w:ilvl w:val="0"/>
                <w:numId w:val="24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inserisce il messaggio: Ciao, vi contatto per chiedere informazioni per diventare tutor; </w:t>
            </w:r>
          </w:p>
          <w:p w14:paraId="655DBDF1" w14:textId="77777777" w:rsidR="00B34CFE" w:rsidRPr="00B34CFE" w:rsidRDefault="00B34CFE" w:rsidP="0051626C">
            <w:pPr>
              <w:numPr>
                <w:ilvl w:val="0"/>
                <w:numId w:val="24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utente clicca su “Invia”. </w:t>
            </w:r>
          </w:p>
        </w:tc>
      </w:tr>
      <w:tr w:rsidR="00B34CFE" w:rsidRPr="00B34CFE" w14:paraId="02949FA9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25B03D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F27BF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essaggio viene inviato </w:t>
            </w:r>
          </w:p>
        </w:tc>
      </w:tr>
      <w:tr w:rsidR="00B34CFE" w:rsidRPr="00B34CFE" w14:paraId="4E00BB5E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ABDBEA2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71515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39076A85" w14:textId="77777777" w:rsidTr="00B34CFE">
        <w:trPr>
          <w:trHeight w:val="300"/>
        </w:trPr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D20DEFE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76195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5AA87CB0" w14:textId="3F5E1913" w:rsidR="00B34CFE" w:rsidRDefault="00B34CFE" w:rsidP="00B34CFE">
      <w:pPr>
        <w:rPr>
          <w:rFonts w:ascii="Heebo" w:hAnsi="Heebo" w:cs="Heebo"/>
          <w:b/>
          <w:bCs/>
          <w:sz w:val="32"/>
          <w:szCs w:val="32"/>
        </w:rPr>
      </w:pPr>
    </w:p>
    <w:p w14:paraId="17F4C592" w14:textId="244C3973" w:rsidR="00B34CFE" w:rsidRDefault="00B34CFE" w:rsidP="00B34CFE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1B44A83A" wp14:editId="4C078C2C">
            <wp:extent cx="6464789" cy="3636444"/>
            <wp:effectExtent l="0" t="0" r="0" b="254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magine 135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89" cy="36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2640" w14:textId="1757E24C" w:rsidR="00B34CFE" w:rsidRDefault="00B34CFE" w:rsidP="00B34CFE">
      <w:pPr>
        <w:ind w:left="1080"/>
        <w:rPr>
          <w:rFonts w:ascii="Heebo" w:hAnsi="Heebo" w:cs="Heebo"/>
          <w:b/>
          <w:bCs/>
          <w:sz w:val="32"/>
          <w:szCs w:val="32"/>
        </w:rPr>
      </w:pPr>
    </w:p>
    <w:p w14:paraId="219128FF" w14:textId="77777777" w:rsidR="00B34CFE" w:rsidRDefault="00B34CFE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sz w:val="32"/>
          <w:szCs w:val="32"/>
        </w:rPr>
        <w:br w:type="page"/>
      </w:r>
    </w:p>
    <w:p w14:paraId="67392BF2" w14:textId="3EEBAF88" w:rsidR="00B34CFE" w:rsidRDefault="00B34CFE" w:rsidP="0051626C">
      <w:pPr>
        <w:pStyle w:val="Paragrafoelenco"/>
        <w:numPr>
          <w:ilvl w:val="1"/>
          <w:numId w:val="1"/>
        </w:numPr>
        <w:outlineLvl w:val="1"/>
        <w:rPr>
          <w:rFonts w:ascii="Heebo" w:hAnsi="Heebo" w:cs="Heebo"/>
          <w:b/>
          <w:bCs/>
          <w:sz w:val="32"/>
          <w:szCs w:val="32"/>
        </w:rPr>
      </w:pPr>
      <w:bookmarkStart w:id="73" w:name="_Toc64207052"/>
      <w:r>
        <w:rPr>
          <w:rFonts w:ascii="Heebo" w:hAnsi="Heebo" w:cs="Heebo"/>
          <w:b/>
          <w:bCs/>
          <w:sz w:val="32"/>
          <w:szCs w:val="32"/>
        </w:rPr>
        <w:lastRenderedPageBreak/>
        <w:t>Gestione Staff</w:t>
      </w:r>
      <w:bookmarkEnd w:id="73"/>
    </w:p>
    <w:p w14:paraId="72B9D570" w14:textId="7A5F89CF" w:rsidR="00B34CFE" w:rsidRDefault="00B34CFE" w:rsidP="0051626C">
      <w:pPr>
        <w:pStyle w:val="Paragrafoelenco"/>
        <w:numPr>
          <w:ilvl w:val="2"/>
          <w:numId w:val="1"/>
        </w:numPr>
        <w:outlineLvl w:val="2"/>
        <w:rPr>
          <w:rFonts w:ascii="Heebo" w:hAnsi="Heebo" w:cs="Heebo"/>
          <w:b/>
          <w:bCs/>
          <w:sz w:val="32"/>
          <w:szCs w:val="32"/>
        </w:rPr>
      </w:pPr>
      <w:bookmarkStart w:id="74" w:name="_Toc64207053"/>
      <w:r>
        <w:rPr>
          <w:rFonts w:ascii="Heebo" w:hAnsi="Heebo" w:cs="Heebo"/>
          <w:b/>
          <w:bCs/>
          <w:sz w:val="32"/>
          <w:szCs w:val="32"/>
        </w:rPr>
        <w:t>Test_AggiungiModeratore</w:t>
      </w:r>
      <w:bookmarkEnd w:id="74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4CFE" w:rsidRPr="00B34CFE" w14:paraId="06577EB0" w14:textId="77777777" w:rsidTr="00B34CFE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6463712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B667C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6.1.1 </w:t>
            </w:r>
          </w:p>
        </w:tc>
      </w:tr>
      <w:tr w:rsidR="00B34CFE" w:rsidRPr="00B34CFE" w14:paraId="31B488E7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5A3DF0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01F7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si trova nella pagina personale; </w:t>
            </w:r>
          </w:p>
        </w:tc>
      </w:tr>
      <w:tr w:rsidR="00B34CFE" w:rsidRPr="00B34CFE" w14:paraId="499D361D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5F4C9E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18CE9" w14:textId="77777777" w:rsidR="00B34CFE" w:rsidRPr="00B34CFE" w:rsidRDefault="00B34CFE" w:rsidP="0051626C">
            <w:pPr>
              <w:numPr>
                <w:ilvl w:val="0"/>
                <w:numId w:val="24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nome: Carmine892; </w:t>
            </w:r>
          </w:p>
          <w:p w14:paraId="2FB7AE46" w14:textId="77777777" w:rsidR="00B34CFE" w:rsidRPr="00B34CFE" w:rsidRDefault="00B34CFE" w:rsidP="0051626C">
            <w:pPr>
              <w:numPr>
                <w:ilvl w:val="0"/>
                <w:numId w:val="24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master seleziona il tipo di moderatore: Moderatore Catalogo; </w:t>
            </w:r>
          </w:p>
          <w:p w14:paraId="34A56EEC" w14:textId="77777777" w:rsidR="00B34CFE" w:rsidRPr="00B34CFE" w:rsidRDefault="00B34CFE" w:rsidP="0051626C">
            <w:pPr>
              <w:numPr>
                <w:ilvl w:val="0"/>
                <w:numId w:val="24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clicca su “Aggiungi”. </w:t>
            </w:r>
          </w:p>
        </w:tc>
      </w:tr>
      <w:tr w:rsidR="00B34CFE" w:rsidRPr="00B34CFE" w14:paraId="7DFEAE95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F31E355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B03D4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B34CFE" w:rsidRPr="00B34CFE" w14:paraId="31D35D15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E7C90C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AE58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4FFFC305" w14:textId="77777777" w:rsidTr="00B34CFE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14A6B29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E1B0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E36BE0A" w14:textId="45921629" w:rsidR="00B34CFE" w:rsidRDefault="00B34CFE" w:rsidP="00B34CFE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10690CB2" w14:textId="4C5BC24F" w:rsidR="00B34CFE" w:rsidRDefault="00B34CF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73A334D" wp14:editId="7A2FA0B7">
            <wp:extent cx="6454362" cy="3630579"/>
            <wp:effectExtent l="0" t="0" r="3810" b="825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magine 136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362" cy="36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4CFE" w:rsidRPr="00B34CFE" w14:paraId="1B7937B5" w14:textId="77777777" w:rsidTr="00B34CFE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DD6783C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F6C43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6.1.2 </w:t>
            </w:r>
          </w:p>
        </w:tc>
      </w:tr>
      <w:tr w:rsidR="00B34CFE" w:rsidRPr="00B34CFE" w14:paraId="3A332C2B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45AEDC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0A8A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si trova nella pagina personale; </w:t>
            </w:r>
          </w:p>
        </w:tc>
      </w:tr>
      <w:tr w:rsidR="00B34CFE" w:rsidRPr="00B34CFE" w14:paraId="523DAE3A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8324044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857F5" w14:textId="77777777" w:rsidR="00B34CFE" w:rsidRPr="00B34CFE" w:rsidRDefault="00B34CFE" w:rsidP="0051626C">
            <w:pPr>
              <w:numPr>
                <w:ilvl w:val="0"/>
                <w:numId w:val="24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nome: Carmine; </w:t>
            </w:r>
          </w:p>
          <w:p w14:paraId="78B31104" w14:textId="77777777" w:rsidR="00B34CFE" w:rsidRPr="00B34CFE" w:rsidRDefault="00B34CFE" w:rsidP="0051626C">
            <w:pPr>
              <w:numPr>
                <w:ilvl w:val="0"/>
                <w:numId w:val="24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cognome: Amendola892; </w:t>
            </w:r>
          </w:p>
          <w:p w14:paraId="08A0BD71" w14:textId="77777777" w:rsidR="00B34CFE" w:rsidRPr="00B34CFE" w:rsidRDefault="00B34CFE" w:rsidP="0051626C">
            <w:pPr>
              <w:numPr>
                <w:ilvl w:val="0"/>
                <w:numId w:val="24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master seleziona il tipo di moderatore: Moderatore Catalogo; </w:t>
            </w:r>
          </w:p>
          <w:p w14:paraId="19905C9D" w14:textId="77777777" w:rsidR="00B34CFE" w:rsidRPr="00B34CFE" w:rsidRDefault="00B34CFE" w:rsidP="0051626C">
            <w:pPr>
              <w:numPr>
                <w:ilvl w:val="0"/>
                <w:numId w:val="25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clicca su “Aggiungi”. </w:t>
            </w:r>
          </w:p>
        </w:tc>
      </w:tr>
      <w:tr w:rsidR="00B34CFE" w:rsidRPr="00B34CFE" w14:paraId="5125190B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351D3F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C9B7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B34CFE" w:rsidRPr="00B34CFE" w14:paraId="368B0AF3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73E9BA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63BA5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1366AF9C" w14:textId="77777777" w:rsidTr="00B34CFE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0F2FD63C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A79FD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233DF00" w14:textId="0B1FC677" w:rsidR="00B34CFE" w:rsidRDefault="00B34CFE" w:rsidP="00B34CFE">
      <w:pPr>
        <w:spacing w:after="0" w:line="240" w:lineRule="auto"/>
        <w:textAlignment w:val="baseline"/>
        <w:rPr>
          <w:rFonts w:ascii="Heebo" w:eastAsia="Times New Roman" w:hAnsi="Heebo" w:cs="Heebo"/>
          <w:sz w:val="24"/>
          <w:szCs w:val="24"/>
          <w:lang w:eastAsia="it-IT"/>
        </w:rPr>
      </w:pPr>
      <w:r w:rsidRPr="00B34CFE">
        <w:rPr>
          <w:rFonts w:ascii="Heebo" w:eastAsia="Times New Roman" w:hAnsi="Heebo" w:cs="Heebo"/>
          <w:sz w:val="24"/>
          <w:szCs w:val="24"/>
          <w:lang w:eastAsia="it-IT"/>
        </w:rPr>
        <w:t> </w:t>
      </w:r>
    </w:p>
    <w:p w14:paraId="5D0D79C7" w14:textId="0205F64D" w:rsidR="00B34CFE" w:rsidRDefault="00B34CFE">
      <w:pPr>
        <w:rPr>
          <w:rFonts w:ascii="Heebo" w:eastAsia="Times New Roman" w:hAnsi="Heebo" w:cs="Heebo"/>
          <w:sz w:val="24"/>
          <w:szCs w:val="24"/>
          <w:lang w:eastAsia="it-IT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9C6A20B" wp14:editId="534E5B03">
            <wp:extent cx="6487927" cy="3649459"/>
            <wp:effectExtent l="0" t="0" r="8255" b="8255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magine 137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927" cy="36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eastAsia="Times New Roman" w:hAnsi="Heebo" w:cs="Heebo"/>
          <w:sz w:val="24"/>
          <w:szCs w:val="24"/>
          <w:lang w:eastAsia="it-IT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4CFE" w:rsidRPr="00B34CFE" w14:paraId="616F2365" w14:textId="77777777" w:rsidTr="00B34CFE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AFED58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14273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6.1.3 </w:t>
            </w:r>
          </w:p>
        </w:tc>
      </w:tr>
      <w:tr w:rsidR="00B34CFE" w:rsidRPr="00B34CFE" w14:paraId="1DBF1942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FADD00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188EF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si trova nella pagina personale; </w:t>
            </w:r>
          </w:p>
        </w:tc>
      </w:tr>
      <w:tr w:rsidR="00B34CFE" w:rsidRPr="00B34CFE" w14:paraId="1DC29CA9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738CA0D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C1CBA" w14:textId="77777777" w:rsidR="00B34CFE" w:rsidRPr="00B34CFE" w:rsidRDefault="00B34CFE" w:rsidP="0051626C">
            <w:pPr>
              <w:numPr>
                <w:ilvl w:val="0"/>
                <w:numId w:val="25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nome: Carmine; </w:t>
            </w:r>
          </w:p>
          <w:p w14:paraId="2DD6FAC4" w14:textId="77777777" w:rsidR="00B34CFE" w:rsidRPr="00B34CFE" w:rsidRDefault="00B34CFE" w:rsidP="0051626C">
            <w:pPr>
              <w:numPr>
                <w:ilvl w:val="0"/>
                <w:numId w:val="25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cognome: Amendola; </w:t>
            </w:r>
          </w:p>
          <w:p w14:paraId="2B5EF9F6" w14:textId="77777777" w:rsidR="00B34CFE" w:rsidRPr="00B34CFE" w:rsidRDefault="00B34CFE" w:rsidP="0051626C">
            <w:pPr>
              <w:numPr>
                <w:ilvl w:val="0"/>
                <w:numId w:val="25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inserisce l’e-mail: email@a; </w:t>
            </w:r>
          </w:p>
          <w:p w14:paraId="75A81427" w14:textId="77777777" w:rsidR="00B34CFE" w:rsidRPr="00B34CFE" w:rsidRDefault="00B34CFE" w:rsidP="0051626C">
            <w:pPr>
              <w:numPr>
                <w:ilvl w:val="0"/>
                <w:numId w:val="25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master seleziona il tipo di moderatore: Moderatore Catalogo; </w:t>
            </w:r>
          </w:p>
          <w:p w14:paraId="4C1A0870" w14:textId="77777777" w:rsidR="00B34CFE" w:rsidRPr="00B34CFE" w:rsidRDefault="00B34CFE" w:rsidP="0051626C">
            <w:pPr>
              <w:numPr>
                <w:ilvl w:val="0"/>
                <w:numId w:val="25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clicca su “Aggiungi”. </w:t>
            </w:r>
          </w:p>
        </w:tc>
      </w:tr>
      <w:tr w:rsidR="00B34CFE" w:rsidRPr="00B34CFE" w14:paraId="069C394F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E00CF6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2156A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B34CFE" w:rsidRPr="00B34CFE" w14:paraId="0A20E4D0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24F4F36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E975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06306BA6" w14:textId="77777777" w:rsidTr="00B34CFE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2AF6AADF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60666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B6A1472" w14:textId="0695CD74" w:rsidR="00B34CFE" w:rsidRDefault="00B34CFE" w:rsidP="00B34CFE">
      <w:pPr>
        <w:spacing w:after="0" w:line="240" w:lineRule="auto"/>
        <w:textAlignment w:val="baseline"/>
        <w:rPr>
          <w:rFonts w:ascii="Heebo" w:eastAsia="Times New Roman" w:hAnsi="Heebo" w:cs="Heebo"/>
          <w:sz w:val="24"/>
          <w:szCs w:val="24"/>
          <w:lang w:eastAsia="it-IT"/>
        </w:rPr>
      </w:pPr>
      <w:r w:rsidRPr="00B34CFE">
        <w:rPr>
          <w:rFonts w:ascii="Heebo" w:eastAsia="Times New Roman" w:hAnsi="Heebo" w:cs="Heebo"/>
          <w:sz w:val="24"/>
          <w:szCs w:val="24"/>
          <w:lang w:eastAsia="it-IT"/>
        </w:rPr>
        <w:t> </w:t>
      </w:r>
    </w:p>
    <w:p w14:paraId="50F27641" w14:textId="5FF51017" w:rsidR="00B34CFE" w:rsidRDefault="00B34CFE">
      <w:pPr>
        <w:rPr>
          <w:rFonts w:ascii="Heebo" w:eastAsia="Times New Roman" w:hAnsi="Heebo" w:cs="Heebo"/>
          <w:sz w:val="24"/>
          <w:szCs w:val="24"/>
          <w:lang w:eastAsia="it-IT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42F34EA5" wp14:editId="137B1CE2">
            <wp:extent cx="6462734" cy="3635288"/>
            <wp:effectExtent l="0" t="0" r="0" b="381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magine 138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34" cy="36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eastAsia="Times New Roman" w:hAnsi="Heebo" w:cs="Heebo"/>
          <w:sz w:val="24"/>
          <w:szCs w:val="24"/>
          <w:lang w:eastAsia="it-IT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B34CFE" w:rsidRPr="00B34CFE" w14:paraId="78C03AA7" w14:textId="77777777" w:rsidTr="00B34CFE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5306E8E" w14:textId="48E7828C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lastRenderedPageBreak/>
              <w:t> </w:t>
            </w: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DF6C1" w14:textId="712E5D93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6.1.</w:t>
            </w:r>
            <w:r w:rsidR="0051626C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4</w:t>
            </w:r>
          </w:p>
        </w:tc>
      </w:tr>
      <w:tr w:rsidR="00B34CFE" w:rsidRPr="00B34CFE" w14:paraId="24033076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197124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50024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si trova nella pagina personale; </w:t>
            </w:r>
          </w:p>
        </w:tc>
      </w:tr>
      <w:tr w:rsidR="00B34CFE" w:rsidRPr="00B34CFE" w14:paraId="7B526481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966D382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CD9A2" w14:textId="77777777" w:rsidR="00B34CFE" w:rsidRPr="00B34CFE" w:rsidRDefault="00B34CFE" w:rsidP="0051626C">
            <w:pPr>
              <w:numPr>
                <w:ilvl w:val="0"/>
                <w:numId w:val="25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nome: Carmine; </w:t>
            </w:r>
          </w:p>
          <w:p w14:paraId="15C61547" w14:textId="77777777" w:rsidR="00B34CFE" w:rsidRPr="00B34CFE" w:rsidRDefault="00B34CFE" w:rsidP="0051626C">
            <w:pPr>
              <w:numPr>
                <w:ilvl w:val="0"/>
                <w:numId w:val="25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cognome: Amendola; </w:t>
            </w:r>
          </w:p>
          <w:p w14:paraId="6B2AF27F" w14:textId="2AC46863" w:rsidR="00B34CFE" w:rsidRPr="00B34CFE" w:rsidRDefault="00B34CFE" w:rsidP="0051626C">
            <w:pPr>
              <w:numPr>
                <w:ilvl w:val="0"/>
                <w:numId w:val="25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inserisce l’e-mail: </w:t>
            </w:r>
            <w:r w:rsidR="0051626C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br/>
            </w:r>
            <w:hyperlink r:id="rId148" w:history="1">
              <w:r w:rsidR="0051626C" w:rsidRPr="00D8538E">
                <w:rPr>
                  <w:rStyle w:val="Collegamentoipertestuale"/>
                  <w:rFonts w:ascii="Heebo" w:eastAsia="Times New Roman" w:hAnsi="Heebo" w:cs="Heebo"/>
                  <w:sz w:val="24"/>
                  <w:szCs w:val="24"/>
                  <w:lang w:eastAsia="it-IT"/>
                </w:rPr>
                <w:t>moderatorecatalogo4@email.it</w:t>
              </w:r>
            </w:hyperlink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69A5EAB2" w14:textId="77777777" w:rsidR="00B34CFE" w:rsidRPr="00B34CFE" w:rsidRDefault="00B34CFE" w:rsidP="0051626C">
            <w:pPr>
              <w:numPr>
                <w:ilvl w:val="0"/>
                <w:numId w:val="25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la password: account0; </w:t>
            </w:r>
          </w:p>
          <w:p w14:paraId="1D29928C" w14:textId="77777777" w:rsidR="00B34CFE" w:rsidRPr="00B34CFE" w:rsidRDefault="00B34CFE" w:rsidP="0051626C">
            <w:pPr>
              <w:numPr>
                <w:ilvl w:val="0"/>
                <w:numId w:val="26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master seleziona il tipo di moderatore: Moderatore Catalogo; </w:t>
            </w:r>
          </w:p>
          <w:p w14:paraId="5EE7BD34" w14:textId="77777777" w:rsidR="00B34CFE" w:rsidRPr="00B34CFE" w:rsidRDefault="00B34CFE" w:rsidP="0051626C">
            <w:pPr>
              <w:numPr>
                <w:ilvl w:val="0"/>
                <w:numId w:val="26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clicca su “Aggiungi”. </w:t>
            </w:r>
          </w:p>
        </w:tc>
      </w:tr>
      <w:tr w:rsidR="00B34CFE" w:rsidRPr="00B34CFE" w14:paraId="4B48D5A2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2E6A94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9629D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B34CFE" w:rsidRPr="00B34CFE" w14:paraId="32116D34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4389552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5531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34E07B5B" w14:textId="77777777" w:rsidTr="00B34CFE">
        <w:trPr>
          <w:trHeight w:val="300"/>
        </w:trPr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6197212E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0D1E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12B098EC" w14:textId="5A0FA725" w:rsidR="00B34CFE" w:rsidRDefault="00B34CFE" w:rsidP="00B34CFE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3A468D22" w14:textId="77777777" w:rsidR="0051626C" w:rsidRDefault="00B34CF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689057D3" wp14:editId="3D2C7448">
            <wp:extent cx="6474880" cy="3642120"/>
            <wp:effectExtent l="0" t="0" r="2540" b="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magine 140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880" cy="36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78E1" w14:textId="77777777" w:rsidR="0051626C" w:rsidRDefault="0051626C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51626C" w:rsidRPr="00B34CFE" w14:paraId="1A9360B8" w14:textId="77777777" w:rsidTr="00DC280A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67BA6D8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lastRenderedPageBreak/>
              <w:t> </w:t>
            </w: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C8050" w14:textId="5AA2FDCF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6.1.</w:t>
            </w:r>
            <w:r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5</w:t>
            </w:r>
          </w:p>
        </w:tc>
      </w:tr>
      <w:tr w:rsidR="0051626C" w:rsidRPr="00B34CFE" w14:paraId="1B6470AD" w14:textId="77777777" w:rsidTr="00DC280A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2F23CA6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D82EC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si trova nella pagina personale; </w:t>
            </w:r>
          </w:p>
        </w:tc>
      </w:tr>
      <w:tr w:rsidR="0051626C" w:rsidRPr="00B34CFE" w14:paraId="5BD18E93" w14:textId="77777777" w:rsidTr="00DC280A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743679F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B499A" w14:textId="77777777" w:rsidR="0051626C" w:rsidRPr="00B34CFE" w:rsidRDefault="0051626C" w:rsidP="0051626C">
            <w:pPr>
              <w:numPr>
                <w:ilvl w:val="0"/>
                <w:numId w:val="25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nome: Carmine; </w:t>
            </w:r>
          </w:p>
          <w:p w14:paraId="3073891D" w14:textId="77777777" w:rsidR="0051626C" w:rsidRPr="00B34CFE" w:rsidRDefault="0051626C" w:rsidP="0051626C">
            <w:pPr>
              <w:numPr>
                <w:ilvl w:val="0"/>
                <w:numId w:val="25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cognome: Amendola; </w:t>
            </w:r>
          </w:p>
          <w:p w14:paraId="5B5FF43A" w14:textId="1CB1C211" w:rsidR="0051626C" w:rsidRPr="00B34CFE" w:rsidRDefault="0051626C" w:rsidP="0051626C">
            <w:pPr>
              <w:numPr>
                <w:ilvl w:val="0"/>
                <w:numId w:val="25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inserisce l’e-mail: </w:t>
            </w:r>
            <w:r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br/>
            </w:r>
            <w:hyperlink r:id="rId150" w:history="1">
              <w:r w:rsidRPr="00D8538E">
                <w:rPr>
                  <w:rStyle w:val="Collegamentoipertestuale"/>
                  <w:rFonts w:ascii="Heebo" w:eastAsia="Times New Roman" w:hAnsi="Heebo" w:cs="Heebo"/>
                  <w:sz w:val="24"/>
                  <w:szCs w:val="24"/>
                  <w:lang w:eastAsia="it-IT"/>
                </w:rPr>
                <w:t>moderatorecatalogo@email.it</w:t>
              </w:r>
            </w:hyperlink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0B2934FB" w14:textId="38CA6669" w:rsidR="0051626C" w:rsidRPr="00B34CFE" w:rsidRDefault="0051626C" w:rsidP="0051626C">
            <w:pPr>
              <w:numPr>
                <w:ilvl w:val="0"/>
                <w:numId w:val="25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 xml:space="preserve">Il moderatore master inserisce la password: </w:t>
            </w:r>
            <w:r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ccount0</w:t>
            </w:r>
            <w:r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1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; </w:t>
            </w:r>
          </w:p>
          <w:p w14:paraId="46E247D7" w14:textId="77777777" w:rsidR="0051626C" w:rsidRPr="00B34CFE" w:rsidRDefault="0051626C" w:rsidP="0051626C">
            <w:pPr>
              <w:numPr>
                <w:ilvl w:val="0"/>
                <w:numId w:val="26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master seleziona il tipo di moderatore: Moderatore Catalogo; </w:t>
            </w:r>
          </w:p>
          <w:p w14:paraId="71EAE7F5" w14:textId="77777777" w:rsidR="0051626C" w:rsidRPr="00B34CFE" w:rsidRDefault="0051626C" w:rsidP="0051626C">
            <w:pPr>
              <w:numPr>
                <w:ilvl w:val="0"/>
                <w:numId w:val="26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clicca su “Aggiungi”. </w:t>
            </w:r>
          </w:p>
        </w:tc>
      </w:tr>
      <w:tr w:rsidR="0051626C" w:rsidRPr="00B34CFE" w14:paraId="23DA2367" w14:textId="77777777" w:rsidTr="00DC280A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1577EE3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B8A01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non viene effettuata </w:t>
            </w:r>
          </w:p>
        </w:tc>
      </w:tr>
      <w:tr w:rsidR="0051626C" w:rsidRPr="00B34CFE" w14:paraId="49C989DD" w14:textId="77777777" w:rsidTr="00DC280A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28CF47F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C69F3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51626C" w:rsidRPr="00B34CFE" w14:paraId="7AF2081E" w14:textId="77777777" w:rsidTr="00DC280A">
        <w:trPr>
          <w:trHeight w:val="300"/>
        </w:trPr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53BAB422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D55D1" w14:textId="77777777" w:rsidR="0051626C" w:rsidRPr="00B34CFE" w:rsidRDefault="0051626C" w:rsidP="00DC280A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322E54E5" w14:textId="77777777" w:rsidR="0051626C" w:rsidRDefault="0051626C" w:rsidP="0051626C">
      <w:pPr>
        <w:pStyle w:val="Paragrafoelenco"/>
        <w:ind w:left="1800"/>
        <w:rPr>
          <w:rFonts w:ascii="Heebo" w:hAnsi="Heebo" w:cs="Heebo"/>
          <w:b/>
          <w:bCs/>
          <w:sz w:val="24"/>
          <w:szCs w:val="24"/>
        </w:rPr>
      </w:pPr>
    </w:p>
    <w:p w14:paraId="367BA18B" w14:textId="77777777" w:rsidR="0051626C" w:rsidRDefault="0051626C" w:rsidP="0051626C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3FF12EDB" wp14:editId="69EC9AAE">
            <wp:extent cx="6474880" cy="3642120"/>
            <wp:effectExtent l="0" t="0" r="2540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magine 146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880" cy="36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1899" w14:textId="225376B3" w:rsidR="00B34CFE" w:rsidRDefault="00B34CF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B34CFE" w:rsidRPr="00B34CFE" w14:paraId="4D2011FB" w14:textId="77777777" w:rsidTr="00B34CFE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B4EFAF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ECD8A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6.1.6 </w:t>
            </w:r>
          </w:p>
        </w:tc>
      </w:tr>
      <w:tr w:rsidR="00B34CFE" w:rsidRPr="00B34CFE" w14:paraId="3E75E67E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25EA4C5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40A8E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si trova nella pagina personale; </w:t>
            </w:r>
          </w:p>
        </w:tc>
      </w:tr>
      <w:tr w:rsidR="00B34CFE" w:rsidRPr="00B34CFE" w14:paraId="1D449125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C1841BF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F0B49" w14:textId="77777777" w:rsidR="00B34CFE" w:rsidRPr="00B34CFE" w:rsidRDefault="00B34CFE" w:rsidP="0051626C">
            <w:pPr>
              <w:numPr>
                <w:ilvl w:val="0"/>
                <w:numId w:val="262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nome: Carmine; </w:t>
            </w:r>
          </w:p>
          <w:p w14:paraId="4580D3A0" w14:textId="77777777" w:rsidR="00B34CFE" w:rsidRPr="00B34CFE" w:rsidRDefault="00B34CFE" w:rsidP="0051626C">
            <w:pPr>
              <w:numPr>
                <w:ilvl w:val="0"/>
                <w:numId w:val="263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il cognome: Amendola; </w:t>
            </w:r>
          </w:p>
          <w:p w14:paraId="7A436E5F" w14:textId="77777777" w:rsidR="00B34CFE" w:rsidRPr="00B34CFE" w:rsidRDefault="00B34CFE" w:rsidP="0051626C">
            <w:pPr>
              <w:numPr>
                <w:ilvl w:val="0"/>
                <w:numId w:val="264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inserisce l’e-mail: moderatorecatalogo4@email.it; </w:t>
            </w:r>
          </w:p>
          <w:p w14:paraId="07EE3D22" w14:textId="77777777" w:rsidR="00B34CFE" w:rsidRPr="00B34CFE" w:rsidRDefault="00B34CFE" w:rsidP="0051626C">
            <w:pPr>
              <w:numPr>
                <w:ilvl w:val="0"/>
                <w:numId w:val="265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inserisce la password: Account01; </w:t>
            </w:r>
          </w:p>
          <w:p w14:paraId="59ABF653" w14:textId="77777777" w:rsidR="00B34CFE" w:rsidRPr="00B34CFE" w:rsidRDefault="00B34CFE" w:rsidP="0051626C">
            <w:pPr>
              <w:numPr>
                <w:ilvl w:val="0"/>
                <w:numId w:val="266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 master seleziona il tipo di moderatore: Moderatore Catalogo; </w:t>
            </w:r>
          </w:p>
          <w:p w14:paraId="3515B81A" w14:textId="77777777" w:rsidR="00B34CFE" w:rsidRPr="00B34CFE" w:rsidRDefault="00B34CFE" w:rsidP="0051626C">
            <w:pPr>
              <w:numPr>
                <w:ilvl w:val="0"/>
                <w:numId w:val="267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Il moderatore master clicca su “Aggiungi”. </w:t>
            </w:r>
          </w:p>
        </w:tc>
      </w:tr>
      <w:tr w:rsidR="00B34CFE" w:rsidRPr="00B34CFE" w14:paraId="0D6E8767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A80E7C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94F27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ggiunta viene effettuata </w:t>
            </w:r>
          </w:p>
        </w:tc>
      </w:tr>
      <w:tr w:rsidR="00B34CFE" w:rsidRPr="00B34CFE" w14:paraId="7745657D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44D343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7F10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00723E3D" w14:textId="77777777" w:rsidTr="00B34CFE">
        <w:trPr>
          <w:trHeight w:val="300"/>
        </w:trPr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C535A1B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4A03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EDAB71F" w14:textId="27B0111B" w:rsidR="00B34CFE" w:rsidRDefault="00B34CFE" w:rsidP="00B34CFE">
      <w:pPr>
        <w:pStyle w:val="Paragrafoelenco"/>
        <w:ind w:left="1800"/>
        <w:rPr>
          <w:rFonts w:ascii="Heebo" w:hAnsi="Heebo" w:cs="Heebo"/>
          <w:b/>
          <w:bCs/>
          <w:sz w:val="32"/>
          <w:szCs w:val="32"/>
        </w:rPr>
      </w:pPr>
    </w:p>
    <w:p w14:paraId="288D0191" w14:textId="04AEC699" w:rsidR="00B34CFE" w:rsidRDefault="00B34CFE" w:rsidP="00B34CFE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ACE944B" wp14:editId="124922E6">
            <wp:extent cx="6519278" cy="3667094"/>
            <wp:effectExtent l="0" t="0" r="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magine 143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278" cy="36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86F7" w14:textId="77777777" w:rsidR="00B34CFE" w:rsidRDefault="00B34CFE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sz w:val="32"/>
          <w:szCs w:val="32"/>
        </w:rPr>
        <w:br w:type="page"/>
      </w:r>
    </w:p>
    <w:p w14:paraId="2D2522A4" w14:textId="49163B2A" w:rsidR="00B34CFE" w:rsidRDefault="00B34CFE" w:rsidP="0051626C">
      <w:pPr>
        <w:pStyle w:val="Paragrafoelenco"/>
        <w:numPr>
          <w:ilvl w:val="2"/>
          <w:numId w:val="1"/>
        </w:numPr>
        <w:outlineLvl w:val="2"/>
        <w:rPr>
          <w:rFonts w:ascii="Heebo" w:hAnsi="Heebo" w:cs="Heebo"/>
          <w:b/>
          <w:bCs/>
          <w:sz w:val="32"/>
          <w:szCs w:val="32"/>
        </w:rPr>
      </w:pPr>
      <w:bookmarkStart w:id="75" w:name="_Toc64207054"/>
      <w:r>
        <w:rPr>
          <w:rFonts w:ascii="Heebo" w:hAnsi="Heebo" w:cs="Heebo"/>
          <w:b/>
          <w:bCs/>
          <w:sz w:val="32"/>
          <w:szCs w:val="32"/>
        </w:rPr>
        <w:lastRenderedPageBreak/>
        <w:t>Test_RimuoviModeratore</w:t>
      </w:r>
      <w:bookmarkEnd w:id="75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5"/>
      </w:tblGrid>
      <w:tr w:rsidR="00B34CFE" w:rsidRPr="00B34CFE" w14:paraId="6254C740" w14:textId="77777777" w:rsidTr="00B34CFE"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42ACEE6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022D4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6.2.1 </w:t>
            </w:r>
          </w:p>
        </w:tc>
      </w:tr>
      <w:tr w:rsidR="00B34CFE" w:rsidRPr="00B34CFE" w14:paraId="7D6AC9A5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96CD0D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4CC35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mministratore master si trova nella pagina personale; </w:t>
            </w:r>
          </w:p>
        </w:tc>
      </w:tr>
      <w:tr w:rsidR="00B34CFE" w:rsidRPr="00B34CFE" w14:paraId="77F16B2A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4C6A83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027C3" w14:textId="77777777" w:rsidR="00B34CFE" w:rsidRPr="00B34CFE" w:rsidRDefault="00B34CFE" w:rsidP="0051626C">
            <w:pPr>
              <w:numPr>
                <w:ilvl w:val="0"/>
                <w:numId w:val="268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mministratore master cerca di selezionare l’ultimo moderatore disponibile; </w:t>
            </w:r>
          </w:p>
          <w:p w14:paraId="56723F40" w14:textId="77777777" w:rsidR="00B34CFE" w:rsidRPr="00B34CFE" w:rsidRDefault="00B34CFE" w:rsidP="0051626C">
            <w:pPr>
              <w:numPr>
                <w:ilvl w:val="0"/>
                <w:numId w:val="269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mministratore master clicca su “Rimuovi”. </w:t>
            </w:r>
          </w:p>
        </w:tc>
      </w:tr>
      <w:tr w:rsidR="00B34CFE" w:rsidRPr="00B34CFE" w14:paraId="1261163F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3A92033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4F469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imozione non viene effettuata </w:t>
            </w:r>
          </w:p>
        </w:tc>
      </w:tr>
      <w:tr w:rsidR="00B34CFE" w:rsidRPr="00B34CFE" w14:paraId="1CE2CCCE" w14:textId="77777777" w:rsidTr="00B34CFE"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19F27E9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AD1E3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10B0682F" w14:textId="77777777" w:rsidTr="00B34CFE">
        <w:trPr>
          <w:trHeight w:val="300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43D7BE6C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108EE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74E88E1A" w14:textId="067D4E60" w:rsidR="00B34CFE" w:rsidRDefault="00B34CFE" w:rsidP="00B34CFE">
      <w:pPr>
        <w:ind w:left="1080"/>
        <w:rPr>
          <w:rFonts w:ascii="Heebo" w:hAnsi="Heebo" w:cs="Heebo"/>
          <w:b/>
          <w:bCs/>
          <w:sz w:val="24"/>
          <w:szCs w:val="24"/>
        </w:rPr>
      </w:pPr>
    </w:p>
    <w:p w14:paraId="10347B44" w14:textId="4200649B" w:rsidR="00B34CFE" w:rsidRDefault="00B34CFE">
      <w:pPr>
        <w:rPr>
          <w:rFonts w:ascii="Heebo" w:hAnsi="Heebo" w:cs="Heebo"/>
          <w:b/>
          <w:bCs/>
          <w:sz w:val="24"/>
          <w:szCs w:val="24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24205EB5" wp14:editId="497A2EF5">
            <wp:extent cx="6443651" cy="3624554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magine 144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651" cy="36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ebo" w:hAnsi="Heebo" w:cs="Heebo"/>
          <w:b/>
          <w:bCs/>
          <w:sz w:val="24"/>
          <w:szCs w:val="24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6"/>
      </w:tblGrid>
      <w:tr w:rsidR="00B34CFE" w:rsidRPr="00B34CFE" w14:paraId="35FC5470" w14:textId="77777777" w:rsidTr="00B34CFE"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BD86614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lastRenderedPageBreak/>
              <w:t>ID Test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0F2B8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6.2.2 </w:t>
            </w:r>
          </w:p>
        </w:tc>
      </w:tr>
      <w:tr w:rsidR="00B34CFE" w:rsidRPr="00B34CFE" w14:paraId="4B1F3EEF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C400D2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Precondizioni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4668F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mministratore master si trova nella pagina personale; </w:t>
            </w:r>
          </w:p>
        </w:tc>
      </w:tr>
      <w:tr w:rsidR="00B34CFE" w:rsidRPr="00B34CFE" w14:paraId="390D0712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8BE3F81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Descrizione dell’esecuzion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6E1D4" w14:textId="77777777" w:rsidR="00B34CFE" w:rsidRPr="00B34CFE" w:rsidRDefault="00B34CFE" w:rsidP="0051626C">
            <w:pPr>
              <w:numPr>
                <w:ilvl w:val="0"/>
                <w:numId w:val="270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mministratore master seleziona il moderatore: ModeratoreCatalogo – </w:t>
            </w:r>
            <w:hyperlink r:id="rId154" w:tgtFrame="_blank" w:history="1">
              <w:r w:rsidRPr="00B34CFE">
                <w:rPr>
                  <w:rFonts w:ascii="Heebo" w:eastAsia="Times New Roman" w:hAnsi="Heebo" w:cs="Heebo"/>
                  <w:color w:val="0563C1"/>
                  <w:sz w:val="24"/>
                  <w:szCs w:val="24"/>
                  <w:u w:val="single"/>
                  <w:lang w:eastAsia="it-IT"/>
                </w:rPr>
                <w:t>moderatorecatalogo@email.it</w:t>
              </w:r>
            </w:hyperlink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tra tre moderatori; </w:t>
            </w:r>
          </w:p>
          <w:p w14:paraId="08622AB5" w14:textId="77777777" w:rsidR="00B34CFE" w:rsidRPr="00B34CFE" w:rsidRDefault="00B34CFE" w:rsidP="0051626C">
            <w:pPr>
              <w:numPr>
                <w:ilvl w:val="0"/>
                <w:numId w:val="271"/>
              </w:numPr>
              <w:spacing w:after="0" w:line="240" w:lineRule="auto"/>
              <w:ind w:left="1080" w:firstLine="0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’amministratore master clicca su “Rimuovi”. </w:t>
            </w:r>
          </w:p>
        </w:tc>
      </w:tr>
      <w:tr w:rsidR="00B34CFE" w:rsidRPr="00B34CFE" w14:paraId="004E876F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3D5028C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 della procedura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F99DC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La rimozione viene effettuata </w:t>
            </w:r>
          </w:p>
        </w:tc>
      </w:tr>
      <w:tr w:rsidR="00B34CFE" w:rsidRPr="00B34CFE" w14:paraId="0CAF3C34" w14:textId="77777777" w:rsidTr="00B34CFE"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FAE602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Anomalie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A8B4F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Nessuna </w:t>
            </w:r>
          </w:p>
        </w:tc>
      </w:tr>
      <w:tr w:rsidR="00B34CFE" w:rsidRPr="00B34CFE" w14:paraId="46DBEB90" w14:textId="77777777" w:rsidTr="00B34CFE">
        <w:trPr>
          <w:trHeight w:val="300"/>
        </w:trPr>
        <w:tc>
          <w:tcPr>
            <w:tcW w:w="2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hideMark/>
          </w:tcPr>
          <w:p w14:paraId="39A55CF3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b/>
                <w:bCs/>
                <w:sz w:val="24"/>
                <w:szCs w:val="24"/>
                <w:lang w:eastAsia="it-IT"/>
              </w:rPr>
              <w:t>Risultato</w:t>
            </w: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BA9C0" w14:textId="77777777" w:rsidR="00B34CFE" w:rsidRPr="00B34CFE" w:rsidRDefault="00B34CFE" w:rsidP="00B34CFE">
            <w:pPr>
              <w:spacing w:after="0" w:line="240" w:lineRule="auto"/>
              <w:textAlignment w:val="baseline"/>
              <w:rPr>
                <w:rFonts w:ascii="Heebo" w:eastAsia="Times New Roman" w:hAnsi="Heebo" w:cs="Heebo"/>
                <w:sz w:val="24"/>
                <w:szCs w:val="24"/>
                <w:lang w:eastAsia="it-IT"/>
              </w:rPr>
            </w:pPr>
            <w:r w:rsidRPr="00B34CFE">
              <w:rPr>
                <w:rFonts w:ascii="Heebo" w:eastAsia="Times New Roman" w:hAnsi="Heebo" w:cs="Heebo"/>
                <w:sz w:val="24"/>
                <w:szCs w:val="24"/>
                <w:lang w:eastAsia="it-IT"/>
              </w:rPr>
              <w:t>Passed </w:t>
            </w:r>
          </w:p>
        </w:tc>
      </w:tr>
    </w:tbl>
    <w:p w14:paraId="4DA0AE58" w14:textId="7DE8D1B8" w:rsidR="00B34CFE" w:rsidRDefault="00B34CFE" w:rsidP="00B34CFE">
      <w:pPr>
        <w:ind w:left="1080"/>
        <w:rPr>
          <w:rFonts w:ascii="Heebo" w:hAnsi="Heebo" w:cs="Heebo"/>
          <w:b/>
          <w:bCs/>
          <w:sz w:val="32"/>
          <w:szCs w:val="32"/>
        </w:rPr>
      </w:pPr>
    </w:p>
    <w:p w14:paraId="67C27AF3" w14:textId="1E31C50A" w:rsidR="00B34CFE" w:rsidRPr="00B34CFE" w:rsidRDefault="00B34CFE" w:rsidP="00B34CFE">
      <w:pPr>
        <w:rPr>
          <w:rFonts w:ascii="Heebo" w:hAnsi="Heebo" w:cs="Heebo"/>
          <w:b/>
          <w:bCs/>
          <w:sz w:val="32"/>
          <w:szCs w:val="32"/>
        </w:rPr>
      </w:pPr>
      <w:r>
        <w:rPr>
          <w:rFonts w:ascii="Heebo" w:hAnsi="Heebo" w:cs="Heebo"/>
          <w:b/>
          <w:bCs/>
          <w:noProof/>
          <w:sz w:val="24"/>
          <w:szCs w:val="24"/>
        </w:rPr>
        <w:drawing>
          <wp:inline distT="0" distB="0" distL="0" distR="0" wp14:anchorId="7660CF0C" wp14:editId="6C586E64">
            <wp:extent cx="6523488" cy="3669462"/>
            <wp:effectExtent l="0" t="0" r="0" b="762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magine 145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88" cy="36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CFE" w:rsidRPr="00B34C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">
    <w:altName w:val="Cambria"/>
    <w:charset w:val="00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E79"/>
    <w:multiLevelType w:val="multilevel"/>
    <w:tmpl w:val="0666E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169C6"/>
    <w:multiLevelType w:val="multilevel"/>
    <w:tmpl w:val="3C2E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109AF"/>
    <w:multiLevelType w:val="multilevel"/>
    <w:tmpl w:val="41BE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304AB"/>
    <w:multiLevelType w:val="multilevel"/>
    <w:tmpl w:val="8AF69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D2B88"/>
    <w:multiLevelType w:val="multilevel"/>
    <w:tmpl w:val="5A7EE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DF2133"/>
    <w:multiLevelType w:val="multilevel"/>
    <w:tmpl w:val="CE92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64708"/>
    <w:multiLevelType w:val="multilevel"/>
    <w:tmpl w:val="73AC1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0E14B1"/>
    <w:multiLevelType w:val="multilevel"/>
    <w:tmpl w:val="E9A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16A62"/>
    <w:multiLevelType w:val="multilevel"/>
    <w:tmpl w:val="1C22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5C5764"/>
    <w:multiLevelType w:val="multilevel"/>
    <w:tmpl w:val="CF9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6030E2"/>
    <w:multiLevelType w:val="multilevel"/>
    <w:tmpl w:val="2918D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6178C"/>
    <w:multiLevelType w:val="multilevel"/>
    <w:tmpl w:val="28F80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D77C8"/>
    <w:multiLevelType w:val="multilevel"/>
    <w:tmpl w:val="06F8D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322AA5"/>
    <w:multiLevelType w:val="multilevel"/>
    <w:tmpl w:val="4E600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917A89"/>
    <w:multiLevelType w:val="multilevel"/>
    <w:tmpl w:val="69F07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974BFF"/>
    <w:multiLevelType w:val="multilevel"/>
    <w:tmpl w:val="874E6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3D3487"/>
    <w:multiLevelType w:val="multilevel"/>
    <w:tmpl w:val="C854B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14128"/>
    <w:multiLevelType w:val="multilevel"/>
    <w:tmpl w:val="AC62C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385F1D"/>
    <w:multiLevelType w:val="multilevel"/>
    <w:tmpl w:val="594E61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860C41"/>
    <w:multiLevelType w:val="multilevel"/>
    <w:tmpl w:val="B6AC5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30F40"/>
    <w:multiLevelType w:val="multilevel"/>
    <w:tmpl w:val="608C2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D97DC8"/>
    <w:multiLevelType w:val="multilevel"/>
    <w:tmpl w:val="55E83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347720"/>
    <w:multiLevelType w:val="multilevel"/>
    <w:tmpl w:val="B10C9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B01D5D"/>
    <w:multiLevelType w:val="multilevel"/>
    <w:tmpl w:val="65B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733EED"/>
    <w:multiLevelType w:val="multilevel"/>
    <w:tmpl w:val="7A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E07E95"/>
    <w:multiLevelType w:val="multilevel"/>
    <w:tmpl w:val="EB70E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F220D1"/>
    <w:multiLevelType w:val="multilevel"/>
    <w:tmpl w:val="51DE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5C67F5"/>
    <w:multiLevelType w:val="multilevel"/>
    <w:tmpl w:val="009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E5076A"/>
    <w:multiLevelType w:val="multilevel"/>
    <w:tmpl w:val="3ADA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F429FD"/>
    <w:multiLevelType w:val="multilevel"/>
    <w:tmpl w:val="0DCCC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6B69AC"/>
    <w:multiLevelType w:val="multilevel"/>
    <w:tmpl w:val="63FE77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B92A6B"/>
    <w:multiLevelType w:val="multilevel"/>
    <w:tmpl w:val="2B6EA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D41EA1"/>
    <w:multiLevelType w:val="multilevel"/>
    <w:tmpl w:val="990CE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BB4F6F"/>
    <w:multiLevelType w:val="multilevel"/>
    <w:tmpl w:val="2C541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4E4EBF"/>
    <w:multiLevelType w:val="multilevel"/>
    <w:tmpl w:val="7F82F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035913"/>
    <w:multiLevelType w:val="multilevel"/>
    <w:tmpl w:val="FE5CD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1E0610"/>
    <w:multiLevelType w:val="multilevel"/>
    <w:tmpl w:val="748EC6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A830F4"/>
    <w:multiLevelType w:val="multilevel"/>
    <w:tmpl w:val="8632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29012F"/>
    <w:multiLevelType w:val="multilevel"/>
    <w:tmpl w:val="1D2C9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79698F"/>
    <w:multiLevelType w:val="multilevel"/>
    <w:tmpl w:val="B704C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6D16B1"/>
    <w:multiLevelType w:val="multilevel"/>
    <w:tmpl w:val="80E4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A033CB"/>
    <w:multiLevelType w:val="multilevel"/>
    <w:tmpl w:val="54F0E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4611B9"/>
    <w:multiLevelType w:val="multilevel"/>
    <w:tmpl w:val="1E9A4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5267F9"/>
    <w:multiLevelType w:val="multilevel"/>
    <w:tmpl w:val="EBF23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D73856"/>
    <w:multiLevelType w:val="multilevel"/>
    <w:tmpl w:val="02D2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F97384"/>
    <w:multiLevelType w:val="multilevel"/>
    <w:tmpl w:val="99AC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8A070ED"/>
    <w:multiLevelType w:val="multilevel"/>
    <w:tmpl w:val="21A64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DA1490"/>
    <w:multiLevelType w:val="multilevel"/>
    <w:tmpl w:val="0C7E9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82404F"/>
    <w:multiLevelType w:val="multilevel"/>
    <w:tmpl w:val="B23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864DF2"/>
    <w:multiLevelType w:val="multilevel"/>
    <w:tmpl w:val="05BEB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B31955"/>
    <w:multiLevelType w:val="multilevel"/>
    <w:tmpl w:val="34921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D4187A"/>
    <w:multiLevelType w:val="multilevel"/>
    <w:tmpl w:val="91CE38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AC4128E"/>
    <w:multiLevelType w:val="multilevel"/>
    <w:tmpl w:val="1E7CF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390BB3"/>
    <w:multiLevelType w:val="multilevel"/>
    <w:tmpl w:val="0224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594BC2"/>
    <w:multiLevelType w:val="multilevel"/>
    <w:tmpl w:val="2358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7B7419"/>
    <w:multiLevelType w:val="multilevel"/>
    <w:tmpl w:val="6D4A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8C6EE6"/>
    <w:multiLevelType w:val="multilevel"/>
    <w:tmpl w:val="6FEA0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BCC06E7"/>
    <w:multiLevelType w:val="multilevel"/>
    <w:tmpl w:val="12BC1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C220BF5"/>
    <w:multiLevelType w:val="multilevel"/>
    <w:tmpl w:val="EAC0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C4E23C4"/>
    <w:multiLevelType w:val="multilevel"/>
    <w:tmpl w:val="95FE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7A3A74"/>
    <w:multiLevelType w:val="multilevel"/>
    <w:tmpl w:val="73CA8A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AC2F99"/>
    <w:multiLevelType w:val="multilevel"/>
    <w:tmpl w:val="744AA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CC15C0B"/>
    <w:multiLevelType w:val="multilevel"/>
    <w:tmpl w:val="9B245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D5F76D2"/>
    <w:multiLevelType w:val="multilevel"/>
    <w:tmpl w:val="2F1E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D655426"/>
    <w:multiLevelType w:val="multilevel"/>
    <w:tmpl w:val="E1D2D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D9B00DA"/>
    <w:multiLevelType w:val="multilevel"/>
    <w:tmpl w:val="A1909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DF20F66"/>
    <w:multiLevelType w:val="multilevel"/>
    <w:tmpl w:val="D382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F70F76"/>
    <w:multiLevelType w:val="multilevel"/>
    <w:tmpl w:val="B23AC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F72164B"/>
    <w:multiLevelType w:val="multilevel"/>
    <w:tmpl w:val="F404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F91432D"/>
    <w:multiLevelType w:val="multilevel"/>
    <w:tmpl w:val="B39A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FB0BC7"/>
    <w:multiLevelType w:val="multilevel"/>
    <w:tmpl w:val="D7A2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Heebo" w:hAnsi="Heebo" w:hint="default"/>
        <w:b/>
        <w:bCs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1" w15:restartNumberingAfterBreak="0">
    <w:nsid w:val="201B6669"/>
    <w:multiLevelType w:val="multilevel"/>
    <w:tmpl w:val="38C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2D06E2"/>
    <w:multiLevelType w:val="multilevel"/>
    <w:tmpl w:val="87CAF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0784FB0"/>
    <w:multiLevelType w:val="multilevel"/>
    <w:tmpl w:val="A56CA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E53099"/>
    <w:multiLevelType w:val="multilevel"/>
    <w:tmpl w:val="4980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1556C2E"/>
    <w:multiLevelType w:val="multilevel"/>
    <w:tmpl w:val="F2846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E3382C"/>
    <w:multiLevelType w:val="multilevel"/>
    <w:tmpl w:val="5FF47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2F11EC"/>
    <w:multiLevelType w:val="multilevel"/>
    <w:tmpl w:val="9C5A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350E28"/>
    <w:multiLevelType w:val="multilevel"/>
    <w:tmpl w:val="88F24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6B2C26"/>
    <w:multiLevelType w:val="multilevel"/>
    <w:tmpl w:val="D6FC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29F69D7"/>
    <w:multiLevelType w:val="multilevel"/>
    <w:tmpl w:val="308CF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2B77C04"/>
    <w:multiLevelType w:val="multilevel"/>
    <w:tmpl w:val="0EC86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E14757"/>
    <w:multiLevelType w:val="multilevel"/>
    <w:tmpl w:val="2B20C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3215FCB"/>
    <w:multiLevelType w:val="multilevel"/>
    <w:tmpl w:val="59C45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34B2BA3"/>
    <w:multiLevelType w:val="multilevel"/>
    <w:tmpl w:val="B0985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44B0C52"/>
    <w:multiLevelType w:val="multilevel"/>
    <w:tmpl w:val="8F88B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743EE1"/>
    <w:multiLevelType w:val="multilevel"/>
    <w:tmpl w:val="1A28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4911531"/>
    <w:multiLevelType w:val="multilevel"/>
    <w:tmpl w:val="41A01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5254806"/>
    <w:multiLevelType w:val="multilevel"/>
    <w:tmpl w:val="9B4E6B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79F397F"/>
    <w:multiLevelType w:val="multilevel"/>
    <w:tmpl w:val="DCAA1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80A4C51"/>
    <w:multiLevelType w:val="multilevel"/>
    <w:tmpl w:val="2E9451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CA301D"/>
    <w:multiLevelType w:val="multilevel"/>
    <w:tmpl w:val="079AE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C2D029E"/>
    <w:multiLevelType w:val="multilevel"/>
    <w:tmpl w:val="1710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C5F7843"/>
    <w:multiLevelType w:val="multilevel"/>
    <w:tmpl w:val="C3A8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FB20B0C"/>
    <w:multiLevelType w:val="multilevel"/>
    <w:tmpl w:val="F2649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FB43720"/>
    <w:multiLevelType w:val="multilevel"/>
    <w:tmpl w:val="27265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FC14833"/>
    <w:multiLevelType w:val="multilevel"/>
    <w:tmpl w:val="32D45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E76F20"/>
    <w:multiLevelType w:val="multilevel"/>
    <w:tmpl w:val="BBC8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0416F10"/>
    <w:multiLevelType w:val="multilevel"/>
    <w:tmpl w:val="F21E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510E33"/>
    <w:multiLevelType w:val="multilevel"/>
    <w:tmpl w:val="D0CA5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7277D9"/>
    <w:multiLevelType w:val="multilevel"/>
    <w:tmpl w:val="FF363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2896F2B"/>
    <w:multiLevelType w:val="multilevel"/>
    <w:tmpl w:val="4A2A8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29245EE"/>
    <w:multiLevelType w:val="multilevel"/>
    <w:tmpl w:val="07B4F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3700FA4"/>
    <w:multiLevelType w:val="multilevel"/>
    <w:tmpl w:val="5F6AF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3783D62"/>
    <w:multiLevelType w:val="multilevel"/>
    <w:tmpl w:val="42E6D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39C342C"/>
    <w:multiLevelType w:val="multilevel"/>
    <w:tmpl w:val="58E8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3B26C39"/>
    <w:multiLevelType w:val="multilevel"/>
    <w:tmpl w:val="2C4486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54A1529"/>
    <w:multiLevelType w:val="multilevel"/>
    <w:tmpl w:val="DCDC8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55120A6"/>
    <w:multiLevelType w:val="multilevel"/>
    <w:tmpl w:val="588E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5C345C5"/>
    <w:multiLevelType w:val="multilevel"/>
    <w:tmpl w:val="D3DC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7824211"/>
    <w:multiLevelType w:val="multilevel"/>
    <w:tmpl w:val="AC06D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8722FDD"/>
    <w:multiLevelType w:val="multilevel"/>
    <w:tmpl w:val="FDFA04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8902FFE"/>
    <w:multiLevelType w:val="multilevel"/>
    <w:tmpl w:val="B4AE0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0219F5"/>
    <w:multiLevelType w:val="multilevel"/>
    <w:tmpl w:val="F4586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A0D4679"/>
    <w:multiLevelType w:val="multilevel"/>
    <w:tmpl w:val="BD32C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A1909B8"/>
    <w:multiLevelType w:val="multilevel"/>
    <w:tmpl w:val="23665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A2194E"/>
    <w:multiLevelType w:val="multilevel"/>
    <w:tmpl w:val="0778F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ABE4A18"/>
    <w:multiLevelType w:val="multilevel"/>
    <w:tmpl w:val="96608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B3C3CB1"/>
    <w:multiLevelType w:val="multilevel"/>
    <w:tmpl w:val="00F8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B91578C"/>
    <w:multiLevelType w:val="multilevel"/>
    <w:tmpl w:val="C84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BB728CF"/>
    <w:multiLevelType w:val="multilevel"/>
    <w:tmpl w:val="9DC8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8A43FE"/>
    <w:multiLevelType w:val="multilevel"/>
    <w:tmpl w:val="3ABCB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CE565D1"/>
    <w:multiLevelType w:val="multilevel"/>
    <w:tmpl w:val="BA004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EA747FF"/>
    <w:multiLevelType w:val="multilevel"/>
    <w:tmpl w:val="A0C2B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02F0F8C"/>
    <w:multiLevelType w:val="multilevel"/>
    <w:tmpl w:val="2E921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0996E73"/>
    <w:multiLevelType w:val="multilevel"/>
    <w:tmpl w:val="05CCC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1C90AEB"/>
    <w:multiLevelType w:val="multilevel"/>
    <w:tmpl w:val="1C50B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2573FDF"/>
    <w:multiLevelType w:val="multilevel"/>
    <w:tmpl w:val="11BEE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36C57DE"/>
    <w:multiLevelType w:val="multilevel"/>
    <w:tmpl w:val="395A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3F66FF0"/>
    <w:multiLevelType w:val="multilevel"/>
    <w:tmpl w:val="2730E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45A006E"/>
    <w:multiLevelType w:val="multilevel"/>
    <w:tmpl w:val="60AC3A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4B76BC2"/>
    <w:multiLevelType w:val="multilevel"/>
    <w:tmpl w:val="9EA4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0B7C3D"/>
    <w:multiLevelType w:val="multilevel"/>
    <w:tmpl w:val="E87A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C97F9E"/>
    <w:multiLevelType w:val="multilevel"/>
    <w:tmpl w:val="2B5A6E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5DD7270"/>
    <w:multiLevelType w:val="multilevel"/>
    <w:tmpl w:val="24507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5ED4EE0"/>
    <w:multiLevelType w:val="multilevel"/>
    <w:tmpl w:val="5C86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5FC1F42"/>
    <w:multiLevelType w:val="multilevel"/>
    <w:tmpl w:val="DFD8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8121CB9"/>
    <w:multiLevelType w:val="multilevel"/>
    <w:tmpl w:val="33744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82E53B6"/>
    <w:multiLevelType w:val="multilevel"/>
    <w:tmpl w:val="5E541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839745A"/>
    <w:multiLevelType w:val="multilevel"/>
    <w:tmpl w:val="C68EF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8FC1FA1"/>
    <w:multiLevelType w:val="multilevel"/>
    <w:tmpl w:val="3A04F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945330D"/>
    <w:multiLevelType w:val="multilevel"/>
    <w:tmpl w:val="5E6A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9545A87"/>
    <w:multiLevelType w:val="multilevel"/>
    <w:tmpl w:val="4E463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9A213E3"/>
    <w:multiLevelType w:val="multilevel"/>
    <w:tmpl w:val="320AF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A2E0E13"/>
    <w:multiLevelType w:val="multilevel"/>
    <w:tmpl w:val="2CECE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A9A43D0"/>
    <w:multiLevelType w:val="multilevel"/>
    <w:tmpl w:val="7FB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B2B03C3"/>
    <w:multiLevelType w:val="multilevel"/>
    <w:tmpl w:val="DEFC0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C687271"/>
    <w:multiLevelType w:val="multilevel"/>
    <w:tmpl w:val="3E7EB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C83795C"/>
    <w:multiLevelType w:val="multilevel"/>
    <w:tmpl w:val="2ADEC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CA51110"/>
    <w:multiLevelType w:val="multilevel"/>
    <w:tmpl w:val="9EC09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E5F56F0"/>
    <w:multiLevelType w:val="multilevel"/>
    <w:tmpl w:val="029A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E635E92"/>
    <w:multiLevelType w:val="multilevel"/>
    <w:tmpl w:val="7ED89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E67112C"/>
    <w:multiLevelType w:val="multilevel"/>
    <w:tmpl w:val="D546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EB83166"/>
    <w:multiLevelType w:val="multilevel"/>
    <w:tmpl w:val="83ACC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F5077B0"/>
    <w:multiLevelType w:val="multilevel"/>
    <w:tmpl w:val="FBA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03E125A"/>
    <w:multiLevelType w:val="multilevel"/>
    <w:tmpl w:val="65029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0D00E76"/>
    <w:multiLevelType w:val="multilevel"/>
    <w:tmpl w:val="F5C87A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0E36D62"/>
    <w:multiLevelType w:val="multilevel"/>
    <w:tmpl w:val="3B86E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1881545"/>
    <w:multiLevelType w:val="multilevel"/>
    <w:tmpl w:val="42E47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1986CDA"/>
    <w:multiLevelType w:val="multilevel"/>
    <w:tmpl w:val="66F2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1B13937"/>
    <w:multiLevelType w:val="multilevel"/>
    <w:tmpl w:val="858A6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1D5281A"/>
    <w:multiLevelType w:val="multilevel"/>
    <w:tmpl w:val="3C064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25D0CBC"/>
    <w:multiLevelType w:val="multilevel"/>
    <w:tmpl w:val="7CD80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2B36C18"/>
    <w:multiLevelType w:val="multilevel"/>
    <w:tmpl w:val="6654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30A7646"/>
    <w:multiLevelType w:val="multilevel"/>
    <w:tmpl w:val="77069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39C47D9"/>
    <w:multiLevelType w:val="multilevel"/>
    <w:tmpl w:val="3C864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3A51C74"/>
    <w:multiLevelType w:val="multilevel"/>
    <w:tmpl w:val="880A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4C55443"/>
    <w:multiLevelType w:val="multilevel"/>
    <w:tmpl w:val="B8A40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4E35728"/>
    <w:multiLevelType w:val="multilevel"/>
    <w:tmpl w:val="B942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5590567"/>
    <w:multiLevelType w:val="multilevel"/>
    <w:tmpl w:val="EA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5DA483B"/>
    <w:multiLevelType w:val="multilevel"/>
    <w:tmpl w:val="91A03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6566358"/>
    <w:multiLevelType w:val="multilevel"/>
    <w:tmpl w:val="C8EEC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6FE22BB"/>
    <w:multiLevelType w:val="multilevel"/>
    <w:tmpl w:val="114CD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7466C12"/>
    <w:multiLevelType w:val="multilevel"/>
    <w:tmpl w:val="9BE07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7FF209E"/>
    <w:multiLevelType w:val="multilevel"/>
    <w:tmpl w:val="0FD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81C5FFC"/>
    <w:multiLevelType w:val="multilevel"/>
    <w:tmpl w:val="272A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8463549"/>
    <w:multiLevelType w:val="multilevel"/>
    <w:tmpl w:val="C8286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9B429A7"/>
    <w:multiLevelType w:val="multilevel"/>
    <w:tmpl w:val="5EAA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A2E6597"/>
    <w:multiLevelType w:val="multilevel"/>
    <w:tmpl w:val="303A9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AC046E7"/>
    <w:multiLevelType w:val="multilevel"/>
    <w:tmpl w:val="B194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AD86388"/>
    <w:multiLevelType w:val="multilevel"/>
    <w:tmpl w:val="6326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BD8266E"/>
    <w:multiLevelType w:val="multilevel"/>
    <w:tmpl w:val="F754D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C28253F"/>
    <w:multiLevelType w:val="multilevel"/>
    <w:tmpl w:val="39E6A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C463C8A"/>
    <w:multiLevelType w:val="multilevel"/>
    <w:tmpl w:val="853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C7425AE"/>
    <w:multiLevelType w:val="multilevel"/>
    <w:tmpl w:val="868AF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D026755"/>
    <w:multiLevelType w:val="multilevel"/>
    <w:tmpl w:val="EAF44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804E5F"/>
    <w:multiLevelType w:val="multilevel"/>
    <w:tmpl w:val="A3C40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DAC46AE"/>
    <w:multiLevelType w:val="multilevel"/>
    <w:tmpl w:val="84FC4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E163CA3"/>
    <w:multiLevelType w:val="multilevel"/>
    <w:tmpl w:val="035E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E800D8F"/>
    <w:multiLevelType w:val="multilevel"/>
    <w:tmpl w:val="BE042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F005840"/>
    <w:multiLevelType w:val="multilevel"/>
    <w:tmpl w:val="BB0A2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F2E272A"/>
    <w:multiLevelType w:val="multilevel"/>
    <w:tmpl w:val="7DF2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F4B0BAC"/>
    <w:multiLevelType w:val="multilevel"/>
    <w:tmpl w:val="CC1CD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F5E623F"/>
    <w:multiLevelType w:val="multilevel"/>
    <w:tmpl w:val="96663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F936793"/>
    <w:multiLevelType w:val="multilevel"/>
    <w:tmpl w:val="8578DC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FAE62C7"/>
    <w:multiLevelType w:val="multilevel"/>
    <w:tmpl w:val="59D6E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FF44F35"/>
    <w:multiLevelType w:val="multilevel"/>
    <w:tmpl w:val="D2C6A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04A5401"/>
    <w:multiLevelType w:val="multilevel"/>
    <w:tmpl w:val="D870E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0904530"/>
    <w:multiLevelType w:val="multilevel"/>
    <w:tmpl w:val="29AC1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09209F5"/>
    <w:multiLevelType w:val="multilevel"/>
    <w:tmpl w:val="50CAA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0EB6C50"/>
    <w:multiLevelType w:val="multilevel"/>
    <w:tmpl w:val="FC14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16B1DB6"/>
    <w:multiLevelType w:val="multilevel"/>
    <w:tmpl w:val="F044E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1C75C27"/>
    <w:multiLevelType w:val="multilevel"/>
    <w:tmpl w:val="3064E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23B2DE6"/>
    <w:multiLevelType w:val="multilevel"/>
    <w:tmpl w:val="37C2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4531690"/>
    <w:multiLevelType w:val="multilevel"/>
    <w:tmpl w:val="AFDE4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46B2D39"/>
    <w:multiLevelType w:val="multilevel"/>
    <w:tmpl w:val="228A7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47237BF"/>
    <w:multiLevelType w:val="multilevel"/>
    <w:tmpl w:val="C4FED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475359F"/>
    <w:multiLevelType w:val="multilevel"/>
    <w:tmpl w:val="C1648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4C52077"/>
    <w:multiLevelType w:val="multilevel"/>
    <w:tmpl w:val="6CAEC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6260195"/>
    <w:multiLevelType w:val="multilevel"/>
    <w:tmpl w:val="9B2E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6EC4799"/>
    <w:multiLevelType w:val="multilevel"/>
    <w:tmpl w:val="ECB0A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7284772"/>
    <w:multiLevelType w:val="multilevel"/>
    <w:tmpl w:val="4C34E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72C46C3"/>
    <w:multiLevelType w:val="multilevel"/>
    <w:tmpl w:val="DB525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7324613"/>
    <w:multiLevelType w:val="multilevel"/>
    <w:tmpl w:val="3194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773059F"/>
    <w:multiLevelType w:val="multilevel"/>
    <w:tmpl w:val="B6103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8683295"/>
    <w:multiLevelType w:val="multilevel"/>
    <w:tmpl w:val="99E8C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8857CEC"/>
    <w:multiLevelType w:val="multilevel"/>
    <w:tmpl w:val="9CE0C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8B5456E"/>
    <w:multiLevelType w:val="multilevel"/>
    <w:tmpl w:val="84981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9150CDB"/>
    <w:multiLevelType w:val="multilevel"/>
    <w:tmpl w:val="C1C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9176165"/>
    <w:multiLevelType w:val="multilevel"/>
    <w:tmpl w:val="75C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99A0939"/>
    <w:multiLevelType w:val="multilevel"/>
    <w:tmpl w:val="F6E2E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9BA43F4"/>
    <w:multiLevelType w:val="multilevel"/>
    <w:tmpl w:val="54CE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A563BC2"/>
    <w:multiLevelType w:val="multilevel"/>
    <w:tmpl w:val="7BD8A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A8D7C41"/>
    <w:multiLevelType w:val="multilevel"/>
    <w:tmpl w:val="1F88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AAF7992"/>
    <w:multiLevelType w:val="multilevel"/>
    <w:tmpl w:val="55A61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AD70B8B"/>
    <w:multiLevelType w:val="multilevel"/>
    <w:tmpl w:val="EF009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AE10755"/>
    <w:multiLevelType w:val="multilevel"/>
    <w:tmpl w:val="0F602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B235E3E"/>
    <w:multiLevelType w:val="multilevel"/>
    <w:tmpl w:val="67AC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B2E0D77"/>
    <w:multiLevelType w:val="multilevel"/>
    <w:tmpl w:val="62B4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B9169EB"/>
    <w:multiLevelType w:val="multilevel"/>
    <w:tmpl w:val="60E4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BA97E6E"/>
    <w:multiLevelType w:val="multilevel"/>
    <w:tmpl w:val="4C88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BB84C44"/>
    <w:multiLevelType w:val="multilevel"/>
    <w:tmpl w:val="37BA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C6E7FE1"/>
    <w:multiLevelType w:val="multilevel"/>
    <w:tmpl w:val="7F461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C887B03"/>
    <w:multiLevelType w:val="multilevel"/>
    <w:tmpl w:val="CFE06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C8E459A"/>
    <w:multiLevelType w:val="multilevel"/>
    <w:tmpl w:val="C3BEC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CC17D1F"/>
    <w:multiLevelType w:val="multilevel"/>
    <w:tmpl w:val="B0F88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DB75892"/>
    <w:multiLevelType w:val="multilevel"/>
    <w:tmpl w:val="4348A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E836480"/>
    <w:multiLevelType w:val="multilevel"/>
    <w:tmpl w:val="B03A1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EBA16AE"/>
    <w:multiLevelType w:val="multilevel"/>
    <w:tmpl w:val="9CEED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FC808BA"/>
    <w:multiLevelType w:val="multilevel"/>
    <w:tmpl w:val="0CD6C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045696D"/>
    <w:multiLevelType w:val="multilevel"/>
    <w:tmpl w:val="8D407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0AC52B2"/>
    <w:multiLevelType w:val="multilevel"/>
    <w:tmpl w:val="7BAA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0CD45C2"/>
    <w:multiLevelType w:val="multilevel"/>
    <w:tmpl w:val="AA2AA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1B74786"/>
    <w:multiLevelType w:val="multilevel"/>
    <w:tmpl w:val="3AA4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2A20EED"/>
    <w:multiLevelType w:val="multilevel"/>
    <w:tmpl w:val="BABA0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32E0BF4"/>
    <w:multiLevelType w:val="multilevel"/>
    <w:tmpl w:val="6E7A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32F111A"/>
    <w:multiLevelType w:val="multilevel"/>
    <w:tmpl w:val="8E82B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33B7AF1"/>
    <w:multiLevelType w:val="multilevel"/>
    <w:tmpl w:val="93FA7E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3765016"/>
    <w:multiLevelType w:val="multilevel"/>
    <w:tmpl w:val="429E2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3A84C90"/>
    <w:multiLevelType w:val="multilevel"/>
    <w:tmpl w:val="F8E4F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44017D1"/>
    <w:multiLevelType w:val="multilevel"/>
    <w:tmpl w:val="D690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46C1C71"/>
    <w:multiLevelType w:val="multilevel"/>
    <w:tmpl w:val="80EC6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5D67041"/>
    <w:multiLevelType w:val="multilevel"/>
    <w:tmpl w:val="9D204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64B5DAB"/>
    <w:multiLevelType w:val="multilevel"/>
    <w:tmpl w:val="758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6846594"/>
    <w:multiLevelType w:val="multilevel"/>
    <w:tmpl w:val="3BD81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6DF155D"/>
    <w:multiLevelType w:val="multilevel"/>
    <w:tmpl w:val="AF0E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6F32639"/>
    <w:multiLevelType w:val="multilevel"/>
    <w:tmpl w:val="0FB4C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8256D61"/>
    <w:multiLevelType w:val="multilevel"/>
    <w:tmpl w:val="DA8A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8367FC0"/>
    <w:multiLevelType w:val="multilevel"/>
    <w:tmpl w:val="6F28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95D2BAF"/>
    <w:multiLevelType w:val="multilevel"/>
    <w:tmpl w:val="1D280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A637F79"/>
    <w:multiLevelType w:val="multilevel"/>
    <w:tmpl w:val="3D240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A7A602B"/>
    <w:multiLevelType w:val="multilevel"/>
    <w:tmpl w:val="24D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A7E199C"/>
    <w:multiLevelType w:val="multilevel"/>
    <w:tmpl w:val="3C8C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ACA7400"/>
    <w:multiLevelType w:val="multilevel"/>
    <w:tmpl w:val="FA181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B4E411E"/>
    <w:multiLevelType w:val="multilevel"/>
    <w:tmpl w:val="BACA4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C291364"/>
    <w:multiLevelType w:val="multilevel"/>
    <w:tmpl w:val="111CA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CB633EF"/>
    <w:multiLevelType w:val="multilevel"/>
    <w:tmpl w:val="3224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D487628"/>
    <w:multiLevelType w:val="multilevel"/>
    <w:tmpl w:val="3FA4F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E3E62E8"/>
    <w:multiLevelType w:val="multilevel"/>
    <w:tmpl w:val="31F027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E60746B"/>
    <w:multiLevelType w:val="multilevel"/>
    <w:tmpl w:val="DB84D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EF55A74"/>
    <w:multiLevelType w:val="multilevel"/>
    <w:tmpl w:val="ACCA7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</w:num>
  <w:num w:numId="2">
    <w:abstractNumId w:val="92"/>
  </w:num>
  <w:num w:numId="3">
    <w:abstractNumId w:val="38"/>
  </w:num>
  <w:num w:numId="4">
    <w:abstractNumId w:val="23"/>
  </w:num>
  <w:num w:numId="5">
    <w:abstractNumId w:val="41"/>
  </w:num>
  <w:num w:numId="6">
    <w:abstractNumId w:val="256"/>
  </w:num>
  <w:num w:numId="7">
    <w:abstractNumId w:val="261"/>
  </w:num>
  <w:num w:numId="8">
    <w:abstractNumId w:val="85"/>
  </w:num>
  <w:num w:numId="9">
    <w:abstractNumId w:val="270"/>
  </w:num>
  <w:num w:numId="10">
    <w:abstractNumId w:val="9"/>
  </w:num>
  <w:num w:numId="11">
    <w:abstractNumId w:val="227"/>
  </w:num>
  <w:num w:numId="12">
    <w:abstractNumId w:val="96"/>
  </w:num>
  <w:num w:numId="13">
    <w:abstractNumId w:val="258"/>
  </w:num>
  <w:num w:numId="14">
    <w:abstractNumId w:val="244"/>
  </w:num>
  <w:num w:numId="15">
    <w:abstractNumId w:val="198"/>
  </w:num>
  <w:num w:numId="16">
    <w:abstractNumId w:val="79"/>
  </w:num>
  <w:num w:numId="17">
    <w:abstractNumId w:val="19"/>
  </w:num>
  <w:num w:numId="18">
    <w:abstractNumId w:val="149"/>
  </w:num>
  <w:num w:numId="19">
    <w:abstractNumId w:val="28"/>
  </w:num>
  <w:num w:numId="20">
    <w:abstractNumId w:val="215"/>
  </w:num>
  <w:num w:numId="21">
    <w:abstractNumId w:val="71"/>
  </w:num>
  <w:num w:numId="22">
    <w:abstractNumId w:val="155"/>
  </w:num>
  <w:num w:numId="23">
    <w:abstractNumId w:val="84"/>
  </w:num>
  <w:num w:numId="24">
    <w:abstractNumId w:val="255"/>
  </w:num>
  <w:num w:numId="25">
    <w:abstractNumId w:val="245"/>
  </w:num>
  <w:num w:numId="26">
    <w:abstractNumId w:val="20"/>
  </w:num>
  <w:num w:numId="27">
    <w:abstractNumId w:val="140"/>
  </w:num>
  <w:num w:numId="28">
    <w:abstractNumId w:val="77"/>
  </w:num>
  <w:num w:numId="29">
    <w:abstractNumId w:val="121"/>
  </w:num>
  <w:num w:numId="30">
    <w:abstractNumId w:val="113"/>
  </w:num>
  <w:num w:numId="31">
    <w:abstractNumId w:val="186"/>
  </w:num>
  <w:num w:numId="32">
    <w:abstractNumId w:val="238"/>
  </w:num>
  <w:num w:numId="33">
    <w:abstractNumId w:val="209"/>
  </w:num>
  <w:num w:numId="34">
    <w:abstractNumId w:val="251"/>
  </w:num>
  <w:num w:numId="35">
    <w:abstractNumId w:val="204"/>
  </w:num>
  <w:num w:numId="36">
    <w:abstractNumId w:val="202"/>
  </w:num>
  <w:num w:numId="37">
    <w:abstractNumId w:val="232"/>
  </w:num>
  <w:num w:numId="38">
    <w:abstractNumId w:val="133"/>
  </w:num>
  <w:num w:numId="39">
    <w:abstractNumId w:val="8"/>
  </w:num>
  <w:num w:numId="40">
    <w:abstractNumId w:val="21"/>
  </w:num>
  <w:num w:numId="41">
    <w:abstractNumId w:val="56"/>
  </w:num>
  <w:num w:numId="42">
    <w:abstractNumId w:val="89"/>
  </w:num>
  <w:num w:numId="43">
    <w:abstractNumId w:val="259"/>
  </w:num>
  <w:num w:numId="44">
    <w:abstractNumId w:val="156"/>
  </w:num>
  <w:num w:numId="45">
    <w:abstractNumId w:val="252"/>
  </w:num>
  <w:num w:numId="46">
    <w:abstractNumId w:val="48"/>
  </w:num>
  <w:num w:numId="47">
    <w:abstractNumId w:val="167"/>
  </w:num>
  <w:num w:numId="48">
    <w:abstractNumId w:val="116"/>
  </w:num>
  <w:num w:numId="49">
    <w:abstractNumId w:val="36"/>
  </w:num>
  <w:num w:numId="50">
    <w:abstractNumId w:val="126"/>
  </w:num>
  <w:num w:numId="51">
    <w:abstractNumId w:val="30"/>
  </w:num>
  <w:num w:numId="52">
    <w:abstractNumId w:val="130"/>
  </w:num>
  <w:num w:numId="53">
    <w:abstractNumId w:val="247"/>
  </w:num>
  <w:num w:numId="54">
    <w:abstractNumId w:val="109"/>
  </w:num>
  <w:num w:numId="55">
    <w:abstractNumId w:val="86"/>
  </w:num>
  <w:num w:numId="56">
    <w:abstractNumId w:val="34"/>
  </w:num>
  <w:num w:numId="57">
    <w:abstractNumId w:val="11"/>
  </w:num>
  <w:num w:numId="58">
    <w:abstractNumId w:val="233"/>
  </w:num>
  <w:num w:numId="59">
    <w:abstractNumId w:val="111"/>
  </w:num>
  <w:num w:numId="60">
    <w:abstractNumId w:val="57"/>
  </w:num>
  <w:num w:numId="61">
    <w:abstractNumId w:val="63"/>
  </w:num>
  <w:num w:numId="62">
    <w:abstractNumId w:val="229"/>
  </w:num>
  <w:num w:numId="63">
    <w:abstractNumId w:val="129"/>
  </w:num>
  <w:num w:numId="64">
    <w:abstractNumId w:val="26"/>
  </w:num>
  <w:num w:numId="65">
    <w:abstractNumId w:val="239"/>
  </w:num>
  <w:num w:numId="66">
    <w:abstractNumId w:val="214"/>
  </w:num>
  <w:num w:numId="67">
    <w:abstractNumId w:val="66"/>
  </w:num>
  <w:num w:numId="68">
    <w:abstractNumId w:val="110"/>
  </w:num>
  <w:num w:numId="69">
    <w:abstractNumId w:val="206"/>
  </w:num>
  <w:num w:numId="70">
    <w:abstractNumId w:val="122"/>
  </w:num>
  <w:num w:numId="71">
    <w:abstractNumId w:val="154"/>
  </w:num>
  <w:num w:numId="72">
    <w:abstractNumId w:val="191"/>
  </w:num>
  <w:num w:numId="73">
    <w:abstractNumId w:val="102"/>
  </w:num>
  <w:num w:numId="74">
    <w:abstractNumId w:val="201"/>
  </w:num>
  <w:num w:numId="75">
    <w:abstractNumId w:val="40"/>
  </w:num>
  <w:num w:numId="76">
    <w:abstractNumId w:val="112"/>
  </w:num>
  <w:num w:numId="77">
    <w:abstractNumId w:val="145"/>
  </w:num>
  <w:num w:numId="78">
    <w:abstractNumId w:val="147"/>
  </w:num>
  <w:num w:numId="79">
    <w:abstractNumId w:val="144"/>
  </w:num>
  <w:num w:numId="80">
    <w:abstractNumId w:val="108"/>
  </w:num>
  <w:num w:numId="81">
    <w:abstractNumId w:val="207"/>
  </w:num>
  <w:num w:numId="82">
    <w:abstractNumId w:val="187"/>
  </w:num>
  <w:num w:numId="83">
    <w:abstractNumId w:val="67"/>
  </w:num>
  <w:num w:numId="84">
    <w:abstractNumId w:val="44"/>
  </w:num>
  <w:num w:numId="85">
    <w:abstractNumId w:val="125"/>
  </w:num>
  <w:num w:numId="86">
    <w:abstractNumId w:val="236"/>
  </w:num>
  <w:num w:numId="87">
    <w:abstractNumId w:val="107"/>
  </w:num>
  <w:num w:numId="88">
    <w:abstractNumId w:val="69"/>
  </w:num>
  <w:num w:numId="89">
    <w:abstractNumId w:val="118"/>
  </w:num>
  <w:num w:numId="90">
    <w:abstractNumId w:val="161"/>
  </w:num>
  <w:num w:numId="91">
    <w:abstractNumId w:val="211"/>
  </w:num>
  <w:num w:numId="92">
    <w:abstractNumId w:val="135"/>
  </w:num>
  <w:num w:numId="93">
    <w:abstractNumId w:val="33"/>
  </w:num>
  <w:num w:numId="94">
    <w:abstractNumId w:val="266"/>
  </w:num>
  <w:num w:numId="95">
    <w:abstractNumId w:val="45"/>
  </w:num>
  <w:num w:numId="96">
    <w:abstractNumId w:val="139"/>
  </w:num>
  <w:num w:numId="97">
    <w:abstractNumId w:val="160"/>
  </w:num>
  <w:num w:numId="98">
    <w:abstractNumId w:val="42"/>
  </w:num>
  <w:num w:numId="99">
    <w:abstractNumId w:val="55"/>
  </w:num>
  <w:num w:numId="100">
    <w:abstractNumId w:val="146"/>
  </w:num>
  <w:num w:numId="101">
    <w:abstractNumId w:val="182"/>
  </w:num>
  <w:num w:numId="102">
    <w:abstractNumId w:val="193"/>
  </w:num>
  <w:num w:numId="103">
    <w:abstractNumId w:val="268"/>
  </w:num>
  <w:num w:numId="104">
    <w:abstractNumId w:val="27"/>
  </w:num>
  <w:num w:numId="105">
    <w:abstractNumId w:val="142"/>
  </w:num>
  <w:num w:numId="106">
    <w:abstractNumId w:val="226"/>
  </w:num>
  <w:num w:numId="107">
    <w:abstractNumId w:val="99"/>
  </w:num>
  <w:num w:numId="108">
    <w:abstractNumId w:val="47"/>
  </w:num>
  <w:num w:numId="109">
    <w:abstractNumId w:val="105"/>
  </w:num>
  <w:num w:numId="110">
    <w:abstractNumId w:val="199"/>
  </w:num>
  <w:num w:numId="111">
    <w:abstractNumId w:val="22"/>
  </w:num>
  <w:num w:numId="112">
    <w:abstractNumId w:val="213"/>
  </w:num>
  <w:num w:numId="113">
    <w:abstractNumId w:val="217"/>
  </w:num>
  <w:num w:numId="114">
    <w:abstractNumId w:val="220"/>
  </w:num>
  <w:num w:numId="115">
    <w:abstractNumId w:val="2"/>
  </w:num>
  <w:num w:numId="116">
    <w:abstractNumId w:val="143"/>
  </w:num>
  <w:num w:numId="117">
    <w:abstractNumId w:val="119"/>
  </w:num>
  <w:num w:numId="118">
    <w:abstractNumId w:val="124"/>
  </w:num>
  <w:num w:numId="119">
    <w:abstractNumId w:val="59"/>
  </w:num>
  <w:num w:numId="120">
    <w:abstractNumId w:val="52"/>
  </w:num>
  <w:num w:numId="121">
    <w:abstractNumId w:val="224"/>
  </w:num>
  <w:num w:numId="122">
    <w:abstractNumId w:val="188"/>
  </w:num>
  <w:num w:numId="123">
    <w:abstractNumId w:val="148"/>
  </w:num>
  <w:num w:numId="124">
    <w:abstractNumId w:val="95"/>
  </w:num>
  <w:num w:numId="125">
    <w:abstractNumId w:val="158"/>
  </w:num>
  <w:num w:numId="126">
    <w:abstractNumId w:val="243"/>
  </w:num>
  <w:num w:numId="127">
    <w:abstractNumId w:val="210"/>
  </w:num>
  <w:num w:numId="128">
    <w:abstractNumId w:val="46"/>
  </w:num>
  <w:num w:numId="129">
    <w:abstractNumId w:val="114"/>
  </w:num>
  <w:num w:numId="130">
    <w:abstractNumId w:val="218"/>
  </w:num>
  <w:num w:numId="131">
    <w:abstractNumId w:val="178"/>
  </w:num>
  <w:num w:numId="132">
    <w:abstractNumId w:val="157"/>
  </w:num>
  <w:num w:numId="133">
    <w:abstractNumId w:val="249"/>
  </w:num>
  <w:num w:numId="134">
    <w:abstractNumId w:val="128"/>
  </w:num>
  <w:num w:numId="135">
    <w:abstractNumId w:val="175"/>
  </w:num>
  <w:num w:numId="136">
    <w:abstractNumId w:val="10"/>
  </w:num>
  <w:num w:numId="137">
    <w:abstractNumId w:val="0"/>
  </w:num>
  <w:num w:numId="138">
    <w:abstractNumId w:val="83"/>
  </w:num>
  <w:num w:numId="139">
    <w:abstractNumId w:val="141"/>
  </w:num>
  <w:num w:numId="140">
    <w:abstractNumId w:val="138"/>
  </w:num>
  <w:num w:numId="141">
    <w:abstractNumId w:val="58"/>
  </w:num>
  <w:num w:numId="142">
    <w:abstractNumId w:val="234"/>
  </w:num>
  <w:num w:numId="143">
    <w:abstractNumId w:val="253"/>
  </w:num>
  <w:num w:numId="144">
    <w:abstractNumId w:val="241"/>
  </w:num>
  <w:num w:numId="145">
    <w:abstractNumId w:val="93"/>
  </w:num>
  <w:num w:numId="146">
    <w:abstractNumId w:val="104"/>
  </w:num>
  <w:num w:numId="147">
    <w:abstractNumId w:val="131"/>
  </w:num>
  <w:num w:numId="148">
    <w:abstractNumId w:val="13"/>
  </w:num>
  <w:num w:numId="149">
    <w:abstractNumId w:val="225"/>
  </w:num>
  <w:num w:numId="150">
    <w:abstractNumId w:val="221"/>
  </w:num>
  <w:num w:numId="151">
    <w:abstractNumId w:val="16"/>
  </w:num>
  <w:num w:numId="152">
    <w:abstractNumId w:val="32"/>
  </w:num>
  <w:num w:numId="153">
    <w:abstractNumId w:val="17"/>
  </w:num>
  <w:num w:numId="154">
    <w:abstractNumId w:val="250"/>
  </w:num>
  <w:num w:numId="155">
    <w:abstractNumId w:val="61"/>
  </w:num>
  <w:num w:numId="156">
    <w:abstractNumId w:val="91"/>
  </w:num>
  <w:num w:numId="157">
    <w:abstractNumId w:val="39"/>
  </w:num>
  <w:num w:numId="158">
    <w:abstractNumId w:val="115"/>
  </w:num>
  <w:num w:numId="159">
    <w:abstractNumId w:val="208"/>
  </w:num>
  <w:num w:numId="160">
    <w:abstractNumId w:val="98"/>
  </w:num>
  <w:num w:numId="161">
    <w:abstractNumId w:val="62"/>
  </w:num>
  <w:num w:numId="162">
    <w:abstractNumId w:val="165"/>
  </w:num>
  <w:num w:numId="163">
    <w:abstractNumId w:val="81"/>
  </w:num>
  <w:num w:numId="164">
    <w:abstractNumId w:val="269"/>
  </w:num>
  <w:num w:numId="165">
    <w:abstractNumId w:val="73"/>
  </w:num>
  <w:num w:numId="166">
    <w:abstractNumId w:val="53"/>
  </w:num>
  <w:num w:numId="167">
    <w:abstractNumId w:val="123"/>
  </w:num>
  <w:num w:numId="168">
    <w:abstractNumId w:val="179"/>
  </w:num>
  <w:num w:numId="169">
    <w:abstractNumId w:val="31"/>
  </w:num>
  <w:num w:numId="170">
    <w:abstractNumId w:val="74"/>
  </w:num>
  <w:num w:numId="171">
    <w:abstractNumId w:val="231"/>
  </w:num>
  <w:num w:numId="172">
    <w:abstractNumId w:val="184"/>
  </w:num>
  <w:num w:numId="173">
    <w:abstractNumId w:val="132"/>
  </w:num>
  <w:num w:numId="174">
    <w:abstractNumId w:val="14"/>
  </w:num>
  <w:num w:numId="175">
    <w:abstractNumId w:val="264"/>
  </w:num>
  <w:num w:numId="176">
    <w:abstractNumId w:val="7"/>
  </w:num>
  <w:num w:numId="177">
    <w:abstractNumId w:val="153"/>
  </w:num>
  <w:num w:numId="178">
    <w:abstractNumId w:val="51"/>
  </w:num>
  <w:num w:numId="179">
    <w:abstractNumId w:val="15"/>
  </w:num>
  <w:num w:numId="180">
    <w:abstractNumId w:val="120"/>
  </w:num>
  <w:num w:numId="181">
    <w:abstractNumId w:val="192"/>
  </w:num>
  <w:num w:numId="182">
    <w:abstractNumId w:val="76"/>
  </w:num>
  <w:num w:numId="183">
    <w:abstractNumId w:val="106"/>
  </w:num>
  <w:num w:numId="184">
    <w:abstractNumId w:val="194"/>
  </w:num>
  <w:num w:numId="185">
    <w:abstractNumId w:val="152"/>
  </w:num>
  <w:num w:numId="186">
    <w:abstractNumId w:val="117"/>
  </w:num>
  <w:num w:numId="187">
    <w:abstractNumId w:val="3"/>
  </w:num>
  <w:num w:numId="188">
    <w:abstractNumId w:val="60"/>
  </w:num>
  <w:num w:numId="189">
    <w:abstractNumId w:val="265"/>
  </w:num>
  <w:num w:numId="190">
    <w:abstractNumId w:val="196"/>
  </w:num>
  <w:num w:numId="191">
    <w:abstractNumId w:val="257"/>
  </w:num>
  <w:num w:numId="192">
    <w:abstractNumId w:val="189"/>
  </w:num>
  <w:num w:numId="193">
    <w:abstractNumId w:val="240"/>
  </w:num>
  <w:num w:numId="194">
    <w:abstractNumId w:val="78"/>
  </w:num>
  <w:num w:numId="195">
    <w:abstractNumId w:val="37"/>
  </w:num>
  <w:num w:numId="196">
    <w:abstractNumId w:val="4"/>
  </w:num>
  <w:num w:numId="197">
    <w:abstractNumId w:val="24"/>
  </w:num>
  <w:num w:numId="198">
    <w:abstractNumId w:val="94"/>
  </w:num>
  <w:num w:numId="199">
    <w:abstractNumId w:val="228"/>
  </w:num>
  <w:num w:numId="200">
    <w:abstractNumId w:val="222"/>
  </w:num>
  <w:num w:numId="201">
    <w:abstractNumId w:val="159"/>
  </w:num>
  <w:num w:numId="202">
    <w:abstractNumId w:val="75"/>
  </w:num>
  <w:num w:numId="203">
    <w:abstractNumId w:val="97"/>
  </w:num>
  <w:num w:numId="204">
    <w:abstractNumId w:val="87"/>
  </w:num>
  <w:num w:numId="205">
    <w:abstractNumId w:val="177"/>
  </w:num>
  <w:num w:numId="206">
    <w:abstractNumId w:val="166"/>
  </w:num>
  <w:num w:numId="207">
    <w:abstractNumId w:val="54"/>
  </w:num>
  <w:num w:numId="208">
    <w:abstractNumId w:val="181"/>
  </w:num>
  <w:num w:numId="209">
    <w:abstractNumId w:val="68"/>
  </w:num>
  <w:num w:numId="210">
    <w:abstractNumId w:val="185"/>
  </w:num>
  <w:num w:numId="211">
    <w:abstractNumId w:val="127"/>
  </w:num>
  <w:num w:numId="212">
    <w:abstractNumId w:val="72"/>
  </w:num>
  <w:num w:numId="213">
    <w:abstractNumId w:val="168"/>
  </w:num>
  <w:num w:numId="214">
    <w:abstractNumId w:val="171"/>
  </w:num>
  <w:num w:numId="215">
    <w:abstractNumId w:val="170"/>
  </w:num>
  <w:num w:numId="216">
    <w:abstractNumId w:val="230"/>
  </w:num>
  <w:num w:numId="217">
    <w:abstractNumId w:val="134"/>
  </w:num>
  <w:num w:numId="218">
    <w:abstractNumId w:val="164"/>
  </w:num>
  <w:num w:numId="219">
    <w:abstractNumId w:val="50"/>
  </w:num>
  <w:num w:numId="220">
    <w:abstractNumId w:val="183"/>
  </w:num>
  <w:num w:numId="221">
    <w:abstractNumId w:val="29"/>
  </w:num>
  <w:num w:numId="222">
    <w:abstractNumId w:val="246"/>
  </w:num>
  <w:num w:numId="223">
    <w:abstractNumId w:val="216"/>
  </w:num>
  <w:num w:numId="224">
    <w:abstractNumId w:val="88"/>
  </w:num>
  <w:num w:numId="225">
    <w:abstractNumId w:val="262"/>
  </w:num>
  <w:num w:numId="226">
    <w:abstractNumId w:val="65"/>
  </w:num>
  <w:num w:numId="227">
    <w:abstractNumId w:val="219"/>
  </w:num>
  <w:num w:numId="228">
    <w:abstractNumId w:val="195"/>
  </w:num>
  <w:num w:numId="229">
    <w:abstractNumId w:val="254"/>
  </w:num>
  <w:num w:numId="230">
    <w:abstractNumId w:val="1"/>
  </w:num>
  <w:num w:numId="231">
    <w:abstractNumId w:val="100"/>
  </w:num>
  <w:num w:numId="232">
    <w:abstractNumId w:val="5"/>
  </w:num>
  <w:num w:numId="233">
    <w:abstractNumId w:val="103"/>
  </w:num>
  <w:num w:numId="234">
    <w:abstractNumId w:val="174"/>
  </w:num>
  <w:num w:numId="235">
    <w:abstractNumId w:val="235"/>
  </w:num>
  <w:num w:numId="236">
    <w:abstractNumId w:val="137"/>
  </w:num>
  <w:num w:numId="237">
    <w:abstractNumId w:val="151"/>
  </w:num>
  <w:num w:numId="238">
    <w:abstractNumId w:val="176"/>
  </w:num>
  <w:num w:numId="239">
    <w:abstractNumId w:val="223"/>
  </w:num>
  <w:num w:numId="240">
    <w:abstractNumId w:val="190"/>
  </w:num>
  <w:num w:numId="241">
    <w:abstractNumId w:val="80"/>
  </w:num>
  <w:num w:numId="242">
    <w:abstractNumId w:val="205"/>
  </w:num>
  <w:num w:numId="243">
    <w:abstractNumId w:val="90"/>
  </w:num>
  <w:num w:numId="244">
    <w:abstractNumId w:val="180"/>
  </w:num>
  <w:num w:numId="245">
    <w:abstractNumId w:val="35"/>
  </w:num>
  <w:num w:numId="246">
    <w:abstractNumId w:val="82"/>
  </w:num>
  <w:num w:numId="247">
    <w:abstractNumId w:val="200"/>
  </w:num>
  <w:num w:numId="248">
    <w:abstractNumId w:val="212"/>
  </w:num>
  <w:num w:numId="249">
    <w:abstractNumId w:val="267"/>
  </w:num>
  <w:num w:numId="250">
    <w:abstractNumId w:val="101"/>
  </w:num>
  <w:num w:numId="251">
    <w:abstractNumId w:val="163"/>
  </w:num>
  <w:num w:numId="252">
    <w:abstractNumId w:val="197"/>
  </w:num>
  <w:num w:numId="253">
    <w:abstractNumId w:val="263"/>
  </w:num>
  <w:num w:numId="254">
    <w:abstractNumId w:val="260"/>
  </w:num>
  <w:num w:numId="255">
    <w:abstractNumId w:val="237"/>
  </w:num>
  <w:num w:numId="256">
    <w:abstractNumId w:val="136"/>
  </w:num>
  <w:num w:numId="257">
    <w:abstractNumId w:val="43"/>
  </w:num>
  <w:num w:numId="258">
    <w:abstractNumId w:val="49"/>
  </w:num>
  <w:num w:numId="259">
    <w:abstractNumId w:val="25"/>
  </w:num>
  <w:num w:numId="260">
    <w:abstractNumId w:val="242"/>
  </w:num>
  <w:num w:numId="261">
    <w:abstractNumId w:val="172"/>
  </w:num>
  <w:num w:numId="262">
    <w:abstractNumId w:val="150"/>
  </w:num>
  <w:num w:numId="263">
    <w:abstractNumId w:val="162"/>
  </w:num>
  <w:num w:numId="264">
    <w:abstractNumId w:val="12"/>
  </w:num>
  <w:num w:numId="265">
    <w:abstractNumId w:val="173"/>
  </w:num>
  <w:num w:numId="266">
    <w:abstractNumId w:val="64"/>
  </w:num>
  <w:num w:numId="267">
    <w:abstractNumId w:val="18"/>
  </w:num>
  <w:num w:numId="268">
    <w:abstractNumId w:val="203"/>
  </w:num>
  <w:num w:numId="269">
    <w:abstractNumId w:val="248"/>
  </w:num>
  <w:num w:numId="270">
    <w:abstractNumId w:val="169"/>
  </w:num>
  <w:num w:numId="271">
    <w:abstractNumId w:val="6"/>
  </w:num>
  <w:numIdMacAtCleanup w:val="2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84"/>
    <w:rsid w:val="0009447E"/>
    <w:rsid w:val="000B4258"/>
    <w:rsid w:val="001A352A"/>
    <w:rsid w:val="00330284"/>
    <w:rsid w:val="00392703"/>
    <w:rsid w:val="003A5F07"/>
    <w:rsid w:val="004252D2"/>
    <w:rsid w:val="004775FD"/>
    <w:rsid w:val="0051626C"/>
    <w:rsid w:val="00580F93"/>
    <w:rsid w:val="008F5118"/>
    <w:rsid w:val="00A25C7F"/>
    <w:rsid w:val="00A61854"/>
    <w:rsid w:val="00B34CFE"/>
    <w:rsid w:val="00B358A7"/>
    <w:rsid w:val="00B701AA"/>
    <w:rsid w:val="00C0291F"/>
    <w:rsid w:val="00C50E08"/>
    <w:rsid w:val="00D50611"/>
    <w:rsid w:val="00D50E34"/>
    <w:rsid w:val="00D5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85A6"/>
  <w15:chartTrackingRefBased/>
  <w15:docId w15:val="{F3001827-6210-4400-9217-26771297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0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33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30284"/>
  </w:style>
  <w:style w:type="character" w:customStyle="1" w:styleId="eop">
    <w:name w:val="eop"/>
    <w:basedOn w:val="Carpredefinitoparagrafo"/>
    <w:rsid w:val="00330284"/>
  </w:style>
  <w:style w:type="character" w:customStyle="1" w:styleId="tabchar">
    <w:name w:val="tabchar"/>
    <w:basedOn w:val="Carpredefinitoparagrafo"/>
    <w:rsid w:val="00330284"/>
  </w:style>
  <w:style w:type="character" w:customStyle="1" w:styleId="Titolo1Carattere">
    <w:name w:val="Titolo 1 Carattere"/>
    <w:basedOn w:val="Carpredefinitoparagrafo"/>
    <w:link w:val="Titolo1"/>
    <w:uiPriority w:val="9"/>
    <w:rsid w:val="00C50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0E0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50E0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50E0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50E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0E0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50E34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358A7"/>
    <w:pPr>
      <w:spacing w:after="100"/>
      <w:ind w:left="440"/>
    </w:pPr>
  </w:style>
  <w:style w:type="paragraph" w:customStyle="1" w:styleId="Contenutotabella">
    <w:name w:val="Contenuto tabella"/>
    <w:basedOn w:val="Normale"/>
    <w:rsid w:val="00B34C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B34CFE"/>
    <w:pPr>
      <w:jc w:val="center"/>
    </w:pPr>
    <w:rPr>
      <w:b/>
      <w:bCs/>
    </w:rPr>
  </w:style>
  <w:style w:type="character" w:customStyle="1" w:styleId="bcx0">
    <w:name w:val="bcx0"/>
    <w:basedOn w:val="Carpredefinitoparagrafo"/>
    <w:rsid w:val="00B3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9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6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4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1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63" Type="http://schemas.openxmlformats.org/officeDocument/2006/relationships/hyperlink" Target="mailto:acquirenteverificato@email.it" TargetMode="External"/><Relationship Id="rId84" Type="http://schemas.openxmlformats.org/officeDocument/2006/relationships/image" Target="media/image70.jpeg"/><Relationship Id="rId138" Type="http://schemas.openxmlformats.org/officeDocument/2006/relationships/image" Target="media/image122.jpeg"/><Relationship Id="rId107" Type="http://schemas.openxmlformats.org/officeDocument/2006/relationships/image" Target="media/image91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jpeg"/><Relationship Id="rId74" Type="http://schemas.openxmlformats.org/officeDocument/2006/relationships/hyperlink" Target="mailto:acquirente2@email.it" TargetMode="External"/><Relationship Id="rId128" Type="http://schemas.openxmlformats.org/officeDocument/2006/relationships/image" Target="media/image112.jpeg"/><Relationship Id="rId149" Type="http://schemas.openxmlformats.org/officeDocument/2006/relationships/image" Target="media/image131.jpe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22" Type="http://schemas.openxmlformats.org/officeDocument/2006/relationships/image" Target="media/image17.png"/><Relationship Id="rId43" Type="http://schemas.openxmlformats.org/officeDocument/2006/relationships/image" Target="media/image38.jpeg"/><Relationship Id="rId64" Type="http://schemas.openxmlformats.org/officeDocument/2006/relationships/image" Target="media/image57.jpeg"/><Relationship Id="rId118" Type="http://schemas.openxmlformats.org/officeDocument/2006/relationships/image" Target="media/image102.jpeg"/><Relationship Id="rId139" Type="http://schemas.openxmlformats.org/officeDocument/2006/relationships/image" Target="media/image123.jpeg"/><Relationship Id="rId80" Type="http://schemas.openxmlformats.org/officeDocument/2006/relationships/hyperlink" Target="mailto:acquirente2@email.it" TargetMode="External"/><Relationship Id="rId85" Type="http://schemas.openxmlformats.org/officeDocument/2006/relationships/image" Target="media/image71.jpeg"/><Relationship Id="rId150" Type="http://schemas.openxmlformats.org/officeDocument/2006/relationships/hyperlink" Target="mailto:moderatorecatalogo@email.it" TargetMode="External"/><Relationship Id="rId155" Type="http://schemas.openxmlformats.org/officeDocument/2006/relationships/image" Target="media/image135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87.jpeg"/><Relationship Id="rId108" Type="http://schemas.openxmlformats.org/officeDocument/2006/relationships/image" Target="media/image92.jpeg"/><Relationship Id="rId124" Type="http://schemas.openxmlformats.org/officeDocument/2006/relationships/image" Target="media/image108.jpeg"/><Relationship Id="rId129" Type="http://schemas.openxmlformats.org/officeDocument/2006/relationships/image" Target="media/image113.jpeg"/><Relationship Id="rId54" Type="http://schemas.openxmlformats.org/officeDocument/2006/relationships/image" Target="media/image49.jpeg"/><Relationship Id="rId70" Type="http://schemas.openxmlformats.org/officeDocument/2006/relationships/image" Target="media/image60.jpeg"/><Relationship Id="rId75" Type="http://schemas.openxmlformats.org/officeDocument/2006/relationships/image" Target="media/image64.jpeg"/><Relationship Id="rId91" Type="http://schemas.openxmlformats.org/officeDocument/2006/relationships/image" Target="media/image77.jpeg"/><Relationship Id="rId96" Type="http://schemas.openxmlformats.org/officeDocument/2006/relationships/hyperlink" Target="mailto:acquirenteverificato2@email.it" TargetMode="External"/><Relationship Id="rId140" Type="http://schemas.openxmlformats.org/officeDocument/2006/relationships/image" Target="media/image124.jpeg"/><Relationship Id="rId145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44" Type="http://schemas.openxmlformats.org/officeDocument/2006/relationships/image" Target="media/image39.jpeg"/><Relationship Id="rId60" Type="http://schemas.openxmlformats.org/officeDocument/2006/relationships/hyperlink" Target="mailto:acquirenteverificato@email.it" TargetMode="External"/><Relationship Id="rId65" Type="http://schemas.openxmlformats.org/officeDocument/2006/relationships/hyperlink" Target="mailto:acquirentebannato@email.it" TargetMode="External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51" Type="http://schemas.openxmlformats.org/officeDocument/2006/relationships/image" Target="media/image132.jpeg"/><Relationship Id="rId156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3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hyperlink" Target="mailto:acquirente2@email.it" TargetMode="External"/><Relationship Id="rId97" Type="http://schemas.openxmlformats.org/officeDocument/2006/relationships/image" Target="media/image81.jpeg"/><Relationship Id="rId104" Type="http://schemas.openxmlformats.org/officeDocument/2006/relationships/image" Target="media/image88.jpeg"/><Relationship Id="rId120" Type="http://schemas.openxmlformats.org/officeDocument/2006/relationships/image" Target="media/image104.jpeg"/><Relationship Id="rId125" Type="http://schemas.openxmlformats.org/officeDocument/2006/relationships/image" Target="media/image109.jpeg"/><Relationship Id="rId141" Type="http://schemas.openxmlformats.org/officeDocument/2006/relationships/image" Target="media/image125.jpeg"/><Relationship Id="rId146" Type="http://schemas.openxmlformats.org/officeDocument/2006/relationships/image" Target="media/image129.jpeg"/><Relationship Id="rId7" Type="http://schemas.openxmlformats.org/officeDocument/2006/relationships/image" Target="media/image2.jpeg"/><Relationship Id="rId71" Type="http://schemas.openxmlformats.org/officeDocument/2006/relationships/image" Target="media/image61.jpeg"/><Relationship Id="rId92" Type="http://schemas.openxmlformats.org/officeDocument/2006/relationships/hyperlink" Target="mailto:acquirenteverificato2@email.i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58.jpeg"/><Relationship Id="rId87" Type="http://schemas.openxmlformats.org/officeDocument/2006/relationships/image" Target="media/image73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68.jpeg"/><Relationship Id="rId152" Type="http://schemas.openxmlformats.org/officeDocument/2006/relationships/image" Target="media/image133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65.jpe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126" Type="http://schemas.openxmlformats.org/officeDocument/2006/relationships/image" Target="media/image110.jpeg"/><Relationship Id="rId147" Type="http://schemas.openxmlformats.org/officeDocument/2006/relationships/image" Target="media/image13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2.jpeg"/><Relationship Id="rId93" Type="http://schemas.openxmlformats.org/officeDocument/2006/relationships/image" Target="media/image78.jpeg"/><Relationship Id="rId98" Type="http://schemas.openxmlformats.org/officeDocument/2006/relationships/image" Target="media/image82.jpeg"/><Relationship Id="rId121" Type="http://schemas.openxmlformats.org/officeDocument/2006/relationships/image" Target="media/image105.jpeg"/><Relationship Id="rId142" Type="http://schemas.openxmlformats.org/officeDocument/2006/relationships/hyperlink" Target="mailto:carmineamendola92@hotmail.it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jpeg"/><Relationship Id="rId67" Type="http://schemas.openxmlformats.org/officeDocument/2006/relationships/hyperlink" Target="mailto:acquirentenonverificato@email.it" TargetMode="External"/><Relationship Id="rId116" Type="http://schemas.openxmlformats.org/officeDocument/2006/relationships/image" Target="media/image100.jpeg"/><Relationship Id="rId137" Type="http://schemas.openxmlformats.org/officeDocument/2006/relationships/image" Target="media/image12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6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5.jpeg"/><Relationship Id="rId132" Type="http://schemas.openxmlformats.org/officeDocument/2006/relationships/image" Target="media/image116.jpeg"/><Relationship Id="rId153" Type="http://schemas.openxmlformats.org/officeDocument/2006/relationships/image" Target="media/image134.jpe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90.jpeg"/><Relationship Id="rId127" Type="http://schemas.openxmlformats.org/officeDocument/2006/relationships/image" Target="media/image11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jpeg"/><Relationship Id="rId73" Type="http://schemas.openxmlformats.org/officeDocument/2006/relationships/image" Target="media/image63.jpeg"/><Relationship Id="rId78" Type="http://schemas.openxmlformats.org/officeDocument/2006/relationships/hyperlink" Target="mailto:acquirente2@email.it" TargetMode="External"/><Relationship Id="rId94" Type="http://schemas.openxmlformats.org/officeDocument/2006/relationships/image" Target="media/image79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6.jpeg"/><Relationship Id="rId143" Type="http://schemas.openxmlformats.org/officeDocument/2006/relationships/image" Target="media/image126.jpeg"/><Relationship Id="rId148" Type="http://schemas.openxmlformats.org/officeDocument/2006/relationships/hyperlink" Target="mailto:moderatorecatalogo4@e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png"/><Relationship Id="rId47" Type="http://schemas.openxmlformats.org/officeDocument/2006/relationships/image" Target="media/image42.jpeg"/><Relationship Id="rId68" Type="http://schemas.openxmlformats.org/officeDocument/2006/relationships/image" Target="media/image59.jpeg"/><Relationship Id="rId89" Type="http://schemas.openxmlformats.org/officeDocument/2006/relationships/image" Target="media/image75.jpeg"/><Relationship Id="rId112" Type="http://schemas.openxmlformats.org/officeDocument/2006/relationships/image" Target="media/image96.jpeg"/><Relationship Id="rId133" Type="http://schemas.openxmlformats.org/officeDocument/2006/relationships/image" Target="media/image117.jpeg"/><Relationship Id="rId154" Type="http://schemas.openxmlformats.org/officeDocument/2006/relationships/hyperlink" Target="mailto:moderatorecatalogo@email.it" TargetMode="Externa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jpeg"/><Relationship Id="rId79" Type="http://schemas.openxmlformats.org/officeDocument/2006/relationships/image" Target="media/image66.jpe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44" Type="http://schemas.openxmlformats.org/officeDocument/2006/relationships/image" Target="media/image127.jpeg"/><Relationship Id="rId90" Type="http://schemas.openxmlformats.org/officeDocument/2006/relationships/image" Target="media/image76.jpeg"/><Relationship Id="rId27" Type="http://schemas.openxmlformats.org/officeDocument/2006/relationships/image" Target="media/image22.png"/><Relationship Id="rId48" Type="http://schemas.openxmlformats.org/officeDocument/2006/relationships/image" Target="media/image43.jpeg"/><Relationship Id="rId69" Type="http://schemas.openxmlformats.org/officeDocument/2006/relationships/hyperlink" Target="mailto:acquirenteverificato@email.it" TargetMode="External"/><Relationship Id="rId113" Type="http://schemas.openxmlformats.org/officeDocument/2006/relationships/image" Target="media/image97.jpeg"/><Relationship Id="rId134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8A53-94BC-4D25-A345-12A72074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2</Pages>
  <Words>6979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IRILLO</dc:creator>
  <cp:keywords/>
  <dc:description/>
  <cp:lastModifiedBy>ANTONIO CIRILLO</cp:lastModifiedBy>
  <cp:revision>5</cp:revision>
  <dcterms:created xsi:type="dcterms:W3CDTF">2021-02-14T13:56:00Z</dcterms:created>
  <dcterms:modified xsi:type="dcterms:W3CDTF">2021-02-15T14:37:00Z</dcterms:modified>
</cp:coreProperties>
</file>